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57CDB" w14:textId="2FBE766D" w:rsidR="002B223B" w:rsidRPr="006A1221" w:rsidRDefault="002B223B" w:rsidP="00710423">
      <w:pPr>
        <w:tabs>
          <w:tab w:val="left" w:pos="1665"/>
        </w:tabs>
      </w:pPr>
    </w:p>
    <w:p w14:paraId="1873C57D" w14:textId="77777777" w:rsidR="00B07DE4" w:rsidRPr="006A1221" w:rsidRDefault="00B07DE4" w:rsidP="00166D84">
      <w:pPr>
        <w:jc w:val="right"/>
        <w:rPr>
          <w:sz w:val="10"/>
          <w:szCs w:val="10"/>
        </w:rPr>
      </w:pPr>
    </w:p>
    <w:p w14:paraId="2C6BFD6A" w14:textId="0C0066A6" w:rsidR="00F44946" w:rsidRPr="006A1221" w:rsidRDefault="005C39C7" w:rsidP="00166D84">
      <w:pPr>
        <w:jc w:val="right"/>
        <w:rPr>
          <w:sz w:val="22"/>
          <w:szCs w:val="22"/>
        </w:rPr>
      </w:pPr>
      <w:r w:rsidRPr="005C39C7">
        <w:rPr>
          <w:sz w:val="22"/>
          <w:szCs w:val="22"/>
        </w:rPr>
        <w:t>30</w:t>
      </w:r>
      <w:r w:rsidR="00023F28" w:rsidRPr="005C39C7">
        <w:rPr>
          <w:sz w:val="22"/>
          <w:szCs w:val="22"/>
        </w:rPr>
        <w:t xml:space="preserve">. </w:t>
      </w:r>
      <w:r w:rsidR="00144901" w:rsidRPr="005C39C7">
        <w:rPr>
          <w:sz w:val="22"/>
          <w:szCs w:val="22"/>
        </w:rPr>
        <w:t>Oktober</w:t>
      </w:r>
      <w:r w:rsidR="00470357" w:rsidRPr="005C39C7">
        <w:rPr>
          <w:sz w:val="22"/>
          <w:szCs w:val="22"/>
        </w:rPr>
        <w:t xml:space="preserve"> 202</w:t>
      </w:r>
      <w:r w:rsidR="000A7CC3" w:rsidRPr="005C39C7">
        <w:rPr>
          <w:sz w:val="22"/>
          <w:szCs w:val="22"/>
        </w:rPr>
        <w:t>5</w:t>
      </w:r>
    </w:p>
    <w:p w14:paraId="2F0AD616" w14:textId="392A9E81" w:rsidR="00890357" w:rsidRDefault="00890357" w:rsidP="00FC15B6">
      <w:pPr>
        <w:rPr>
          <w:rStyle w:val="Headline"/>
          <w:sz w:val="26"/>
          <w:szCs w:val="26"/>
        </w:rPr>
      </w:pPr>
      <w:bookmarkStart w:id="0" w:name="_Hlk130809395"/>
    </w:p>
    <w:bookmarkEnd w:id="0"/>
    <w:p w14:paraId="2BC864EA" w14:textId="19004583" w:rsidR="2084D2B9" w:rsidRDefault="00EB42CC" w:rsidP="1AA53D92">
      <w:pPr>
        <w:rPr>
          <w:rStyle w:val="Headline"/>
          <w:sz w:val="26"/>
          <w:szCs w:val="26"/>
        </w:rPr>
      </w:pPr>
      <w:r>
        <w:rPr>
          <w:rStyle w:val="Headline"/>
          <w:sz w:val="26"/>
          <w:szCs w:val="26"/>
        </w:rPr>
        <w:t xml:space="preserve">GEMA und Deutscher Olympischer Sportbund </w:t>
      </w:r>
      <w:r w:rsidR="002F5E43">
        <w:rPr>
          <w:rStyle w:val="Headline"/>
          <w:sz w:val="26"/>
          <w:szCs w:val="26"/>
        </w:rPr>
        <w:t>gemeinsam für Sport und Musik</w:t>
      </w:r>
    </w:p>
    <w:p w14:paraId="769DFF25" w14:textId="0BFEF75A" w:rsidR="1AA53D92" w:rsidRDefault="1AA53D92" w:rsidP="1AA53D92">
      <w:pPr>
        <w:rPr>
          <w:rStyle w:val="Headline"/>
          <w:sz w:val="26"/>
          <w:szCs w:val="26"/>
        </w:rPr>
      </w:pPr>
    </w:p>
    <w:p w14:paraId="5A492E30" w14:textId="56DBFE45" w:rsidR="00C33F15" w:rsidRDefault="00420994" w:rsidP="2434BAF0">
      <w:pPr>
        <w:spacing w:after="120"/>
        <w:rPr>
          <w:b/>
          <w:bCs/>
          <w:sz w:val="22"/>
          <w:szCs w:val="22"/>
        </w:rPr>
      </w:pPr>
      <w:r>
        <w:rPr>
          <w:b/>
          <w:bCs/>
          <w:sz w:val="22"/>
          <w:szCs w:val="22"/>
        </w:rPr>
        <w:t xml:space="preserve">Gute Nachrichten für Deutschlands Sportvereine: Die </w:t>
      </w:r>
      <w:r w:rsidR="337C79FA" w:rsidRPr="39C26D11">
        <w:rPr>
          <w:b/>
          <w:bCs/>
          <w:sz w:val="22"/>
          <w:szCs w:val="22"/>
        </w:rPr>
        <w:t xml:space="preserve">GEMA </w:t>
      </w:r>
      <w:r w:rsidR="3661A635" w:rsidRPr="39C26D11">
        <w:rPr>
          <w:b/>
          <w:bCs/>
          <w:sz w:val="22"/>
          <w:szCs w:val="22"/>
        </w:rPr>
        <w:t xml:space="preserve">und </w:t>
      </w:r>
      <w:r w:rsidR="0080609C">
        <w:rPr>
          <w:b/>
          <w:bCs/>
          <w:sz w:val="22"/>
          <w:szCs w:val="22"/>
        </w:rPr>
        <w:t>der Deutsche Olympische Spo</w:t>
      </w:r>
      <w:r w:rsidR="00546515">
        <w:rPr>
          <w:b/>
          <w:bCs/>
          <w:sz w:val="22"/>
          <w:szCs w:val="22"/>
        </w:rPr>
        <w:t>r</w:t>
      </w:r>
      <w:r w:rsidR="0080609C">
        <w:rPr>
          <w:b/>
          <w:bCs/>
          <w:sz w:val="22"/>
          <w:szCs w:val="22"/>
        </w:rPr>
        <w:t>tbund (DOSB)</w:t>
      </w:r>
      <w:r w:rsidR="334AD77A" w:rsidRPr="39C26D11">
        <w:rPr>
          <w:b/>
          <w:bCs/>
          <w:sz w:val="22"/>
          <w:szCs w:val="22"/>
        </w:rPr>
        <w:t xml:space="preserve"> </w:t>
      </w:r>
      <w:r w:rsidR="00546515">
        <w:rPr>
          <w:b/>
          <w:bCs/>
          <w:sz w:val="22"/>
          <w:szCs w:val="22"/>
        </w:rPr>
        <w:t xml:space="preserve">haben sich nach intensiven Verhandlungen auf eine Fortführung des bestehenden Pauschalvertrages </w:t>
      </w:r>
      <w:r w:rsidR="00C33F15">
        <w:rPr>
          <w:b/>
          <w:bCs/>
          <w:sz w:val="22"/>
          <w:szCs w:val="22"/>
        </w:rPr>
        <w:t xml:space="preserve">zur Musiknutzung in Sportvereinen </w:t>
      </w:r>
      <w:r w:rsidR="00546515">
        <w:rPr>
          <w:b/>
          <w:bCs/>
          <w:sz w:val="22"/>
          <w:szCs w:val="22"/>
        </w:rPr>
        <w:t>geeinigt</w:t>
      </w:r>
      <w:r w:rsidR="00B774F6">
        <w:rPr>
          <w:b/>
          <w:bCs/>
          <w:sz w:val="22"/>
          <w:szCs w:val="22"/>
        </w:rPr>
        <w:t>.</w:t>
      </w:r>
      <w:r w:rsidR="007746D2">
        <w:rPr>
          <w:b/>
          <w:bCs/>
          <w:sz w:val="22"/>
          <w:szCs w:val="22"/>
        </w:rPr>
        <w:t xml:space="preserve"> </w:t>
      </w:r>
      <w:r w:rsidR="006648DA">
        <w:rPr>
          <w:b/>
          <w:bCs/>
          <w:sz w:val="22"/>
          <w:szCs w:val="22"/>
        </w:rPr>
        <w:t xml:space="preserve">Damit </w:t>
      </w:r>
      <w:r w:rsidR="0056576C">
        <w:rPr>
          <w:b/>
          <w:bCs/>
          <w:sz w:val="22"/>
          <w:szCs w:val="22"/>
        </w:rPr>
        <w:t>können Sportvereine auch zukünftig Musik einfach</w:t>
      </w:r>
      <w:r w:rsidR="00A17388">
        <w:rPr>
          <w:b/>
          <w:bCs/>
          <w:sz w:val="22"/>
          <w:szCs w:val="22"/>
        </w:rPr>
        <w:t xml:space="preserve"> und rechtssicher </w:t>
      </w:r>
      <w:r w:rsidR="00837601">
        <w:rPr>
          <w:b/>
          <w:bCs/>
          <w:sz w:val="22"/>
          <w:szCs w:val="22"/>
        </w:rPr>
        <w:t>einsetzen</w:t>
      </w:r>
      <w:r w:rsidR="00582D88">
        <w:rPr>
          <w:b/>
          <w:bCs/>
          <w:sz w:val="22"/>
          <w:szCs w:val="22"/>
        </w:rPr>
        <w:t>.</w:t>
      </w:r>
      <w:r w:rsidR="007A48A2">
        <w:rPr>
          <w:b/>
          <w:bCs/>
          <w:sz w:val="22"/>
          <w:szCs w:val="22"/>
        </w:rPr>
        <w:t xml:space="preserve"> </w:t>
      </w:r>
      <w:r w:rsidR="007746D2">
        <w:rPr>
          <w:b/>
          <w:bCs/>
          <w:sz w:val="22"/>
          <w:szCs w:val="22"/>
        </w:rPr>
        <w:t xml:space="preserve">Der </w:t>
      </w:r>
      <w:r w:rsidR="00692F3C">
        <w:rPr>
          <w:b/>
          <w:bCs/>
          <w:sz w:val="22"/>
          <w:szCs w:val="22"/>
        </w:rPr>
        <w:t>Pauschalvertrag</w:t>
      </w:r>
      <w:r w:rsidR="002B293E">
        <w:rPr>
          <w:b/>
          <w:bCs/>
          <w:sz w:val="22"/>
          <w:szCs w:val="22"/>
        </w:rPr>
        <w:t xml:space="preserve"> hat eine lange Laufzeit bis 2029</w:t>
      </w:r>
      <w:r w:rsidR="00C33F15">
        <w:rPr>
          <w:b/>
          <w:bCs/>
          <w:sz w:val="22"/>
          <w:szCs w:val="22"/>
        </w:rPr>
        <w:t xml:space="preserve"> und stellt sicher, dass Musikschaffende für ihre Werke angemessen vergütet werden.</w:t>
      </w:r>
    </w:p>
    <w:p w14:paraId="531D0DA9" w14:textId="3D4920FC" w:rsidR="00BA78E6" w:rsidRDefault="007A48A2" w:rsidP="00EC47D7">
      <w:pPr>
        <w:spacing w:after="200"/>
        <w:rPr>
          <w:sz w:val="22"/>
          <w:szCs w:val="22"/>
        </w:rPr>
      </w:pPr>
      <w:r>
        <w:rPr>
          <w:sz w:val="22"/>
          <w:szCs w:val="22"/>
        </w:rPr>
        <w:t xml:space="preserve">Rund </w:t>
      </w:r>
      <w:r w:rsidRPr="005C39C7">
        <w:rPr>
          <w:sz w:val="22"/>
          <w:szCs w:val="22"/>
        </w:rPr>
        <w:t>8</w:t>
      </w:r>
      <w:r w:rsidR="00B660C4" w:rsidRPr="005C39C7">
        <w:rPr>
          <w:sz w:val="22"/>
          <w:szCs w:val="22"/>
        </w:rPr>
        <w:t>6</w:t>
      </w:r>
      <w:r w:rsidRPr="005C39C7">
        <w:rPr>
          <w:sz w:val="22"/>
          <w:szCs w:val="22"/>
        </w:rPr>
        <w:t>.000 Sportvereine</w:t>
      </w:r>
      <w:r>
        <w:rPr>
          <w:sz w:val="22"/>
          <w:szCs w:val="22"/>
        </w:rPr>
        <w:t xml:space="preserve"> p</w:t>
      </w:r>
      <w:r w:rsidR="0062568E">
        <w:rPr>
          <w:sz w:val="22"/>
          <w:szCs w:val="22"/>
        </w:rPr>
        <w:t>r</w:t>
      </w:r>
      <w:r>
        <w:rPr>
          <w:sz w:val="22"/>
          <w:szCs w:val="22"/>
        </w:rPr>
        <w:t>ofitieren von der Vereinbarung, die eine einfache</w:t>
      </w:r>
      <w:r w:rsidR="00BA78E6">
        <w:rPr>
          <w:sz w:val="22"/>
          <w:szCs w:val="22"/>
        </w:rPr>
        <w:t>, unbürokratische</w:t>
      </w:r>
      <w:r>
        <w:rPr>
          <w:sz w:val="22"/>
          <w:szCs w:val="22"/>
        </w:rPr>
        <w:t xml:space="preserve"> und rechtssichere Nutzung von Musik</w:t>
      </w:r>
      <w:r w:rsidR="0062568E">
        <w:rPr>
          <w:sz w:val="22"/>
          <w:szCs w:val="22"/>
        </w:rPr>
        <w:t xml:space="preserve"> im Trainings- und Veranstaltungsalltag</w:t>
      </w:r>
      <w:r w:rsidR="00FF2151">
        <w:rPr>
          <w:sz w:val="22"/>
          <w:szCs w:val="22"/>
        </w:rPr>
        <w:t xml:space="preserve">, </w:t>
      </w:r>
      <w:r w:rsidR="00E0211E">
        <w:rPr>
          <w:sz w:val="22"/>
          <w:szCs w:val="22"/>
        </w:rPr>
        <w:t xml:space="preserve">von der musikalischen Untermalung bei Sportfesten, Vereinsfeiern und Trainingsangeboten bis hin zu Fitness- und Tanzkursen, </w:t>
      </w:r>
      <w:r w:rsidR="0019513E">
        <w:rPr>
          <w:sz w:val="22"/>
          <w:szCs w:val="22"/>
        </w:rPr>
        <w:t>regelt</w:t>
      </w:r>
      <w:r w:rsidR="0062568E">
        <w:rPr>
          <w:sz w:val="22"/>
          <w:szCs w:val="22"/>
        </w:rPr>
        <w:t>. Der Pauschalvertrag sichert zugleich, dass Komponistinnen, Textautoren und Musi</w:t>
      </w:r>
      <w:r w:rsidR="00BA78E6">
        <w:rPr>
          <w:sz w:val="22"/>
          <w:szCs w:val="22"/>
        </w:rPr>
        <w:t>k</w:t>
      </w:r>
      <w:r w:rsidR="0062568E">
        <w:rPr>
          <w:sz w:val="22"/>
          <w:szCs w:val="22"/>
        </w:rPr>
        <w:t>verleger für den Einsatz ihrer Werke fair und zügig vergütet werden.</w:t>
      </w:r>
    </w:p>
    <w:p w14:paraId="7581B867" w14:textId="5EFE2343" w:rsidR="00185174" w:rsidRDefault="5105E48F" w:rsidP="00EC47D7">
      <w:pPr>
        <w:spacing w:after="200"/>
        <w:rPr>
          <w:sz w:val="22"/>
          <w:szCs w:val="22"/>
        </w:rPr>
      </w:pPr>
      <w:r w:rsidRPr="39C26D11">
        <w:rPr>
          <w:sz w:val="22"/>
          <w:szCs w:val="22"/>
        </w:rPr>
        <w:t>„</w:t>
      </w:r>
      <w:r w:rsidR="00FF2151">
        <w:rPr>
          <w:sz w:val="22"/>
          <w:szCs w:val="22"/>
        </w:rPr>
        <w:t xml:space="preserve">Sport und Musik gehören einfach zusammen, denn beides bewegt Menschen. </w:t>
      </w:r>
      <w:r w:rsidR="00F91221">
        <w:rPr>
          <w:sz w:val="22"/>
          <w:szCs w:val="22"/>
        </w:rPr>
        <w:t xml:space="preserve">Mit der </w:t>
      </w:r>
      <w:r w:rsidR="00856E00">
        <w:rPr>
          <w:sz w:val="22"/>
          <w:szCs w:val="22"/>
        </w:rPr>
        <w:t>Verlängerung des Pauschalvertrages</w:t>
      </w:r>
      <w:r w:rsidR="00185174">
        <w:rPr>
          <w:sz w:val="22"/>
          <w:szCs w:val="22"/>
        </w:rPr>
        <w:t xml:space="preserve"> </w:t>
      </w:r>
      <w:r w:rsidR="00F91221">
        <w:rPr>
          <w:sz w:val="22"/>
          <w:szCs w:val="22"/>
        </w:rPr>
        <w:t>sorgen w</w:t>
      </w:r>
      <w:r w:rsidR="00083F9B">
        <w:rPr>
          <w:sz w:val="22"/>
          <w:szCs w:val="22"/>
        </w:rPr>
        <w:t>ir für</w:t>
      </w:r>
      <w:r w:rsidR="00185174">
        <w:rPr>
          <w:sz w:val="22"/>
          <w:szCs w:val="22"/>
        </w:rPr>
        <w:t xml:space="preserve"> Rechtssicherheit sowohl für unsere Mitglieder als auch für die </w:t>
      </w:r>
      <w:r w:rsidR="00C572B4">
        <w:rPr>
          <w:sz w:val="22"/>
          <w:szCs w:val="22"/>
        </w:rPr>
        <w:t>Mitglieder des DOSB</w:t>
      </w:r>
      <w:r w:rsidR="00185174">
        <w:rPr>
          <w:sz w:val="22"/>
          <w:szCs w:val="22"/>
        </w:rPr>
        <w:t xml:space="preserve">. </w:t>
      </w:r>
      <w:r w:rsidR="00C572B4">
        <w:rPr>
          <w:sz w:val="22"/>
          <w:szCs w:val="22"/>
        </w:rPr>
        <w:t>Unsere Mitglieder</w:t>
      </w:r>
      <w:r w:rsidR="00185174">
        <w:rPr>
          <w:sz w:val="22"/>
          <w:szCs w:val="22"/>
        </w:rPr>
        <w:t xml:space="preserve"> können sich darauf verlassen, dass für sie im Sportbereich bei Tausenden von Musiknutzungen jeden Tag eine gesicherte und kontinuierliche Einnahmesituation vorhanden ist</w:t>
      </w:r>
      <w:r w:rsidR="0028292B">
        <w:rPr>
          <w:sz w:val="22"/>
          <w:szCs w:val="22"/>
        </w:rPr>
        <w:t xml:space="preserve">“, so </w:t>
      </w:r>
      <w:r w:rsidR="0028292B" w:rsidRPr="00D92C7F">
        <w:rPr>
          <w:b/>
          <w:bCs/>
          <w:sz w:val="22"/>
          <w:szCs w:val="22"/>
        </w:rPr>
        <w:t>Jürgen Paudtke, Leiter Verbandsbeziehungen der GEMA</w:t>
      </w:r>
      <w:r w:rsidR="0028292B">
        <w:rPr>
          <w:sz w:val="22"/>
          <w:szCs w:val="22"/>
        </w:rPr>
        <w:t xml:space="preserve">. </w:t>
      </w:r>
      <w:r w:rsidR="0028292B" w:rsidRPr="00D92C7F">
        <w:rPr>
          <w:b/>
          <w:bCs/>
          <w:sz w:val="22"/>
          <w:szCs w:val="22"/>
        </w:rPr>
        <w:t>Yvonne Pietsch, Senior Managerin Pauschalverträge der GEMA</w:t>
      </w:r>
      <w:r w:rsidR="00D92C7F">
        <w:rPr>
          <w:sz w:val="22"/>
          <w:szCs w:val="22"/>
        </w:rPr>
        <w:t>,</w:t>
      </w:r>
      <w:r w:rsidR="0028292B">
        <w:rPr>
          <w:sz w:val="22"/>
          <w:szCs w:val="22"/>
        </w:rPr>
        <w:t xml:space="preserve"> ergänzt: „Der DOSB stellt einen großen Teil der von Sportvereinen vorgenommenen Musiknutzungen bei Wettbewerben, Trainings und Veranstaltungen von der Vergütungs- und Anmeldepflicht frei. Hierdurch sorgen wir für eine erhebliche Verwaltungserleichterung für den gesamten Amateurbereich und bei der Erfassung von Musiknutzungen durch die GEMA.“</w:t>
      </w:r>
    </w:p>
    <w:p w14:paraId="77BA2267" w14:textId="0604E1E8" w:rsidR="00D82C1D" w:rsidRPr="00D82C1D" w:rsidRDefault="00B660C4" w:rsidP="00D82C1D">
      <w:pPr>
        <w:spacing w:after="200"/>
        <w:rPr>
          <w:sz w:val="22"/>
          <w:szCs w:val="22"/>
        </w:rPr>
      </w:pPr>
      <w:r>
        <w:rPr>
          <w:b/>
          <w:bCs/>
          <w:sz w:val="22"/>
          <w:szCs w:val="22"/>
        </w:rPr>
        <w:t>Thomas Weikert, Präsident</w:t>
      </w:r>
      <w:r w:rsidR="002454A6" w:rsidRPr="00D92C7F">
        <w:rPr>
          <w:b/>
          <w:bCs/>
          <w:sz w:val="22"/>
          <w:szCs w:val="22"/>
        </w:rPr>
        <w:t xml:space="preserve"> von Deutscher Olympischer Sportbund</w:t>
      </w:r>
      <w:r w:rsidR="002454A6">
        <w:rPr>
          <w:sz w:val="22"/>
          <w:szCs w:val="22"/>
        </w:rPr>
        <w:t xml:space="preserve"> begrüßt die</w:t>
      </w:r>
      <w:r w:rsidR="00D92C7F">
        <w:rPr>
          <w:sz w:val="22"/>
          <w:szCs w:val="22"/>
        </w:rPr>
        <w:t xml:space="preserve"> lange Laufzeit des Pauschalvertrages: </w:t>
      </w:r>
      <w:r w:rsidR="005F0ECE" w:rsidRPr="005F0ECE">
        <w:rPr>
          <w:sz w:val="22"/>
          <w:szCs w:val="22"/>
        </w:rPr>
        <w:t>„Musik gehört zum Sport</w:t>
      </w:r>
      <w:r w:rsidR="005F0ECE">
        <w:rPr>
          <w:sz w:val="22"/>
          <w:szCs w:val="22"/>
        </w:rPr>
        <w:t>.</w:t>
      </w:r>
      <w:r w:rsidR="005F0ECE" w:rsidRPr="005F0ECE">
        <w:rPr>
          <w:sz w:val="22"/>
          <w:szCs w:val="22"/>
        </w:rPr>
        <w:t xml:space="preserve"> </w:t>
      </w:r>
      <w:r w:rsidR="005F0ECE">
        <w:rPr>
          <w:sz w:val="22"/>
          <w:szCs w:val="22"/>
        </w:rPr>
        <w:t>S</w:t>
      </w:r>
      <w:r w:rsidR="005F0ECE" w:rsidRPr="005F0ECE">
        <w:rPr>
          <w:sz w:val="22"/>
          <w:szCs w:val="22"/>
        </w:rPr>
        <w:t>ie motiviert, verbindet und schafft Atmosphäre</w:t>
      </w:r>
      <w:r w:rsidR="005F0ECE">
        <w:rPr>
          <w:sz w:val="22"/>
          <w:szCs w:val="22"/>
        </w:rPr>
        <w:t xml:space="preserve"> für gemeinsame Bewegung</w:t>
      </w:r>
      <w:r w:rsidR="005F0ECE" w:rsidRPr="005F0ECE">
        <w:rPr>
          <w:sz w:val="22"/>
          <w:szCs w:val="22"/>
        </w:rPr>
        <w:t>. Mit der Verlängerung des Pauschalvertrags mit der GEMA sichern wir unseren Sportvereinen eine unkomplizierte und rechtssichere Nutzung von Musik und entlasten sie gleichzeitig von bürokratischem Aufwand. Damit stärken wir das, was den Vereinssport in Deutschland ausmacht: Gemeinschaft, Freude und Teilhabe.“</w:t>
      </w:r>
      <w:r w:rsidR="005F0ECE">
        <w:rPr>
          <w:sz w:val="22"/>
          <w:szCs w:val="22"/>
        </w:rPr>
        <w:t xml:space="preserve"> </w:t>
      </w:r>
      <w:r w:rsidR="005F0ECE" w:rsidRPr="005F0ECE">
        <w:rPr>
          <w:b/>
          <w:bCs/>
          <w:sz w:val="22"/>
          <w:szCs w:val="22"/>
        </w:rPr>
        <w:t>Otto Fricke, Vorstandsvorsitzender des DOSB</w:t>
      </w:r>
      <w:r w:rsidR="005F0ECE">
        <w:rPr>
          <w:b/>
          <w:bCs/>
          <w:sz w:val="22"/>
          <w:szCs w:val="22"/>
        </w:rPr>
        <w:t>, ergänzt:</w:t>
      </w:r>
      <w:r w:rsidR="00D24579">
        <w:rPr>
          <w:sz w:val="22"/>
          <w:szCs w:val="22"/>
        </w:rPr>
        <w:t xml:space="preserve"> </w:t>
      </w:r>
      <w:r w:rsidR="00D82C1D" w:rsidRPr="00D82C1D">
        <w:rPr>
          <w:sz w:val="22"/>
          <w:szCs w:val="22"/>
        </w:rPr>
        <w:t>„Der Vertrag mit der GEMA ist ein vertrauensvolles Signal für unsere faire Partnerschaft. Er zeigt, dass wir gemeinsam auch bei komplexen Fragen Lösungen finden können, die den Alltag in unseren Sportvereinen erleichtern und gleichzeitig die kreative Leistung der Musikschaffenden achten.“</w:t>
      </w:r>
    </w:p>
    <w:p w14:paraId="30C5D185" w14:textId="6043F452" w:rsidR="005F0ECE" w:rsidRPr="005F0ECE" w:rsidRDefault="005F0ECE" w:rsidP="005F0ECE">
      <w:pPr>
        <w:spacing w:after="200"/>
        <w:rPr>
          <w:sz w:val="22"/>
          <w:szCs w:val="22"/>
        </w:rPr>
      </w:pPr>
    </w:p>
    <w:p w14:paraId="32A63F59" w14:textId="30039F21" w:rsidR="002454A6" w:rsidRDefault="002454A6" w:rsidP="00EC47D7">
      <w:pPr>
        <w:spacing w:after="200"/>
        <w:rPr>
          <w:sz w:val="22"/>
          <w:szCs w:val="22"/>
        </w:rPr>
      </w:pPr>
    </w:p>
    <w:p w14:paraId="39ABDE0E" w14:textId="77777777" w:rsidR="00185174" w:rsidRDefault="00185174" w:rsidP="00EC47D7">
      <w:pPr>
        <w:spacing w:after="200"/>
        <w:rPr>
          <w:sz w:val="22"/>
          <w:szCs w:val="22"/>
        </w:rPr>
      </w:pPr>
    </w:p>
    <w:p w14:paraId="54913D5F" w14:textId="37CC39BA" w:rsidR="00AA76EA" w:rsidRDefault="004A02F6" w:rsidP="00AD050D">
      <w:pPr>
        <w:spacing w:after="120"/>
        <w:rPr>
          <w:b/>
          <w:bCs/>
          <w:color w:val="000000" w:themeColor="text1"/>
          <w:sz w:val="22"/>
          <w:szCs w:val="22"/>
        </w:rPr>
      </w:pPr>
      <w:r>
        <w:rPr>
          <w:b/>
          <w:bCs/>
          <w:color w:val="000000" w:themeColor="text1"/>
          <w:sz w:val="22"/>
          <w:szCs w:val="22"/>
        </w:rPr>
        <w:t>Über die GEMA</w:t>
      </w:r>
    </w:p>
    <w:p w14:paraId="04CAF9EB" w14:textId="7E82633E" w:rsidR="007B7FF5" w:rsidRDefault="1FFDFFD3" w:rsidP="00AD050D">
      <w:pPr>
        <w:spacing w:after="120"/>
        <w:rPr>
          <w:color w:val="000000" w:themeColor="text1"/>
          <w:sz w:val="22"/>
          <w:szCs w:val="22"/>
        </w:rPr>
      </w:pPr>
      <w:r w:rsidRPr="2434BAF0">
        <w:rPr>
          <w:b/>
          <w:bCs/>
          <w:color w:val="000000" w:themeColor="text1"/>
          <w:sz w:val="22"/>
          <w:szCs w:val="22"/>
        </w:rPr>
        <w:t>D</w:t>
      </w:r>
      <w:r w:rsidR="313496F0" w:rsidRPr="2434BAF0">
        <w:rPr>
          <w:b/>
          <w:bCs/>
          <w:color w:val="000000" w:themeColor="text1"/>
          <w:sz w:val="22"/>
          <w:szCs w:val="22"/>
        </w:rPr>
        <w:t>ie GEMA</w:t>
      </w:r>
      <w:r w:rsidR="313496F0" w:rsidRPr="2434BAF0">
        <w:rPr>
          <w:color w:val="000000" w:themeColor="text1"/>
          <w:sz w:val="22"/>
          <w:szCs w:val="22"/>
        </w:rPr>
        <w:t xml:space="preserve"> vertritt in Deutschland die Urheberrechte von </w:t>
      </w:r>
      <w:r w:rsidR="00254F9D">
        <w:rPr>
          <w:color w:val="000000" w:themeColor="text1"/>
          <w:sz w:val="22"/>
          <w:szCs w:val="22"/>
        </w:rPr>
        <w:t>über</w:t>
      </w:r>
      <w:r w:rsidR="3C20A885" w:rsidRPr="2434BAF0">
        <w:rPr>
          <w:color w:val="000000" w:themeColor="text1"/>
          <w:sz w:val="22"/>
          <w:szCs w:val="22"/>
        </w:rPr>
        <w:t xml:space="preserve"> 100.000</w:t>
      </w:r>
      <w:r w:rsidR="313496F0" w:rsidRPr="2434BAF0">
        <w:rPr>
          <w:color w:val="000000" w:themeColor="text1"/>
          <w:sz w:val="22"/>
          <w:szCs w:val="22"/>
        </w:rPr>
        <w:t xml:space="preserve"> Mitgliedern (Komponistinnen und Komponisten, Textdichterinnen und Textdichter, Musikverlage) sowie von über zwei Millionen Rechteinhaberinnen und Rechteinhabern aus aller Welt. Sie ist weltweit eine der größten Autorengesellschaften für Werke der Musik.</w:t>
      </w:r>
    </w:p>
    <w:p w14:paraId="4B3F4335" w14:textId="77777777" w:rsidR="004A02F6" w:rsidRDefault="004A02F6" w:rsidP="00AD050D">
      <w:pPr>
        <w:spacing w:after="120"/>
        <w:rPr>
          <w:color w:val="000000" w:themeColor="text1"/>
          <w:sz w:val="22"/>
          <w:szCs w:val="22"/>
        </w:rPr>
      </w:pPr>
    </w:p>
    <w:p w14:paraId="7F211296" w14:textId="77777777" w:rsidR="00D92C7F" w:rsidRDefault="004A02F6" w:rsidP="2434BAF0">
      <w:pPr>
        <w:spacing w:after="120"/>
        <w:rPr>
          <w:b/>
          <w:bCs/>
          <w:color w:val="000000" w:themeColor="text1"/>
          <w:sz w:val="22"/>
          <w:szCs w:val="22"/>
        </w:rPr>
      </w:pPr>
      <w:r w:rsidRPr="004A02F6">
        <w:rPr>
          <w:b/>
          <w:bCs/>
          <w:color w:val="000000" w:themeColor="text1"/>
          <w:sz w:val="22"/>
          <w:szCs w:val="22"/>
        </w:rPr>
        <w:t xml:space="preserve">Über </w:t>
      </w:r>
      <w:r w:rsidR="00D92C7F">
        <w:rPr>
          <w:b/>
          <w:bCs/>
          <w:color w:val="000000" w:themeColor="text1"/>
          <w:sz w:val="22"/>
          <w:szCs w:val="22"/>
        </w:rPr>
        <w:t>den Deutscher Olympischer Sportbund</w:t>
      </w:r>
    </w:p>
    <w:p w14:paraId="04EF434C" w14:textId="0AF2FD31" w:rsidR="1AA53D92" w:rsidRDefault="005C39C7" w:rsidP="1AA53D92">
      <w:pPr>
        <w:spacing w:after="120"/>
        <w:rPr>
          <w:color w:val="000000" w:themeColor="text1"/>
          <w:sz w:val="22"/>
          <w:szCs w:val="22"/>
        </w:rPr>
      </w:pPr>
      <w:r w:rsidRPr="005C39C7">
        <w:rPr>
          <w:color w:val="000000" w:themeColor="text1"/>
          <w:sz w:val="22"/>
          <w:szCs w:val="22"/>
        </w:rPr>
        <w:t>Der Deutsche Olympische Sportbund (DOSB) ist mit 28,8 Millionen Mitgliedschaften in rund 86.000 Sportvereinen und 102 Mitgliedsorganisationen die Dachorganisation des organisierten Sports in Deutschland. Als Stimme des Vereinssports engagiert sich der DOSB für die Olympische Idee sowie für die Förderung von Bewegung, Gesundheit und gesellschaftlichem Zusammenhalt. Er vertritt die Interessen des Sports gegenüber Politik und Öffentlichkeit und koordiniert sowohl den Spitzen- als auch den Breitensport.</w:t>
      </w:r>
    </w:p>
    <w:p w14:paraId="32963B8F" w14:textId="391931D2" w:rsidR="0039490C" w:rsidRPr="00C87657" w:rsidRDefault="1255629C" w:rsidP="000769AC">
      <w:pPr>
        <w:keepNext/>
        <w:rPr>
          <w:b/>
          <w:bCs/>
          <w:sz w:val="22"/>
          <w:szCs w:val="22"/>
        </w:rPr>
      </w:pPr>
      <w:r w:rsidRPr="00C87657">
        <w:rPr>
          <w:rStyle w:val="Fett"/>
          <w:sz w:val="22"/>
          <w:szCs w:val="22"/>
        </w:rPr>
        <w:t>Pressekontakt</w:t>
      </w:r>
      <w:r w:rsidR="5A0B522D" w:rsidRPr="00C87657">
        <w:rPr>
          <w:b/>
          <w:bCs/>
          <w:sz w:val="22"/>
          <w:szCs w:val="22"/>
        </w:rPr>
        <w:t xml:space="preserve"> GEMA</w:t>
      </w:r>
    </w:p>
    <w:p w14:paraId="70E2DAD2" w14:textId="1ECEE588" w:rsidR="003157EB" w:rsidRPr="00EB2F79" w:rsidRDefault="003157EB" w:rsidP="52609B69">
      <w:pPr>
        <w:keepNext/>
        <w:rPr>
          <w:sz w:val="22"/>
          <w:szCs w:val="22"/>
        </w:rPr>
      </w:pPr>
      <w:r w:rsidRPr="00EB2F79">
        <w:rPr>
          <w:sz w:val="22"/>
          <w:szCs w:val="22"/>
        </w:rPr>
        <w:t xml:space="preserve">Kathrin Greven, Direktorin Kommunikation </w:t>
      </w:r>
    </w:p>
    <w:p w14:paraId="0B6FD4FF" w14:textId="2E5E40A6" w:rsidR="00212F48" w:rsidRDefault="441576E4" w:rsidP="52609B69">
      <w:pPr>
        <w:keepNext/>
        <w:rPr>
          <w:sz w:val="22"/>
          <w:szCs w:val="22"/>
          <w:lang w:val="en-US"/>
        </w:rPr>
      </w:pPr>
      <w:r w:rsidRPr="23C801C8">
        <w:rPr>
          <w:sz w:val="22"/>
          <w:szCs w:val="22"/>
          <w:lang w:val="en-US"/>
        </w:rPr>
        <w:t>Nadine Remus</w:t>
      </w:r>
      <w:r w:rsidR="2D239773" w:rsidRPr="23C801C8">
        <w:rPr>
          <w:sz w:val="22"/>
          <w:szCs w:val="22"/>
          <w:lang w:val="en-US"/>
        </w:rPr>
        <w:t xml:space="preserve">, </w:t>
      </w:r>
      <w:r w:rsidR="2CB971B1" w:rsidRPr="23C801C8">
        <w:rPr>
          <w:sz w:val="22"/>
          <w:szCs w:val="22"/>
          <w:lang w:val="en-US"/>
        </w:rPr>
        <w:t>Head of Corporate Communications</w:t>
      </w:r>
    </w:p>
    <w:p w14:paraId="651DDD46" w14:textId="77777777" w:rsidR="00C87657" w:rsidRPr="00B660C4" w:rsidRDefault="78F78731" w:rsidP="52609B69">
      <w:pPr>
        <w:keepNext/>
        <w:rPr>
          <w:lang w:val="it-IT"/>
        </w:rPr>
      </w:pPr>
      <w:proofErr w:type="spellStart"/>
      <w:r w:rsidRPr="00B660C4">
        <w:rPr>
          <w:sz w:val="22"/>
          <w:szCs w:val="22"/>
          <w:lang w:val="it-IT"/>
        </w:rPr>
        <w:t>Telefon</w:t>
      </w:r>
      <w:proofErr w:type="spellEnd"/>
      <w:r w:rsidRPr="00B660C4">
        <w:rPr>
          <w:sz w:val="22"/>
          <w:szCs w:val="22"/>
          <w:lang w:val="it-IT"/>
        </w:rPr>
        <w:t xml:space="preserve">: +49 (0) 89 48003 421 </w:t>
      </w:r>
    </w:p>
    <w:p w14:paraId="452B9F8C" w14:textId="0823EBE8" w:rsidR="00F40363" w:rsidRDefault="1255629C" w:rsidP="52609B69">
      <w:pPr>
        <w:keepNext/>
        <w:rPr>
          <w:b/>
          <w:bCs/>
          <w:sz w:val="22"/>
          <w:szCs w:val="22"/>
          <w:lang w:val="pt-BR"/>
        </w:rPr>
      </w:pPr>
      <w:r w:rsidRPr="134E9FBB">
        <w:rPr>
          <w:sz w:val="22"/>
          <w:szCs w:val="22"/>
          <w:lang w:val="pt-BR"/>
        </w:rPr>
        <w:t>E-Mail:</w:t>
      </w:r>
      <w:r w:rsidR="2A3E82FA" w:rsidRPr="134E9FBB">
        <w:rPr>
          <w:sz w:val="22"/>
          <w:szCs w:val="22"/>
          <w:lang w:val="pt-BR"/>
        </w:rPr>
        <w:t xml:space="preserve"> </w:t>
      </w:r>
      <w:hyperlink r:id="rId11" w:history="1">
        <w:r w:rsidR="5A0B522D" w:rsidRPr="2434BAF0">
          <w:rPr>
            <w:rStyle w:val="Hyperlink"/>
            <w:sz w:val="22"/>
            <w:szCs w:val="22"/>
            <w:lang w:val="pt-BR"/>
          </w:rPr>
          <w:t>kommunikation@gema.de</w:t>
        </w:r>
      </w:hyperlink>
    </w:p>
    <w:p w14:paraId="2AA163BF" w14:textId="77777777" w:rsidR="00B12D77" w:rsidRDefault="00B12D77" w:rsidP="52609B69">
      <w:pPr>
        <w:keepNext/>
        <w:rPr>
          <w:b/>
          <w:bCs/>
          <w:sz w:val="22"/>
          <w:szCs w:val="22"/>
          <w:lang w:val="pt-BR"/>
        </w:rPr>
      </w:pPr>
    </w:p>
    <w:p w14:paraId="6EE59902" w14:textId="42EFD00A" w:rsidR="00B12D77" w:rsidRPr="005C39C7" w:rsidRDefault="5A0B522D" w:rsidP="3020353D">
      <w:pPr>
        <w:keepNext/>
        <w:rPr>
          <w:sz w:val="22"/>
          <w:szCs w:val="22"/>
          <w:lang w:val="pt-BR"/>
        </w:rPr>
      </w:pPr>
      <w:r w:rsidRPr="005C39C7">
        <w:rPr>
          <w:b/>
          <w:bCs/>
          <w:sz w:val="22"/>
          <w:szCs w:val="22"/>
          <w:lang w:val="pt-BR"/>
        </w:rPr>
        <w:t xml:space="preserve">Pressekontakt </w:t>
      </w:r>
      <w:r w:rsidR="00BA193C" w:rsidRPr="005C39C7">
        <w:rPr>
          <w:b/>
          <w:bCs/>
          <w:sz w:val="22"/>
          <w:szCs w:val="22"/>
          <w:lang w:val="pt-BR"/>
        </w:rPr>
        <w:t>DOSB</w:t>
      </w:r>
    </w:p>
    <w:p w14:paraId="2AF40866" w14:textId="45DEE261" w:rsidR="00537FDD" w:rsidRDefault="00B660C4" w:rsidP="52609B69">
      <w:pPr>
        <w:keepNext/>
        <w:rPr>
          <w:sz w:val="22"/>
          <w:szCs w:val="22"/>
          <w:lang w:val="pt-BR"/>
        </w:rPr>
      </w:pPr>
      <w:r>
        <w:rPr>
          <w:sz w:val="22"/>
          <w:szCs w:val="22"/>
          <w:lang w:val="pt-BR"/>
        </w:rPr>
        <w:t>Eva Werthmann, Leiterin Verbandskommunikation</w:t>
      </w:r>
      <w:r>
        <w:rPr>
          <w:sz w:val="22"/>
          <w:szCs w:val="22"/>
          <w:lang w:val="pt-BR"/>
        </w:rPr>
        <w:br/>
        <w:t>Steffen Jackobs, Kommunikationsmanager</w:t>
      </w:r>
    </w:p>
    <w:p w14:paraId="0ABC6362" w14:textId="29EEEB53" w:rsidR="00B660C4" w:rsidRDefault="00B660C4" w:rsidP="52609B69">
      <w:pPr>
        <w:keepNext/>
        <w:rPr>
          <w:sz w:val="22"/>
          <w:szCs w:val="22"/>
          <w:lang w:val="pt-BR"/>
        </w:rPr>
      </w:pPr>
      <w:r>
        <w:rPr>
          <w:sz w:val="22"/>
          <w:szCs w:val="22"/>
          <w:lang w:val="pt-BR"/>
        </w:rPr>
        <w:t xml:space="preserve">Telefon: </w:t>
      </w:r>
      <w:r w:rsidR="005C39C7">
        <w:rPr>
          <w:sz w:val="22"/>
          <w:szCs w:val="22"/>
          <w:lang w:val="pt-BR"/>
        </w:rPr>
        <w:t>+49 (0) 69 6700 348</w:t>
      </w:r>
    </w:p>
    <w:p w14:paraId="63BB6E30" w14:textId="5A4D2634" w:rsidR="00B660C4" w:rsidRPr="00A744E9" w:rsidRDefault="00B660C4" w:rsidP="52609B69">
      <w:pPr>
        <w:keepNext/>
        <w:rPr>
          <w:sz w:val="22"/>
          <w:szCs w:val="22"/>
          <w:lang w:val="pt-BR"/>
        </w:rPr>
      </w:pPr>
      <w:r>
        <w:rPr>
          <w:sz w:val="22"/>
          <w:szCs w:val="22"/>
          <w:lang w:val="pt-BR"/>
        </w:rPr>
        <w:t xml:space="preserve">E-Mail: </w:t>
      </w:r>
      <w:hyperlink r:id="rId12" w:history="1">
        <w:r w:rsidRPr="00EB56EE">
          <w:rPr>
            <w:rStyle w:val="Hyperlink"/>
            <w:sz w:val="22"/>
            <w:szCs w:val="22"/>
            <w:lang w:val="pt-BR"/>
          </w:rPr>
          <w:t>dosb@presse.de</w:t>
        </w:r>
      </w:hyperlink>
      <w:r>
        <w:rPr>
          <w:sz w:val="22"/>
          <w:szCs w:val="22"/>
          <w:lang w:val="pt-BR"/>
        </w:rPr>
        <w:t xml:space="preserve"> </w:t>
      </w:r>
    </w:p>
    <w:p w14:paraId="443F2AB7" w14:textId="77777777" w:rsidR="00300373" w:rsidRPr="00A744E9" w:rsidRDefault="00300373" w:rsidP="52609B69">
      <w:pPr>
        <w:keepNext/>
        <w:rPr>
          <w:lang w:val="pt-BR"/>
        </w:rPr>
      </w:pPr>
    </w:p>
    <w:sectPr w:rsidR="00300373" w:rsidRPr="00A744E9" w:rsidSect="003C3752">
      <w:headerReference w:type="default" r:id="rId13"/>
      <w:footerReference w:type="even" r:id="rId14"/>
      <w:footerReference w:type="default" r:id="rId15"/>
      <w:headerReference w:type="first" r:id="rId16"/>
      <w:footerReference w:type="first" r:id="rId17"/>
      <w:type w:val="continuous"/>
      <w:pgSz w:w="11906" w:h="16838" w:code="9"/>
      <w:pgMar w:top="1134" w:right="1077"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4D5F4" w14:textId="77777777" w:rsidR="00A62D5F" w:rsidRDefault="00A62D5F">
      <w:r>
        <w:separator/>
      </w:r>
    </w:p>
  </w:endnote>
  <w:endnote w:type="continuationSeparator" w:id="0">
    <w:p w14:paraId="084198A7" w14:textId="77777777" w:rsidR="00A62D5F" w:rsidRDefault="00A62D5F">
      <w:r>
        <w:continuationSeparator/>
      </w:r>
    </w:p>
  </w:endnote>
  <w:endnote w:type="continuationNotice" w:id="1">
    <w:p w14:paraId="5FAB832D" w14:textId="77777777" w:rsidR="00A62D5F" w:rsidRDefault="00A62D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eSansOfficeLF Bold">
    <w:altName w:val="DokChamp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heSansOfficeLF">
    <w:altName w:val="Calibri"/>
    <w:charset w:val="00"/>
    <w:family w:val="swiss"/>
    <w:pitch w:val="variable"/>
    <w:sig w:usb0="800000A7"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heSansOsF SemiLight">
    <w:altName w:val="Calibri"/>
    <w:panose1 w:val="00000000000000000000"/>
    <w:charset w:val="00"/>
    <w:family w:val="swiss"/>
    <w:notTrueType/>
    <w:pitch w:val="default"/>
    <w:sig w:usb0="00000003" w:usb1="00000000" w:usb2="00000000" w:usb3="00000000" w:csb0="00000001" w:csb1="00000000"/>
  </w:font>
  <w:font w:name="FreightSans Pro 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25A3" w14:textId="77777777" w:rsidR="00433971" w:rsidRDefault="00433971" w:rsidP="002B6578">
    <w:pPr>
      <w:pStyle w:val="Fuzeile"/>
      <w:framePr w:wrap="around" w:vAnchor="text" w:hAnchor="margin" w:xAlign="right" w:y="1"/>
      <w:rPr>
        <w:rStyle w:val="Seitenzahl"/>
      </w:rPr>
    </w:pPr>
  </w:p>
  <w:p w14:paraId="3AAEA3FA" w14:textId="77777777" w:rsidR="00433971" w:rsidRDefault="00433971" w:rsidP="00536317">
    <w:pPr>
      <w:tabs>
        <w:tab w:val="left" w:pos="567"/>
        <w:tab w:val="left" w:pos="3686"/>
        <w:tab w:val="left" w:pos="6660"/>
      </w:tabs>
      <w:spacing w:before="120"/>
      <w:ind w:left="8" w:right="360"/>
      <w:rPr>
        <w:color w:val="000000"/>
        <w:sz w:val="14"/>
      </w:rPr>
    </w:pPr>
  </w:p>
  <w:p w14:paraId="58D570EB" w14:textId="77777777" w:rsidR="00433971" w:rsidRDefault="00433971">
    <w:pPr>
      <w:tabs>
        <w:tab w:val="left" w:pos="567"/>
        <w:tab w:val="left" w:pos="3686"/>
        <w:tab w:val="left" w:pos="6660"/>
      </w:tabs>
      <w:spacing w:before="120"/>
      <w:ind w:left="8"/>
      <w:rPr>
        <w:color w:val="000000"/>
        <w:sz w:val="14"/>
      </w:rPr>
    </w:pPr>
    <w:r>
      <w:rPr>
        <w:noProof/>
        <w:color w:val="000000"/>
        <w:shd w:val="clear" w:color="auto" w:fill="E6E6E6"/>
      </w:rPr>
      <mc:AlternateContent>
        <mc:Choice Requires="wps">
          <w:drawing>
            <wp:anchor distT="0" distB="0" distL="114300" distR="114300" simplePos="0" relativeHeight="251658240" behindDoc="0" locked="0" layoutInCell="1" allowOverlap="1" wp14:anchorId="47EB2C57" wp14:editId="2410D76E">
              <wp:simplePos x="0" y="0"/>
              <wp:positionH relativeFrom="column">
                <wp:posOffset>0</wp:posOffset>
              </wp:positionH>
              <wp:positionV relativeFrom="paragraph">
                <wp:posOffset>13970</wp:posOffset>
              </wp:positionV>
              <wp:extent cx="6057900" cy="0"/>
              <wp:effectExtent l="9525" t="13970" r="952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0844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"/>
          </w:pict>
        </mc:Fallback>
      </mc:AlternateContent>
    </w:r>
    <w:r>
      <w:rPr>
        <w:color w:val="000000"/>
        <w:sz w:val="14"/>
      </w:rPr>
      <w:t>GEMA</w:t>
    </w:r>
    <w:r>
      <w:rPr>
        <w:color w:val="000000"/>
        <w:sz w:val="14"/>
      </w:rPr>
      <w:tab/>
    </w:r>
    <w:r>
      <w:rPr>
        <w:color w:val="000000"/>
        <w:sz w:val="14"/>
      </w:rPr>
      <w:tab/>
      <w:t>Bayreuther Straße 37</w:t>
    </w:r>
    <w:r>
      <w:rPr>
        <w:color w:val="000000"/>
        <w:sz w:val="14"/>
      </w:rPr>
      <w:tab/>
      <w:t>Bankverbindung: Dresdner Bank AG München</w:t>
    </w:r>
  </w:p>
  <w:p w14:paraId="0F59C748" w14:textId="77777777" w:rsidR="00433971" w:rsidRDefault="00433971">
    <w:pPr>
      <w:tabs>
        <w:tab w:val="left" w:pos="567"/>
        <w:tab w:val="left" w:pos="3686"/>
        <w:tab w:val="left" w:pos="6660"/>
      </w:tabs>
      <w:rPr>
        <w:color w:val="000000"/>
        <w:sz w:val="14"/>
      </w:rPr>
    </w:pPr>
    <w:r>
      <w:rPr>
        <w:color w:val="000000"/>
        <w:sz w:val="14"/>
      </w:rPr>
      <w:t>Gesellschaft für musikalische Aufführungs-</w:t>
    </w:r>
    <w:r>
      <w:rPr>
        <w:color w:val="000000"/>
        <w:sz w:val="14"/>
      </w:rPr>
      <w:tab/>
      <w:t>10787 Berlin</w:t>
    </w:r>
    <w:r>
      <w:rPr>
        <w:color w:val="000000"/>
        <w:sz w:val="14"/>
      </w:rPr>
      <w:tab/>
      <w:t>BLZ: 700 800 00 / Kontonummer: 3 813 095 00</w:t>
    </w:r>
    <w:r>
      <w:rPr>
        <w:color w:val="000000"/>
        <w:sz w:val="14"/>
      </w:rPr>
      <w:br/>
      <w:t xml:space="preserve">und mechanische  Vervielfältigungsrechte </w:t>
    </w:r>
    <w:r>
      <w:rPr>
        <w:color w:val="000000"/>
        <w:sz w:val="14"/>
      </w:rPr>
      <w:tab/>
      <w:t>Tel.:  +49 30 21245-00</w:t>
    </w:r>
    <w:r>
      <w:rPr>
        <w:color w:val="000000"/>
        <w:sz w:val="14"/>
      </w:rPr>
      <w:tab/>
    </w:r>
    <w:r w:rsidRPr="00812590">
      <w:rPr>
        <w:color w:val="000000"/>
        <w:sz w:val="14"/>
      </w:rPr>
      <w:t>Swift/BIC: DRES DE FF 700</w:t>
    </w:r>
  </w:p>
  <w:p w14:paraId="023EDBD1" w14:textId="77777777" w:rsidR="00433971" w:rsidRPr="00812590" w:rsidRDefault="00433971">
    <w:pPr>
      <w:tabs>
        <w:tab w:val="left" w:pos="567"/>
        <w:tab w:val="left" w:pos="3686"/>
        <w:tab w:val="left" w:pos="6660"/>
      </w:tabs>
      <w:rPr>
        <w:color w:val="000000"/>
        <w:sz w:val="14"/>
      </w:rPr>
    </w:pPr>
    <w:r>
      <w:rPr>
        <w:color w:val="000000"/>
        <w:sz w:val="14"/>
      </w:rPr>
      <w:t>Bezirksdirektion Berlin</w:t>
    </w:r>
    <w:r>
      <w:rPr>
        <w:color w:val="000000"/>
        <w:sz w:val="14"/>
      </w:rPr>
      <w:tab/>
    </w:r>
    <w:r w:rsidRPr="00812590">
      <w:rPr>
        <w:color w:val="000000"/>
        <w:sz w:val="14"/>
      </w:rPr>
      <w:t xml:space="preserve">Fax: </w:t>
    </w:r>
    <w:r>
      <w:rPr>
        <w:color w:val="000000"/>
        <w:sz w:val="14"/>
      </w:rPr>
      <w:t>+49 30 21245-950</w:t>
    </w:r>
    <w:r w:rsidRPr="00812590">
      <w:rPr>
        <w:color w:val="000000"/>
        <w:sz w:val="14"/>
      </w:rPr>
      <w:tab/>
      <w:t>IBAN: DE42 7008 0000 0381 3095 00</w:t>
    </w:r>
  </w:p>
  <w:p w14:paraId="40839F6B" w14:textId="77777777" w:rsidR="00433971" w:rsidRPr="00812590" w:rsidRDefault="00433971">
    <w:pPr>
      <w:tabs>
        <w:tab w:val="left" w:pos="3704"/>
        <w:tab w:val="left" w:pos="6667"/>
      </w:tabs>
    </w:pPr>
    <w:hyperlink r:id="rId1" w:history="1">
      <w:r w:rsidRPr="00812590">
        <w:rPr>
          <w:color w:val="000000"/>
          <w:sz w:val="14"/>
        </w:rPr>
        <w:t>www.gema.de</w:t>
      </w:r>
    </w:hyperlink>
    <w:r w:rsidRPr="00812590">
      <w:rPr>
        <w:color w:val="000000"/>
        <w:sz w:val="14"/>
      </w:rPr>
      <w:tab/>
    </w:r>
    <w:hyperlink r:id="rId2" w:history="1">
      <w:r w:rsidRPr="00812590">
        <w:rPr>
          <w:color w:val="000000"/>
          <w:sz w:val="14"/>
        </w:rPr>
        <w:t>bd-b@gema.de</w:t>
      </w:r>
    </w:hyperlink>
    <w:r w:rsidRPr="00812590">
      <w:rPr>
        <w:color w:val="000000"/>
        <w:sz w:val="14"/>
      </w:rPr>
      <w:tab/>
    </w:r>
    <w:r w:rsidRPr="00812590">
      <w:rPr>
        <w:sz w:val="14"/>
      </w:rPr>
      <w:t>Steuernummer: 27/666/508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01AD" w14:textId="77777777" w:rsidR="00433971" w:rsidRDefault="00A96761" w:rsidP="002B6578">
    <w:pPr>
      <w:pStyle w:val="Fuzeile"/>
      <w:framePr w:wrap="around" w:vAnchor="text" w:hAnchor="margin" w:xAlign="right" w:y="1"/>
      <w:rPr>
        <w:rStyle w:val="Seitenzahl"/>
      </w:rPr>
    </w:pPr>
    <w:r>
      <w:rPr>
        <w:rStyle w:val="Seitenzahl"/>
        <w:noProof/>
      </w:rPr>
      <w:t>2</w:t>
    </w:r>
  </w:p>
  <w:p w14:paraId="71D91FB6" w14:textId="77777777" w:rsidR="00433971" w:rsidRDefault="00433971" w:rsidP="00536317">
    <w:pPr>
      <w:tabs>
        <w:tab w:val="left" w:pos="567"/>
        <w:tab w:val="left" w:pos="3686"/>
        <w:tab w:val="left" w:pos="6660"/>
      </w:tabs>
      <w:spacing w:before="120"/>
      <w:ind w:right="360"/>
      <w:rPr>
        <w:color w:val="00000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14B8" w14:textId="77777777" w:rsidR="00433971" w:rsidRDefault="00433971" w:rsidP="001F346D">
    <w:pPr>
      <w:tabs>
        <w:tab w:val="left" w:pos="567"/>
        <w:tab w:val="left" w:pos="3686"/>
        <w:tab w:val="left" w:pos="6660"/>
      </w:tabs>
      <w:spacing w:before="120"/>
      <w:ind w:right="22"/>
      <w:rPr>
        <w:color w:val="000000"/>
        <w:sz w:val="14"/>
      </w:rPr>
    </w:pPr>
    <w:r>
      <w:rPr>
        <w:rStyle w:val="Seitenzahl"/>
        <w:sz w:val="10"/>
      </w:rPr>
      <w:tab/>
    </w:r>
  </w:p>
  <w:p w14:paraId="3157B51B" w14:textId="77777777" w:rsidR="00433971" w:rsidRPr="004F14EA" w:rsidRDefault="00433971" w:rsidP="0071698A">
    <w:pPr>
      <w:tabs>
        <w:tab w:val="left" w:pos="210"/>
        <w:tab w:val="left" w:pos="567"/>
        <w:tab w:val="left" w:pos="3600"/>
        <w:tab w:val="left" w:pos="6480"/>
        <w:tab w:val="right" w:pos="9360"/>
      </w:tabs>
      <w:spacing w:before="120"/>
      <w:rPr>
        <w:rStyle w:val="6pt"/>
        <w:b/>
        <w:sz w:val="13"/>
        <w:szCs w:val="13"/>
      </w:rPr>
    </w:pPr>
    <w:r>
      <w:rPr>
        <w:b/>
        <w:noProof/>
        <w:color w:val="2B579A"/>
        <w:sz w:val="13"/>
        <w:szCs w:val="13"/>
        <w:shd w:val="clear" w:color="auto" w:fill="E6E6E6"/>
      </w:rPr>
      <mc:AlternateContent>
        <mc:Choice Requires="wps">
          <w:drawing>
            <wp:anchor distT="0" distB="0" distL="114300" distR="114300" simplePos="0" relativeHeight="251658241" behindDoc="0" locked="0" layoutInCell="1" allowOverlap="1" wp14:anchorId="33D3726D" wp14:editId="51D993BE">
              <wp:simplePos x="0" y="0"/>
              <wp:positionH relativeFrom="column">
                <wp:posOffset>0</wp:posOffset>
              </wp:positionH>
              <wp:positionV relativeFrom="paragraph">
                <wp:posOffset>13970</wp:posOffset>
              </wp:positionV>
              <wp:extent cx="5939790" cy="0"/>
              <wp:effectExtent l="9525" t="13970" r="13335"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B92A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7C39C"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" strokecolor="#b92a1d" strokeweight=".5pt"/>
          </w:pict>
        </mc:Fallback>
      </mc:AlternateContent>
    </w:r>
    <w:r w:rsidRPr="004F14EA">
      <w:rPr>
        <w:rStyle w:val="6pt"/>
        <w:b/>
        <w:sz w:val="13"/>
        <w:szCs w:val="13"/>
      </w:rPr>
      <w:t xml:space="preserve">GEMA </w:t>
    </w:r>
  </w:p>
  <w:p w14:paraId="0CCB939F" w14:textId="77777777" w:rsidR="00433971" w:rsidRPr="0035419D" w:rsidRDefault="00433971" w:rsidP="0071698A">
    <w:pPr>
      <w:tabs>
        <w:tab w:val="left" w:pos="3600"/>
        <w:tab w:val="left" w:pos="6480"/>
      </w:tabs>
      <w:rPr>
        <w:rStyle w:val="6pt"/>
        <w:sz w:val="13"/>
        <w:szCs w:val="13"/>
      </w:rPr>
    </w:pPr>
    <w:r w:rsidRPr="0035419D">
      <w:rPr>
        <w:rStyle w:val="6pt"/>
        <w:sz w:val="13"/>
        <w:szCs w:val="13"/>
      </w:rPr>
      <w:t>Gesellschaft für musikalische Aufführungs-</w:t>
    </w:r>
  </w:p>
  <w:p w14:paraId="78EAE0D2" w14:textId="77777777" w:rsidR="00433971" w:rsidRPr="0035419D" w:rsidRDefault="00433971" w:rsidP="0071698A">
    <w:pPr>
      <w:tabs>
        <w:tab w:val="left" w:pos="3600"/>
        <w:tab w:val="left" w:pos="6480"/>
      </w:tabs>
      <w:rPr>
        <w:rStyle w:val="6pt"/>
        <w:sz w:val="13"/>
        <w:szCs w:val="13"/>
      </w:rPr>
    </w:pPr>
    <w:r w:rsidRPr="0035419D">
      <w:rPr>
        <w:rStyle w:val="6pt"/>
        <w:sz w:val="13"/>
        <w:szCs w:val="13"/>
      </w:rPr>
      <w:t>und mechanische Vervielfältigungsrechte</w:t>
    </w:r>
  </w:p>
  <w:p w14:paraId="65BFE2FB" w14:textId="77777777" w:rsidR="00433971" w:rsidRPr="00B660C4" w:rsidRDefault="00433971" w:rsidP="0071698A">
    <w:pPr>
      <w:tabs>
        <w:tab w:val="left" w:pos="3600"/>
        <w:tab w:val="left" w:pos="6480"/>
      </w:tabs>
      <w:rPr>
        <w:rStyle w:val="6pt"/>
        <w:sz w:val="13"/>
        <w:szCs w:val="13"/>
      </w:rPr>
    </w:pPr>
    <w:hyperlink r:id="rId1" w:history="1">
      <w:r w:rsidRPr="00B660C4">
        <w:rPr>
          <w:rStyle w:val="6pt"/>
          <w:sz w:val="13"/>
          <w:szCs w:val="13"/>
        </w:rPr>
        <w:t>www.gema.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E027" w14:textId="77777777" w:rsidR="00A62D5F" w:rsidRDefault="00A62D5F">
      <w:r>
        <w:separator/>
      </w:r>
    </w:p>
  </w:footnote>
  <w:footnote w:type="continuationSeparator" w:id="0">
    <w:p w14:paraId="2B35C888" w14:textId="77777777" w:rsidR="00A62D5F" w:rsidRDefault="00A62D5F">
      <w:r>
        <w:continuationSeparator/>
      </w:r>
    </w:p>
  </w:footnote>
  <w:footnote w:type="continuationNotice" w:id="1">
    <w:p w14:paraId="3999D570" w14:textId="77777777" w:rsidR="00A62D5F" w:rsidRDefault="00A62D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6B5ACFDC" w14:paraId="2EFB3AD9" w14:textId="77777777" w:rsidTr="6B5ACFDC">
      <w:trPr>
        <w:trHeight w:val="300"/>
      </w:trPr>
      <w:tc>
        <w:tcPr>
          <w:tcW w:w="3135" w:type="dxa"/>
        </w:tcPr>
        <w:p w14:paraId="6AA66382" w14:textId="32D7F5ED" w:rsidR="6B5ACFDC" w:rsidRDefault="6B5ACFDC" w:rsidP="6B5ACFDC">
          <w:pPr>
            <w:pStyle w:val="Kopfzeile"/>
            <w:ind w:left="-115"/>
          </w:pPr>
        </w:p>
      </w:tc>
      <w:tc>
        <w:tcPr>
          <w:tcW w:w="3135" w:type="dxa"/>
        </w:tcPr>
        <w:p w14:paraId="7CB16437" w14:textId="277E481D" w:rsidR="6B5ACFDC" w:rsidRDefault="6B5ACFDC" w:rsidP="6B5ACFDC">
          <w:pPr>
            <w:pStyle w:val="Kopfzeile"/>
            <w:jc w:val="center"/>
          </w:pPr>
        </w:p>
      </w:tc>
      <w:tc>
        <w:tcPr>
          <w:tcW w:w="3135" w:type="dxa"/>
        </w:tcPr>
        <w:p w14:paraId="70C4E655" w14:textId="0CD1A803" w:rsidR="6B5ACFDC" w:rsidRDefault="6B5ACFDC" w:rsidP="6B5ACFDC">
          <w:pPr>
            <w:pStyle w:val="Kopfzeile"/>
            <w:ind w:right="-115"/>
            <w:jc w:val="right"/>
          </w:pPr>
        </w:p>
      </w:tc>
    </w:tr>
  </w:tbl>
  <w:p w14:paraId="1917A4FA" w14:textId="2536ECAA" w:rsidR="6B5ACFDC" w:rsidRDefault="6B5ACFDC" w:rsidP="6B5ACF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95EE" w14:textId="77777777" w:rsidR="00433971" w:rsidRPr="00AF593C" w:rsidRDefault="00433971" w:rsidP="007D7DDB">
    <w:pPr>
      <w:jc w:val="right"/>
    </w:pPr>
    <w:r>
      <w:rPr>
        <w:noProof/>
        <w:color w:val="2B579A"/>
        <w:shd w:val="clear" w:color="auto" w:fill="E6E6E6"/>
      </w:rPr>
      <mc:AlternateContent>
        <mc:Choice Requires="wps">
          <w:drawing>
            <wp:anchor distT="0" distB="0" distL="114300" distR="114300" simplePos="0" relativeHeight="251658242" behindDoc="0" locked="0" layoutInCell="1" allowOverlap="0" wp14:anchorId="352557ED" wp14:editId="74AAE514">
              <wp:simplePos x="0" y="0"/>
              <wp:positionH relativeFrom="margin">
                <wp:posOffset>0</wp:posOffset>
              </wp:positionH>
              <wp:positionV relativeFrom="page">
                <wp:posOffset>1080135</wp:posOffset>
              </wp:positionV>
              <wp:extent cx="2743200" cy="441325"/>
              <wp:effectExtent l="0" t="381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B931" w14:textId="77777777" w:rsidR="00433971" w:rsidRPr="002777E9" w:rsidRDefault="00433971" w:rsidP="007D7DDB">
                          <w:pPr>
                            <w:rPr>
                              <w:sz w:val="36"/>
                              <w:szCs w:val="36"/>
                            </w:rPr>
                          </w:pPr>
                          <w:r>
                            <w:rPr>
                              <w:sz w:val="36"/>
                              <w:szCs w:val="36"/>
                            </w:rPr>
                            <w:t>Pressemitteilu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2557ED" id="_x0000_t202" coordsize="21600,21600" o:spt="202" path="m,l,21600r21600,l21600,xe">
              <v:stroke joinstyle="miter"/>
              <v:path gradientshapeok="t" o:connecttype="rect"/>
            </v:shapetype>
            <v:shape id="Text Box 3" o:spid="_x0000_s1026" type="#_x0000_t202" style="position:absolute;left:0;text-align:left;margin-left:0;margin-top:85.05pt;width:3in;height:34.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" o:allowoverlap="f" filled="f" stroked="f">
              <v:textbox style="mso-fit-shape-to-text:t" inset="0,0,0,0">
                <w:txbxContent>
                  <w:p w14:paraId="2305B931" w14:textId="77777777" w:rsidR="00433971" w:rsidRPr="002777E9" w:rsidRDefault="00433971" w:rsidP="007D7DDB">
                    <w:pPr>
                      <w:rPr>
                        <w:sz w:val="36"/>
                        <w:szCs w:val="36"/>
                      </w:rPr>
                    </w:pPr>
                    <w:r>
                      <w:rPr>
                        <w:sz w:val="36"/>
                        <w:szCs w:val="36"/>
                      </w:rPr>
                      <w:t>Pressemitteilung</w:t>
                    </w:r>
                  </w:p>
                </w:txbxContent>
              </v:textbox>
              <w10:wrap anchorx="margin" anchory="page"/>
            </v:shape>
          </w:pict>
        </mc:Fallback>
      </mc:AlternateContent>
    </w:r>
    <w:r>
      <w:rPr>
        <w:noProof/>
        <w:color w:val="2B579A"/>
        <w:shd w:val="clear" w:color="auto" w:fill="E6E6E6"/>
      </w:rPr>
      <w:drawing>
        <wp:inline distT="0" distB="0" distL="0" distR="0" wp14:anchorId="5B232321" wp14:editId="466B03F2">
          <wp:extent cx="914400" cy="116403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914400" cy="11640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97847"/>
    <w:multiLevelType w:val="multilevel"/>
    <w:tmpl w:val="0DF843BA"/>
    <w:lvl w:ilvl="0">
      <w:start w:val="1"/>
      <w:numFmt w:val="decimal"/>
      <w:pStyle w:val="berschrift1"/>
      <w:lvlText w:val="%1"/>
      <w:lvlJc w:val="left"/>
      <w:pPr>
        <w:tabs>
          <w:tab w:val="num" w:pos="432"/>
        </w:tabs>
        <w:ind w:left="432" w:hanging="432"/>
      </w:pPr>
      <w:rPr>
        <w:rFonts w:ascii="TheSansOfficeLF Bold" w:hAnsi="TheSansOfficeLF Bold" w:hint="default"/>
        <w:b w:val="0"/>
        <w:i w:val="0"/>
        <w:sz w:val="34"/>
      </w:rPr>
    </w:lvl>
    <w:lvl w:ilvl="1">
      <w:start w:val="1"/>
      <w:numFmt w:val="decimal"/>
      <w:pStyle w:val="berschrift2"/>
      <w:lvlText w:val="%1.%2"/>
      <w:lvlJc w:val="left"/>
      <w:pPr>
        <w:tabs>
          <w:tab w:val="num" w:pos="576"/>
        </w:tabs>
        <w:ind w:left="576" w:hanging="576"/>
      </w:pPr>
      <w:rPr>
        <w:rFonts w:ascii="TheSansOfficeLF Bold" w:hAnsi="TheSansOfficeLF Bold" w:hint="default"/>
        <w:b w:val="0"/>
        <w:i w:val="0"/>
        <w:sz w:val="30"/>
      </w:rPr>
    </w:lvl>
    <w:lvl w:ilvl="2">
      <w:start w:val="1"/>
      <w:numFmt w:val="decimal"/>
      <w:pStyle w:val="berschrift3"/>
      <w:lvlText w:val="%1.%2.%3"/>
      <w:lvlJc w:val="left"/>
      <w:pPr>
        <w:tabs>
          <w:tab w:val="num" w:pos="720"/>
        </w:tabs>
        <w:ind w:left="720" w:hanging="720"/>
      </w:pPr>
      <w:rPr>
        <w:rFonts w:ascii="TheSansOfficeLF Bold" w:hAnsi="TheSansOfficeLF Bold" w:hint="default"/>
        <w:b w:val="0"/>
        <w:i w:val="0"/>
        <w:sz w:val="26"/>
      </w:rPr>
    </w:lvl>
    <w:lvl w:ilvl="3">
      <w:start w:val="1"/>
      <w:numFmt w:val="decimal"/>
      <w:pStyle w:val="berschrift4"/>
      <w:lvlText w:val="%1.%2.%3.%4"/>
      <w:lvlJc w:val="left"/>
      <w:pPr>
        <w:tabs>
          <w:tab w:val="num" w:pos="864"/>
        </w:tabs>
        <w:ind w:left="864" w:hanging="864"/>
      </w:pPr>
      <w:rPr>
        <w:rFonts w:ascii="TheSansOfficeLF Bold" w:hAnsi="TheSansOfficeLF Bold" w:hint="default"/>
        <w:b w:val="0"/>
        <w:i w:val="0"/>
        <w:sz w:val="22"/>
      </w:rPr>
    </w:lvl>
    <w:lvl w:ilvl="4">
      <w:start w:val="1"/>
      <w:numFmt w:val="decimal"/>
      <w:pStyle w:val="berschrift5"/>
      <w:lvlText w:val="%1.%2.%3.%4.%5"/>
      <w:lvlJc w:val="left"/>
      <w:pPr>
        <w:tabs>
          <w:tab w:val="num" w:pos="1008"/>
        </w:tabs>
        <w:ind w:left="1008" w:hanging="1008"/>
      </w:pPr>
      <w:rPr>
        <w:rFonts w:ascii="TheSansOfficeLF" w:hAnsi="TheSansOfficeLF" w:hint="default"/>
        <w:b w:val="0"/>
        <w:i w:val="0"/>
        <w:sz w:val="22"/>
        <w:szCs w:val="22"/>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12BB40F9"/>
    <w:multiLevelType w:val="hybridMultilevel"/>
    <w:tmpl w:val="A8B6E5D4"/>
    <w:lvl w:ilvl="0" w:tplc="DD2C7890">
      <w:numFmt w:val="bullet"/>
      <w:lvlText w:val="-"/>
      <w:lvlJc w:val="left"/>
      <w:pPr>
        <w:ind w:left="720" w:hanging="360"/>
      </w:pPr>
      <w:rPr>
        <w:rFonts w:ascii="TheSansOfficeLF" w:eastAsia="Times New Roman" w:hAnsi="TheSansOfficeLF"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4C7037"/>
    <w:multiLevelType w:val="hybridMultilevel"/>
    <w:tmpl w:val="56928C00"/>
    <w:lvl w:ilvl="0" w:tplc="59C44060">
      <w:start w:val="3"/>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749A40"/>
    <w:multiLevelType w:val="singleLevel"/>
    <w:tmpl w:val="403B211F"/>
    <w:lvl w:ilvl="0">
      <w:start w:val="1"/>
      <w:numFmt w:val="bullet"/>
      <w:pStyle w:val="Bullets"/>
      <w:lvlText w:val="•"/>
      <w:lvlJc w:val="left"/>
    </w:lvl>
  </w:abstractNum>
  <w:num w:numId="1" w16cid:durableId="136581166">
    <w:abstractNumId w:val="0"/>
  </w:num>
  <w:num w:numId="2" w16cid:durableId="1636059515">
    <w:abstractNumId w:val="3"/>
  </w:num>
  <w:num w:numId="3" w16cid:durableId="1045907137">
    <w:abstractNumId w:val="1"/>
  </w:num>
  <w:num w:numId="4" w16cid:durableId="2647780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autoHyphenation/>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8B"/>
    <w:rsid w:val="000012A3"/>
    <w:rsid w:val="000013C6"/>
    <w:rsid w:val="000027D3"/>
    <w:rsid w:val="0000345C"/>
    <w:rsid w:val="00003801"/>
    <w:rsid w:val="00003F32"/>
    <w:rsid w:val="00005568"/>
    <w:rsid w:val="00005748"/>
    <w:rsid w:val="00006116"/>
    <w:rsid w:val="00006F3F"/>
    <w:rsid w:val="0000706E"/>
    <w:rsid w:val="00007631"/>
    <w:rsid w:val="00007718"/>
    <w:rsid w:val="000102E8"/>
    <w:rsid w:val="000106AA"/>
    <w:rsid w:val="00010EDA"/>
    <w:rsid w:val="00011AE8"/>
    <w:rsid w:val="00011BA0"/>
    <w:rsid w:val="00012726"/>
    <w:rsid w:val="00012A02"/>
    <w:rsid w:val="00013547"/>
    <w:rsid w:val="00014903"/>
    <w:rsid w:val="00014EC8"/>
    <w:rsid w:val="00021119"/>
    <w:rsid w:val="000220B5"/>
    <w:rsid w:val="0002284F"/>
    <w:rsid w:val="00023219"/>
    <w:rsid w:val="00023F28"/>
    <w:rsid w:val="000248DF"/>
    <w:rsid w:val="00024BFC"/>
    <w:rsid w:val="00024ECE"/>
    <w:rsid w:val="00025CB0"/>
    <w:rsid w:val="000263CC"/>
    <w:rsid w:val="00027180"/>
    <w:rsid w:val="0002778C"/>
    <w:rsid w:val="00027C34"/>
    <w:rsid w:val="00027DD7"/>
    <w:rsid w:val="00031543"/>
    <w:rsid w:val="000316AE"/>
    <w:rsid w:val="00031940"/>
    <w:rsid w:val="00032203"/>
    <w:rsid w:val="000329F9"/>
    <w:rsid w:val="0003463D"/>
    <w:rsid w:val="00034698"/>
    <w:rsid w:val="000358A1"/>
    <w:rsid w:val="00035B22"/>
    <w:rsid w:val="0003610C"/>
    <w:rsid w:val="00036912"/>
    <w:rsid w:val="000373A9"/>
    <w:rsid w:val="00037584"/>
    <w:rsid w:val="00037586"/>
    <w:rsid w:val="000407E0"/>
    <w:rsid w:val="00041312"/>
    <w:rsid w:val="00042A6E"/>
    <w:rsid w:val="0004397F"/>
    <w:rsid w:val="00043BFA"/>
    <w:rsid w:val="00043E44"/>
    <w:rsid w:val="00044D82"/>
    <w:rsid w:val="00044DE3"/>
    <w:rsid w:val="0004515B"/>
    <w:rsid w:val="00045767"/>
    <w:rsid w:val="00045CF6"/>
    <w:rsid w:val="00045D92"/>
    <w:rsid w:val="000464EC"/>
    <w:rsid w:val="00047179"/>
    <w:rsid w:val="000472A3"/>
    <w:rsid w:val="00050958"/>
    <w:rsid w:val="00050B5B"/>
    <w:rsid w:val="00051017"/>
    <w:rsid w:val="00051FD1"/>
    <w:rsid w:val="00052169"/>
    <w:rsid w:val="000528ED"/>
    <w:rsid w:val="00052F95"/>
    <w:rsid w:val="000531A7"/>
    <w:rsid w:val="00053907"/>
    <w:rsid w:val="00054534"/>
    <w:rsid w:val="0005478F"/>
    <w:rsid w:val="000553F5"/>
    <w:rsid w:val="00055641"/>
    <w:rsid w:val="0005689B"/>
    <w:rsid w:val="00056C33"/>
    <w:rsid w:val="000577B7"/>
    <w:rsid w:val="00057CAC"/>
    <w:rsid w:val="00063998"/>
    <w:rsid w:val="000639C6"/>
    <w:rsid w:val="00064996"/>
    <w:rsid w:val="0006517D"/>
    <w:rsid w:val="00065737"/>
    <w:rsid w:val="00065893"/>
    <w:rsid w:val="00066A66"/>
    <w:rsid w:val="0006702A"/>
    <w:rsid w:val="000678DB"/>
    <w:rsid w:val="000706EA"/>
    <w:rsid w:val="00070735"/>
    <w:rsid w:val="00070FAF"/>
    <w:rsid w:val="00071548"/>
    <w:rsid w:val="00071563"/>
    <w:rsid w:val="00071669"/>
    <w:rsid w:val="00071E74"/>
    <w:rsid w:val="0007291A"/>
    <w:rsid w:val="00072E7B"/>
    <w:rsid w:val="00072F81"/>
    <w:rsid w:val="00073384"/>
    <w:rsid w:val="00073532"/>
    <w:rsid w:val="0007364B"/>
    <w:rsid w:val="00073F1C"/>
    <w:rsid w:val="0007413A"/>
    <w:rsid w:val="00074EDD"/>
    <w:rsid w:val="000769AC"/>
    <w:rsid w:val="000777E1"/>
    <w:rsid w:val="00077BC4"/>
    <w:rsid w:val="00080D17"/>
    <w:rsid w:val="00080FBD"/>
    <w:rsid w:val="00082120"/>
    <w:rsid w:val="00082AB4"/>
    <w:rsid w:val="00082E76"/>
    <w:rsid w:val="0008324B"/>
    <w:rsid w:val="00083F9B"/>
    <w:rsid w:val="0008455A"/>
    <w:rsid w:val="0008475D"/>
    <w:rsid w:val="00084D0C"/>
    <w:rsid w:val="00085394"/>
    <w:rsid w:val="00085ADB"/>
    <w:rsid w:val="00086919"/>
    <w:rsid w:val="00087827"/>
    <w:rsid w:val="000878CC"/>
    <w:rsid w:val="000905BC"/>
    <w:rsid w:val="00090B59"/>
    <w:rsid w:val="00090C28"/>
    <w:rsid w:val="0009232F"/>
    <w:rsid w:val="00092E0F"/>
    <w:rsid w:val="00093308"/>
    <w:rsid w:val="00093B46"/>
    <w:rsid w:val="00095279"/>
    <w:rsid w:val="000956E6"/>
    <w:rsid w:val="00095846"/>
    <w:rsid w:val="00095A7A"/>
    <w:rsid w:val="0009697C"/>
    <w:rsid w:val="00096B77"/>
    <w:rsid w:val="000A0856"/>
    <w:rsid w:val="000A0E08"/>
    <w:rsid w:val="000A1774"/>
    <w:rsid w:val="000A19A6"/>
    <w:rsid w:val="000A2176"/>
    <w:rsid w:val="000A2A74"/>
    <w:rsid w:val="000A2C20"/>
    <w:rsid w:val="000A2D75"/>
    <w:rsid w:val="000A2EFB"/>
    <w:rsid w:val="000A318A"/>
    <w:rsid w:val="000A332B"/>
    <w:rsid w:val="000A3631"/>
    <w:rsid w:val="000A3B67"/>
    <w:rsid w:val="000A4C6B"/>
    <w:rsid w:val="000A4F4C"/>
    <w:rsid w:val="000A5424"/>
    <w:rsid w:val="000A5D6E"/>
    <w:rsid w:val="000A68D5"/>
    <w:rsid w:val="000A6CB8"/>
    <w:rsid w:val="000A7B88"/>
    <w:rsid w:val="000A7CC3"/>
    <w:rsid w:val="000A7F8D"/>
    <w:rsid w:val="000B0843"/>
    <w:rsid w:val="000B15E3"/>
    <w:rsid w:val="000B317E"/>
    <w:rsid w:val="000B369B"/>
    <w:rsid w:val="000B4082"/>
    <w:rsid w:val="000B4D32"/>
    <w:rsid w:val="000B56FF"/>
    <w:rsid w:val="000B73D8"/>
    <w:rsid w:val="000B7CE3"/>
    <w:rsid w:val="000C03F5"/>
    <w:rsid w:val="000C120D"/>
    <w:rsid w:val="000C172B"/>
    <w:rsid w:val="000C1964"/>
    <w:rsid w:val="000C1B12"/>
    <w:rsid w:val="000C3378"/>
    <w:rsid w:val="000C3C12"/>
    <w:rsid w:val="000C3D7B"/>
    <w:rsid w:val="000C40A4"/>
    <w:rsid w:val="000C42DE"/>
    <w:rsid w:val="000C4522"/>
    <w:rsid w:val="000C4858"/>
    <w:rsid w:val="000C5491"/>
    <w:rsid w:val="000C5C78"/>
    <w:rsid w:val="000C5F67"/>
    <w:rsid w:val="000C67BB"/>
    <w:rsid w:val="000C7639"/>
    <w:rsid w:val="000C7FBF"/>
    <w:rsid w:val="000D0296"/>
    <w:rsid w:val="000D0911"/>
    <w:rsid w:val="000D09E1"/>
    <w:rsid w:val="000D0E4E"/>
    <w:rsid w:val="000D28C3"/>
    <w:rsid w:val="000D2E11"/>
    <w:rsid w:val="000D2F36"/>
    <w:rsid w:val="000D3B6A"/>
    <w:rsid w:val="000D45E2"/>
    <w:rsid w:val="000D4F4A"/>
    <w:rsid w:val="000D5F23"/>
    <w:rsid w:val="000D5FFA"/>
    <w:rsid w:val="000D7342"/>
    <w:rsid w:val="000D7863"/>
    <w:rsid w:val="000E0E90"/>
    <w:rsid w:val="000E11AA"/>
    <w:rsid w:val="000E1F26"/>
    <w:rsid w:val="000E37D0"/>
    <w:rsid w:val="000E3EB7"/>
    <w:rsid w:val="000E4B44"/>
    <w:rsid w:val="000E564C"/>
    <w:rsid w:val="000E585B"/>
    <w:rsid w:val="000E6DF5"/>
    <w:rsid w:val="000E75E5"/>
    <w:rsid w:val="000F027B"/>
    <w:rsid w:val="000F0745"/>
    <w:rsid w:val="000F08E0"/>
    <w:rsid w:val="000F1541"/>
    <w:rsid w:val="000F1D46"/>
    <w:rsid w:val="000F27FA"/>
    <w:rsid w:val="000F3E0E"/>
    <w:rsid w:val="000F4806"/>
    <w:rsid w:val="000F4817"/>
    <w:rsid w:val="000F488D"/>
    <w:rsid w:val="000F5D5B"/>
    <w:rsid w:val="000F65D0"/>
    <w:rsid w:val="000F6794"/>
    <w:rsid w:val="000F7369"/>
    <w:rsid w:val="000F79C9"/>
    <w:rsid w:val="00100DD5"/>
    <w:rsid w:val="00103249"/>
    <w:rsid w:val="0010364A"/>
    <w:rsid w:val="00103EB2"/>
    <w:rsid w:val="00103F40"/>
    <w:rsid w:val="001046D1"/>
    <w:rsid w:val="0010489A"/>
    <w:rsid w:val="00105960"/>
    <w:rsid w:val="00105D28"/>
    <w:rsid w:val="00105D47"/>
    <w:rsid w:val="00107EFE"/>
    <w:rsid w:val="001108C9"/>
    <w:rsid w:val="00112550"/>
    <w:rsid w:val="00114368"/>
    <w:rsid w:val="0011540D"/>
    <w:rsid w:val="00115B1A"/>
    <w:rsid w:val="00115C1C"/>
    <w:rsid w:val="00115F80"/>
    <w:rsid w:val="001165A6"/>
    <w:rsid w:val="0011745B"/>
    <w:rsid w:val="00117B2A"/>
    <w:rsid w:val="0012047D"/>
    <w:rsid w:val="0012140D"/>
    <w:rsid w:val="00121CE5"/>
    <w:rsid w:val="001221D7"/>
    <w:rsid w:val="00122CAF"/>
    <w:rsid w:val="0012354F"/>
    <w:rsid w:val="001256EC"/>
    <w:rsid w:val="00125E94"/>
    <w:rsid w:val="001264F3"/>
    <w:rsid w:val="001265E3"/>
    <w:rsid w:val="00126E56"/>
    <w:rsid w:val="0012763F"/>
    <w:rsid w:val="00127877"/>
    <w:rsid w:val="001300C9"/>
    <w:rsid w:val="00130722"/>
    <w:rsid w:val="0013074B"/>
    <w:rsid w:val="00130BAE"/>
    <w:rsid w:val="00131E2B"/>
    <w:rsid w:val="00134A1E"/>
    <w:rsid w:val="00134C7C"/>
    <w:rsid w:val="0013523E"/>
    <w:rsid w:val="00135485"/>
    <w:rsid w:val="00135834"/>
    <w:rsid w:val="00135E5A"/>
    <w:rsid w:val="001364DF"/>
    <w:rsid w:val="00137CF5"/>
    <w:rsid w:val="001402B9"/>
    <w:rsid w:val="00140FE6"/>
    <w:rsid w:val="00141058"/>
    <w:rsid w:val="001433B0"/>
    <w:rsid w:val="001436C7"/>
    <w:rsid w:val="00144901"/>
    <w:rsid w:val="00145557"/>
    <w:rsid w:val="00146119"/>
    <w:rsid w:val="001463E4"/>
    <w:rsid w:val="00146806"/>
    <w:rsid w:val="001470F2"/>
    <w:rsid w:val="001472FE"/>
    <w:rsid w:val="00147A60"/>
    <w:rsid w:val="00150F81"/>
    <w:rsid w:val="00152401"/>
    <w:rsid w:val="00152A6E"/>
    <w:rsid w:val="00152B18"/>
    <w:rsid w:val="00152B7C"/>
    <w:rsid w:val="0015386E"/>
    <w:rsid w:val="00153925"/>
    <w:rsid w:val="001543F7"/>
    <w:rsid w:val="001551A5"/>
    <w:rsid w:val="0015542C"/>
    <w:rsid w:val="001565D5"/>
    <w:rsid w:val="00156B74"/>
    <w:rsid w:val="00156D8E"/>
    <w:rsid w:val="0015724A"/>
    <w:rsid w:val="00160979"/>
    <w:rsid w:val="00160EF9"/>
    <w:rsid w:val="0016102D"/>
    <w:rsid w:val="0016113D"/>
    <w:rsid w:val="00161344"/>
    <w:rsid w:val="001613FE"/>
    <w:rsid w:val="00161CA6"/>
    <w:rsid w:val="00164D93"/>
    <w:rsid w:val="00164EC0"/>
    <w:rsid w:val="001657FB"/>
    <w:rsid w:val="00166318"/>
    <w:rsid w:val="0016636D"/>
    <w:rsid w:val="00166810"/>
    <w:rsid w:val="00166BA2"/>
    <w:rsid w:val="00166D84"/>
    <w:rsid w:val="001675CA"/>
    <w:rsid w:val="00170A8D"/>
    <w:rsid w:val="0017223F"/>
    <w:rsid w:val="001729F5"/>
    <w:rsid w:val="001733D1"/>
    <w:rsid w:val="00173433"/>
    <w:rsid w:val="00173C81"/>
    <w:rsid w:val="00173D9B"/>
    <w:rsid w:val="00174DF1"/>
    <w:rsid w:val="00174EF6"/>
    <w:rsid w:val="00175FB9"/>
    <w:rsid w:val="001769F2"/>
    <w:rsid w:val="00176A5A"/>
    <w:rsid w:val="00176FA4"/>
    <w:rsid w:val="00177105"/>
    <w:rsid w:val="001779CF"/>
    <w:rsid w:val="00181671"/>
    <w:rsid w:val="00181AD9"/>
    <w:rsid w:val="00182802"/>
    <w:rsid w:val="00182D5C"/>
    <w:rsid w:val="00183DD0"/>
    <w:rsid w:val="001840B1"/>
    <w:rsid w:val="0018464B"/>
    <w:rsid w:val="001847FB"/>
    <w:rsid w:val="00185174"/>
    <w:rsid w:val="0018530A"/>
    <w:rsid w:val="00185BC9"/>
    <w:rsid w:val="001860A0"/>
    <w:rsid w:val="00186227"/>
    <w:rsid w:val="00186ED9"/>
    <w:rsid w:val="0018718F"/>
    <w:rsid w:val="00190FDA"/>
    <w:rsid w:val="0019158B"/>
    <w:rsid w:val="0019184C"/>
    <w:rsid w:val="00191B4B"/>
    <w:rsid w:val="0019202C"/>
    <w:rsid w:val="00193698"/>
    <w:rsid w:val="00194127"/>
    <w:rsid w:val="00194532"/>
    <w:rsid w:val="0019513E"/>
    <w:rsid w:val="0019550D"/>
    <w:rsid w:val="00195A39"/>
    <w:rsid w:val="00195DA4"/>
    <w:rsid w:val="00195ED0"/>
    <w:rsid w:val="001962A6"/>
    <w:rsid w:val="00196382"/>
    <w:rsid w:val="0019639B"/>
    <w:rsid w:val="001963E5"/>
    <w:rsid w:val="001964CF"/>
    <w:rsid w:val="001971D6"/>
    <w:rsid w:val="001972BD"/>
    <w:rsid w:val="001975C1"/>
    <w:rsid w:val="001A0462"/>
    <w:rsid w:val="001A22FF"/>
    <w:rsid w:val="001A272F"/>
    <w:rsid w:val="001A2C4E"/>
    <w:rsid w:val="001A3E57"/>
    <w:rsid w:val="001A47EF"/>
    <w:rsid w:val="001A5317"/>
    <w:rsid w:val="001A5537"/>
    <w:rsid w:val="001B09CA"/>
    <w:rsid w:val="001B1E0A"/>
    <w:rsid w:val="001B3004"/>
    <w:rsid w:val="001B467A"/>
    <w:rsid w:val="001B561A"/>
    <w:rsid w:val="001B5D4C"/>
    <w:rsid w:val="001C0393"/>
    <w:rsid w:val="001C0AEC"/>
    <w:rsid w:val="001C1937"/>
    <w:rsid w:val="001C2777"/>
    <w:rsid w:val="001C398E"/>
    <w:rsid w:val="001C3D0E"/>
    <w:rsid w:val="001C43FE"/>
    <w:rsid w:val="001C4425"/>
    <w:rsid w:val="001C4E23"/>
    <w:rsid w:val="001C562F"/>
    <w:rsid w:val="001C6D12"/>
    <w:rsid w:val="001C7266"/>
    <w:rsid w:val="001D0AC4"/>
    <w:rsid w:val="001D0E38"/>
    <w:rsid w:val="001D148E"/>
    <w:rsid w:val="001D1BB3"/>
    <w:rsid w:val="001D3170"/>
    <w:rsid w:val="001D338A"/>
    <w:rsid w:val="001D3692"/>
    <w:rsid w:val="001D3A2F"/>
    <w:rsid w:val="001D3FEB"/>
    <w:rsid w:val="001D5880"/>
    <w:rsid w:val="001D6D47"/>
    <w:rsid w:val="001D75FF"/>
    <w:rsid w:val="001D7A63"/>
    <w:rsid w:val="001E04A5"/>
    <w:rsid w:val="001E09C3"/>
    <w:rsid w:val="001E1101"/>
    <w:rsid w:val="001E2211"/>
    <w:rsid w:val="001E2AB7"/>
    <w:rsid w:val="001E320C"/>
    <w:rsid w:val="001E3CBA"/>
    <w:rsid w:val="001E459B"/>
    <w:rsid w:val="001E4E68"/>
    <w:rsid w:val="001E55E1"/>
    <w:rsid w:val="001E59DB"/>
    <w:rsid w:val="001E5D50"/>
    <w:rsid w:val="001E6EE8"/>
    <w:rsid w:val="001E6F4C"/>
    <w:rsid w:val="001E7D60"/>
    <w:rsid w:val="001E7F4C"/>
    <w:rsid w:val="001F0EF1"/>
    <w:rsid w:val="001F3036"/>
    <w:rsid w:val="001F3309"/>
    <w:rsid w:val="001F3369"/>
    <w:rsid w:val="001F346D"/>
    <w:rsid w:val="001F3D7F"/>
    <w:rsid w:val="001F41B6"/>
    <w:rsid w:val="001F4837"/>
    <w:rsid w:val="001F483D"/>
    <w:rsid w:val="001F5D79"/>
    <w:rsid w:val="001F68A0"/>
    <w:rsid w:val="001F6A08"/>
    <w:rsid w:val="001F7E03"/>
    <w:rsid w:val="00200214"/>
    <w:rsid w:val="00200B86"/>
    <w:rsid w:val="0020104E"/>
    <w:rsid w:val="00202E06"/>
    <w:rsid w:val="00203CBE"/>
    <w:rsid w:val="00203CF7"/>
    <w:rsid w:val="00204CAB"/>
    <w:rsid w:val="00210DE3"/>
    <w:rsid w:val="002114DE"/>
    <w:rsid w:val="00211EAA"/>
    <w:rsid w:val="00212BAC"/>
    <w:rsid w:val="00212F48"/>
    <w:rsid w:val="002132B5"/>
    <w:rsid w:val="002133EC"/>
    <w:rsid w:val="00213587"/>
    <w:rsid w:val="00213A53"/>
    <w:rsid w:val="0021432E"/>
    <w:rsid w:val="00214688"/>
    <w:rsid w:val="00214C94"/>
    <w:rsid w:val="00214CE8"/>
    <w:rsid w:val="00214D65"/>
    <w:rsid w:val="00215596"/>
    <w:rsid w:val="00216798"/>
    <w:rsid w:val="002171E3"/>
    <w:rsid w:val="00217FC4"/>
    <w:rsid w:val="00220712"/>
    <w:rsid w:val="00220944"/>
    <w:rsid w:val="00220E0D"/>
    <w:rsid w:val="0022148B"/>
    <w:rsid w:val="00221BED"/>
    <w:rsid w:val="00221D59"/>
    <w:rsid w:val="002231E1"/>
    <w:rsid w:val="00223366"/>
    <w:rsid w:val="00225759"/>
    <w:rsid w:val="00225E17"/>
    <w:rsid w:val="002262E5"/>
    <w:rsid w:val="0022733C"/>
    <w:rsid w:val="002275AF"/>
    <w:rsid w:val="00227731"/>
    <w:rsid w:val="00227F08"/>
    <w:rsid w:val="002305C5"/>
    <w:rsid w:val="00231362"/>
    <w:rsid w:val="00231598"/>
    <w:rsid w:val="002317AF"/>
    <w:rsid w:val="00232401"/>
    <w:rsid w:val="002337A0"/>
    <w:rsid w:val="002342D4"/>
    <w:rsid w:val="00235ED8"/>
    <w:rsid w:val="00236589"/>
    <w:rsid w:val="002401C8"/>
    <w:rsid w:val="0024110B"/>
    <w:rsid w:val="00241EB3"/>
    <w:rsid w:val="00242A23"/>
    <w:rsid w:val="00243D57"/>
    <w:rsid w:val="00244C14"/>
    <w:rsid w:val="00244F7C"/>
    <w:rsid w:val="00245311"/>
    <w:rsid w:val="002454A6"/>
    <w:rsid w:val="00246087"/>
    <w:rsid w:val="002463E3"/>
    <w:rsid w:val="00246BDD"/>
    <w:rsid w:val="00246C37"/>
    <w:rsid w:val="002473B6"/>
    <w:rsid w:val="00247B62"/>
    <w:rsid w:val="0025092E"/>
    <w:rsid w:val="00251023"/>
    <w:rsid w:val="002513D9"/>
    <w:rsid w:val="00251A03"/>
    <w:rsid w:val="002522B0"/>
    <w:rsid w:val="00252E44"/>
    <w:rsid w:val="00252FEC"/>
    <w:rsid w:val="00253305"/>
    <w:rsid w:val="00254AC4"/>
    <w:rsid w:val="00254F9D"/>
    <w:rsid w:val="00254FD5"/>
    <w:rsid w:val="00255C6F"/>
    <w:rsid w:val="002563DF"/>
    <w:rsid w:val="0025689E"/>
    <w:rsid w:val="00256A80"/>
    <w:rsid w:val="00257BA3"/>
    <w:rsid w:val="002603BD"/>
    <w:rsid w:val="00260DB4"/>
    <w:rsid w:val="002614C6"/>
    <w:rsid w:val="00261AF4"/>
    <w:rsid w:val="00261B24"/>
    <w:rsid w:val="00262357"/>
    <w:rsid w:val="00262F02"/>
    <w:rsid w:val="00262F51"/>
    <w:rsid w:val="00263125"/>
    <w:rsid w:val="00263242"/>
    <w:rsid w:val="002649BA"/>
    <w:rsid w:val="0026550B"/>
    <w:rsid w:val="002663B9"/>
    <w:rsid w:val="0026676B"/>
    <w:rsid w:val="002679F3"/>
    <w:rsid w:val="00267EC1"/>
    <w:rsid w:val="002704BD"/>
    <w:rsid w:val="00271005"/>
    <w:rsid w:val="002713E2"/>
    <w:rsid w:val="002719EE"/>
    <w:rsid w:val="00271A60"/>
    <w:rsid w:val="00272E22"/>
    <w:rsid w:val="00272F43"/>
    <w:rsid w:val="00274F26"/>
    <w:rsid w:val="00275711"/>
    <w:rsid w:val="0027572C"/>
    <w:rsid w:val="00276541"/>
    <w:rsid w:val="002773A9"/>
    <w:rsid w:val="002802D5"/>
    <w:rsid w:val="002806E7"/>
    <w:rsid w:val="00280D53"/>
    <w:rsid w:val="002819F0"/>
    <w:rsid w:val="00281B63"/>
    <w:rsid w:val="0028230C"/>
    <w:rsid w:val="0028230F"/>
    <w:rsid w:val="0028292B"/>
    <w:rsid w:val="00282C27"/>
    <w:rsid w:val="00283A53"/>
    <w:rsid w:val="00283BE2"/>
    <w:rsid w:val="002846CE"/>
    <w:rsid w:val="002848AE"/>
    <w:rsid w:val="00285354"/>
    <w:rsid w:val="0028549C"/>
    <w:rsid w:val="002857FD"/>
    <w:rsid w:val="00286061"/>
    <w:rsid w:val="0028617B"/>
    <w:rsid w:val="00286EA9"/>
    <w:rsid w:val="002879AA"/>
    <w:rsid w:val="002902DA"/>
    <w:rsid w:val="00290B7C"/>
    <w:rsid w:val="00290C29"/>
    <w:rsid w:val="00290F5C"/>
    <w:rsid w:val="00290F62"/>
    <w:rsid w:val="00291065"/>
    <w:rsid w:val="00291B2D"/>
    <w:rsid w:val="002923A4"/>
    <w:rsid w:val="0029356E"/>
    <w:rsid w:val="0029387B"/>
    <w:rsid w:val="0029434D"/>
    <w:rsid w:val="00294AF6"/>
    <w:rsid w:val="00295C2E"/>
    <w:rsid w:val="00296727"/>
    <w:rsid w:val="00296CD6"/>
    <w:rsid w:val="0029D931"/>
    <w:rsid w:val="002A0437"/>
    <w:rsid w:val="002A07D3"/>
    <w:rsid w:val="002A15A0"/>
    <w:rsid w:val="002A1946"/>
    <w:rsid w:val="002A1D35"/>
    <w:rsid w:val="002A3144"/>
    <w:rsid w:val="002A4AB3"/>
    <w:rsid w:val="002A4E86"/>
    <w:rsid w:val="002A532F"/>
    <w:rsid w:val="002A706D"/>
    <w:rsid w:val="002A7398"/>
    <w:rsid w:val="002B0ED0"/>
    <w:rsid w:val="002B11CF"/>
    <w:rsid w:val="002B1A16"/>
    <w:rsid w:val="002B1D15"/>
    <w:rsid w:val="002B1E09"/>
    <w:rsid w:val="002B213E"/>
    <w:rsid w:val="002B223B"/>
    <w:rsid w:val="002B2493"/>
    <w:rsid w:val="002B2608"/>
    <w:rsid w:val="002B293E"/>
    <w:rsid w:val="002B2A80"/>
    <w:rsid w:val="002B54DE"/>
    <w:rsid w:val="002B6245"/>
    <w:rsid w:val="002B6578"/>
    <w:rsid w:val="002B7526"/>
    <w:rsid w:val="002B7978"/>
    <w:rsid w:val="002B7A58"/>
    <w:rsid w:val="002C02BA"/>
    <w:rsid w:val="002C0F89"/>
    <w:rsid w:val="002C200F"/>
    <w:rsid w:val="002C3040"/>
    <w:rsid w:val="002C3088"/>
    <w:rsid w:val="002C345F"/>
    <w:rsid w:val="002C4BAC"/>
    <w:rsid w:val="002C4E13"/>
    <w:rsid w:val="002C534B"/>
    <w:rsid w:val="002C541C"/>
    <w:rsid w:val="002C6611"/>
    <w:rsid w:val="002C6EC9"/>
    <w:rsid w:val="002C70D7"/>
    <w:rsid w:val="002C7682"/>
    <w:rsid w:val="002D0767"/>
    <w:rsid w:val="002D0B2D"/>
    <w:rsid w:val="002D14AC"/>
    <w:rsid w:val="002D15F6"/>
    <w:rsid w:val="002D1CF0"/>
    <w:rsid w:val="002D249A"/>
    <w:rsid w:val="002D284F"/>
    <w:rsid w:val="002D2A72"/>
    <w:rsid w:val="002D3DB2"/>
    <w:rsid w:val="002D4242"/>
    <w:rsid w:val="002D4783"/>
    <w:rsid w:val="002D50DB"/>
    <w:rsid w:val="002D6156"/>
    <w:rsid w:val="002D6DB0"/>
    <w:rsid w:val="002D7132"/>
    <w:rsid w:val="002D71DC"/>
    <w:rsid w:val="002E1090"/>
    <w:rsid w:val="002E17D6"/>
    <w:rsid w:val="002E203F"/>
    <w:rsid w:val="002E2181"/>
    <w:rsid w:val="002E2B82"/>
    <w:rsid w:val="002E2E37"/>
    <w:rsid w:val="002E353F"/>
    <w:rsid w:val="002E3E8D"/>
    <w:rsid w:val="002E5C93"/>
    <w:rsid w:val="002F12B7"/>
    <w:rsid w:val="002F14E4"/>
    <w:rsid w:val="002F2B63"/>
    <w:rsid w:val="002F4633"/>
    <w:rsid w:val="002F465F"/>
    <w:rsid w:val="002F5E43"/>
    <w:rsid w:val="002F67B0"/>
    <w:rsid w:val="002F74B6"/>
    <w:rsid w:val="002F768C"/>
    <w:rsid w:val="002F7B76"/>
    <w:rsid w:val="0030029E"/>
    <w:rsid w:val="00300373"/>
    <w:rsid w:val="00300BF8"/>
    <w:rsid w:val="00300FA4"/>
    <w:rsid w:val="00302386"/>
    <w:rsid w:val="00302617"/>
    <w:rsid w:val="00303212"/>
    <w:rsid w:val="00304794"/>
    <w:rsid w:val="0030501B"/>
    <w:rsid w:val="00305701"/>
    <w:rsid w:val="003058A6"/>
    <w:rsid w:val="00305A8A"/>
    <w:rsid w:val="00306418"/>
    <w:rsid w:val="0030659D"/>
    <w:rsid w:val="00306C6E"/>
    <w:rsid w:val="00307602"/>
    <w:rsid w:val="00307760"/>
    <w:rsid w:val="00310F00"/>
    <w:rsid w:val="00310FB7"/>
    <w:rsid w:val="003111E5"/>
    <w:rsid w:val="00311CC7"/>
    <w:rsid w:val="00311D61"/>
    <w:rsid w:val="0031247A"/>
    <w:rsid w:val="00313193"/>
    <w:rsid w:val="00313995"/>
    <w:rsid w:val="00314811"/>
    <w:rsid w:val="00314D45"/>
    <w:rsid w:val="00315774"/>
    <w:rsid w:val="003157EB"/>
    <w:rsid w:val="003166E9"/>
    <w:rsid w:val="00317DFC"/>
    <w:rsid w:val="003205A5"/>
    <w:rsid w:val="003211AE"/>
    <w:rsid w:val="003213C8"/>
    <w:rsid w:val="003234A5"/>
    <w:rsid w:val="00323629"/>
    <w:rsid w:val="00324EDE"/>
    <w:rsid w:val="00325AC7"/>
    <w:rsid w:val="003264A8"/>
    <w:rsid w:val="00327101"/>
    <w:rsid w:val="0032710F"/>
    <w:rsid w:val="003276B0"/>
    <w:rsid w:val="00330004"/>
    <w:rsid w:val="003305F5"/>
    <w:rsid w:val="003308D3"/>
    <w:rsid w:val="00330D07"/>
    <w:rsid w:val="00331D12"/>
    <w:rsid w:val="00332479"/>
    <w:rsid w:val="0033255D"/>
    <w:rsid w:val="0033362E"/>
    <w:rsid w:val="0033434F"/>
    <w:rsid w:val="00334BE8"/>
    <w:rsid w:val="00334BED"/>
    <w:rsid w:val="00334C4E"/>
    <w:rsid w:val="00334F86"/>
    <w:rsid w:val="00335507"/>
    <w:rsid w:val="00335596"/>
    <w:rsid w:val="00335BE7"/>
    <w:rsid w:val="003364A3"/>
    <w:rsid w:val="00336FE6"/>
    <w:rsid w:val="003375C0"/>
    <w:rsid w:val="0034075F"/>
    <w:rsid w:val="00341C1F"/>
    <w:rsid w:val="00341D57"/>
    <w:rsid w:val="00342447"/>
    <w:rsid w:val="00342F0F"/>
    <w:rsid w:val="003431A6"/>
    <w:rsid w:val="00343BA2"/>
    <w:rsid w:val="0034431F"/>
    <w:rsid w:val="003444E4"/>
    <w:rsid w:val="00344801"/>
    <w:rsid w:val="00346A18"/>
    <w:rsid w:val="00347047"/>
    <w:rsid w:val="00347D6F"/>
    <w:rsid w:val="00347F4F"/>
    <w:rsid w:val="0035016A"/>
    <w:rsid w:val="00351366"/>
    <w:rsid w:val="00351489"/>
    <w:rsid w:val="00351AA2"/>
    <w:rsid w:val="00351B28"/>
    <w:rsid w:val="00352DC3"/>
    <w:rsid w:val="00353414"/>
    <w:rsid w:val="0035419D"/>
    <w:rsid w:val="003552E9"/>
    <w:rsid w:val="0035576D"/>
    <w:rsid w:val="00355EAC"/>
    <w:rsid w:val="00356539"/>
    <w:rsid w:val="003573A3"/>
    <w:rsid w:val="003576E6"/>
    <w:rsid w:val="0036216A"/>
    <w:rsid w:val="0036299D"/>
    <w:rsid w:val="00364319"/>
    <w:rsid w:val="00365B2B"/>
    <w:rsid w:val="00367182"/>
    <w:rsid w:val="0036790F"/>
    <w:rsid w:val="003706B0"/>
    <w:rsid w:val="0037191D"/>
    <w:rsid w:val="00372F40"/>
    <w:rsid w:val="0037398C"/>
    <w:rsid w:val="00374F01"/>
    <w:rsid w:val="00376021"/>
    <w:rsid w:val="0037757E"/>
    <w:rsid w:val="003802B3"/>
    <w:rsid w:val="003809EF"/>
    <w:rsid w:val="0038121B"/>
    <w:rsid w:val="0038225D"/>
    <w:rsid w:val="00382D77"/>
    <w:rsid w:val="0038361D"/>
    <w:rsid w:val="00384400"/>
    <w:rsid w:val="0038487E"/>
    <w:rsid w:val="00384974"/>
    <w:rsid w:val="00384B78"/>
    <w:rsid w:val="00385BDE"/>
    <w:rsid w:val="00387310"/>
    <w:rsid w:val="00387CC3"/>
    <w:rsid w:val="00392281"/>
    <w:rsid w:val="003927A6"/>
    <w:rsid w:val="00392DE3"/>
    <w:rsid w:val="003936F2"/>
    <w:rsid w:val="00393CEE"/>
    <w:rsid w:val="0039490C"/>
    <w:rsid w:val="00394DFF"/>
    <w:rsid w:val="0039655C"/>
    <w:rsid w:val="00396ACB"/>
    <w:rsid w:val="003A026B"/>
    <w:rsid w:val="003A03C0"/>
    <w:rsid w:val="003A1474"/>
    <w:rsid w:val="003A1671"/>
    <w:rsid w:val="003A27B4"/>
    <w:rsid w:val="003A2838"/>
    <w:rsid w:val="003A31D3"/>
    <w:rsid w:val="003A3D79"/>
    <w:rsid w:val="003A4185"/>
    <w:rsid w:val="003A442A"/>
    <w:rsid w:val="003A45D8"/>
    <w:rsid w:val="003A4F05"/>
    <w:rsid w:val="003A5A90"/>
    <w:rsid w:val="003A67A4"/>
    <w:rsid w:val="003A68CB"/>
    <w:rsid w:val="003A69CC"/>
    <w:rsid w:val="003A6CE0"/>
    <w:rsid w:val="003A7F75"/>
    <w:rsid w:val="003B00B7"/>
    <w:rsid w:val="003B0CB4"/>
    <w:rsid w:val="003B18DB"/>
    <w:rsid w:val="003B1FCB"/>
    <w:rsid w:val="003B2804"/>
    <w:rsid w:val="003B319B"/>
    <w:rsid w:val="003B3220"/>
    <w:rsid w:val="003B601F"/>
    <w:rsid w:val="003B6C06"/>
    <w:rsid w:val="003B6C43"/>
    <w:rsid w:val="003B7B84"/>
    <w:rsid w:val="003B7BFD"/>
    <w:rsid w:val="003B7CD3"/>
    <w:rsid w:val="003C0EE7"/>
    <w:rsid w:val="003C14A0"/>
    <w:rsid w:val="003C2001"/>
    <w:rsid w:val="003C21E7"/>
    <w:rsid w:val="003C2462"/>
    <w:rsid w:val="003C365B"/>
    <w:rsid w:val="003C3752"/>
    <w:rsid w:val="003C4371"/>
    <w:rsid w:val="003C49A4"/>
    <w:rsid w:val="003C5040"/>
    <w:rsid w:val="003C53EB"/>
    <w:rsid w:val="003C541D"/>
    <w:rsid w:val="003C6F6B"/>
    <w:rsid w:val="003C78A5"/>
    <w:rsid w:val="003C7E32"/>
    <w:rsid w:val="003D0BE1"/>
    <w:rsid w:val="003D28CA"/>
    <w:rsid w:val="003D405D"/>
    <w:rsid w:val="003D5CA3"/>
    <w:rsid w:val="003D7061"/>
    <w:rsid w:val="003E053A"/>
    <w:rsid w:val="003E0736"/>
    <w:rsid w:val="003E2968"/>
    <w:rsid w:val="003E2BEC"/>
    <w:rsid w:val="003E2CE1"/>
    <w:rsid w:val="003E38C7"/>
    <w:rsid w:val="003E45F8"/>
    <w:rsid w:val="003E575A"/>
    <w:rsid w:val="003E64F2"/>
    <w:rsid w:val="003E650A"/>
    <w:rsid w:val="003E759E"/>
    <w:rsid w:val="003E7C61"/>
    <w:rsid w:val="003F0069"/>
    <w:rsid w:val="003F0472"/>
    <w:rsid w:val="003F0729"/>
    <w:rsid w:val="003F0C07"/>
    <w:rsid w:val="003F0EE0"/>
    <w:rsid w:val="003F1568"/>
    <w:rsid w:val="003F3706"/>
    <w:rsid w:val="003F43B1"/>
    <w:rsid w:val="003F52C9"/>
    <w:rsid w:val="003F5970"/>
    <w:rsid w:val="003F5D22"/>
    <w:rsid w:val="003F6407"/>
    <w:rsid w:val="003F7244"/>
    <w:rsid w:val="004011CC"/>
    <w:rsid w:val="00401E67"/>
    <w:rsid w:val="00404EB4"/>
    <w:rsid w:val="00405734"/>
    <w:rsid w:val="00406517"/>
    <w:rsid w:val="004077A7"/>
    <w:rsid w:val="00410D12"/>
    <w:rsid w:val="0041151C"/>
    <w:rsid w:val="004116FB"/>
    <w:rsid w:val="00411811"/>
    <w:rsid w:val="004129A3"/>
    <w:rsid w:val="004135E9"/>
    <w:rsid w:val="00413895"/>
    <w:rsid w:val="00414877"/>
    <w:rsid w:val="00415012"/>
    <w:rsid w:val="004155F0"/>
    <w:rsid w:val="00416156"/>
    <w:rsid w:val="00416834"/>
    <w:rsid w:val="00416EFE"/>
    <w:rsid w:val="004175E8"/>
    <w:rsid w:val="00420994"/>
    <w:rsid w:val="00420E28"/>
    <w:rsid w:val="004218D5"/>
    <w:rsid w:val="0042200D"/>
    <w:rsid w:val="00422165"/>
    <w:rsid w:val="004232D1"/>
    <w:rsid w:val="00423F16"/>
    <w:rsid w:val="00424DA9"/>
    <w:rsid w:val="0042509C"/>
    <w:rsid w:val="0042575B"/>
    <w:rsid w:val="00425AD2"/>
    <w:rsid w:val="0042644C"/>
    <w:rsid w:val="00426944"/>
    <w:rsid w:val="00426BDD"/>
    <w:rsid w:val="004274FF"/>
    <w:rsid w:val="00427801"/>
    <w:rsid w:val="0042781C"/>
    <w:rsid w:val="00427BA8"/>
    <w:rsid w:val="00427C9A"/>
    <w:rsid w:val="0043012E"/>
    <w:rsid w:val="004334FE"/>
    <w:rsid w:val="00433971"/>
    <w:rsid w:val="0043435B"/>
    <w:rsid w:val="00435DB0"/>
    <w:rsid w:val="00436B62"/>
    <w:rsid w:val="00436DB4"/>
    <w:rsid w:val="004374AE"/>
    <w:rsid w:val="0043774F"/>
    <w:rsid w:val="00441A2F"/>
    <w:rsid w:val="00442F6D"/>
    <w:rsid w:val="00443112"/>
    <w:rsid w:val="0044367A"/>
    <w:rsid w:val="00443D31"/>
    <w:rsid w:val="00443FDE"/>
    <w:rsid w:val="0044447C"/>
    <w:rsid w:val="00444A0B"/>
    <w:rsid w:val="00445A26"/>
    <w:rsid w:val="0044632C"/>
    <w:rsid w:val="0044712F"/>
    <w:rsid w:val="004506A6"/>
    <w:rsid w:val="00450D1D"/>
    <w:rsid w:val="00450E58"/>
    <w:rsid w:val="00450F40"/>
    <w:rsid w:val="0045133D"/>
    <w:rsid w:val="0045215F"/>
    <w:rsid w:val="004526CA"/>
    <w:rsid w:val="00452CD3"/>
    <w:rsid w:val="00454D2B"/>
    <w:rsid w:val="00454F4D"/>
    <w:rsid w:val="004551BF"/>
    <w:rsid w:val="00455E42"/>
    <w:rsid w:val="00456920"/>
    <w:rsid w:val="00456C22"/>
    <w:rsid w:val="00456DDD"/>
    <w:rsid w:val="0045764F"/>
    <w:rsid w:val="00457D6A"/>
    <w:rsid w:val="00460ADB"/>
    <w:rsid w:val="004614AA"/>
    <w:rsid w:val="00462EA5"/>
    <w:rsid w:val="0046313C"/>
    <w:rsid w:val="004637C4"/>
    <w:rsid w:val="004639AD"/>
    <w:rsid w:val="00464184"/>
    <w:rsid w:val="00464493"/>
    <w:rsid w:val="0046514A"/>
    <w:rsid w:val="004652E3"/>
    <w:rsid w:val="00466109"/>
    <w:rsid w:val="00466275"/>
    <w:rsid w:val="00466B23"/>
    <w:rsid w:val="00466EA1"/>
    <w:rsid w:val="00466EFF"/>
    <w:rsid w:val="00470091"/>
    <w:rsid w:val="00470357"/>
    <w:rsid w:val="00470CE1"/>
    <w:rsid w:val="0047108E"/>
    <w:rsid w:val="00471388"/>
    <w:rsid w:val="00471A4B"/>
    <w:rsid w:val="00471F72"/>
    <w:rsid w:val="00472417"/>
    <w:rsid w:val="0047353A"/>
    <w:rsid w:val="00473F8C"/>
    <w:rsid w:val="00474A7D"/>
    <w:rsid w:val="004754F1"/>
    <w:rsid w:val="004756D0"/>
    <w:rsid w:val="00475804"/>
    <w:rsid w:val="004759E5"/>
    <w:rsid w:val="00476288"/>
    <w:rsid w:val="00476885"/>
    <w:rsid w:val="004771AE"/>
    <w:rsid w:val="004774DF"/>
    <w:rsid w:val="00477A56"/>
    <w:rsid w:val="00477E50"/>
    <w:rsid w:val="00480154"/>
    <w:rsid w:val="00483B31"/>
    <w:rsid w:val="00483FC6"/>
    <w:rsid w:val="004842AE"/>
    <w:rsid w:val="00485A5F"/>
    <w:rsid w:val="00485C70"/>
    <w:rsid w:val="00485D1A"/>
    <w:rsid w:val="00486CD6"/>
    <w:rsid w:val="00487816"/>
    <w:rsid w:val="00491C4A"/>
    <w:rsid w:val="00491F31"/>
    <w:rsid w:val="00492191"/>
    <w:rsid w:val="00492EAC"/>
    <w:rsid w:val="004946D8"/>
    <w:rsid w:val="0049478C"/>
    <w:rsid w:val="00495E3C"/>
    <w:rsid w:val="00495E4F"/>
    <w:rsid w:val="004970C0"/>
    <w:rsid w:val="004A02F6"/>
    <w:rsid w:val="004A058F"/>
    <w:rsid w:val="004A07AA"/>
    <w:rsid w:val="004A089E"/>
    <w:rsid w:val="004A0CE0"/>
    <w:rsid w:val="004A26A5"/>
    <w:rsid w:val="004A3415"/>
    <w:rsid w:val="004A508D"/>
    <w:rsid w:val="004A512C"/>
    <w:rsid w:val="004A5DA7"/>
    <w:rsid w:val="004A5E61"/>
    <w:rsid w:val="004A6A2C"/>
    <w:rsid w:val="004A72B3"/>
    <w:rsid w:val="004A73EE"/>
    <w:rsid w:val="004B0281"/>
    <w:rsid w:val="004B1E85"/>
    <w:rsid w:val="004B1F14"/>
    <w:rsid w:val="004B1FE5"/>
    <w:rsid w:val="004B2AFD"/>
    <w:rsid w:val="004B3B6D"/>
    <w:rsid w:val="004B4648"/>
    <w:rsid w:val="004B6332"/>
    <w:rsid w:val="004B7115"/>
    <w:rsid w:val="004B7675"/>
    <w:rsid w:val="004B7810"/>
    <w:rsid w:val="004B7F22"/>
    <w:rsid w:val="004C19E8"/>
    <w:rsid w:val="004C28C0"/>
    <w:rsid w:val="004C560E"/>
    <w:rsid w:val="004C6279"/>
    <w:rsid w:val="004C6418"/>
    <w:rsid w:val="004C714D"/>
    <w:rsid w:val="004C75B9"/>
    <w:rsid w:val="004C7A5B"/>
    <w:rsid w:val="004C7CE1"/>
    <w:rsid w:val="004C7E5A"/>
    <w:rsid w:val="004D12B2"/>
    <w:rsid w:val="004D1687"/>
    <w:rsid w:val="004D1F62"/>
    <w:rsid w:val="004D2263"/>
    <w:rsid w:val="004D2F05"/>
    <w:rsid w:val="004D3604"/>
    <w:rsid w:val="004D3D09"/>
    <w:rsid w:val="004D41E6"/>
    <w:rsid w:val="004D543F"/>
    <w:rsid w:val="004D55C6"/>
    <w:rsid w:val="004D5AF7"/>
    <w:rsid w:val="004D627E"/>
    <w:rsid w:val="004D63FF"/>
    <w:rsid w:val="004D6705"/>
    <w:rsid w:val="004D683F"/>
    <w:rsid w:val="004D6937"/>
    <w:rsid w:val="004D69CF"/>
    <w:rsid w:val="004D7742"/>
    <w:rsid w:val="004D7CA6"/>
    <w:rsid w:val="004D7CDE"/>
    <w:rsid w:val="004E04DA"/>
    <w:rsid w:val="004E1CF0"/>
    <w:rsid w:val="004E1EBD"/>
    <w:rsid w:val="004E2072"/>
    <w:rsid w:val="004E2FFB"/>
    <w:rsid w:val="004E30D8"/>
    <w:rsid w:val="004E35BF"/>
    <w:rsid w:val="004E3664"/>
    <w:rsid w:val="004E43F3"/>
    <w:rsid w:val="004F0F34"/>
    <w:rsid w:val="004F1235"/>
    <w:rsid w:val="004F14EA"/>
    <w:rsid w:val="004F1B1E"/>
    <w:rsid w:val="004F1CC8"/>
    <w:rsid w:val="004F3BAF"/>
    <w:rsid w:val="004F3CC1"/>
    <w:rsid w:val="004F4B7A"/>
    <w:rsid w:val="004F50D7"/>
    <w:rsid w:val="004F7328"/>
    <w:rsid w:val="004F7489"/>
    <w:rsid w:val="004F7958"/>
    <w:rsid w:val="00501307"/>
    <w:rsid w:val="0050171A"/>
    <w:rsid w:val="00502126"/>
    <w:rsid w:val="00504378"/>
    <w:rsid w:val="0050492A"/>
    <w:rsid w:val="005049BA"/>
    <w:rsid w:val="005053A9"/>
    <w:rsid w:val="00505606"/>
    <w:rsid w:val="00505A02"/>
    <w:rsid w:val="00510ACF"/>
    <w:rsid w:val="00511789"/>
    <w:rsid w:val="00511DA5"/>
    <w:rsid w:val="00511FF5"/>
    <w:rsid w:val="00512A88"/>
    <w:rsid w:val="00513426"/>
    <w:rsid w:val="0051351D"/>
    <w:rsid w:val="00514CC7"/>
    <w:rsid w:val="005164CD"/>
    <w:rsid w:val="0051664E"/>
    <w:rsid w:val="005168EE"/>
    <w:rsid w:val="005169B1"/>
    <w:rsid w:val="0051773E"/>
    <w:rsid w:val="005200F1"/>
    <w:rsid w:val="0052152C"/>
    <w:rsid w:val="005225D0"/>
    <w:rsid w:val="00522C52"/>
    <w:rsid w:val="00522D62"/>
    <w:rsid w:val="00523871"/>
    <w:rsid w:val="00524456"/>
    <w:rsid w:val="0052496C"/>
    <w:rsid w:val="00524C9C"/>
    <w:rsid w:val="00525BD9"/>
    <w:rsid w:val="005264A3"/>
    <w:rsid w:val="0052683A"/>
    <w:rsid w:val="00526FA3"/>
    <w:rsid w:val="00527A73"/>
    <w:rsid w:val="00527DE7"/>
    <w:rsid w:val="005300FD"/>
    <w:rsid w:val="0053015B"/>
    <w:rsid w:val="005307F6"/>
    <w:rsid w:val="00532763"/>
    <w:rsid w:val="00533227"/>
    <w:rsid w:val="00533E4A"/>
    <w:rsid w:val="00534614"/>
    <w:rsid w:val="00535B08"/>
    <w:rsid w:val="00535C1D"/>
    <w:rsid w:val="00536317"/>
    <w:rsid w:val="0053647B"/>
    <w:rsid w:val="00536D41"/>
    <w:rsid w:val="00537FDD"/>
    <w:rsid w:val="00541920"/>
    <w:rsid w:val="00542253"/>
    <w:rsid w:val="0054238B"/>
    <w:rsid w:val="00542708"/>
    <w:rsid w:val="00543409"/>
    <w:rsid w:val="00543902"/>
    <w:rsid w:val="005448C4"/>
    <w:rsid w:val="005454F1"/>
    <w:rsid w:val="005456B4"/>
    <w:rsid w:val="00545DDC"/>
    <w:rsid w:val="00546515"/>
    <w:rsid w:val="00546D35"/>
    <w:rsid w:val="00546D90"/>
    <w:rsid w:val="005471C3"/>
    <w:rsid w:val="005473A9"/>
    <w:rsid w:val="005475B8"/>
    <w:rsid w:val="00547A9A"/>
    <w:rsid w:val="005500DE"/>
    <w:rsid w:val="00551FB2"/>
    <w:rsid w:val="005523D2"/>
    <w:rsid w:val="00552CE0"/>
    <w:rsid w:val="00553E0E"/>
    <w:rsid w:val="005543C9"/>
    <w:rsid w:val="00555868"/>
    <w:rsid w:val="005567EC"/>
    <w:rsid w:val="00560032"/>
    <w:rsid w:val="005607AF"/>
    <w:rsid w:val="0056114B"/>
    <w:rsid w:val="00561C9F"/>
    <w:rsid w:val="005639C9"/>
    <w:rsid w:val="00564AC4"/>
    <w:rsid w:val="0056576C"/>
    <w:rsid w:val="00566081"/>
    <w:rsid w:val="005660F7"/>
    <w:rsid w:val="0056625C"/>
    <w:rsid w:val="00566299"/>
    <w:rsid w:val="00566761"/>
    <w:rsid w:val="00566DCB"/>
    <w:rsid w:val="005675B5"/>
    <w:rsid w:val="0056773E"/>
    <w:rsid w:val="00567FBF"/>
    <w:rsid w:val="00570A3D"/>
    <w:rsid w:val="00571B92"/>
    <w:rsid w:val="00572201"/>
    <w:rsid w:val="00572581"/>
    <w:rsid w:val="00572E35"/>
    <w:rsid w:val="00572F40"/>
    <w:rsid w:val="00573C66"/>
    <w:rsid w:val="005740FA"/>
    <w:rsid w:val="00574394"/>
    <w:rsid w:val="005746AE"/>
    <w:rsid w:val="0057540C"/>
    <w:rsid w:val="00575C32"/>
    <w:rsid w:val="00575D9E"/>
    <w:rsid w:val="00576A0F"/>
    <w:rsid w:val="00576B88"/>
    <w:rsid w:val="00576F80"/>
    <w:rsid w:val="00580B00"/>
    <w:rsid w:val="00580C2F"/>
    <w:rsid w:val="00580DD1"/>
    <w:rsid w:val="00582AF2"/>
    <w:rsid w:val="00582D88"/>
    <w:rsid w:val="00582DC0"/>
    <w:rsid w:val="0058309B"/>
    <w:rsid w:val="00584BED"/>
    <w:rsid w:val="00584C6E"/>
    <w:rsid w:val="00584FD5"/>
    <w:rsid w:val="0058525B"/>
    <w:rsid w:val="00585AE6"/>
    <w:rsid w:val="00586031"/>
    <w:rsid w:val="005873C8"/>
    <w:rsid w:val="00587490"/>
    <w:rsid w:val="00590648"/>
    <w:rsid w:val="0059158C"/>
    <w:rsid w:val="00591626"/>
    <w:rsid w:val="00592112"/>
    <w:rsid w:val="005923D0"/>
    <w:rsid w:val="0059257F"/>
    <w:rsid w:val="005926A8"/>
    <w:rsid w:val="00594071"/>
    <w:rsid w:val="005946AB"/>
    <w:rsid w:val="00594713"/>
    <w:rsid w:val="005949DE"/>
    <w:rsid w:val="00594F40"/>
    <w:rsid w:val="00595379"/>
    <w:rsid w:val="0059566D"/>
    <w:rsid w:val="00595AFC"/>
    <w:rsid w:val="00597AA5"/>
    <w:rsid w:val="005A0405"/>
    <w:rsid w:val="005A0EB7"/>
    <w:rsid w:val="005A1208"/>
    <w:rsid w:val="005A1EBE"/>
    <w:rsid w:val="005A219B"/>
    <w:rsid w:val="005A4527"/>
    <w:rsid w:val="005A4C28"/>
    <w:rsid w:val="005A5ED2"/>
    <w:rsid w:val="005A706B"/>
    <w:rsid w:val="005A79D2"/>
    <w:rsid w:val="005A7B4F"/>
    <w:rsid w:val="005A7BCE"/>
    <w:rsid w:val="005B00D7"/>
    <w:rsid w:val="005B21E0"/>
    <w:rsid w:val="005B21E4"/>
    <w:rsid w:val="005B2BBB"/>
    <w:rsid w:val="005B2C19"/>
    <w:rsid w:val="005B346E"/>
    <w:rsid w:val="005B40D6"/>
    <w:rsid w:val="005B42BE"/>
    <w:rsid w:val="005B4531"/>
    <w:rsid w:val="005B4C29"/>
    <w:rsid w:val="005B4D70"/>
    <w:rsid w:val="005B518E"/>
    <w:rsid w:val="005B56D5"/>
    <w:rsid w:val="005B5E7A"/>
    <w:rsid w:val="005B691B"/>
    <w:rsid w:val="005B6CF6"/>
    <w:rsid w:val="005C073A"/>
    <w:rsid w:val="005C0FA0"/>
    <w:rsid w:val="005C203F"/>
    <w:rsid w:val="005C24B8"/>
    <w:rsid w:val="005C2510"/>
    <w:rsid w:val="005C29FC"/>
    <w:rsid w:val="005C39C7"/>
    <w:rsid w:val="005C3CFE"/>
    <w:rsid w:val="005C3DA5"/>
    <w:rsid w:val="005C489A"/>
    <w:rsid w:val="005C5123"/>
    <w:rsid w:val="005C5A15"/>
    <w:rsid w:val="005C6F40"/>
    <w:rsid w:val="005C7C15"/>
    <w:rsid w:val="005D0DFD"/>
    <w:rsid w:val="005D1DC6"/>
    <w:rsid w:val="005D1ED5"/>
    <w:rsid w:val="005D392C"/>
    <w:rsid w:val="005D3AD5"/>
    <w:rsid w:val="005D423A"/>
    <w:rsid w:val="005D502C"/>
    <w:rsid w:val="005D5CFA"/>
    <w:rsid w:val="005D5EA5"/>
    <w:rsid w:val="005D63A9"/>
    <w:rsid w:val="005D69B4"/>
    <w:rsid w:val="005D69F0"/>
    <w:rsid w:val="005D6ABF"/>
    <w:rsid w:val="005D7159"/>
    <w:rsid w:val="005D71B6"/>
    <w:rsid w:val="005E0914"/>
    <w:rsid w:val="005E0F5D"/>
    <w:rsid w:val="005E12BA"/>
    <w:rsid w:val="005E140B"/>
    <w:rsid w:val="005E2AA7"/>
    <w:rsid w:val="005E34A8"/>
    <w:rsid w:val="005E3CCF"/>
    <w:rsid w:val="005E3F5F"/>
    <w:rsid w:val="005E3FD8"/>
    <w:rsid w:val="005E4D62"/>
    <w:rsid w:val="005E6536"/>
    <w:rsid w:val="005E764D"/>
    <w:rsid w:val="005E76F1"/>
    <w:rsid w:val="005F0830"/>
    <w:rsid w:val="005F0B4D"/>
    <w:rsid w:val="005F0ECE"/>
    <w:rsid w:val="005F1783"/>
    <w:rsid w:val="005F1877"/>
    <w:rsid w:val="005F1AB3"/>
    <w:rsid w:val="005F1D37"/>
    <w:rsid w:val="005F1FF9"/>
    <w:rsid w:val="005F2644"/>
    <w:rsid w:val="005F5646"/>
    <w:rsid w:val="005F6C09"/>
    <w:rsid w:val="0060028E"/>
    <w:rsid w:val="0060109B"/>
    <w:rsid w:val="0060129A"/>
    <w:rsid w:val="00601390"/>
    <w:rsid w:val="00602217"/>
    <w:rsid w:val="006030D9"/>
    <w:rsid w:val="00603EC0"/>
    <w:rsid w:val="0060441B"/>
    <w:rsid w:val="00605B11"/>
    <w:rsid w:val="00606290"/>
    <w:rsid w:val="00606592"/>
    <w:rsid w:val="006067B1"/>
    <w:rsid w:val="00606BC8"/>
    <w:rsid w:val="0060700E"/>
    <w:rsid w:val="006075DB"/>
    <w:rsid w:val="0061017A"/>
    <w:rsid w:val="006103F0"/>
    <w:rsid w:val="00610A37"/>
    <w:rsid w:val="00611D4A"/>
    <w:rsid w:val="0061316D"/>
    <w:rsid w:val="00614E66"/>
    <w:rsid w:val="0061563A"/>
    <w:rsid w:val="006156A8"/>
    <w:rsid w:val="00615D36"/>
    <w:rsid w:val="006163DC"/>
    <w:rsid w:val="0061682C"/>
    <w:rsid w:val="00616908"/>
    <w:rsid w:val="006172B5"/>
    <w:rsid w:val="0061764E"/>
    <w:rsid w:val="00617956"/>
    <w:rsid w:val="006228CB"/>
    <w:rsid w:val="0062335B"/>
    <w:rsid w:val="0062376D"/>
    <w:rsid w:val="0062568E"/>
    <w:rsid w:val="00625DFE"/>
    <w:rsid w:val="006261D3"/>
    <w:rsid w:val="00626273"/>
    <w:rsid w:val="006264B2"/>
    <w:rsid w:val="00626731"/>
    <w:rsid w:val="00627D06"/>
    <w:rsid w:val="00627DB1"/>
    <w:rsid w:val="0063064A"/>
    <w:rsid w:val="00631297"/>
    <w:rsid w:val="006312CF"/>
    <w:rsid w:val="00632B51"/>
    <w:rsid w:val="00632E75"/>
    <w:rsid w:val="00632F2D"/>
    <w:rsid w:val="00633B1E"/>
    <w:rsid w:val="00633D57"/>
    <w:rsid w:val="00634011"/>
    <w:rsid w:val="0063477E"/>
    <w:rsid w:val="006352C9"/>
    <w:rsid w:val="00636142"/>
    <w:rsid w:val="00636C55"/>
    <w:rsid w:val="00637A28"/>
    <w:rsid w:val="00640B02"/>
    <w:rsid w:val="00640D4D"/>
    <w:rsid w:val="006415C0"/>
    <w:rsid w:val="00641890"/>
    <w:rsid w:val="006420A8"/>
    <w:rsid w:val="006421AC"/>
    <w:rsid w:val="006426B4"/>
    <w:rsid w:val="006430B2"/>
    <w:rsid w:val="00643446"/>
    <w:rsid w:val="00643B77"/>
    <w:rsid w:val="0064454E"/>
    <w:rsid w:val="0064484A"/>
    <w:rsid w:val="00644A92"/>
    <w:rsid w:val="00645789"/>
    <w:rsid w:val="00645D58"/>
    <w:rsid w:val="00646060"/>
    <w:rsid w:val="0064623F"/>
    <w:rsid w:val="006474ED"/>
    <w:rsid w:val="00647BED"/>
    <w:rsid w:val="006503C0"/>
    <w:rsid w:val="00651438"/>
    <w:rsid w:val="00652CFC"/>
    <w:rsid w:val="00652FCE"/>
    <w:rsid w:val="006537F1"/>
    <w:rsid w:val="00653809"/>
    <w:rsid w:val="00654AA3"/>
    <w:rsid w:val="00654E59"/>
    <w:rsid w:val="006560BC"/>
    <w:rsid w:val="00657157"/>
    <w:rsid w:val="00657A51"/>
    <w:rsid w:val="00657A56"/>
    <w:rsid w:val="00657C1F"/>
    <w:rsid w:val="00660625"/>
    <w:rsid w:val="00661292"/>
    <w:rsid w:val="00661F29"/>
    <w:rsid w:val="0066200B"/>
    <w:rsid w:val="00662143"/>
    <w:rsid w:val="00663815"/>
    <w:rsid w:val="006642F4"/>
    <w:rsid w:val="006648DA"/>
    <w:rsid w:val="006662D8"/>
    <w:rsid w:val="00667136"/>
    <w:rsid w:val="006674C2"/>
    <w:rsid w:val="0066753C"/>
    <w:rsid w:val="00667D2A"/>
    <w:rsid w:val="00667E31"/>
    <w:rsid w:val="00667F82"/>
    <w:rsid w:val="00667F99"/>
    <w:rsid w:val="00670F03"/>
    <w:rsid w:val="0067164F"/>
    <w:rsid w:val="00671F40"/>
    <w:rsid w:val="00672462"/>
    <w:rsid w:val="00673891"/>
    <w:rsid w:val="00674976"/>
    <w:rsid w:val="006752A3"/>
    <w:rsid w:val="006754A5"/>
    <w:rsid w:val="006759ED"/>
    <w:rsid w:val="00675BD5"/>
    <w:rsid w:val="00675D81"/>
    <w:rsid w:val="00676F8B"/>
    <w:rsid w:val="0067714C"/>
    <w:rsid w:val="00677C89"/>
    <w:rsid w:val="00680542"/>
    <w:rsid w:val="0068054D"/>
    <w:rsid w:val="00680759"/>
    <w:rsid w:val="006813C5"/>
    <w:rsid w:val="00681500"/>
    <w:rsid w:val="00681B25"/>
    <w:rsid w:val="0068292A"/>
    <w:rsid w:val="00682999"/>
    <w:rsid w:val="006830C5"/>
    <w:rsid w:val="00683750"/>
    <w:rsid w:val="00683FD7"/>
    <w:rsid w:val="0068423F"/>
    <w:rsid w:val="00684F5A"/>
    <w:rsid w:val="00685426"/>
    <w:rsid w:val="00685A9A"/>
    <w:rsid w:val="0068754C"/>
    <w:rsid w:val="00687A45"/>
    <w:rsid w:val="00690BC9"/>
    <w:rsid w:val="00691730"/>
    <w:rsid w:val="00691E36"/>
    <w:rsid w:val="00692611"/>
    <w:rsid w:val="00692C30"/>
    <w:rsid w:val="00692F3C"/>
    <w:rsid w:val="00693CFC"/>
    <w:rsid w:val="00693F0D"/>
    <w:rsid w:val="00693F51"/>
    <w:rsid w:val="00694826"/>
    <w:rsid w:val="00694D74"/>
    <w:rsid w:val="00695401"/>
    <w:rsid w:val="006954AF"/>
    <w:rsid w:val="00695A9E"/>
    <w:rsid w:val="00696195"/>
    <w:rsid w:val="00696CD8"/>
    <w:rsid w:val="006975A1"/>
    <w:rsid w:val="006978C4"/>
    <w:rsid w:val="006A082B"/>
    <w:rsid w:val="006A0AC3"/>
    <w:rsid w:val="006A1221"/>
    <w:rsid w:val="006A215E"/>
    <w:rsid w:val="006A2695"/>
    <w:rsid w:val="006A317E"/>
    <w:rsid w:val="006A3463"/>
    <w:rsid w:val="006A3B78"/>
    <w:rsid w:val="006A449E"/>
    <w:rsid w:val="006A4C58"/>
    <w:rsid w:val="006A50FE"/>
    <w:rsid w:val="006A6FCD"/>
    <w:rsid w:val="006A7190"/>
    <w:rsid w:val="006B0281"/>
    <w:rsid w:val="006B11F1"/>
    <w:rsid w:val="006B15F7"/>
    <w:rsid w:val="006B1E97"/>
    <w:rsid w:val="006B2134"/>
    <w:rsid w:val="006B2827"/>
    <w:rsid w:val="006B4216"/>
    <w:rsid w:val="006B4EE0"/>
    <w:rsid w:val="006B5676"/>
    <w:rsid w:val="006B60A1"/>
    <w:rsid w:val="006B691B"/>
    <w:rsid w:val="006B6F48"/>
    <w:rsid w:val="006B7DAE"/>
    <w:rsid w:val="006C02BD"/>
    <w:rsid w:val="006C031F"/>
    <w:rsid w:val="006C08BE"/>
    <w:rsid w:val="006C1485"/>
    <w:rsid w:val="006C18EC"/>
    <w:rsid w:val="006C2351"/>
    <w:rsid w:val="006C3394"/>
    <w:rsid w:val="006C3890"/>
    <w:rsid w:val="006C4477"/>
    <w:rsid w:val="006C4CB0"/>
    <w:rsid w:val="006C545F"/>
    <w:rsid w:val="006C577C"/>
    <w:rsid w:val="006C72CA"/>
    <w:rsid w:val="006D0043"/>
    <w:rsid w:val="006D1257"/>
    <w:rsid w:val="006D1DDE"/>
    <w:rsid w:val="006D24D0"/>
    <w:rsid w:val="006D26AA"/>
    <w:rsid w:val="006D2729"/>
    <w:rsid w:val="006D2C62"/>
    <w:rsid w:val="006D37BC"/>
    <w:rsid w:val="006D4062"/>
    <w:rsid w:val="006D4B12"/>
    <w:rsid w:val="006D55BD"/>
    <w:rsid w:val="006D7C35"/>
    <w:rsid w:val="006E034F"/>
    <w:rsid w:val="006E1C76"/>
    <w:rsid w:val="006E1CAF"/>
    <w:rsid w:val="006E1F9E"/>
    <w:rsid w:val="006E226E"/>
    <w:rsid w:val="006E2412"/>
    <w:rsid w:val="006E2457"/>
    <w:rsid w:val="006E27C7"/>
    <w:rsid w:val="006E3898"/>
    <w:rsid w:val="006E4CFE"/>
    <w:rsid w:val="006E4F44"/>
    <w:rsid w:val="006E5215"/>
    <w:rsid w:val="006E5D3D"/>
    <w:rsid w:val="006E5D95"/>
    <w:rsid w:val="006E6BF4"/>
    <w:rsid w:val="006E794D"/>
    <w:rsid w:val="006E7F2D"/>
    <w:rsid w:val="006F0384"/>
    <w:rsid w:val="006F0875"/>
    <w:rsid w:val="006F16F8"/>
    <w:rsid w:val="006F2633"/>
    <w:rsid w:val="006F2720"/>
    <w:rsid w:val="006F2AE2"/>
    <w:rsid w:val="006F3BCE"/>
    <w:rsid w:val="006F4606"/>
    <w:rsid w:val="006F4E2C"/>
    <w:rsid w:val="006F6AE2"/>
    <w:rsid w:val="006F710F"/>
    <w:rsid w:val="00700755"/>
    <w:rsid w:val="007007E6"/>
    <w:rsid w:val="0070084D"/>
    <w:rsid w:val="00701789"/>
    <w:rsid w:val="00701A6C"/>
    <w:rsid w:val="00702637"/>
    <w:rsid w:val="00702725"/>
    <w:rsid w:val="007038B2"/>
    <w:rsid w:val="00703FA3"/>
    <w:rsid w:val="00704069"/>
    <w:rsid w:val="00704771"/>
    <w:rsid w:val="00704E06"/>
    <w:rsid w:val="00705350"/>
    <w:rsid w:val="00706CF3"/>
    <w:rsid w:val="00707373"/>
    <w:rsid w:val="00710423"/>
    <w:rsid w:val="00710C5C"/>
    <w:rsid w:val="007114F1"/>
    <w:rsid w:val="007115AB"/>
    <w:rsid w:val="00712282"/>
    <w:rsid w:val="00712CE8"/>
    <w:rsid w:val="00713358"/>
    <w:rsid w:val="00714211"/>
    <w:rsid w:val="0071441F"/>
    <w:rsid w:val="00714825"/>
    <w:rsid w:val="007153A8"/>
    <w:rsid w:val="00715E4B"/>
    <w:rsid w:val="00716326"/>
    <w:rsid w:val="00716376"/>
    <w:rsid w:val="0071698A"/>
    <w:rsid w:val="00717288"/>
    <w:rsid w:val="00720746"/>
    <w:rsid w:val="00721586"/>
    <w:rsid w:val="0072158E"/>
    <w:rsid w:val="007244EF"/>
    <w:rsid w:val="007251A0"/>
    <w:rsid w:val="00731125"/>
    <w:rsid w:val="007322A0"/>
    <w:rsid w:val="007327F5"/>
    <w:rsid w:val="00732CAB"/>
    <w:rsid w:val="0073557E"/>
    <w:rsid w:val="0074010F"/>
    <w:rsid w:val="007407D9"/>
    <w:rsid w:val="007411E4"/>
    <w:rsid w:val="00742C97"/>
    <w:rsid w:val="00743F1E"/>
    <w:rsid w:val="00744B0B"/>
    <w:rsid w:val="00744B6E"/>
    <w:rsid w:val="007463F3"/>
    <w:rsid w:val="00747A7C"/>
    <w:rsid w:val="00750CF4"/>
    <w:rsid w:val="007514C9"/>
    <w:rsid w:val="00752032"/>
    <w:rsid w:val="00752521"/>
    <w:rsid w:val="0075285F"/>
    <w:rsid w:val="00752AEC"/>
    <w:rsid w:val="0075444F"/>
    <w:rsid w:val="007548B2"/>
    <w:rsid w:val="007548D0"/>
    <w:rsid w:val="007549E1"/>
    <w:rsid w:val="007550EC"/>
    <w:rsid w:val="00755EAA"/>
    <w:rsid w:val="0075635C"/>
    <w:rsid w:val="00756E70"/>
    <w:rsid w:val="00757B9B"/>
    <w:rsid w:val="00760184"/>
    <w:rsid w:val="00760B65"/>
    <w:rsid w:val="0076100D"/>
    <w:rsid w:val="007631D4"/>
    <w:rsid w:val="0076429C"/>
    <w:rsid w:val="00764E0D"/>
    <w:rsid w:val="00765C7E"/>
    <w:rsid w:val="00765E16"/>
    <w:rsid w:val="00766AEB"/>
    <w:rsid w:val="00766FE1"/>
    <w:rsid w:val="007701BE"/>
    <w:rsid w:val="00770460"/>
    <w:rsid w:val="00770475"/>
    <w:rsid w:val="007706B7"/>
    <w:rsid w:val="00771538"/>
    <w:rsid w:val="007716BD"/>
    <w:rsid w:val="00771E14"/>
    <w:rsid w:val="00772A1E"/>
    <w:rsid w:val="0077318A"/>
    <w:rsid w:val="0077420B"/>
    <w:rsid w:val="00774459"/>
    <w:rsid w:val="007746D2"/>
    <w:rsid w:val="00775A80"/>
    <w:rsid w:val="00775E39"/>
    <w:rsid w:val="00777208"/>
    <w:rsid w:val="00777C6C"/>
    <w:rsid w:val="00777EAF"/>
    <w:rsid w:val="00780927"/>
    <w:rsid w:val="007817AA"/>
    <w:rsid w:val="00781BA5"/>
    <w:rsid w:val="00782285"/>
    <w:rsid w:val="00782D50"/>
    <w:rsid w:val="0078493B"/>
    <w:rsid w:val="00785AA0"/>
    <w:rsid w:val="00785D65"/>
    <w:rsid w:val="00785F91"/>
    <w:rsid w:val="00786CD6"/>
    <w:rsid w:val="00787073"/>
    <w:rsid w:val="00792556"/>
    <w:rsid w:val="00792684"/>
    <w:rsid w:val="00794D6A"/>
    <w:rsid w:val="00795003"/>
    <w:rsid w:val="00795CD3"/>
    <w:rsid w:val="00796513"/>
    <w:rsid w:val="00796825"/>
    <w:rsid w:val="00796BB6"/>
    <w:rsid w:val="0079780A"/>
    <w:rsid w:val="007A08C0"/>
    <w:rsid w:val="007A153F"/>
    <w:rsid w:val="007A235D"/>
    <w:rsid w:val="007A2A8C"/>
    <w:rsid w:val="007A2E7E"/>
    <w:rsid w:val="007A316B"/>
    <w:rsid w:val="007A336A"/>
    <w:rsid w:val="007A3A42"/>
    <w:rsid w:val="007A4219"/>
    <w:rsid w:val="007A4430"/>
    <w:rsid w:val="007A46D0"/>
    <w:rsid w:val="007A48A2"/>
    <w:rsid w:val="007A6537"/>
    <w:rsid w:val="007A6DFC"/>
    <w:rsid w:val="007A7134"/>
    <w:rsid w:val="007B039E"/>
    <w:rsid w:val="007B0EEC"/>
    <w:rsid w:val="007B11F0"/>
    <w:rsid w:val="007B2E97"/>
    <w:rsid w:val="007B3F2E"/>
    <w:rsid w:val="007B42AD"/>
    <w:rsid w:val="007B49CC"/>
    <w:rsid w:val="007B4B1A"/>
    <w:rsid w:val="007B5B10"/>
    <w:rsid w:val="007B6C1D"/>
    <w:rsid w:val="007B6E56"/>
    <w:rsid w:val="007B7FF5"/>
    <w:rsid w:val="007C0100"/>
    <w:rsid w:val="007C0645"/>
    <w:rsid w:val="007C0CFE"/>
    <w:rsid w:val="007C0DEA"/>
    <w:rsid w:val="007C0FE7"/>
    <w:rsid w:val="007C1017"/>
    <w:rsid w:val="007C144B"/>
    <w:rsid w:val="007C165A"/>
    <w:rsid w:val="007C1C05"/>
    <w:rsid w:val="007C20A3"/>
    <w:rsid w:val="007C23F6"/>
    <w:rsid w:val="007C2579"/>
    <w:rsid w:val="007C2674"/>
    <w:rsid w:val="007C2AE9"/>
    <w:rsid w:val="007C344C"/>
    <w:rsid w:val="007C3E28"/>
    <w:rsid w:val="007C3E5E"/>
    <w:rsid w:val="007C42A3"/>
    <w:rsid w:val="007C528A"/>
    <w:rsid w:val="007C5605"/>
    <w:rsid w:val="007C65BB"/>
    <w:rsid w:val="007C786A"/>
    <w:rsid w:val="007D126A"/>
    <w:rsid w:val="007D2289"/>
    <w:rsid w:val="007D23A4"/>
    <w:rsid w:val="007D4CD2"/>
    <w:rsid w:val="007D515D"/>
    <w:rsid w:val="007D5550"/>
    <w:rsid w:val="007D6A20"/>
    <w:rsid w:val="007D795F"/>
    <w:rsid w:val="007D7DDB"/>
    <w:rsid w:val="007E01B0"/>
    <w:rsid w:val="007E0BE6"/>
    <w:rsid w:val="007E0C86"/>
    <w:rsid w:val="007E0EBC"/>
    <w:rsid w:val="007E1DA4"/>
    <w:rsid w:val="007E21D0"/>
    <w:rsid w:val="007E47B9"/>
    <w:rsid w:val="007E4A9A"/>
    <w:rsid w:val="007E4B10"/>
    <w:rsid w:val="007E4C4B"/>
    <w:rsid w:val="007E562B"/>
    <w:rsid w:val="007E5886"/>
    <w:rsid w:val="007E68AC"/>
    <w:rsid w:val="007E7504"/>
    <w:rsid w:val="007E75EF"/>
    <w:rsid w:val="007E7EEF"/>
    <w:rsid w:val="007F057B"/>
    <w:rsid w:val="007F0683"/>
    <w:rsid w:val="007F0908"/>
    <w:rsid w:val="007F13EF"/>
    <w:rsid w:val="007F1728"/>
    <w:rsid w:val="007F19DC"/>
    <w:rsid w:val="007F2A88"/>
    <w:rsid w:val="007F2D8E"/>
    <w:rsid w:val="007F34BE"/>
    <w:rsid w:val="007F356E"/>
    <w:rsid w:val="007F3815"/>
    <w:rsid w:val="007F3909"/>
    <w:rsid w:val="007F3A63"/>
    <w:rsid w:val="007F3E2F"/>
    <w:rsid w:val="007F4206"/>
    <w:rsid w:val="007F47B1"/>
    <w:rsid w:val="007F4C9E"/>
    <w:rsid w:val="007F5A89"/>
    <w:rsid w:val="007F6852"/>
    <w:rsid w:val="00800DBB"/>
    <w:rsid w:val="008010FF"/>
    <w:rsid w:val="0080199F"/>
    <w:rsid w:val="00801D1C"/>
    <w:rsid w:val="00801F2C"/>
    <w:rsid w:val="00802558"/>
    <w:rsid w:val="00803FA7"/>
    <w:rsid w:val="0080445F"/>
    <w:rsid w:val="0080609C"/>
    <w:rsid w:val="00806DCC"/>
    <w:rsid w:val="00807A22"/>
    <w:rsid w:val="00807B12"/>
    <w:rsid w:val="00807C22"/>
    <w:rsid w:val="008106AE"/>
    <w:rsid w:val="00810741"/>
    <w:rsid w:val="008118F0"/>
    <w:rsid w:val="0081206A"/>
    <w:rsid w:val="00812113"/>
    <w:rsid w:val="00812590"/>
    <w:rsid w:val="00812684"/>
    <w:rsid w:val="00813482"/>
    <w:rsid w:val="00813B1F"/>
    <w:rsid w:val="00815349"/>
    <w:rsid w:val="00815565"/>
    <w:rsid w:val="00815610"/>
    <w:rsid w:val="008159E3"/>
    <w:rsid w:val="00816E26"/>
    <w:rsid w:val="00817595"/>
    <w:rsid w:val="00817C2B"/>
    <w:rsid w:val="0082078A"/>
    <w:rsid w:val="00823032"/>
    <w:rsid w:val="008232CC"/>
    <w:rsid w:val="00823F3F"/>
    <w:rsid w:val="00824DB1"/>
    <w:rsid w:val="00825FC3"/>
    <w:rsid w:val="00826A79"/>
    <w:rsid w:val="00826E9A"/>
    <w:rsid w:val="008300C7"/>
    <w:rsid w:val="0083017B"/>
    <w:rsid w:val="00830562"/>
    <w:rsid w:val="00832504"/>
    <w:rsid w:val="00832E11"/>
    <w:rsid w:val="00833102"/>
    <w:rsid w:val="0083333C"/>
    <w:rsid w:val="00833720"/>
    <w:rsid w:val="008337A5"/>
    <w:rsid w:val="0083427F"/>
    <w:rsid w:val="00834BE3"/>
    <w:rsid w:val="00834CFC"/>
    <w:rsid w:val="00835B46"/>
    <w:rsid w:val="008369EB"/>
    <w:rsid w:val="00837601"/>
    <w:rsid w:val="00837A64"/>
    <w:rsid w:val="00841464"/>
    <w:rsid w:val="008423DB"/>
    <w:rsid w:val="00842FA9"/>
    <w:rsid w:val="00843A9D"/>
    <w:rsid w:val="008440D0"/>
    <w:rsid w:val="00844F90"/>
    <w:rsid w:val="00845C02"/>
    <w:rsid w:val="00846088"/>
    <w:rsid w:val="00846769"/>
    <w:rsid w:val="00846F5A"/>
    <w:rsid w:val="0085127F"/>
    <w:rsid w:val="00852DB0"/>
    <w:rsid w:val="00853264"/>
    <w:rsid w:val="00853A8A"/>
    <w:rsid w:val="00853AD6"/>
    <w:rsid w:val="00853B61"/>
    <w:rsid w:val="008557A6"/>
    <w:rsid w:val="00855EAE"/>
    <w:rsid w:val="008569CB"/>
    <w:rsid w:val="00856E00"/>
    <w:rsid w:val="00857460"/>
    <w:rsid w:val="00860D5B"/>
    <w:rsid w:val="00862067"/>
    <w:rsid w:val="00862F28"/>
    <w:rsid w:val="00863A23"/>
    <w:rsid w:val="00864E5F"/>
    <w:rsid w:val="00864E64"/>
    <w:rsid w:val="00865AA2"/>
    <w:rsid w:val="008665CA"/>
    <w:rsid w:val="00866949"/>
    <w:rsid w:val="0086699D"/>
    <w:rsid w:val="00867093"/>
    <w:rsid w:val="0087036F"/>
    <w:rsid w:val="008718D1"/>
    <w:rsid w:val="00871B42"/>
    <w:rsid w:val="0087217D"/>
    <w:rsid w:val="0087295A"/>
    <w:rsid w:val="00873088"/>
    <w:rsid w:val="008730D7"/>
    <w:rsid w:val="008739E1"/>
    <w:rsid w:val="00873E20"/>
    <w:rsid w:val="00874707"/>
    <w:rsid w:val="00874CB7"/>
    <w:rsid w:val="008754E0"/>
    <w:rsid w:val="008775DC"/>
    <w:rsid w:val="00880C9F"/>
    <w:rsid w:val="00880D56"/>
    <w:rsid w:val="00880DDC"/>
    <w:rsid w:val="00881120"/>
    <w:rsid w:val="008816B2"/>
    <w:rsid w:val="00882392"/>
    <w:rsid w:val="00882DB6"/>
    <w:rsid w:val="00883040"/>
    <w:rsid w:val="008844D5"/>
    <w:rsid w:val="008858F4"/>
    <w:rsid w:val="00885AA0"/>
    <w:rsid w:val="00885FA2"/>
    <w:rsid w:val="008862EB"/>
    <w:rsid w:val="00887CD4"/>
    <w:rsid w:val="00890357"/>
    <w:rsid w:val="0089067F"/>
    <w:rsid w:val="00890B4A"/>
    <w:rsid w:val="008923AA"/>
    <w:rsid w:val="0089244C"/>
    <w:rsid w:val="00892F17"/>
    <w:rsid w:val="00893CBE"/>
    <w:rsid w:val="00894A97"/>
    <w:rsid w:val="008954E4"/>
    <w:rsid w:val="00895C02"/>
    <w:rsid w:val="008965D6"/>
    <w:rsid w:val="00897F39"/>
    <w:rsid w:val="008A1627"/>
    <w:rsid w:val="008A1DF4"/>
    <w:rsid w:val="008A24CC"/>
    <w:rsid w:val="008A2D2A"/>
    <w:rsid w:val="008A3518"/>
    <w:rsid w:val="008A44E0"/>
    <w:rsid w:val="008A5A4E"/>
    <w:rsid w:val="008A6583"/>
    <w:rsid w:val="008A67D4"/>
    <w:rsid w:val="008A7046"/>
    <w:rsid w:val="008A7DF7"/>
    <w:rsid w:val="008A7F9A"/>
    <w:rsid w:val="008B00C3"/>
    <w:rsid w:val="008B1260"/>
    <w:rsid w:val="008B15DB"/>
    <w:rsid w:val="008B2718"/>
    <w:rsid w:val="008B35BE"/>
    <w:rsid w:val="008B3A1F"/>
    <w:rsid w:val="008B3BFC"/>
    <w:rsid w:val="008B450C"/>
    <w:rsid w:val="008B47CD"/>
    <w:rsid w:val="008B4C91"/>
    <w:rsid w:val="008B4F77"/>
    <w:rsid w:val="008B722F"/>
    <w:rsid w:val="008C0194"/>
    <w:rsid w:val="008C0762"/>
    <w:rsid w:val="008C0AA4"/>
    <w:rsid w:val="008C108C"/>
    <w:rsid w:val="008C10E9"/>
    <w:rsid w:val="008C214B"/>
    <w:rsid w:val="008C294F"/>
    <w:rsid w:val="008C2AD4"/>
    <w:rsid w:val="008C385B"/>
    <w:rsid w:val="008C3A90"/>
    <w:rsid w:val="008C3CB8"/>
    <w:rsid w:val="008C3F9E"/>
    <w:rsid w:val="008C4B24"/>
    <w:rsid w:val="008C5163"/>
    <w:rsid w:val="008C524D"/>
    <w:rsid w:val="008C6C03"/>
    <w:rsid w:val="008C6DAC"/>
    <w:rsid w:val="008D09D2"/>
    <w:rsid w:val="008D0BAB"/>
    <w:rsid w:val="008D280F"/>
    <w:rsid w:val="008D490E"/>
    <w:rsid w:val="008D510C"/>
    <w:rsid w:val="008D5EFA"/>
    <w:rsid w:val="008D67DE"/>
    <w:rsid w:val="008D6D4E"/>
    <w:rsid w:val="008E0153"/>
    <w:rsid w:val="008E0627"/>
    <w:rsid w:val="008E0867"/>
    <w:rsid w:val="008E0EF3"/>
    <w:rsid w:val="008E16A6"/>
    <w:rsid w:val="008E1CE4"/>
    <w:rsid w:val="008E24F9"/>
    <w:rsid w:val="008E3D56"/>
    <w:rsid w:val="008E478B"/>
    <w:rsid w:val="008E48D3"/>
    <w:rsid w:val="008E4AF4"/>
    <w:rsid w:val="008E5C94"/>
    <w:rsid w:val="008E6DE4"/>
    <w:rsid w:val="008E7590"/>
    <w:rsid w:val="008E7E7E"/>
    <w:rsid w:val="008F028F"/>
    <w:rsid w:val="008F137A"/>
    <w:rsid w:val="008F143D"/>
    <w:rsid w:val="008F14C3"/>
    <w:rsid w:val="008F1AB8"/>
    <w:rsid w:val="008F1D68"/>
    <w:rsid w:val="008F214F"/>
    <w:rsid w:val="008F2CE5"/>
    <w:rsid w:val="008F2DCD"/>
    <w:rsid w:val="008F2E26"/>
    <w:rsid w:val="008F3586"/>
    <w:rsid w:val="008F4F9D"/>
    <w:rsid w:val="008F52BE"/>
    <w:rsid w:val="008F5305"/>
    <w:rsid w:val="008F56A3"/>
    <w:rsid w:val="008F5A7C"/>
    <w:rsid w:val="008F6696"/>
    <w:rsid w:val="008F6802"/>
    <w:rsid w:val="008F6FD4"/>
    <w:rsid w:val="008F77F6"/>
    <w:rsid w:val="009005E2"/>
    <w:rsid w:val="00900D15"/>
    <w:rsid w:val="00901003"/>
    <w:rsid w:val="0090115B"/>
    <w:rsid w:val="009018D6"/>
    <w:rsid w:val="00901D5A"/>
    <w:rsid w:val="009023A3"/>
    <w:rsid w:val="00902B8C"/>
    <w:rsid w:val="00902EE9"/>
    <w:rsid w:val="00903144"/>
    <w:rsid w:val="00903D1D"/>
    <w:rsid w:val="0090412C"/>
    <w:rsid w:val="00905685"/>
    <w:rsid w:val="00906354"/>
    <w:rsid w:val="00906468"/>
    <w:rsid w:val="0090670E"/>
    <w:rsid w:val="00906C0E"/>
    <w:rsid w:val="00906D95"/>
    <w:rsid w:val="009071E5"/>
    <w:rsid w:val="0090724B"/>
    <w:rsid w:val="0090795D"/>
    <w:rsid w:val="009117B1"/>
    <w:rsid w:val="00912B1C"/>
    <w:rsid w:val="00912B3D"/>
    <w:rsid w:val="00912E8B"/>
    <w:rsid w:val="00914B34"/>
    <w:rsid w:val="00915E98"/>
    <w:rsid w:val="00916723"/>
    <w:rsid w:val="00916E13"/>
    <w:rsid w:val="0091785A"/>
    <w:rsid w:val="0091A7AF"/>
    <w:rsid w:val="00921811"/>
    <w:rsid w:val="00923BFB"/>
    <w:rsid w:val="009240D6"/>
    <w:rsid w:val="00924555"/>
    <w:rsid w:val="00924A1D"/>
    <w:rsid w:val="00924D7A"/>
    <w:rsid w:val="00926D59"/>
    <w:rsid w:val="00926D5F"/>
    <w:rsid w:val="00926EA8"/>
    <w:rsid w:val="009270B2"/>
    <w:rsid w:val="009302E6"/>
    <w:rsid w:val="0093197E"/>
    <w:rsid w:val="00931EC8"/>
    <w:rsid w:val="0093230A"/>
    <w:rsid w:val="0093302B"/>
    <w:rsid w:val="00933AFA"/>
    <w:rsid w:val="009354F4"/>
    <w:rsid w:val="00935577"/>
    <w:rsid w:val="00935A6F"/>
    <w:rsid w:val="00936D1D"/>
    <w:rsid w:val="00936E92"/>
    <w:rsid w:val="00936F82"/>
    <w:rsid w:val="00937286"/>
    <w:rsid w:val="009372FA"/>
    <w:rsid w:val="00937929"/>
    <w:rsid w:val="009400FE"/>
    <w:rsid w:val="0094083D"/>
    <w:rsid w:val="0094160E"/>
    <w:rsid w:val="009416FE"/>
    <w:rsid w:val="009419DC"/>
    <w:rsid w:val="00942B76"/>
    <w:rsid w:val="00943236"/>
    <w:rsid w:val="00944FC6"/>
    <w:rsid w:val="009452D5"/>
    <w:rsid w:val="00945A79"/>
    <w:rsid w:val="00951409"/>
    <w:rsid w:val="009531AB"/>
    <w:rsid w:val="0095369B"/>
    <w:rsid w:val="0095399E"/>
    <w:rsid w:val="0095423C"/>
    <w:rsid w:val="00955FDD"/>
    <w:rsid w:val="00956436"/>
    <w:rsid w:val="0095665E"/>
    <w:rsid w:val="00956ABF"/>
    <w:rsid w:val="009601BB"/>
    <w:rsid w:val="00961D4A"/>
    <w:rsid w:val="0096283B"/>
    <w:rsid w:val="009628CA"/>
    <w:rsid w:val="00962E25"/>
    <w:rsid w:val="0096319A"/>
    <w:rsid w:val="00964546"/>
    <w:rsid w:val="0096486C"/>
    <w:rsid w:val="00965EA6"/>
    <w:rsid w:val="00965F46"/>
    <w:rsid w:val="00965FFA"/>
    <w:rsid w:val="009673E7"/>
    <w:rsid w:val="00967B09"/>
    <w:rsid w:val="0097059F"/>
    <w:rsid w:val="009707CF"/>
    <w:rsid w:val="00970811"/>
    <w:rsid w:val="00972583"/>
    <w:rsid w:val="00972A80"/>
    <w:rsid w:val="00973422"/>
    <w:rsid w:val="009738B9"/>
    <w:rsid w:val="00974CAC"/>
    <w:rsid w:val="00974DB8"/>
    <w:rsid w:val="00974E44"/>
    <w:rsid w:val="00974F99"/>
    <w:rsid w:val="009767F1"/>
    <w:rsid w:val="00976EFE"/>
    <w:rsid w:val="00976F98"/>
    <w:rsid w:val="00981BBF"/>
    <w:rsid w:val="00982F5B"/>
    <w:rsid w:val="0098369D"/>
    <w:rsid w:val="00983744"/>
    <w:rsid w:val="00984562"/>
    <w:rsid w:val="00985124"/>
    <w:rsid w:val="0098555C"/>
    <w:rsid w:val="00985643"/>
    <w:rsid w:val="009862FD"/>
    <w:rsid w:val="009875B3"/>
    <w:rsid w:val="00987CE9"/>
    <w:rsid w:val="00990598"/>
    <w:rsid w:val="009909AD"/>
    <w:rsid w:val="00990FE7"/>
    <w:rsid w:val="00992055"/>
    <w:rsid w:val="009921F3"/>
    <w:rsid w:val="00992876"/>
    <w:rsid w:val="00992969"/>
    <w:rsid w:val="00992B13"/>
    <w:rsid w:val="00993C48"/>
    <w:rsid w:val="0099554E"/>
    <w:rsid w:val="00995627"/>
    <w:rsid w:val="009963E0"/>
    <w:rsid w:val="00997357"/>
    <w:rsid w:val="009A0B34"/>
    <w:rsid w:val="009A0D96"/>
    <w:rsid w:val="009A1587"/>
    <w:rsid w:val="009A1EFC"/>
    <w:rsid w:val="009A20E2"/>
    <w:rsid w:val="009A29DA"/>
    <w:rsid w:val="009A2B7E"/>
    <w:rsid w:val="009A3B90"/>
    <w:rsid w:val="009A3D17"/>
    <w:rsid w:val="009A4490"/>
    <w:rsid w:val="009A4779"/>
    <w:rsid w:val="009A4793"/>
    <w:rsid w:val="009A5196"/>
    <w:rsid w:val="009A546F"/>
    <w:rsid w:val="009A5D33"/>
    <w:rsid w:val="009A7E2D"/>
    <w:rsid w:val="009B2108"/>
    <w:rsid w:val="009B2C2B"/>
    <w:rsid w:val="009B38DD"/>
    <w:rsid w:val="009B5B8F"/>
    <w:rsid w:val="009B5B9E"/>
    <w:rsid w:val="009B5ECB"/>
    <w:rsid w:val="009B6879"/>
    <w:rsid w:val="009B709F"/>
    <w:rsid w:val="009B73BE"/>
    <w:rsid w:val="009B7BDB"/>
    <w:rsid w:val="009C0567"/>
    <w:rsid w:val="009C0B66"/>
    <w:rsid w:val="009C1131"/>
    <w:rsid w:val="009C1583"/>
    <w:rsid w:val="009C16A0"/>
    <w:rsid w:val="009C17E4"/>
    <w:rsid w:val="009C1CCD"/>
    <w:rsid w:val="009C3E94"/>
    <w:rsid w:val="009C4142"/>
    <w:rsid w:val="009C48E5"/>
    <w:rsid w:val="009C4940"/>
    <w:rsid w:val="009C4982"/>
    <w:rsid w:val="009C546A"/>
    <w:rsid w:val="009C54D1"/>
    <w:rsid w:val="009C5767"/>
    <w:rsid w:val="009C6227"/>
    <w:rsid w:val="009C7AA9"/>
    <w:rsid w:val="009D06AE"/>
    <w:rsid w:val="009D0BC3"/>
    <w:rsid w:val="009D1523"/>
    <w:rsid w:val="009D18E2"/>
    <w:rsid w:val="009D2755"/>
    <w:rsid w:val="009D2C6A"/>
    <w:rsid w:val="009D2EE6"/>
    <w:rsid w:val="009D31DF"/>
    <w:rsid w:val="009D3A83"/>
    <w:rsid w:val="009D40C6"/>
    <w:rsid w:val="009D6079"/>
    <w:rsid w:val="009D6EF8"/>
    <w:rsid w:val="009E144E"/>
    <w:rsid w:val="009E2CE8"/>
    <w:rsid w:val="009E30DF"/>
    <w:rsid w:val="009E3F4A"/>
    <w:rsid w:val="009E4242"/>
    <w:rsid w:val="009E4812"/>
    <w:rsid w:val="009E4B52"/>
    <w:rsid w:val="009E4C62"/>
    <w:rsid w:val="009E4CCC"/>
    <w:rsid w:val="009E520F"/>
    <w:rsid w:val="009E558C"/>
    <w:rsid w:val="009E7219"/>
    <w:rsid w:val="009F0955"/>
    <w:rsid w:val="009F189A"/>
    <w:rsid w:val="009F1F07"/>
    <w:rsid w:val="009F1F4C"/>
    <w:rsid w:val="009F2100"/>
    <w:rsid w:val="009F2766"/>
    <w:rsid w:val="009F2B21"/>
    <w:rsid w:val="009F33DC"/>
    <w:rsid w:val="009F3BB1"/>
    <w:rsid w:val="009F5010"/>
    <w:rsid w:val="009F5D8F"/>
    <w:rsid w:val="009F6156"/>
    <w:rsid w:val="009F642B"/>
    <w:rsid w:val="009F6F6B"/>
    <w:rsid w:val="009F7F8F"/>
    <w:rsid w:val="00A01C0A"/>
    <w:rsid w:val="00A020EF"/>
    <w:rsid w:val="00A02CE8"/>
    <w:rsid w:val="00A041CC"/>
    <w:rsid w:val="00A04F31"/>
    <w:rsid w:val="00A066B0"/>
    <w:rsid w:val="00A06776"/>
    <w:rsid w:val="00A06C76"/>
    <w:rsid w:val="00A06EAE"/>
    <w:rsid w:val="00A102FE"/>
    <w:rsid w:val="00A129CB"/>
    <w:rsid w:val="00A13555"/>
    <w:rsid w:val="00A145F2"/>
    <w:rsid w:val="00A15C67"/>
    <w:rsid w:val="00A16AB0"/>
    <w:rsid w:val="00A16D54"/>
    <w:rsid w:val="00A17388"/>
    <w:rsid w:val="00A17C1D"/>
    <w:rsid w:val="00A17D21"/>
    <w:rsid w:val="00A20E0A"/>
    <w:rsid w:val="00A20FF3"/>
    <w:rsid w:val="00A21489"/>
    <w:rsid w:val="00A21F19"/>
    <w:rsid w:val="00A22CD0"/>
    <w:rsid w:val="00A23FA3"/>
    <w:rsid w:val="00A24DEA"/>
    <w:rsid w:val="00A254FC"/>
    <w:rsid w:val="00A2583B"/>
    <w:rsid w:val="00A25A5D"/>
    <w:rsid w:val="00A25AF3"/>
    <w:rsid w:val="00A27068"/>
    <w:rsid w:val="00A27172"/>
    <w:rsid w:val="00A323BD"/>
    <w:rsid w:val="00A32E7A"/>
    <w:rsid w:val="00A364BD"/>
    <w:rsid w:val="00A37040"/>
    <w:rsid w:val="00A370CB"/>
    <w:rsid w:val="00A37DD0"/>
    <w:rsid w:val="00A400F8"/>
    <w:rsid w:val="00A40D4A"/>
    <w:rsid w:val="00A4175D"/>
    <w:rsid w:val="00A427B5"/>
    <w:rsid w:val="00A42F9C"/>
    <w:rsid w:val="00A4343D"/>
    <w:rsid w:val="00A43ADE"/>
    <w:rsid w:val="00A44E36"/>
    <w:rsid w:val="00A4552D"/>
    <w:rsid w:val="00A45887"/>
    <w:rsid w:val="00A46C5F"/>
    <w:rsid w:val="00A4724F"/>
    <w:rsid w:val="00A478EF"/>
    <w:rsid w:val="00A47F1A"/>
    <w:rsid w:val="00A515FE"/>
    <w:rsid w:val="00A52706"/>
    <w:rsid w:val="00A545DE"/>
    <w:rsid w:val="00A54F46"/>
    <w:rsid w:val="00A55479"/>
    <w:rsid w:val="00A566B5"/>
    <w:rsid w:val="00A5671B"/>
    <w:rsid w:val="00A56882"/>
    <w:rsid w:val="00A57229"/>
    <w:rsid w:val="00A572BD"/>
    <w:rsid w:val="00A5734E"/>
    <w:rsid w:val="00A6028B"/>
    <w:rsid w:val="00A61D37"/>
    <w:rsid w:val="00A62490"/>
    <w:rsid w:val="00A625AF"/>
    <w:rsid w:val="00A626F1"/>
    <w:rsid w:val="00A62D5F"/>
    <w:rsid w:val="00A62D86"/>
    <w:rsid w:val="00A633A9"/>
    <w:rsid w:val="00A63896"/>
    <w:rsid w:val="00A64005"/>
    <w:rsid w:val="00A640E3"/>
    <w:rsid w:val="00A64522"/>
    <w:rsid w:val="00A654C4"/>
    <w:rsid w:val="00A66417"/>
    <w:rsid w:val="00A670E3"/>
    <w:rsid w:val="00A677B2"/>
    <w:rsid w:val="00A677C6"/>
    <w:rsid w:val="00A7000E"/>
    <w:rsid w:val="00A7023D"/>
    <w:rsid w:val="00A707B1"/>
    <w:rsid w:val="00A71611"/>
    <w:rsid w:val="00A71FFF"/>
    <w:rsid w:val="00A7234E"/>
    <w:rsid w:val="00A7240E"/>
    <w:rsid w:val="00A7300C"/>
    <w:rsid w:val="00A73831"/>
    <w:rsid w:val="00A73B2A"/>
    <w:rsid w:val="00A744E9"/>
    <w:rsid w:val="00A745C0"/>
    <w:rsid w:val="00A74836"/>
    <w:rsid w:val="00A75550"/>
    <w:rsid w:val="00A755C1"/>
    <w:rsid w:val="00A756A6"/>
    <w:rsid w:val="00A76127"/>
    <w:rsid w:val="00A76E02"/>
    <w:rsid w:val="00A77067"/>
    <w:rsid w:val="00A800CD"/>
    <w:rsid w:val="00A8099A"/>
    <w:rsid w:val="00A81168"/>
    <w:rsid w:val="00A81862"/>
    <w:rsid w:val="00A81D04"/>
    <w:rsid w:val="00A8278C"/>
    <w:rsid w:val="00A82E7E"/>
    <w:rsid w:val="00A82E97"/>
    <w:rsid w:val="00A830B4"/>
    <w:rsid w:val="00A83276"/>
    <w:rsid w:val="00A8349B"/>
    <w:rsid w:val="00A83E79"/>
    <w:rsid w:val="00A84858"/>
    <w:rsid w:val="00A84B94"/>
    <w:rsid w:val="00A853D6"/>
    <w:rsid w:val="00A85974"/>
    <w:rsid w:val="00A87CD8"/>
    <w:rsid w:val="00A9029A"/>
    <w:rsid w:val="00A90551"/>
    <w:rsid w:val="00A9066F"/>
    <w:rsid w:val="00A923D5"/>
    <w:rsid w:val="00A92CCB"/>
    <w:rsid w:val="00A93498"/>
    <w:rsid w:val="00A936D9"/>
    <w:rsid w:val="00A95128"/>
    <w:rsid w:val="00A95F3A"/>
    <w:rsid w:val="00A9647B"/>
    <w:rsid w:val="00A96761"/>
    <w:rsid w:val="00A96AE6"/>
    <w:rsid w:val="00A96BCB"/>
    <w:rsid w:val="00AA0828"/>
    <w:rsid w:val="00AA1198"/>
    <w:rsid w:val="00AA1B9A"/>
    <w:rsid w:val="00AA1BBD"/>
    <w:rsid w:val="00AA5948"/>
    <w:rsid w:val="00AA693E"/>
    <w:rsid w:val="00AA7176"/>
    <w:rsid w:val="00AA7222"/>
    <w:rsid w:val="00AA76EA"/>
    <w:rsid w:val="00AB03CF"/>
    <w:rsid w:val="00AB10B0"/>
    <w:rsid w:val="00AB149C"/>
    <w:rsid w:val="00AB1F8C"/>
    <w:rsid w:val="00AB2695"/>
    <w:rsid w:val="00AB2806"/>
    <w:rsid w:val="00AB3442"/>
    <w:rsid w:val="00AB37C6"/>
    <w:rsid w:val="00AB3ED9"/>
    <w:rsid w:val="00AB43E5"/>
    <w:rsid w:val="00AB448B"/>
    <w:rsid w:val="00AB4BAE"/>
    <w:rsid w:val="00AB4DCE"/>
    <w:rsid w:val="00AB6647"/>
    <w:rsid w:val="00AB6BFE"/>
    <w:rsid w:val="00AB7FC9"/>
    <w:rsid w:val="00AC0497"/>
    <w:rsid w:val="00AC067D"/>
    <w:rsid w:val="00AC1420"/>
    <w:rsid w:val="00AC171A"/>
    <w:rsid w:val="00AC35CB"/>
    <w:rsid w:val="00AC4575"/>
    <w:rsid w:val="00AC4688"/>
    <w:rsid w:val="00AC4BDE"/>
    <w:rsid w:val="00AC4E55"/>
    <w:rsid w:val="00AD050D"/>
    <w:rsid w:val="00AD0B7A"/>
    <w:rsid w:val="00AD0CBC"/>
    <w:rsid w:val="00AD1055"/>
    <w:rsid w:val="00AD1772"/>
    <w:rsid w:val="00AD1F90"/>
    <w:rsid w:val="00AD2064"/>
    <w:rsid w:val="00AD2EAD"/>
    <w:rsid w:val="00AD365F"/>
    <w:rsid w:val="00AD3922"/>
    <w:rsid w:val="00AD5833"/>
    <w:rsid w:val="00AD59D8"/>
    <w:rsid w:val="00AD5CB3"/>
    <w:rsid w:val="00AD5F5B"/>
    <w:rsid w:val="00AD647B"/>
    <w:rsid w:val="00AD6EA7"/>
    <w:rsid w:val="00AD7554"/>
    <w:rsid w:val="00AD75B1"/>
    <w:rsid w:val="00AD7E7D"/>
    <w:rsid w:val="00AE01FF"/>
    <w:rsid w:val="00AE04F6"/>
    <w:rsid w:val="00AE124F"/>
    <w:rsid w:val="00AE273F"/>
    <w:rsid w:val="00AE33A8"/>
    <w:rsid w:val="00AE37C8"/>
    <w:rsid w:val="00AE51E1"/>
    <w:rsid w:val="00AE73F5"/>
    <w:rsid w:val="00AE7B17"/>
    <w:rsid w:val="00AF015B"/>
    <w:rsid w:val="00AF0B6B"/>
    <w:rsid w:val="00AF15C7"/>
    <w:rsid w:val="00AF2049"/>
    <w:rsid w:val="00AF2366"/>
    <w:rsid w:val="00AF2A96"/>
    <w:rsid w:val="00AF3579"/>
    <w:rsid w:val="00AF3AA1"/>
    <w:rsid w:val="00AF41B1"/>
    <w:rsid w:val="00AF4A21"/>
    <w:rsid w:val="00AF4D0F"/>
    <w:rsid w:val="00AF52AC"/>
    <w:rsid w:val="00AF5F2E"/>
    <w:rsid w:val="00AF77FE"/>
    <w:rsid w:val="00AF7F73"/>
    <w:rsid w:val="00AF7F9A"/>
    <w:rsid w:val="00B01690"/>
    <w:rsid w:val="00B016A8"/>
    <w:rsid w:val="00B030FB"/>
    <w:rsid w:val="00B03203"/>
    <w:rsid w:val="00B04A09"/>
    <w:rsid w:val="00B053D9"/>
    <w:rsid w:val="00B060EC"/>
    <w:rsid w:val="00B06590"/>
    <w:rsid w:val="00B06BFE"/>
    <w:rsid w:val="00B074EE"/>
    <w:rsid w:val="00B07DE4"/>
    <w:rsid w:val="00B10C89"/>
    <w:rsid w:val="00B112FE"/>
    <w:rsid w:val="00B11D22"/>
    <w:rsid w:val="00B12D77"/>
    <w:rsid w:val="00B12FC4"/>
    <w:rsid w:val="00B12FFF"/>
    <w:rsid w:val="00B134E1"/>
    <w:rsid w:val="00B1418A"/>
    <w:rsid w:val="00B1458F"/>
    <w:rsid w:val="00B14A22"/>
    <w:rsid w:val="00B14EA7"/>
    <w:rsid w:val="00B152F7"/>
    <w:rsid w:val="00B15855"/>
    <w:rsid w:val="00B15EF8"/>
    <w:rsid w:val="00B15FF0"/>
    <w:rsid w:val="00B160CF"/>
    <w:rsid w:val="00B16BA8"/>
    <w:rsid w:val="00B1724F"/>
    <w:rsid w:val="00B20219"/>
    <w:rsid w:val="00B206A8"/>
    <w:rsid w:val="00B20973"/>
    <w:rsid w:val="00B211BD"/>
    <w:rsid w:val="00B212A8"/>
    <w:rsid w:val="00B212B2"/>
    <w:rsid w:val="00B21C86"/>
    <w:rsid w:val="00B21D8E"/>
    <w:rsid w:val="00B220E2"/>
    <w:rsid w:val="00B22C0E"/>
    <w:rsid w:val="00B23377"/>
    <w:rsid w:val="00B236F9"/>
    <w:rsid w:val="00B24863"/>
    <w:rsid w:val="00B24947"/>
    <w:rsid w:val="00B25DDF"/>
    <w:rsid w:val="00B26232"/>
    <w:rsid w:val="00B26C8C"/>
    <w:rsid w:val="00B27402"/>
    <w:rsid w:val="00B27449"/>
    <w:rsid w:val="00B27831"/>
    <w:rsid w:val="00B279E5"/>
    <w:rsid w:val="00B30366"/>
    <w:rsid w:val="00B32E06"/>
    <w:rsid w:val="00B32FB6"/>
    <w:rsid w:val="00B334B9"/>
    <w:rsid w:val="00B3483E"/>
    <w:rsid w:val="00B36744"/>
    <w:rsid w:val="00B36B73"/>
    <w:rsid w:val="00B36EFD"/>
    <w:rsid w:val="00B37F3A"/>
    <w:rsid w:val="00B40CC9"/>
    <w:rsid w:val="00B415CA"/>
    <w:rsid w:val="00B42078"/>
    <w:rsid w:val="00B42E80"/>
    <w:rsid w:val="00B42F77"/>
    <w:rsid w:val="00B43630"/>
    <w:rsid w:val="00B4395B"/>
    <w:rsid w:val="00B44B13"/>
    <w:rsid w:val="00B45A84"/>
    <w:rsid w:val="00B45B5C"/>
    <w:rsid w:val="00B46252"/>
    <w:rsid w:val="00B50054"/>
    <w:rsid w:val="00B501F0"/>
    <w:rsid w:val="00B51B0E"/>
    <w:rsid w:val="00B51DB0"/>
    <w:rsid w:val="00B51E44"/>
    <w:rsid w:val="00B51EE3"/>
    <w:rsid w:val="00B52430"/>
    <w:rsid w:val="00B52C0D"/>
    <w:rsid w:val="00B5446E"/>
    <w:rsid w:val="00B54CF5"/>
    <w:rsid w:val="00B54D24"/>
    <w:rsid w:val="00B55506"/>
    <w:rsid w:val="00B558F8"/>
    <w:rsid w:val="00B56030"/>
    <w:rsid w:val="00B57859"/>
    <w:rsid w:val="00B60063"/>
    <w:rsid w:val="00B60E27"/>
    <w:rsid w:val="00B61505"/>
    <w:rsid w:val="00B61B8C"/>
    <w:rsid w:val="00B6243A"/>
    <w:rsid w:val="00B64A05"/>
    <w:rsid w:val="00B660C4"/>
    <w:rsid w:val="00B66985"/>
    <w:rsid w:val="00B67127"/>
    <w:rsid w:val="00B672E1"/>
    <w:rsid w:val="00B679FE"/>
    <w:rsid w:val="00B67D33"/>
    <w:rsid w:val="00B67F7A"/>
    <w:rsid w:val="00B718DB"/>
    <w:rsid w:val="00B71E1F"/>
    <w:rsid w:val="00B72787"/>
    <w:rsid w:val="00B74591"/>
    <w:rsid w:val="00B74B91"/>
    <w:rsid w:val="00B74C37"/>
    <w:rsid w:val="00B77498"/>
    <w:rsid w:val="00B774F6"/>
    <w:rsid w:val="00B77F1B"/>
    <w:rsid w:val="00B8028B"/>
    <w:rsid w:val="00B8067E"/>
    <w:rsid w:val="00B80D36"/>
    <w:rsid w:val="00B80F22"/>
    <w:rsid w:val="00B814A5"/>
    <w:rsid w:val="00B815E2"/>
    <w:rsid w:val="00B827AB"/>
    <w:rsid w:val="00B82B88"/>
    <w:rsid w:val="00B8317F"/>
    <w:rsid w:val="00B834B9"/>
    <w:rsid w:val="00B83CEA"/>
    <w:rsid w:val="00B84496"/>
    <w:rsid w:val="00B851E3"/>
    <w:rsid w:val="00B85550"/>
    <w:rsid w:val="00B86239"/>
    <w:rsid w:val="00B86FAA"/>
    <w:rsid w:val="00B8759A"/>
    <w:rsid w:val="00B87D53"/>
    <w:rsid w:val="00B903D4"/>
    <w:rsid w:val="00B90983"/>
    <w:rsid w:val="00B911FD"/>
    <w:rsid w:val="00B91811"/>
    <w:rsid w:val="00B92A31"/>
    <w:rsid w:val="00B92BCB"/>
    <w:rsid w:val="00B934B2"/>
    <w:rsid w:val="00B93ACD"/>
    <w:rsid w:val="00B93F08"/>
    <w:rsid w:val="00B940D0"/>
    <w:rsid w:val="00B94DC9"/>
    <w:rsid w:val="00B94F37"/>
    <w:rsid w:val="00B96C43"/>
    <w:rsid w:val="00BA0384"/>
    <w:rsid w:val="00BA095D"/>
    <w:rsid w:val="00BA193C"/>
    <w:rsid w:val="00BA1F25"/>
    <w:rsid w:val="00BA26AF"/>
    <w:rsid w:val="00BA3F69"/>
    <w:rsid w:val="00BA4AC7"/>
    <w:rsid w:val="00BA5131"/>
    <w:rsid w:val="00BA54C2"/>
    <w:rsid w:val="00BA6468"/>
    <w:rsid w:val="00BA72F0"/>
    <w:rsid w:val="00BA762F"/>
    <w:rsid w:val="00BA78E6"/>
    <w:rsid w:val="00BA7C17"/>
    <w:rsid w:val="00BA7F56"/>
    <w:rsid w:val="00BB06DB"/>
    <w:rsid w:val="00BB09D2"/>
    <w:rsid w:val="00BB202A"/>
    <w:rsid w:val="00BB498F"/>
    <w:rsid w:val="00BB4D76"/>
    <w:rsid w:val="00BB52A3"/>
    <w:rsid w:val="00BB6524"/>
    <w:rsid w:val="00BB7234"/>
    <w:rsid w:val="00BB74E4"/>
    <w:rsid w:val="00BB79AB"/>
    <w:rsid w:val="00BB7B61"/>
    <w:rsid w:val="00BC0865"/>
    <w:rsid w:val="00BC0A0F"/>
    <w:rsid w:val="00BC23C0"/>
    <w:rsid w:val="00BC26DC"/>
    <w:rsid w:val="00BC3000"/>
    <w:rsid w:val="00BC34B7"/>
    <w:rsid w:val="00BC3A66"/>
    <w:rsid w:val="00BC48DB"/>
    <w:rsid w:val="00BC4D3A"/>
    <w:rsid w:val="00BC5098"/>
    <w:rsid w:val="00BC5429"/>
    <w:rsid w:val="00BC67EA"/>
    <w:rsid w:val="00BC6E03"/>
    <w:rsid w:val="00BC7E9E"/>
    <w:rsid w:val="00BD440F"/>
    <w:rsid w:val="00BD4874"/>
    <w:rsid w:val="00BD59E1"/>
    <w:rsid w:val="00BD62F4"/>
    <w:rsid w:val="00BD72D8"/>
    <w:rsid w:val="00BD77B0"/>
    <w:rsid w:val="00BE0DB7"/>
    <w:rsid w:val="00BE14C5"/>
    <w:rsid w:val="00BE1ABB"/>
    <w:rsid w:val="00BE1BE2"/>
    <w:rsid w:val="00BE1F97"/>
    <w:rsid w:val="00BE28FB"/>
    <w:rsid w:val="00BE2B29"/>
    <w:rsid w:val="00BE438A"/>
    <w:rsid w:val="00BE497F"/>
    <w:rsid w:val="00BE4D72"/>
    <w:rsid w:val="00BE4FCB"/>
    <w:rsid w:val="00BE57FF"/>
    <w:rsid w:val="00BE5EF1"/>
    <w:rsid w:val="00BE6474"/>
    <w:rsid w:val="00BE71A5"/>
    <w:rsid w:val="00BE7B87"/>
    <w:rsid w:val="00BE7EDB"/>
    <w:rsid w:val="00BF0E54"/>
    <w:rsid w:val="00BF17F8"/>
    <w:rsid w:val="00BF279D"/>
    <w:rsid w:val="00BF35E6"/>
    <w:rsid w:val="00BF3A75"/>
    <w:rsid w:val="00BF40BC"/>
    <w:rsid w:val="00BF500E"/>
    <w:rsid w:val="00BF5AF7"/>
    <w:rsid w:val="00BF685C"/>
    <w:rsid w:val="00BF6A9D"/>
    <w:rsid w:val="00C01D88"/>
    <w:rsid w:val="00C02F08"/>
    <w:rsid w:val="00C03503"/>
    <w:rsid w:val="00C03A0A"/>
    <w:rsid w:val="00C03CEE"/>
    <w:rsid w:val="00C05B24"/>
    <w:rsid w:val="00C07056"/>
    <w:rsid w:val="00C07323"/>
    <w:rsid w:val="00C075EF"/>
    <w:rsid w:val="00C076D7"/>
    <w:rsid w:val="00C07C77"/>
    <w:rsid w:val="00C10B0E"/>
    <w:rsid w:val="00C10C19"/>
    <w:rsid w:val="00C11315"/>
    <w:rsid w:val="00C1137D"/>
    <w:rsid w:val="00C115FF"/>
    <w:rsid w:val="00C11629"/>
    <w:rsid w:val="00C118DF"/>
    <w:rsid w:val="00C11E60"/>
    <w:rsid w:val="00C12DF6"/>
    <w:rsid w:val="00C12F80"/>
    <w:rsid w:val="00C149C4"/>
    <w:rsid w:val="00C16456"/>
    <w:rsid w:val="00C1707E"/>
    <w:rsid w:val="00C21901"/>
    <w:rsid w:val="00C21CD2"/>
    <w:rsid w:val="00C220DA"/>
    <w:rsid w:val="00C22BA2"/>
    <w:rsid w:val="00C2314F"/>
    <w:rsid w:val="00C235B2"/>
    <w:rsid w:val="00C23CE3"/>
    <w:rsid w:val="00C23F7E"/>
    <w:rsid w:val="00C24CB5"/>
    <w:rsid w:val="00C24CCF"/>
    <w:rsid w:val="00C25A90"/>
    <w:rsid w:val="00C26953"/>
    <w:rsid w:val="00C26C35"/>
    <w:rsid w:val="00C2772E"/>
    <w:rsid w:val="00C27D48"/>
    <w:rsid w:val="00C30137"/>
    <w:rsid w:val="00C3068A"/>
    <w:rsid w:val="00C309F5"/>
    <w:rsid w:val="00C30F0B"/>
    <w:rsid w:val="00C311BF"/>
    <w:rsid w:val="00C31F2A"/>
    <w:rsid w:val="00C329B4"/>
    <w:rsid w:val="00C33BD0"/>
    <w:rsid w:val="00C33F15"/>
    <w:rsid w:val="00C34347"/>
    <w:rsid w:val="00C34456"/>
    <w:rsid w:val="00C3517D"/>
    <w:rsid w:val="00C37414"/>
    <w:rsid w:val="00C3741E"/>
    <w:rsid w:val="00C37D73"/>
    <w:rsid w:val="00C40838"/>
    <w:rsid w:val="00C4097F"/>
    <w:rsid w:val="00C42201"/>
    <w:rsid w:val="00C4259F"/>
    <w:rsid w:val="00C425B4"/>
    <w:rsid w:val="00C43B6D"/>
    <w:rsid w:val="00C43BCE"/>
    <w:rsid w:val="00C440DC"/>
    <w:rsid w:val="00C44CBB"/>
    <w:rsid w:val="00C4534D"/>
    <w:rsid w:val="00C455F5"/>
    <w:rsid w:val="00C45B40"/>
    <w:rsid w:val="00C50248"/>
    <w:rsid w:val="00C50E79"/>
    <w:rsid w:val="00C51344"/>
    <w:rsid w:val="00C52525"/>
    <w:rsid w:val="00C532B5"/>
    <w:rsid w:val="00C53421"/>
    <w:rsid w:val="00C5365F"/>
    <w:rsid w:val="00C545B5"/>
    <w:rsid w:val="00C549DF"/>
    <w:rsid w:val="00C55371"/>
    <w:rsid w:val="00C56F03"/>
    <w:rsid w:val="00C572B4"/>
    <w:rsid w:val="00C573E9"/>
    <w:rsid w:val="00C57C9E"/>
    <w:rsid w:val="00C57D58"/>
    <w:rsid w:val="00C61274"/>
    <w:rsid w:val="00C616B6"/>
    <w:rsid w:val="00C617F0"/>
    <w:rsid w:val="00C63290"/>
    <w:rsid w:val="00C632E7"/>
    <w:rsid w:val="00C63780"/>
    <w:rsid w:val="00C63AAB"/>
    <w:rsid w:val="00C63EA4"/>
    <w:rsid w:val="00C64243"/>
    <w:rsid w:val="00C64277"/>
    <w:rsid w:val="00C64B40"/>
    <w:rsid w:val="00C64F6F"/>
    <w:rsid w:val="00C652F3"/>
    <w:rsid w:val="00C6553F"/>
    <w:rsid w:val="00C66190"/>
    <w:rsid w:val="00C67035"/>
    <w:rsid w:val="00C67922"/>
    <w:rsid w:val="00C700C0"/>
    <w:rsid w:val="00C717A0"/>
    <w:rsid w:val="00C7198D"/>
    <w:rsid w:val="00C755DD"/>
    <w:rsid w:val="00C760C7"/>
    <w:rsid w:val="00C768FA"/>
    <w:rsid w:val="00C77077"/>
    <w:rsid w:val="00C775AC"/>
    <w:rsid w:val="00C77C56"/>
    <w:rsid w:val="00C8107F"/>
    <w:rsid w:val="00C82C46"/>
    <w:rsid w:val="00C82CEA"/>
    <w:rsid w:val="00C83EA4"/>
    <w:rsid w:val="00C847CB"/>
    <w:rsid w:val="00C8557C"/>
    <w:rsid w:val="00C87657"/>
    <w:rsid w:val="00C876C6"/>
    <w:rsid w:val="00C87750"/>
    <w:rsid w:val="00C87CD4"/>
    <w:rsid w:val="00C9002C"/>
    <w:rsid w:val="00C90B00"/>
    <w:rsid w:val="00C90C8D"/>
    <w:rsid w:val="00C91652"/>
    <w:rsid w:val="00C9184D"/>
    <w:rsid w:val="00C92580"/>
    <w:rsid w:val="00C92651"/>
    <w:rsid w:val="00C926F2"/>
    <w:rsid w:val="00C92FDC"/>
    <w:rsid w:val="00C93689"/>
    <w:rsid w:val="00C937A1"/>
    <w:rsid w:val="00C937CB"/>
    <w:rsid w:val="00C93AB8"/>
    <w:rsid w:val="00C94535"/>
    <w:rsid w:val="00C955E4"/>
    <w:rsid w:val="00C9669A"/>
    <w:rsid w:val="00C979D9"/>
    <w:rsid w:val="00CA2B78"/>
    <w:rsid w:val="00CA40E3"/>
    <w:rsid w:val="00CA414A"/>
    <w:rsid w:val="00CA44CD"/>
    <w:rsid w:val="00CA5FF4"/>
    <w:rsid w:val="00CB09A9"/>
    <w:rsid w:val="00CB106A"/>
    <w:rsid w:val="00CB1EC7"/>
    <w:rsid w:val="00CB2226"/>
    <w:rsid w:val="00CB2E96"/>
    <w:rsid w:val="00CB3002"/>
    <w:rsid w:val="00CB4B8D"/>
    <w:rsid w:val="00CB5285"/>
    <w:rsid w:val="00CB734D"/>
    <w:rsid w:val="00CB7824"/>
    <w:rsid w:val="00CB7C90"/>
    <w:rsid w:val="00CC118A"/>
    <w:rsid w:val="00CC2C41"/>
    <w:rsid w:val="00CC2C72"/>
    <w:rsid w:val="00CC3BA6"/>
    <w:rsid w:val="00CC65FF"/>
    <w:rsid w:val="00CC6C7A"/>
    <w:rsid w:val="00CC72F1"/>
    <w:rsid w:val="00CC785F"/>
    <w:rsid w:val="00CC7BB1"/>
    <w:rsid w:val="00CC7D42"/>
    <w:rsid w:val="00CC7E89"/>
    <w:rsid w:val="00CC7F9F"/>
    <w:rsid w:val="00CD0D28"/>
    <w:rsid w:val="00CD2EE8"/>
    <w:rsid w:val="00CD305A"/>
    <w:rsid w:val="00CD3FCE"/>
    <w:rsid w:val="00CD4147"/>
    <w:rsid w:val="00CD4671"/>
    <w:rsid w:val="00CD5A19"/>
    <w:rsid w:val="00CD70C3"/>
    <w:rsid w:val="00CD7347"/>
    <w:rsid w:val="00CD7FA6"/>
    <w:rsid w:val="00CE0C38"/>
    <w:rsid w:val="00CE1053"/>
    <w:rsid w:val="00CE13B8"/>
    <w:rsid w:val="00CE1658"/>
    <w:rsid w:val="00CE1ED2"/>
    <w:rsid w:val="00CE2353"/>
    <w:rsid w:val="00CE3414"/>
    <w:rsid w:val="00CE3439"/>
    <w:rsid w:val="00CE38F8"/>
    <w:rsid w:val="00CE3E97"/>
    <w:rsid w:val="00CE534B"/>
    <w:rsid w:val="00CE58BB"/>
    <w:rsid w:val="00CE6720"/>
    <w:rsid w:val="00CE7678"/>
    <w:rsid w:val="00CE7C13"/>
    <w:rsid w:val="00CF2059"/>
    <w:rsid w:val="00CF2408"/>
    <w:rsid w:val="00CF2B77"/>
    <w:rsid w:val="00CF36ED"/>
    <w:rsid w:val="00CF3FE0"/>
    <w:rsid w:val="00CF4222"/>
    <w:rsid w:val="00CF4225"/>
    <w:rsid w:val="00CF5364"/>
    <w:rsid w:val="00CF5E84"/>
    <w:rsid w:val="00CF7415"/>
    <w:rsid w:val="00CF7660"/>
    <w:rsid w:val="00D0085D"/>
    <w:rsid w:val="00D01387"/>
    <w:rsid w:val="00D02AD7"/>
    <w:rsid w:val="00D032F6"/>
    <w:rsid w:val="00D03C02"/>
    <w:rsid w:val="00D040D9"/>
    <w:rsid w:val="00D04978"/>
    <w:rsid w:val="00D0497A"/>
    <w:rsid w:val="00D0575F"/>
    <w:rsid w:val="00D05D4D"/>
    <w:rsid w:val="00D06712"/>
    <w:rsid w:val="00D067A3"/>
    <w:rsid w:val="00D0753F"/>
    <w:rsid w:val="00D07A6C"/>
    <w:rsid w:val="00D07B26"/>
    <w:rsid w:val="00D10297"/>
    <w:rsid w:val="00D10672"/>
    <w:rsid w:val="00D114E6"/>
    <w:rsid w:val="00D120AF"/>
    <w:rsid w:val="00D129C5"/>
    <w:rsid w:val="00D13BED"/>
    <w:rsid w:val="00D13E2F"/>
    <w:rsid w:val="00D152B9"/>
    <w:rsid w:val="00D155F1"/>
    <w:rsid w:val="00D157FB"/>
    <w:rsid w:val="00D158D9"/>
    <w:rsid w:val="00D1593D"/>
    <w:rsid w:val="00D16381"/>
    <w:rsid w:val="00D165A1"/>
    <w:rsid w:val="00D177AC"/>
    <w:rsid w:val="00D17899"/>
    <w:rsid w:val="00D20190"/>
    <w:rsid w:val="00D20200"/>
    <w:rsid w:val="00D20287"/>
    <w:rsid w:val="00D2172A"/>
    <w:rsid w:val="00D22FCC"/>
    <w:rsid w:val="00D2347C"/>
    <w:rsid w:val="00D242EE"/>
    <w:rsid w:val="00D24579"/>
    <w:rsid w:val="00D24FAF"/>
    <w:rsid w:val="00D25407"/>
    <w:rsid w:val="00D259EB"/>
    <w:rsid w:val="00D262E8"/>
    <w:rsid w:val="00D26BD9"/>
    <w:rsid w:val="00D270ED"/>
    <w:rsid w:val="00D2724E"/>
    <w:rsid w:val="00D274B9"/>
    <w:rsid w:val="00D30446"/>
    <w:rsid w:val="00D3183E"/>
    <w:rsid w:val="00D321CD"/>
    <w:rsid w:val="00D327F1"/>
    <w:rsid w:val="00D32D19"/>
    <w:rsid w:val="00D339BA"/>
    <w:rsid w:val="00D34AF2"/>
    <w:rsid w:val="00D35562"/>
    <w:rsid w:val="00D358CC"/>
    <w:rsid w:val="00D364D0"/>
    <w:rsid w:val="00D36EE6"/>
    <w:rsid w:val="00D37021"/>
    <w:rsid w:val="00D3789A"/>
    <w:rsid w:val="00D37ABC"/>
    <w:rsid w:val="00D4015B"/>
    <w:rsid w:val="00D413D3"/>
    <w:rsid w:val="00D43D1A"/>
    <w:rsid w:val="00D449F3"/>
    <w:rsid w:val="00D45405"/>
    <w:rsid w:val="00D46730"/>
    <w:rsid w:val="00D47C74"/>
    <w:rsid w:val="00D47FAB"/>
    <w:rsid w:val="00D50262"/>
    <w:rsid w:val="00D50515"/>
    <w:rsid w:val="00D513EB"/>
    <w:rsid w:val="00D51E42"/>
    <w:rsid w:val="00D524DF"/>
    <w:rsid w:val="00D52C26"/>
    <w:rsid w:val="00D52E79"/>
    <w:rsid w:val="00D53207"/>
    <w:rsid w:val="00D5392B"/>
    <w:rsid w:val="00D54BAA"/>
    <w:rsid w:val="00D55849"/>
    <w:rsid w:val="00D55D2B"/>
    <w:rsid w:val="00D56464"/>
    <w:rsid w:val="00D577F1"/>
    <w:rsid w:val="00D6007C"/>
    <w:rsid w:val="00D6036C"/>
    <w:rsid w:val="00D615A0"/>
    <w:rsid w:val="00D61836"/>
    <w:rsid w:val="00D619C9"/>
    <w:rsid w:val="00D624B4"/>
    <w:rsid w:val="00D629B6"/>
    <w:rsid w:val="00D63CA8"/>
    <w:rsid w:val="00D64595"/>
    <w:rsid w:val="00D64625"/>
    <w:rsid w:val="00D66A67"/>
    <w:rsid w:val="00D6713D"/>
    <w:rsid w:val="00D703F8"/>
    <w:rsid w:val="00D71761"/>
    <w:rsid w:val="00D71DCB"/>
    <w:rsid w:val="00D71E2D"/>
    <w:rsid w:val="00D71F07"/>
    <w:rsid w:val="00D726B3"/>
    <w:rsid w:val="00D735EA"/>
    <w:rsid w:val="00D73AFB"/>
    <w:rsid w:val="00D752A1"/>
    <w:rsid w:val="00D75745"/>
    <w:rsid w:val="00D760BA"/>
    <w:rsid w:val="00D77577"/>
    <w:rsid w:val="00D77E3D"/>
    <w:rsid w:val="00D805D1"/>
    <w:rsid w:val="00D8099F"/>
    <w:rsid w:val="00D80D98"/>
    <w:rsid w:val="00D80F86"/>
    <w:rsid w:val="00D81ACB"/>
    <w:rsid w:val="00D823C3"/>
    <w:rsid w:val="00D82740"/>
    <w:rsid w:val="00D829E2"/>
    <w:rsid w:val="00D82C1D"/>
    <w:rsid w:val="00D83140"/>
    <w:rsid w:val="00D84BB3"/>
    <w:rsid w:val="00D85145"/>
    <w:rsid w:val="00D85277"/>
    <w:rsid w:val="00D8594E"/>
    <w:rsid w:val="00D862A4"/>
    <w:rsid w:val="00D87069"/>
    <w:rsid w:val="00D87FAB"/>
    <w:rsid w:val="00D903AA"/>
    <w:rsid w:val="00D9109B"/>
    <w:rsid w:val="00D91568"/>
    <w:rsid w:val="00D92C7F"/>
    <w:rsid w:val="00D933BD"/>
    <w:rsid w:val="00D94217"/>
    <w:rsid w:val="00D95AD6"/>
    <w:rsid w:val="00D96CD6"/>
    <w:rsid w:val="00D97354"/>
    <w:rsid w:val="00D97C14"/>
    <w:rsid w:val="00D97DB2"/>
    <w:rsid w:val="00D97DB7"/>
    <w:rsid w:val="00D97F9D"/>
    <w:rsid w:val="00DA184D"/>
    <w:rsid w:val="00DA2067"/>
    <w:rsid w:val="00DA2519"/>
    <w:rsid w:val="00DA2B83"/>
    <w:rsid w:val="00DA2D2F"/>
    <w:rsid w:val="00DA4348"/>
    <w:rsid w:val="00DA48E5"/>
    <w:rsid w:val="00DA4AF9"/>
    <w:rsid w:val="00DA6204"/>
    <w:rsid w:val="00DA6A08"/>
    <w:rsid w:val="00DA6CBF"/>
    <w:rsid w:val="00DA6E76"/>
    <w:rsid w:val="00DA759C"/>
    <w:rsid w:val="00DA7823"/>
    <w:rsid w:val="00DB07A1"/>
    <w:rsid w:val="00DB1C7C"/>
    <w:rsid w:val="00DB1C95"/>
    <w:rsid w:val="00DB23D4"/>
    <w:rsid w:val="00DB374E"/>
    <w:rsid w:val="00DB37E7"/>
    <w:rsid w:val="00DB41E6"/>
    <w:rsid w:val="00DB4A24"/>
    <w:rsid w:val="00DB5074"/>
    <w:rsid w:val="00DB5C84"/>
    <w:rsid w:val="00DB6232"/>
    <w:rsid w:val="00DB6EC0"/>
    <w:rsid w:val="00DB6EE1"/>
    <w:rsid w:val="00DB7687"/>
    <w:rsid w:val="00DB7F6F"/>
    <w:rsid w:val="00DC011D"/>
    <w:rsid w:val="00DC19B5"/>
    <w:rsid w:val="00DC2246"/>
    <w:rsid w:val="00DC2E20"/>
    <w:rsid w:val="00DC3A87"/>
    <w:rsid w:val="00DC487F"/>
    <w:rsid w:val="00DC4E85"/>
    <w:rsid w:val="00DC4F01"/>
    <w:rsid w:val="00DC52F1"/>
    <w:rsid w:val="00DC5765"/>
    <w:rsid w:val="00DC63BF"/>
    <w:rsid w:val="00DC6CFB"/>
    <w:rsid w:val="00DC6D39"/>
    <w:rsid w:val="00DD04D6"/>
    <w:rsid w:val="00DD1756"/>
    <w:rsid w:val="00DD245A"/>
    <w:rsid w:val="00DD2620"/>
    <w:rsid w:val="00DD35D6"/>
    <w:rsid w:val="00DD49BF"/>
    <w:rsid w:val="00DD4A63"/>
    <w:rsid w:val="00DD50EE"/>
    <w:rsid w:val="00DD5580"/>
    <w:rsid w:val="00DD8BD9"/>
    <w:rsid w:val="00DE042E"/>
    <w:rsid w:val="00DE1731"/>
    <w:rsid w:val="00DE2549"/>
    <w:rsid w:val="00DE2E75"/>
    <w:rsid w:val="00DE32E9"/>
    <w:rsid w:val="00DE345C"/>
    <w:rsid w:val="00DE421C"/>
    <w:rsid w:val="00DE4DB3"/>
    <w:rsid w:val="00DE4F71"/>
    <w:rsid w:val="00DE5419"/>
    <w:rsid w:val="00DE5C15"/>
    <w:rsid w:val="00DF086C"/>
    <w:rsid w:val="00DF0974"/>
    <w:rsid w:val="00DF1F4C"/>
    <w:rsid w:val="00DF226D"/>
    <w:rsid w:val="00DF39DE"/>
    <w:rsid w:val="00DF3E87"/>
    <w:rsid w:val="00DF5245"/>
    <w:rsid w:val="00DF57FB"/>
    <w:rsid w:val="00DF5AF9"/>
    <w:rsid w:val="00DF5DB7"/>
    <w:rsid w:val="00DF6122"/>
    <w:rsid w:val="00DF63A2"/>
    <w:rsid w:val="00DF72C9"/>
    <w:rsid w:val="00DF79BB"/>
    <w:rsid w:val="00E009E5"/>
    <w:rsid w:val="00E00D9D"/>
    <w:rsid w:val="00E00E42"/>
    <w:rsid w:val="00E01A96"/>
    <w:rsid w:val="00E0211E"/>
    <w:rsid w:val="00E02738"/>
    <w:rsid w:val="00E032AD"/>
    <w:rsid w:val="00E03E3C"/>
    <w:rsid w:val="00E04800"/>
    <w:rsid w:val="00E04ACC"/>
    <w:rsid w:val="00E04BBC"/>
    <w:rsid w:val="00E05276"/>
    <w:rsid w:val="00E0531B"/>
    <w:rsid w:val="00E05497"/>
    <w:rsid w:val="00E05622"/>
    <w:rsid w:val="00E05852"/>
    <w:rsid w:val="00E05B4F"/>
    <w:rsid w:val="00E05DF3"/>
    <w:rsid w:val="00E06482"/>
    <w:rsid w:val="00E064EA"/>
    <w:rsid w:val="00E071CC"/>
    <w:rsid w:val="00E1009D"/>
    <w:rsid w:val="00E1035D"/>
    <w:rsid w:val="00E10701"/>
    <w:rsid w:val="00E10993"/>
    <w:rsid w:val="00E10E73"/>
    <w:rsid w:val="00E1145F"/>
    <w:rsid w:val="00E114A9"/>
    <w:rsid w:val="00E12E7D"/>
    <w:rsid w:val="00E156FA"/>
    <w:rsid w:val="00E15C7C"/>
    <w:rsid w:val="00E15EE4"/>
    <w:rsid w:val="00E15F30"/>
    <w:rsid w:val="00E2107F"/>
    <w:rsid w:val="00E215A2"/>
    <w:rsid w:val="00E2189F"/>
    <w:rsid w:val="00E22F96"/>
    <w:rsid w:val="00E243BE"/>
    <w:rsid w:val="00E24527"/>
    <w:rsid w:val="00E25297"/>
    <w:rsid w:val="00E258E2"/>
    <w:rsid w:val="00E25A24"/>
    <w:rsid w:val="00E26AAC"/>
    <w:rsid w:val="00E273DC"/>
    <w:rsid w:val="00E2796E"/>
    <w:rsid w:val="00E279D4"/>
    <w:rsid w:val="00E304B0"/>
    <w:rsid w:val="00E30FC0"/>
    <w:rsid w:val="00E32A04"/>
    <w:rsid w:val="00E33A64"/>
    <w:rsid w:val="00E34019"/>
    <w:rsid w:val="00E34697"/>
    <w:rsid w:val="00E3525A"/>
    <w:rsid w:val="00E35308"/>
    <w:rsid w:val="00E36F28"/>
    <w:rsid w:val="00E401DD"/>
    <w:rsid w:val="00E40E7A"/>
    <w:rsid w:val="00E41763"/>
    <w:rsid w:val="00E417CC"/>
    <w:rsid w:val="00E41D1A"/>
    <w:rsid w:val="00E42934"/>
    <w:rsid w:val="00E43B87"/>
    <w:rsid w:val="00E456E7"/>
    <w:rsid w:val="00E45C63"/>
    <w:rsid w:val="00E4614C"/>
    <w:rsid w:val="00E46AE1"/>
    <w:rsid w:val="00E479A1"/>
    <w:rsid w:val="00E5045B"/>
    <w:rsid w:val="00E508CB"/>
    <w:rsid w:val="00E50E49"/>
    <w:rsid w:val="00E5165B"/>
    <w:rsid w:val="00E51C54"/>
    <w:rsid w:val="00E52A3E"/>
    <w:rsid w:val="00E5343D"/>
    <w:rsid w:val="00E53D5E"/>
    <w:rsid w:val="00E5449D"/>
    <w:rsid w:val="00E54DBD"/>
    <w:rsid w:val="00E55F61"/>
    <w:rsid w:val="00E56C62"/>
    <w:rsid w:val="00E607B8"/>
    <w:rsid w:val="00E60A3F"/>
    <w:rsid w:val="00E60B3A"/>
    <w:rsid w:val="00E60BFB"/>
    <w:rsid w:val="00E60E6F"/>
    <w:rsid w:val="00E60EFC"/>
    <w:rsid w:val="00E610F8"/>
    <w:rsid w:val="00E61F3F"/>
    <w:rsid w:val="00E6290F"/>
    <w:rsid w:val="00E62D41"/>
    <w:rsid w:val="00E62F42"/>
    <w:rsid w:val="00E62FC4"/>
    <w:rsid w:val="00E6356C"/>
    <w:rsid w:val="00E639E9"/>
    <w:rsid w:val="00E63C9D"/>
    <w:rsid w:val="00E64000"/>
    <w:rsid w:val="00E6436A"/>
    <w:rsid w:val="00E64594"/>
    <w:rsid w:val="00E64EB8"/>
    <w:rsid w:val="00E650D5"/>
    <w:rsid w:val="00E6704B"/>
    <w:rsid w:val="00E67537"/>
    <w:rsid w:val="00E67E95"/>
    <w:rsid w:val="00E67EA9"/>
    <w:rsid w:val="00E67F0B"/>
    <w:rsid w:val="00E70304"/>
    <w:rsid w:val="00E70AD0"/>
    <w:rsid w:val="00E71CFB"/>
    <w:rsid w:val="00E7250A"/>
    <w:rsid w:val="00E726BD"/>
    <w:rsid w:val="00E73072"/>
    <w:rsid w:val="00E73C42"/>
    <w:rsid w:val="00E73FEA"/>
    <w:rsid w:val="00E751E5"/>
    <w:rsid w:val="00E755FE"/>
    <w:rsid w:val="00E76FDA"/>
    <w:rsid w:val="00E80805"/>
    <w:rsid w:val="00E82F8D"/>
    <w:rsid w:val="00E83E1E"/>
    <w:rsid w:val="00E8490A"/>
    <w:rsid w:val="00E8495A"/>
    <w:rsid w:val="00E86E8E"/>
    <w:rsid w:val="00E86F29"/>
    <w:rsid w:val="00E8702A"/>
    <w:rsid w:val="00E87A22"/>
    <w:rsid w:val="00E91375"/>
    <w:rsid w:val="00E920C3"/>
    <w:rsid w:val="00E926F4"/>
    <w:rsid w:val="00E9285E"/>
    <w:rsid w:val="00E93B0F"/>
    <w:rsid w:val="00E95154"/>
    <w:rsid w:val="00E95790"/>
    <w:rsid w:val="00E95CA9"/>
    <w:rsid w:val="00E96595"/>
    <w:rsid w:val="00E96FF4"/>
    <w:rsid w:val="00E97A04"/>
    <w:rsid w:val="00EA11B3"/>
    <w:rsid w:val="00EA526B"/>
    <w:rsid w:val="00EA55DC"/>
    <w:rsid w:val="00EA59E0"/>
    <w:rsid w:val="00EA63F7"/>
    <w:rsid w:val="00EA6A88"/>
    <w:rsid w:val="00EA7A3E"/>
    <w:rsid w:val="00EA7C05"/>
    <w:rsid w:val="00EA7C23"/>
    <w:rsid w:val="00EB0293"/>
    <w:rsid w:val="00EB1545"/>
    <w:rsid w:val="00EB1739"/>
    <w:rsid w:val="00EB2153"/>
    <w:rsid w:val="00EB2F79"/>
    <w:rsid w:val="00EB3519"/>
    <w:rsid w:val="00EB42CC"/>
    <w:rsid w:val="00EB44B8"/>
    <w:rsid w:val="00EB4633"/>
    <w:rsid w:val="00EB4A0D"/>
    <w:rsid w:val="00EB5D3F"/>
    <w:rsid w:val="00EB6895"/>
    <w:rsid w:val="00EC024C"/>
    <w:rsid w:val="00EC0621"/>
    <w:rsid w:val="00EC0D65"/>
    <w:rsid w:val="00EC169D"/>
    <w:rsid w:val="00EC2003"/>
    <w:rsid w:val="00EC23C9"/>
    <w:rsid w:val="00EC2B4D"/>
    <w:rsid w:val="00EC2D3E"/>
    <w:rsid w:val="00EC2EAC"/>
    <w:rsid w:val="00EC37DA"/>
    <w:rsid w:val="00EC4244"/>
    <w:rsid w:val="00EC47D7"/>
    <w:rsid w:val="00EC676D"/>
    <w:rsid w:val="00EC6C0E"/>
    <w:rsid w:val="00EC71F0"/>
    <w:rsid w:val="00EC757A"/>
    <w:rsid w:val="00EC7F9E"/>
    <w:rsid w:val="00ED045B"/>
    <w:rsid w:val="00ED12E9"/>
    <w:rsid w:val="00ED14AD"/>
    <w:rsid w:val="00ED185D"/>
    <w:rsid w:val="00ED2597"/>
    <w:rsid w:val="00ED3A9D"/>
    <w:rsid w:val="00ED3B86"/>
    <w:rsid w:val="00ED4B00"/>
    <w:rsid w:val="00ED4EC2"/>
    <w:rsid w:val="00ED53F5"/>
    <w:rsid w:val="00ED5E61"/>
    <w:rsid w:val="00ED6597"/>
    <w:rsid w:val="00ED6AE7"/>
    <w:rsid w:val="00ED6DC8"/>
    <w:rsid w:val="00ED73E3"/>
    <w:rsid w:val="00ED748B"/>
    <w:rsid w:val="00EE0BE5"/>
    <w:rsid w:val="00EE127B"/>
    <w:rsid w:val="00EE1678"/>
    <w:rsid w:val="00EE26AA"/>
    <w:rsid w:val="00EE3193"/>
    <w:rsid w:val="00EE4971"/>
    <w:rsid w:val="00EE62CA"/>
    <w:rsid w:val="00EE7046"/>
    <w:rsid w:val="00EE7A71"/>
    <w:rsid w:val="00EF08AF"/>
    <w:rsid w:val="00EF0E32"/>
    <w:rsid w:val="00EF4A88"/>
    <w:rsid w:val="00EF510C"/>
    <w:rsid w:val="00EF53D8"/>
    <w:rsid w:val="00EF618F"/>
    <w:rsid w:val="00EF6AB0"/>
    <w:rsid w:val="00EF73CC"/>
    <w:rsid w:val="00F013EA"/>
    <w:rsid w:val="00F027AF"/>
    <w:rsid w:val="00F02854"/>
    <w:rsid w:val="00F028DD"/>
    <w:rsid w:val="00F04314"/>
    <w:rsid w:val="00F043EC"/>
    <w:rsid w:val="00F04499"/>
    <w:rsid w:val="00F04D22"/>
    <w:rsid w:val="00F053F1"/>
    <w:rsid w:val="00F05B68"/>
    <w:rsid w:val="00F060F1"/>
    <w:rsid w:val="00F06671"/>
    <w:rsid w:val="00F06F73"/>
    <w:rsid w:val="00F07280"/>
    <w:rsid w:val="00F072D8"/>
    <w:rsid w:val="00F075A1"/>
    <w:rsid w:val="00F0768B"/>
    <w:rsid w:val="00F1310D"/>
    <w:rsid w:val="00F139F9"/>
    <w:rsid w:val="00F13C74"/>
    <w:rsid w:val="00F13D1B"/>
    <w:rsid w:val="00F144A6"/>
    <w:rsid w:val="00F17CFB"/>
    <w:rsid w:val="00F20628"/>
    <w:rsid w:val="00F20A1E"/>
    <w:rsid w:val="00F22558"/>
    <w:rsid w:val="00F23A8B"/>
    <w:rsid w:val="00F2467D"/>
    <w:rsid w:val="00F2558A"/>
    <w:rsid w:val="00F25E09"/>
    <w:rsid w:val="00F26051"/>
    <w:rsid w:val="00F260AD"/>
    <w:rsid w:val="00F265C5"/>
    <w:rsid w:val="00F30559"/>
    <w:rsid w:val="00F31BA4"/>
    <w:rsid w:val="00F32AF3"/>
    <w:rsid w:val="00F332A4"/>
    <w:rsid w:val="00F33726"/>
    <w:rsid w:val="00F338D2"/>
    <w:rsid w:val="00F34766"/>
    <w:rsid w:val="00F34CAF"/>
    <w:rsid w:val="00F35DA0"/>
    <w:rsid w:val="00F35F36"/>
    <w:rsid w:val="00F36241"/>
    <w:rsid w:val="00F36CED"/>
    <w:rsid w:val="00F36E32"/>
    <w:rsid w:val="00F36FC6"/>
    <w:rsid w:val="00F37CCC"/>
    <w:rsid w:val="00F37FFB"/>
    <w:rsid w:val="00F40363"/>
    <w:rsid w:val="00F40B8C"/>
    <w:rsid w:val="00F40F33"/>
    <w:rsid w:val="00F41687"/>
    <w:rsid w:val="00F426CA"/>
    <w:rsid w:val="00F426EB"/>
    <w:rsid w:val="00F4272A"/>
    <w:rsid w:val="00F4306E"/>
    <w:rsid w:val="00F431BF"/>
    <w:rsid w:val="00F435F2"/>
    <w:rsid w:val="00F43A3F"/>
    <w:rsid w:val="00F44946"/>
    <w:rsid w:val="00F454EB"/>
    <w:rsid w:val="00F45629"/>
    <w:rsid w:val="00F46FB7"/>
    <w:rsid w:val="00F50686"/>
    <w:rsid w:val="00F51144"/>
    <w:rsid w:val="00F51644"/>
    <w:rsid w:val="00F523B3"/>
    <w:rsid w:val="00F52A85"/>
    <w:rsid w:val="00F534EF"/>
    <w:rsid w:val="00F536AC"/>
    <w:rsid w:val="00F546A6"/>
    <w:rsid w:val="00F54AC6"/>
    <w:rsid w:val="00F54B7B"/>
    <w:rsid w:val="00F54E8B"/>
    <w:rsid w:val="00F5566B"/>
    <w:rsid w:val="00F5637B"/>
    <w:rsid w:val="00F56516"/>
    <w:rsid w:val="00F566AF"/>
    <w:rsid w:val="00F56D4B"/>
    <w:rsid w:val="00F56E93"/>
    <w:rsid w:val="00F56FD3"/>
    <w:rsid w:val="00F57A50"/>
    <w:rsid w:val="00F57CEF"/>
    <w:rsid w:val="00F57E45"/>
    <w:rsid w:val="00F60573"/>
    <w:rsid w:val="00F609A2"/>
    <w:rsid w:val="00F6144C"/>
    <w:rsid w:val="00F61D4B"/>
    <w:rsid w:val="00F623D5"/>
    <w:rsid w:val="00F6246B"/>
    <w:rsid w:val="00F62BAE"/>
    <w:rsid w:val="00F62E73"/>
    <w:rsid w:val="00F637C2"/>
    <w:rsid w:val="00F6391A"/>
    <w:rsid w:val="00F63937"/>
    <w:rsid w:val="00F63E38"/>
    <w:rsid w:val="00F64833"/>
    <w:rsid w:val="00F65253"/>
    <w:rsid w:val="00F6640E"/>
    <w:rsid w:val="00F66579"/>
    <w:rsid w:val="00F6672F"/>
    <w:rsid w:val="00F66B29"/>
    <w:rsid w:val="00F66FCA"/>
    <w:rsid w:val="00F678A7"/>
    <w:rsid w:val="00F679CC"/>
    <w:rsid w:val="00F70923"/>
    <w:rsid w:val="00F715AE"/>
    <w:rsid w:val="00F71911"/>
    <w:rsid w:val="00F72F00"/>
    <w:rsid w:val="00F74D74"/>
    <w:rsid w:val="00F750ED"/>
    <w:rsid w:val="00F7662B"/>
    <w:rsid w:val="00F7666B"/>
    <w:rsid w:val="00F76FFE"/>
    <w:rsid w:val="00F80EB0"/>
    <w:rsid w:val="00F81367"/>
    <w:rsid w:val="00F81FDD"/>
    <w:rsid w:val="00F83283"/>
    <w:rsid w:val="00F83B41"/>
    <w:rsid w:val="00F83DAE"/>
    <w:rsid w:val="00F84571"/>
    <w:rsid w:val="00F84846"/>
    <w:rsid w:val="00F8659C"/>
    <w:rsid w:val="00F878B4"/>
    <w:rsid w:val="00F879BF"/>
    <w:rsid w:val="00F87ED6"/>
    <w:rsid w:val="00F90F8A"/>
    <w:rsid w:val="00F91221"/>
    <w:rsid w:val="00F919FC"/>
    <w:rsid w:val="00F91BD2"/>
    <w:rsid w:val="00F93C05"/>
    <w:rsid w:val="00F947E6"/>
    <w:rsid w:val="00F95DEC"/>
    <w:rsid w:val="00F9624C"/>
    <w:rsid w:val="00F968D7"/>
    <w:rsid w:val="00F9722C"/>
    <w:rsid w:val="00F97C13"/>
    <w:rsid w:val="00FA2A3A"/>
    <w:rsid w:val="00FA2AC0"/>
    <w:rsid w:val="00FA3237"/>
    <w:rsid w:val="00FA3486"/>
    <w:rsid w:val="00FA3C61"/>
    <w:rsid w:val="00FA452E"/>
    <w:rsid w:val="00FA5BA0"/>
    <w:rsid w:val="00FA627D"/>
    <w:rsid w:val="00FA63D0"/>
    <w:rsid w:val="00FA64B0"/>
    <w:rsid w:val="00FA7001"/>
    <w:rsid w:val="00FB0616"/>
    <w:rsid w:val="00FB0D62"/>
    <w:rsid w:val="00FB36E5"/>
    <w:rsid w:val="00FB39D3"/>
    <w:rsid w:val="00FB3B2F"/>
    <w:rsid w:val="00FB41B2"/>
    <w:rsid w:val="00FB4273"/>
    <w:rsid w:val="00FB4E14"/>
    <w:rsid w:val="00FB5A92"/>
    <w:rsid w:val="00FB74AE"/>
    <w:rsid w:val="00FB7A33"/>
    <w:rsid w:val="00FC1397"/>
    <w:rsid w:val="00FC15B6"/>
    <w:rsid w:val="00FC177F"/>
    <w:rsid w:val="00FC1A36"/>
    <w:rsid w:val="00FC260E"/>
    <w:rsid w:val="00FC2F25"/>
    <w:rsid w:val="00FC39CD"/>
    <w:rsid w:val="00FC50A8"/>
    <w:rsid w:val="00FC5786"/>
    <w:rsid w:val="00FC5939"/>
    <w:rsid w:val="00FC5D4F"/>
    <w:rsid w:val="00FC741D"/>
    <w:rsid w:val="00FC7ADF"/>
    <w:rsid w:val="00FC7C0E"/>
    <w:rsid w:val="00FD03A8"/>
    <w:rsid w:val="00FD3FC8"/>
    <w:rsid w:val="00FD52F0"/>
    <w:rsid w:val="00FD572F"/>
    <w:rsid w:val="00FD5ABC"/>
    <w:rsid w:val="00FD5D3C"/>
    <w:rsid w:val="00FD689D"/>
    <w:rsid w:val="00FD6FFC"/>
    <w:rsid w:val="00FD7CAE"/>
    <w:rsid w:val="00FE117A"/>
    <w:rsid w:val="00FE19C8"/>
    <w:rsid w:val="00FE2990"/>
    <w:rsid w:val="00FE2ABB"/>
    <w:rsid w:val="00FE2D54"/>
    <w:rsid w:val="00FE2E3B"/>
    <w:rsid w:val="00FE392E"/>
    <w:rsid w:val="00FE3B37"/>
    <w:rsid w:val="00FE50D2"/>
    <w:rsid w:val="00FE5E8C"/>
    <w:rsid w:val="00FE7698"/>
    <w:rsid w:val="00FE7F71"/>
    <w:rsid w:val="00FF0B2B"/>
    <w:rsid w:val="00FF1835"/>
    <w:rsid w:val="00FF2151"/>
    <w:rsid w:val="00FF296C"/>
    <w:rsid w:val="00FF3517"/>
    <w:rsid w:val="00FF3C42"/>
    <w:rsid w:val="00FF4465"/>
    <w:rsid w:val="00FF48B5"/>
    <w:rsid w:val="00FF53A4"/>
    <w:rsid w:val="00FF5AA9"/>
    <w:rsid w:val="00FF7D24"/>
    <w:rsid w:val="0112E77C"/>
    <w:rsid w:val="0129555F"/>
    <w:rsid w:val="017AD3F0"/>
    <w:rsid w:val="017F79C9"/>
    <w:rsid w:val="0186FE9E"/>
    <w:rsid w:val="018BCC74"/>
    <w:rsid w:val="01AF144C"/>
    <w:rsid w:val="01BA506D"/>
    <w:rsid w:val="01F69E45"/>
    <w:rsid w:val="0245AF3B"/>
    <w:rsid w:val="0249587C"/>
    <w:rsid w:val="026375AB"/>
    <w:rsid w:val="0299360D"/>
    <w:rsid w:val="02C48ADA"/>
    <w:rsid w:val="02DAE61E"/>
    <w:rsid w:val="02F3A3E0"/>
    <w:rsid w:val="031AC109"/>
    <w:rsid w:val="0326E199"/>
    <w:rsid w:val="0335AA16"/>
    <w:rsid w:val="033749A9"/>
    <w:rsid w:val="036591C7"/>
    <w:rsid w:val="036D9150"/>
    <w:rsid w:val="039D7227"/>
    <w:rsid w:val="03B82D96"/>
    <w:rsid w:val="0413FB9E"/>
    <w:rsid w:val="044DC094"/>
    <w:rsid w:val="045B1D3C"/>
    <w:rsid w:val="049B6D23"/>
    <w:rsid w:val="04C5E912"/>
    <w:rsid w:val="04CB3AE1"/>
    <w:rsid w:val="04E146D8"/>
    <w:rsid w:val="04EE272C"/>
    <w:rsid w:val="053CE3FE"/>
    <w:rsid w:val="05FFFA25"/>
    <w:rsid w:val="06335089"/>
    <w:rsid w:val="0635A9DA"/>
    <w:rsid w:val="067AC7A7"/>
    <w:rsid w:val="06832DFA"/>
    <w:rsid w:val="069FCC1E"/>
    <w:rsid w:val="06AB49BF"/>
    <w:rsid w:val="070FA9B2"/>
    <w:rsid w:val="07347DC0"/>
    <w:rsid w:val="07530C91"/>
    <w:rsid w:val="07973F7E"/>
    <w:rsid w:val="07D37DD9"/>
    <w:rsid w:val="07FA33BA"/>
    <w:rsid w:val="081014EB"/>
    <w:rsid w:val="08274A1E"/>
    <w:rsid w:val="08382DAC"/>
    <w:rsid w:val="084E045D"/>
    <w:rsid w:val="0862E164"/>
    <w:rsid w:val="087F7A0C"/>
    <w:rsid w:val="08B775FB"/>
    <w:rsid w:val="08B8115F"/>
    <w:rsid w:val="08C84D2D"/>
    <w:rsid w:val="09035D6F"/>
    <w:rsid w:val="0907B44D"/>
    <w:rsid w:val="093525D5"/>
    <w:rsid w:val="095D8160"/>
    <w:rsid w:val="097DB509"/>
    <w:rsid w:val="098505A5"/>
    <w:rsid w:val="0998A6FC"/>
    <w:rsid w:val="09A28979"/>
    <w:rsid w:val="09AC6927"/>
    <w:rsid w:val="09C61944"/>
    <w:rsid w:val="0A3EF279"/>
    <w:rsid w:val="0A467E6A"/>
    <w:rsid w:val="0A47E96E"/>
    <w:rsid w:val="0A8ADA0A"/>
    <w:rsid w:val="0AB31E99"/>
    <w:rsid w:val="0AC8BF8F"/>
    <w:rsid w:val="0B2E13D9"/>
    <w:rsid w:val="0B45C283"/>
    <w:rsid w:val="0B5CDF13"/>
    <w:rsid w:val="0B63CE6E"/>
    <w:rsid w:val="0BD62B42"/>
    <w:rsid w:val="0BDB08DB"/>
    <w:rsid w:val="0C07E39D"/>
    <w:rsid w:val="0C582141"/>
    <w:rsid w:val="0C7AE504"/>
    <w:rsid w:val="0C80FF0B"/>
    <w:rsid w:val="0C8E1950"/>
    <w:rsid w:val="0CC8F796"/>
    <w:rsid w:val="0CD44BEA"/>
    <w:rsid w:val="0CF872ED"/>
    <w:rsid w:val="0CFD42B4"/>
    <w:rsid w:val="0CFF7873"/>
    <w:rsid w:val="0D15789B"/>
    <w:rsid w:val="0D2688EA"/>
    <w:rsid w:val="0D4EC1F8"/>
    <w:rsid w:val="0D511372"/>
    <w:rsid w:val="0D71ED1D"/>
    <w:rsid w:val="0D9B0336"/>
    <w:rsid w:val="0DDA7F1F"/>
    <w:rsid w:val="0E4AA447"/>
    <w:rsid w:val="0E5174B0"/>
    <w:rsid w:val="0E6128E6"/>
    <w:rsid w:val="0E751CFF"/>
    <w:rsid w:val="0EB4F48B"/>
    <w:rsid w:val="0F15BF1E"/>
    <w:rsid w:val="0F4929D5"/>
    <w:rsid w:val="0F592E13"/>
    <w:rsid w:val="0F6A8AC2"/>
    <w:rsid w:val="0FADDFA1"/>
    <w:rsid w:val="0FB74C28"/>
    <w:rsid w:val="10110D81"/>
    <w:rsid w:val="1026C10A"/>
    <w:rsid w:val="10313955"/>
    <w:rsid w:val="10325C03"/>
    <w:rsid w:val="1062B274"/>
    <w:rsid w:val="107AE36B"/>
    <w:rsid w:val="107FD2ED"/>
    <w:rsid w:val="10826353"/>
    <w:rsid w:val="10C93EE0"/>
    <w:rsid w:val="10E94008"/>
    <w:rsid w:val="10FF0872"/>
    <w:rsid w:val="112E2264"/>
    <w:rsid w:val="113DCA0E"/>
    <w:rsid w:val="115DD2E1"/>
    <w:rsid w:val="11B9F996"/>
    <w:rsid w:val="11D53FEB"/>
    <w:rsid w:val="11E70A79"/>
    <w:rsid w:val="1255629C"/>
    <w:rsid w:val="1265F279"/>
    <w:rsid w:val="1286B286"/>
    <w:rsid w:val="1327C46D"/>
    <w:rsid w:val="134E9FBB"/>
    <w:rsid w:val="13644250"/>
    <w:rsid w:val="1369455F"/>
    <w:rsid w:val="136D97D5"/>
    <w:rsid w:val="1378D038"/>
    <w:rsid w:val="138624C2"/>
    <w:rsid w:val="14375CF0"/>
    <w:rsid w:val="143F29FF"/>
    <w:rsid w:val="144CB6B7"/>
    <w:rsid w:val="1499B5FE"/>
    <w:rsid w:val="149AD538"/>
    <w:rsid w:val="14A234C2"/>
    <w:rsid w:val="14B06BBF"/>
    <w:rsid w:val="14FA3B05"/>
    <w:rsid w:val="15010175"/>
    <w:rsid w:val="1513B046"/>
    <w:rsid w:val="1529151E"/>
    <w:rsid w:val="1537E81F"/>
    <w:rsid w:val="15572CBD"/>
    <w:rsid w:val="1574FE26"/>
    <w:rsid w:val="15ABFD54"/>
    <w:rsid w:val="15D12126"/>
    <w:rsid w:val="15D285C8"/>
    <w:rsid w:val="15FD42C2"/>
    <w:rsid w:val="160E4414"/>
    <w:rsid w:val="161C34AF"/>
    <w:rsid w:val="162F80E0"/>
    <w:rsid w:val="166B2F15"/>
    <w:rsid w:val="16760CA6"/>
    <w:rsid w:val="16808701"/>
    <w:rsid w:val="16877F50"/>
    <w:rsid w:val="168A313D"/>
    <w:rsid w:val="16AA8BB6"/>
    <w:rsid w:val="16B2C033"/>
    <w:rsid w:val="16C6A2B2"/>
    <w:rsid w:val="16F968C3"/>
    <w:rsid w:val="17545DA2"/>
    <w:rsid w:val="176446DE"/>
    <w:rsid w:val="1772E8C5"/>
    <w:rsid w:val="177664D6"/>
    <w:rsid w:val="17997771"/>
    <w:rsid w:val="179D6F2D"/>
    <w:rsid w:val="17A38581"/>
    <w:rsid w:val="17A493AD"/>
    <w:rsid w:val="17BDE583"/>
    <w:rsid w:val="17C10FD1"/>
    <w:rsid w:val="17C2857D"/>
    <w:rsid w:val="17C3443F"/>
    <w:rsid w:val="17C932F6"/>
    <w:rsid w:val="1814597B"/>
    <w:rsid w:val="183D6DE8"/>
    <w:rsid w:val="18402465"/>
    <w:rsid w:val="185348D5"/>
    <w:rsid w:val="1869ABB1"/>
    <w:rsid w:val="186D87B1"/>
    <w:rsid w:val="187B851E"/>
    <w:rsid w:val="18886364"/>
    <w:rsid w:val="188FEE74"/>
    <w:rsid w:val="18A3FF60"/>
    <w:rsid w:val="18F9C6F8"/>
    <w:rsid w:val="18FF56FD"/>
    <w:rsid w:val="1906D59E"/>
    <w:rsid w:val="19158CA0"/>
    <w:rsid w:val="19341F4B"/>
    <w:rsid w:val="193D8945"/>
    <w:rsid w:val="196A72F3"/>
    <w:rsid w:val="19714CCE"/>
    <w:rsid w:val="197F9302"/>
    <w:rsid w:val="19B06457"/>
    <w:rsid w:val="19B318EA"/>
    <w:rsid w:val="19BF60EC"/>
    <w:rsid w:val="19C7FDC9"/>
    <w:rsid w:val="19D26D45"/>
    <w:rsid w:val="19E2ED59"/>
    <w:rsid w:val="19FB4E54"/>
    <w:rsid w:val="1A01251F"/>
    <w:rsid w:val="1A191091"/>
    <w:rsid w:val="1A19EA5B"/>
    <w:rsid w:val="1A1B352D"/>
    <w:rsid w:val="1A31A3F3"/>
    <w:rsid w:val="1A3D81B3"/>
    <w:rsid w:val="1A56BEF2"/>
    <w:rsid w:val="1A83BC39"/>
    <w:rsid w:val="1A85066F"/>
    <w:rsid w:val="1A883381"/>
    <w:rsid w:val="1A8B960C"/>
    <w:rsid w:val="1AA53D92"/>
    <w:rsid w:val="1AAFEC5A"/>
    <w:rsid w:val="1B032D92"/>
    <w:rsid w:val="1B2AA7A2"/>
    <w:rsid w:val="1B4077E6"/>
    <w:rsid w:val="1B43E580"/>
    <w:rsid w:val="1B5BA1D1"/>
    <w:rsid w:val="1BBA651B"/>
    <w:rsid w:val="1BDDC0EA"/>
    <w:rsid w:val="1BEF7872"/>
    <w:rsid w:val="1BF478ED"/>
    <w:rsid w:val="1C09EDF2"/>
    <w:rsid w:val="1C0F8239"/>
    <w:rsid w:val="1C2C1605"/>
    <w:rsid w:val="1C40D521"/>
    <w:rsid w:val="1CB52F3B"/>
    <w:rsid w:val="1CC34FE5"/>
    <w:rsid w:val="1CE222F7"/>
    <w:rsid w:val="1CEA9B32"/>
    <w:rsid w:val="1D3E243F"/>
    <w:rsid w:val="1D457F3B"/>
    <w:rsid w:val="1D777780"/>
    <w:rsid w:val="1D858074"/>
    <w:rsid w:val="1DD21F51"/>
    <w:rsid w:val="1DF10F34"/>
    <w:rsid w:val="1E0316FC"/>
    <w:rsid w:val="1E072D20"/>
    <w:rsid w:val="1E3213E3"/>
    <w:rsid w:val="1E3334A1"/>
    <w:rsid w:val="1E3E1415"/>
    <w:rsid w:val="1E69BE17"/>
    <w:rsid w:val="1E7BE5E5"/>
    <w:rsid w:val="1E86245D"/>
    <w:rsid w:val="1E9E6AF5"/>
    <w:rsid w:val="1ECECA12"/>
    <w:rsid w:val="1ECFEBFF"/>
    <w:rsid w:val="1ED7EA4C"/>
    <w:rsid w:val="1EE377BD"/>
    <w:rsid w:val="1EE9133D"/>
    <w:rsid w:val="1F3AC3E6"/>
    <w:rsid w:val="1F51909D"/>
    <w:rsid w:val="1F67F032"/>
    <w:rsid w:val="1FC65DB0"/>
    <w:rsid w:val="1FFDFFD3"/>
    <w:rsid w:val="20383210"/>
    <w:rsid w:val="20394B45"/>
    <w:rsid w:val="20650619"/>
    <w:rsid w:val="2084D2B9"/>
    <w:rsid w:val="2095FA55"/>
    <w:rsid w:val="20A287E8"/>
    <w:rsid w:val="20AC9DFE"/>
    <w:rsid w:val="20F73878"/>
    <w:rsid w:val="20FBD90D"/>
    <w:rsid w:val="20FECC32"/>
    <w:rsid w:val="210A0FB2"/>
    <w:rsid w:val="2128E04C"/>
    <w:rsid w:val="2161525B"/>
    <w:rsid w:val="2187AE9B"/>
    <w:rsid w:val="21903698"/>
    <w:rsid w:val="21A0129C"/>
    <w:rsid w:val="21C2B19A"/>
    <w:rsid w:val="21E11737"/>
    <w:rsid w:val="2206875B"/>
    <w:rsid w:val="2234AAC6"/>
    <w:rsid w:val="223B3DCA"/>
    <w:rsid w:val="224DB37B"/>
    <w:rsid w:val="22A6EC41"/>
    <w:rsid w:val="22B6763F"/>
    <w:rsid w:val="22CF2155"/>
    <w:rsid w:val="22D411EC"/>
    <w:rsid w:val="22E4E6F2"/>
    <w:rsid w:val="2327C78C"/>
    <w:rsid w:val="232E96CA"/>
    <w:rsid w:val="23422C3A"/>
    <w:rsid w:val="2360148E"/>
    <w:rsid w:val="2370E1DD"/>
    <w:rsid w:val="237F480B"/>
    <w:rsid w:val="239B68F2"/>
    <w:rsid w:val="239C6E42"/>
    <w:rsid w:val="23BFFDE0"/>
    <w:rsid w:val="23C2B0F7"/>
    <w:rsid w:val="23C801C8"/>
    <w:rsid w:val="23C981B0"/>
    <w:rsid w:val="23D06000"/>
    <w:rsid w:val="23F70E2E"/>
    <w:rsid w:val="2404B2D7"/>
    <w:rsid w:val="241A7063"/>
    <w:rsid w:val="241FB507"/>
    <w:rsid w:val="24208387"/>
    <w:rsid w:val="2434BAF0"/>
    <w:rsid w:val="24C9EF72"/>
    <w:rsid w:val="24CDAC2B"/>
    <w:rsid w:val="24D6A020"/>
    <w:rsid w:val="24DE7E06"/>
    <w:rsid w:val="24F67B32"/>
    <w:rsid w:val="2509287A"/>
    <w:rsid w:val="25307CAA"/>
    <w:rsid w:val="254CFB4D"/>
    <w:rsid w:val="254E1D8E"/>
    <w:rsid w:val="25687D82"/>
    <w:rsid w:val="256A98FD"/>
    <w:rsid w:val="25CC2DCA"/>
    <w:rsid w:val="25F35A1B"/>
    <w:rsid w:val="25FF8C7E"/>
    <w:rsid w:val="260381BB"/>
    <w:rsid w:val="262DD4BD"/>
    <w:rsid w:val="26451C1A"/>
    <w:rsid w:val="26483390"/>
    <w:rsid w:val="26A3F293"/>
    <w:rsid w:val="26C03234"/>
    <w:rsid w:val="26C309FB"/>
    <w:rsid w:val="26D3E089"/>
    <w:rsid w:val="26E11B8F"/>
    <w:rsid w:val="26EDF9DE"/>
    <w:rsid w:val="27041BD7"/>
    <w:rsid w:val="27105DED"/>
    <w:rsid w:val="271FBFBE"/>
    <w:rsid w:val="2729AB3C"/>
    <w:rsid w:val="2735D912"/>
    <w:rsid w:val="27705BF3"/>
    <w:rsid w:val="279738F4"/>
    <w:rsid w:val="27B8A7B1"/>
    <w:rsid w:val="28242580"/>
    <w:rsid w:val="283AC710"/>
    <w:rsid w:val="283AECC1"/>
    <w:rsid w:val="284FE064"/>
    <w:rsid w:val="28A8FCC7"/>
    <w:rsid w:val="29058BC3"/>
    <w:rsid w:val="2976F784"/>
    <w:rsid w:val="29840F73"/>
    <w:rsid w:val="29F42B4C"/>
    <w:rsid w:val="2A10FA99"/>
    <w:rsid w:val="2A254D72"/>
    <w:rsid w:val="2A2A0E97"/>
    <w:rsid w:val="2A37BED3"/>
    <w:rsid w:val="2A3E82FA"/>
    <w:rsid w:val="2A48095A"/>
    <w:rsid w:val="2A9A9BA4"/>
    <w:rsid w:val="2AD1C462"/>
    <w:rsid w:val="2B2418B3"/>
    <w:rsid w:val="2BDC4C2D"/>
    <w:rsid w:val="2C140438"/>
    <w:rsid w:val="2C1A0157"/>
    <w:rsid w:val="2C26946B"/>
    <w:rsid w:val="2C3B5010"/>
    <w:rsid w:val="2C4F42C8"/>
    <w:rsid w:val="2C6FC568"/>
    <w:rsid w:val="2CA9F7CD"/>
    <w:rsid w:val="2CB971B1"/>
    <w:rsid w:val="2CDB657C"/>
    <w:rsid w:val="2CDD358D"/>
    <w:rsid w:val="2CFFFF1A"/>
    <w:rsid w:val="2D1E9FD8"/>
    <w:rsid w:val="2D239773"/>
    <w:rsid w:val="2D28E398"/>
    <w:rsid w:val="2D2B9ECC"/>
    <w:rsid w:val="2D3A7582"/>
    <w:rsid w:val="2D462ECE"/>
    <w:rsid w:val="2D5AF99F"/>
    <w:rsid w:val="2D5C659E"/>
    <w:rsid w:val="2D6090ED"/>
    <w:rsid w:val="2D776BAC"/>
    <w:rsid w:val="2D78FD39"/>
    <w:rsid w:val="2D9ADFFD"/>
    <w:rsid w:val="2DC69139"/>
    <w:rsid w:val="2E0FD91B"/>
    <w:rsid w:val="2E16141A"/>
    <w:rsid w:val="2E1A4F56"/>
    <w:rsid w:val="2E3EC9D7"/>
    <w:rsid w:val="2E7FD825"/>
    <w:rsid w:val="2EAF696B"/>
    <w:rsid w:val="2EB06693"/>
    <w:rsid w:val="2EC6CD2D"/>
    <w:rsid w:val="2ECCDC6D"/>
    <w:rsid w:val="2EE39206"/>
    <w:rsid w:val="2F1CBD6A"/>
    <w:rsid w:val="2F2A19D8"/>
    <w:rsid w:val="2F59F9A4"/>
    <w:rsid w:val="2F9A16ED"/>
    <w:rsid w:val="2FCBE039"/>
    <w:rsid w:val="2FD9D6E6"/>
    <w:rsid w:val="2FDF4E2F"/>
    <w:rsid w:val="2FDFCA12"/>
    <w:rsid w:val="2FF36C0B"/>
    <w:rsid w:val="3020353D"/>
    <w:rsid w:val="30447CA0"/>
    <w:rsid w:val="305C284B"/>
    <w:rsid w:val="307176BE"/>
    <w:rsid w:val="30A5E3FA"/>
    <w:rsid w:val="30DC5EE9"/>
    <w:rsid w:val="31074823"/>
    <w:rsid w:val="310B12F5"/>
    <w:rsid w:val="31172D35"/>
    <w:rsid w:val="313496F0"/>
    <w:rsid w:val="3172F0CA"/>
    <w:rsid w:val="3173B363"/>
    <w:rsid w:val="318F24DB"/>
    <w:rsid w:val="31CD10EE"/>
    <w:rsid w:val="3229B905"/>
    <w:rsid w:val="324A19C5"/>
    <w:rsid w:val="3256E506"/>
    <w:rsid w:val="3269408F"/>
    <w:rsid w:val="32768560"/>
    <w:rsid w:val="327CBEA1"/>
    <w:rsid w:val="32C9864B"/>
    <w:rsid w:val="32D33571"/>
    <w:rsid w:val="330F4997"/>
    <w:rsid w:val="333BA46A"/>
    <w:rsid w:val="334AD77A"/>
    <w:rsid w:val="337C79FA"/>
    <w:rsid w:val="337D137E"/>
    <w:rsid w:val="33987390"/>
    <w:rsid w:val="33AAA3A6"/>
    <w:rsid w:val="33E56BAB"/>
    <w:rsid w:val="33EABBCD"/>
    <w:rsid w:val="3400CDC2"/>
    <w:rsid w:val="34121035"/>
    <w:rsid w:val="341EC860"/>
    <w:rsid w:val="34383201"/>
    <w:rsid w:val="3487AE54"/>
    <w:rsid w:val="34B6E4CE"/>
    <w:rsid w:val="34BFE93C"/>
    <w:rsid w:val="34DD77AE"/>
    <w:rsid w:val="34E62DC8"/>
    <w:rsid w:val="356482C2"/>
    <w:rsid w:val="3578DB39"/>
    <w:rsid w:val="35BF24BB"/>
    <w:rsid w:val="3623B310"/>
    <w:rsid w:val="362A8BAE"/>
    <w:rsid w:val="364F7B30"/>
    <w:rsid w:val="3661A635"/>
    <w:rsid w:val="368829DE"/>
    <w:rsid w:val="3693D052"/>
    <w:rsid w:val="36F73C4C"/>
    <w:rsid w:val="37618BCF"/>
    <w:rsid w:val="37EBE7FF"/>
    <w:rsid w:val="3809FB25"/>
    <w:rsid w:val="381483FA"/>
    <w:rsid w:val="382139CE"/>
    <w:rsid w:val="382C81B0"/>
    <w:rsid w:val="38446A6B"/>
    <w:rsid w:val="38677BB9"/>
    <w:rsid w:val="386CDA9A"/>
    <w:rsid w:val="38ADFDCC"/>
    <w:rsid w:val="38B3B4BB"/>
    <w:rsid w:val="39184725"/>
    <w:rsid w:val="391D43AB"/>
    <w:rsid w:val="3925A72E"/>
    <w:rsid w:val="39438537"/>
    <w:rsid w:val="39541432"/>
    <w:rsid w:val="39663071"/>
    <w:rsid w:val="39697540"/>
    <w:rsid w:val="396EC30B"/>
    <w:rsid w:val="39746736"/>
    <w:rsid w:val="399D7277"/>
    <w:rsid w:val="39AF663E"/>
    <w:rsid w:val="39B2C19C"/>
    <w:rsid w:val="39B47FD7"/>
    <w:rsid w:val="39C26D11"/>
    <w:rsid w:val="39C71BB2"/>
    <w:rsid w:val="39EF432F"/>
    <w:rsid w:val="3A046047"/>
    <w:rsid w:val="3A0BE3A0"/>
    <w:rsid w:val="3A466623"/>
    <w:rsid w:val="3A4E4F8D"/>
    <w:rsid w:val="3A533040"/>
    <w:rsid w:val="3A53A7BB"/>
    <w:rsid w:val="3AC87ADD"/>
    <w:rsid w:val="3ADC844B"/>
    <w:rsid w:val="3AE61744"/>
    <w:rsid w:val="3AFA8F19"/>
    <w:rsid w:val="3B2ABA3E"/>
    <w:rsid w:val="3B565C72"/>
    <w:rsid w:val="3B651904"/>
    <w:rsid w:val="3B6530D8"/>
    <w:rsid w:val="3B7F336C"/>
    <w:rsid w:val="3BA9A9F2"/>
    <w:rsid w:val="3BB8C978"/>
    <w:rsid w:val="3BC65DD3"/>
    <w:rsid w:val="3BE2B95E"/>
    <w:rsid w:val="3C20A885"/>
    <w:rsid w:val="3C35429E"/>
    <w:rsid w:val="3C488228"/>
    <w:rsid w:val="3C7A46F8"/>
    <w:rsid w:val="3CAEF734"/>
    <w:rsid w:val="3CD87680"/>
    <w:rsid w:val="3CDF8DFB"/>
    <w:rsid w:val="3D1BC0F2"/>
    <w:rsid w:val="3D50C88F"/>
    <w:rsid w:val="3D51ED9A"/>
    <w:rsid w:val="3D5C5A50"/>
    <w:rsid w:val="3D675F1D"/>
    <w:rsid w:val="3D7489BB"/>
    <w:rsid w:val="3DC6C892"/>
    <w:rsid w:val="3DCF007B"/>
    <w:rsid w:val="3E1870D7"/>
    <w:rsid w:val="3E190D12"/>
    <w:rsid w:val="3E33460F"/>
    <w:rsid w:val="3E4C9E95"/>
    <w:rsid w:val="3E5A8D15"/>
    <w:rsid w:val="3E6FDB1A"/>
    <w:rsid w:val="3E7603F2"/>
    <w:rsid w:val="3E776BAE"/>
    <w:rsid w:val="3E7C0446"/>
    <w:rsid w:val="3E9EE237"/>
    <w:rsid w:val="3EA90EA8"/>
    <w:rsid w:val="3EC293BA"/>
    <w:rsid w:val="3EC938E0"/>
    <w:rsid w:val="3ECE605A"/>
    <w:rsid w:val="3ED3C2F2"/>
    <w:rsid w:val="3EE54FF3"/>
    <w:rsid w:val="3EECD97A"/>
    <w:rsid w:val="3F01270F"/>
    <w:rsid w:val="3F3446D5"/>
    <w:rsid w:val="3F3750FB"/>
    <w:rsid w:val="3F406FB0"/>
    <w:rsid w:val="3F7226DD"/>
    <w:rsid w:val="3F8D6928"/>
    <w:rsid w:val="3F92CE89"/>
    <w:rsid w:val="3F95B62A"/>
    <w:rsid w:val="3FDEDB9E"/>
    <w:rsid w:val="4032D5D0"/>
    <w:rsid w:val="4063D6E4"/>
    <w:rsid w:val="408F43F4"/>
    <w:rsid w:val="409572E1"/>
    <w:rsid w:val="40A68AB5"/>
    <w:rsid w:val="40B078C9"/>
    <w:rsid w:val="40DE14A8"/>
    <w:rsid w:val="40E867DE"/>
    <w:rsid w:val="410A89DB"/>
    <w:rsid w:val="415A24D3"/>
    <w:rsid w:val="4204C464"/>
    <w:rsid w:val="420ADE61"/>
    <w:rsid w:val="424D4520"/>
    <w:rsid w:val="42893A7C"/>
    <w:rsid w:val="42994244"/>
    <w:rsid w:val="42BA2ADF"/>
    <w:rsid w:val="42D56CFF"/>
    <w:rsid w:val="42DEA17E"/>
    <w:rsid w:val="42E903FA"/>
    <w:rsid w:val="42EB9185"/>
    <w:rsid w:val="433D2AB1"/>
    <w:rsid w:val="4345D0C6"/>
    <w:rsid w:val="43472695"/>
    <w:rsid w:val="434B4208"/>
    <w:rsid w:val="434FC391"/>
    <w:rsid w:val="435ABF08"/>
    <w:rsid w:val="436953A0"/>
    <w:rsid w:val="43ACFBA2"/>
    <w:rsid w:val="43C7A255"/>
    <w:rsid w:val="43FEF09E"/>
    <w:rsid w:val="441576E4"/>
    <w:rsid w:val="44351CAC"/>
    <w:rsid w:val="444CFB30"/>
    <w:rsid w:val="4472C8CC"/>
    <w:rsid w:val="44820D99"/>
    <w:rsid w:val="4509A8EA"/>
    <w:rsid w:val="451139F3"/>
    <w:rsid w:val="45607219"/>
    <w:rsid w:val="45A9E4DA"/>
    <w:rsid w:val="45C4D0E4"/>
    <w:rsid w:val="4615B951"/>
    <w:rsid w:val="46443023"/>
    <w:rsid w:val="46A4667C"/>
    <w:rsid w:val="46B1D54C"/>
    <w:rsid w:val="46BB32CA"/>
    <w:rsid w:val="471D72E6"/>
    <w:rsid w:val="4734DC88"/>
    <w:rsid w:val="473548D2"/>
    <w:rsid w:val="478CDAF9"/>
    <w:rsid w:val="47B4E5E4"/>
    <w:rsid w:val="47E005C0"/>
    <w:rsid w:val="47FD559E"/>
    <w:rsid w:val="480174F4"/>
    <w:rsid w:val="4804869C"/>
    <w:rsid w:val="480C3B73"/>
    <w:rsid w:val="484BEB05"/>
    <w:rsid w:val="4870A0D6"/>
    <w:rsid w:val="489C381E"/>
    <w:rsid w:val="48EF9713"/>
    <w:rsid w:val="48FA4EC1"/>
    <w:rsid w:val="48FB9B6D"/>
    <w:rsid w:val="490E207F"/>
    <w:rsid w:val="49724DD0"/>
    <w:rsid w:val="497A0587"/>
    <w:rsid w:val="498E51FF"/>
    <w:rsid w:val="49958B38"/>
    <w:rsid w:val="49BF72FF"/>
    <w:rsid w:val="49E3E397"/>
    <w:rsid w:val="49EAB412"/>
    <w:rsid w:val="49F82FC5"/>
    <w:rsid w:val="4A921CF2"/>
    <w:rsid w:val="4A98DCF8"/>
    <w:rsid w:val="4AC23DB5"/>
    <w:rsid w:val="4AC521EC"/>
    <w:rsid w:val="4AC61C43"/>
    <w:rsid w:val="4B0B23D6"/>
    <w:rsid w:val="4B0CAC8F"/>
    <w:rsid w:val="4B190FBD"/>
    <w:rsid w:val="4B1EDD2A"/>
    <w:rsid w:val="4B3B34F0"/>
    <w:rsid w:val="4B5C9694"/>
    <w:rsid w:val="4B6E032D"/>
    <w:rsid w:val="4BBFA0B7"/>
    <w:rsid w:val="4BE65AFA"/>
    <w:rsid w:val="4C438696"/>
    <w:rsid w:val="4C4F0ADF"/>
    <w:rsid w:val="4CCF100D"/>
    <w:rsid w:val="4CD46F5A"/>
    <w:rsid w:val="4CDD0EA3"/>
    <w:rsid w:val="4D3A7F72"/>
    <w:rsid w:val="4D5EDA0C"/>
    <w:rsid w:val="4D941AAA"/>
    <w:rsid w:val="4DC23D90"/>
    <w:rsid w:val="4DF9D034"/>
    <w:rsid w:val="4E0CD2CF"/>
    <w:rsid w:val="4E18FDF1"/>
    <w:rsid w:val="4E7CBCCC"/>
    <w:rsid w:val="4E9B755E"/>
    <w:rsid w:val="4EC1DAF8"/>
    <w:rsid w:val="4ED78C14"/>
    <w:rsid w:val="4EE16866"/>
    <w:rsid w:val="4F28FAA7"/>
    <w:rsid w:val="4F6DB7F7"/>
    <w:rsid w:val="4F76B7F3"/>
    <w:rsid w:val="4F8100F8"/>
    <w:rsid w:val="4FA0DEBD"/>
    <w:rsid w:val="4FBF9EA5"/>
    <w:rsid w:val="4FC8D65C"/>
    <w:rsid w:val="4FD5B78C"/>
    <w:rsid w:val="5049F7B1"/>
    <w:rsid w:val="5053AB7F"/>
    <w:rsid w:val="506FFAB2"/>
    <w:rsid w:val="5076EE96"/>
    <w:rsid w:val="50835143"/>
    <w:rsid w:val="50C201A9"/>
    <w:rsid w:val="50CD746E"/>
    <w:rsid w:val="5105E48F"/>
    <w:rsid w:val="510677D9"/>
    <w:rsid w:val="513C7A11"/>
    <w:rsid w:val="515F77CD"/>
    <w:rsid w:val="519D8D49"/>
    <w:rsid w:val="51DBC0FF"/>
    <w:rsid w:val="51F55402"/>
    <w:rsid w:val="51FCF148"/>
    <w:rsid w:val="52014C29"/>
    <w:rsid w:val="520D87C2"/>
    <w:rsid w:val="521D936A"/>
    <w:rsid w:val="521FF668"/>
    <w:rsid w:val="52502D39"/>
    <w:rsid w:val="52581A93"/>
    <w:rsid w:val="52609B69"/>
    <w:rsid w:val="52650616"/>
    <w:rsid w:val="527D3D5D"/>
    <w:rsid w:val="528877ED"/>
    <w:rsid w:val="5292B396"/>
    <w:rsid w:val="52AC0FAB"/>
    <w:rsid w:val="52CE4BD5"/>
    <w:rsid w:val="52D38B14"/>
    <w:rsid w:val="52D56197"/>
    <w:rsid w:val="52D77168"/>
    <w:rsid w:val="52E10FFC"/>
    <w:rsid w:val="52F95FD3"/>
    <w:rsid w:val="5346E567"/>
    <w:rsid w:val="535AB978"/>
    <w:rsid w:val="535CE494"/>
    <w:rsid w:val="536A05D9"/>
    <w:rsid w:val="536B88C4"/>
    <w:rsid w:val="53872D27"/>
    <w:rsid w:val="53919E34"/>
    <w:rsid w:val="53D13626"/>
    <w:rsid w:val="53F580C4"/>
    <w:rsid w:val="540162FF"/>
    <w:rsid w:val="546311BA"/>
    <w:rsid w:val="54760657"/>
    <w:rsid w:val="5484604F"/>
    <w:rsid w:val="54C6EBFC"/>
    <w:rsid w:val="54D68023"/>
    <w:rsid w:val="54DEED52"/>
    <w:rsid w:val="54FEF530"/>
    <w:rsid w:val="550A97AB"/>
    <w:rsid w:val="553B9FDF"/>
    <w:rsid w:val="5542F535"/>
    <w:rsid w:val="556344E5"/>
    <w:rsid w:val="556BC9E4"/>
    <w:rsid w:val="5576BD57"/>
    <w:rsid w:val="5593D845"/>
    <w:rsid w:val="55C8746E"/>
    <w:rsid w:val="55FB1262"/>
    <w:rsid w:val="5612A3BC"/>
    <w:rsid w:val="5619CF49"/>
    <w:rsid w:val="561F9CB1"/>
    <w:rsid w:val="5666E1B0"/>
    <w:rsid w:val="5672D111"/>
    <w:rsid w:val="567B5E4B"/>
    <w:rsid w:val="567CFD3B"/>
    <w:rsid w:val="56AE769B"/>
    <w:rsid w:val="56CDA099"/>
    <w:rsid w:val="571D49A8"/>
    <w:rsid w:val="572F92C6"/>
    <w:rsid w:val="574FD7FB"/>
    <w:rsid w:val="575B8F85"/>
    <w:rsid w:val="5774BAFF"/>
    <w:rsid w:val="57823614"/>
    <w:rsid w:val="5786B1A7"/>
    <w:rsid w:val="57C69AEC"/>
    <w:rsid w:val="58D2018F"/>
    <w:rsid w:val="5903CDD8"/>
    <w:rsid w:val="590A5AE9"/>
    <w:rsid w:val="591D5A80"/>
    <w:rsid w:val="596FC3D1"/>
    <w:rsid w:val="597E7F44"/>
    <w:rsid w:val="5993EAAB"/>
    <w:rsid w:val="59A1E175"/>
    <w:rsid w:val="59A8E4E1"/>
    <w:rsid w:val="59B9F7C1"/>
    <w:rsid w:val="59BD7016"/>
    <w:rsid w:val="59E3DAC7"/>
    <w:rsid w:val="59E73BB4"/>
    <w:rsid w:val="5A032A15"/>
    <w:rsid w:val="5A061E2C"/>
    <w:rsid w:val="5A0B522D"/>
    <w:rsid w:val="5A23FA9E"/>
    <w:rsid w:val="5A38AA5B"/>
    <w:rsid w:val="5A5BCDB4"/>
    <w:rsid w:val="5A734D4D"/>
    <w:rsid w:val="5ABA5CA5"/>
    <w:rsid w:val="5AD2533E"/>
    <w:rsid w:val="5ADD095C"/>
    <w:rsid w:val="5ADF6E3B"/>
    <w:rsid w:val="5AFC74B6"/>
    <w:rsid w:val="5B0834A0"/>
    <w:rsid w:val="5B239B65"/>
    <w:rsid w:val="5B2FD881"/>
    <w:rsid w:val="5B329D36"/>
    <w:rsid w:val="5B40A850"/>
    <w:rsid w:val="5B4BA4B7"/>
    <w:rsid w:val="5B504F26"/>
    <w:rsid w:val="5B530A98"/>
    <w:rsid w:val="5B622613"/>
    <w:rsid w:val="5B730B99"/>
    <w:rsid w:val="5B8D0F66"/>
    <w:rsid w:val="5BB6D032"/>
    <w:rsid w:val="5BC43A93"/>
    <w:rsid w:val="5BCE7C9C"/>
    <w:rsid w:val="5C59AC9F"/>
    <w:rsid w:val="5CBE2AB9"/>
    <w:rsid w:val="5D0CFB43"/>
    <w:rsid w:val="5D5C1DA0"/>
    <w:rsid w:val="5D6649F2"/>
    <w:rsid w:val="5D7AB4EF"/>
    <w:rsid w:val="5D91652D"/>
    <w:rsid w:val="5D9B4A2B"/>
    <w:rsid w:val="5DC32087"/>
    <w:rsid w:val="5DC8BB8E"/>
    <w:rsid w:val="5DCBBD2B"/>
    <w:rsid w:val="5DFAB871"/>
    <w:rsid w:val="5E02394B"/>
    <w:rsid w:val="5E20D089"/>
    <w:rsid w:val="5E313BA2"/>
    <w:rsid w:val="5E31E68E"/>
    <w:rsid w:val="5E5550B9"/>
    <w:rsid w:val="5E799856"/>
    <w:rsid w:val="5E9BA159"/>
    <w:rsid w:val="5EAD37AD"/>
    <w:rsid w:val="5EAEDDDB"/>
    <w:rsid w:val="5EB6BDC2"/>
    <w:rsid w:val="5EBD2772"/>
    <w:rsid w:val="5EC98BE4"/>
    <w:rsid w:val="5ECE9A0C"/>
    <w:rsid w:val="5ED6B1EB"/>
    <w:rsid w:val="5EE4D7ED"/>
    <w:rsid w:val="5EF15929"/>
    <w:rsid w:val="5EF37103"/>
    <w:rsid w:val="5EF8B84A"/>
    <w:rsid w:val="5F13BD76"/>
    <w:rsid w:val="5F257465"/>
    <w:rsid w:val="5F2EE11F"/>
    <w:rsid w:val="5F3C3FAA"/>
    <w:rsid w:val="5F5590D3"/>
    <w:rsid w:val="5F581112"/>
    <w:rsid w:val="5FB80812"/>
    <w:rsid w:val="60092BF1"/>
    <w:rsid w:val="6009CCF8"/>
    <w:rsid w:val="60322265"/>
    <w:rsid w:val="6055776F"/>
    <w:rsid w:val="606DB3C7"/>
    <w:rsid w:val="6070B1B0"/>
    <w:rsid w:val="607E71B7"/>
    <w:rsid w:val="60984F84"/>
    <w:rsid w:val="60F4E275"/>
    <w:rsid w:val="6133E6BD"/>
    <w:rsid w:val="619EBC79"/>
    <w:rsid w:val="620E0A2E"/>
    <w:rsid w:val="620F0251"/>
    <w:rsid w:val="620F1CFB"/>
    <w:rsid w:val="622B3B5C"/>
    <w:rsid w:val="622FD37D"/>
    <w:rsid w:val="624FA172"/>
    <w:rsid w:val="627B4AC2"/>
    <w:rsid w:val="629D99E9"/>
    <w:rsid w:val="62B77F6D"/>
    <w:rsid w:val="62BA9CB4"/>
    <w:rsid w:val="62D3DE69"/>
    <w:rsid w:val="62F3E237"/>
    <w:rsid w:val="630FC489"/>
    <w:rsid w:val="631E4F7D"/>
    <w:rsid w:val="632AEC9E"/>
    <w:rsid w:val="637267CA"/>
    <w:rsid w:val="63A4659A"/>
    <w:rsid w:val="63CD4C83"/>
    <w:rsid w:val="63E0A717"/>
    <w:rsid w:val="63F7A421"/>
    <w:rsid w:val="641B384C"/>
    <w:rsid w:val="642ACF18"/>
    <w:rsid w:val="643105FA"/>
    <w:rsid w:val="645F82CD"/>
    <w:rsid w:val="64886742"/>
    <w:rsid w:val="64B2FDB3"/>
    <w:rsid w:val="64B4206F"/>
    <w:rsid w:val="64C856C9"/>
    <w:rsid w:val="64D6D6CD"/>
    <w:rsid w:val="64DA176D"/>
    <w:rsid w:val="65102455"/>
    <w:rsid w:val="6511DDF6"/>
    <w:rsid w:val="6525F53A"/>
    <w:rsid w:val="65372D5A"/>
    <w:rsid w:val="654029AB"/>
    <w:rsid w:val="654758E8"/>
    <w:rsid w:val="655378A0"/>
    <w:rsid w:val="6557F252"/>
    <w:rsid w:val="65B5B34C"/>
    <w:rsid w:val="6608780B"/>
    <w:rsid w:val="662FB9F8"/>
    <w:rsid w:val="664F2437"/>
    <w:rsid w:val="665201A5"/>
    <w:rsid w:val="66A7DD40"/>
    <w:rsid w:val="66AA0096"/>
    <w:rsid w:val="66D40C7B"/>
    <w:rsid w:val="67010E23"/>
    <w:rsid w:val="671C2AE0"/>
    <w:rsid w:val="67321F9B"/>
    <w:rsid w:val="67534E35"/>
    <w:rsid w:val="67557306"/>
    <w:rsid w:val="67780A67"/>
    <w:rsid w:val="677BC322"/>
    <w:rsid w:val="67804E7E"/>
    <w:rsid w:val="67EBB973"/>
    <w:rsid w:val="67EE08F0"/>
    <w:rsid w:val="680C2B95"/>
    <w:rsid w:val="686ECB78"/>
    <w:rsid w:val="687A0341"/>
    <w:rsid w:val="6883753C"/>
    <w:rsid w:val="6889BDEA"/>
    <w:rsid w:val="688AC479"/>
    <w:rsid w:val="68AA2EA1"/>
    <w:rsid w:val="68BDBB5C"/>
    <w:rsid w:val="68F1CDAD"/>
    <w:rsid w:val="695D23AC"/>
    <w:rsid w:val="69A2D51F"/>
    <w:rsid w:val="69C06C87"/>
    <w:rsid w:val="69C6071A"/>
    <w:rsid w:val="69D5638F"/>
    <w:rsid w:val="69EF3B2C"/>
    <w:rsid w:val="69F886D4"/>
    <w:rsid w:val="6A2B6361"/>
    <w:rsid w:val="6A34CFF8"/>
    <w:rsid w:val="6A3A6435"/>
    <w:rsid w:val="6A5CBB18"/>
    <w:rsid w:val="6A6B7DE6"/>
    <w:rsid w:val="6A7E9C5B"/>
    <w:rsid w:val="6A98D30A"/>
    <w:rsid w:val="6AAE112D"/>
    <w:rsid w:val="6AB0FE3C"/>
    <w:rsid w:val="6AB42839"/>
    <w:rsid w:val="6AC33E24"/>
    <w:rsid w:val="6AD59552"/>
    <w:rsid w:val="6AD6062B"/>
    <w:rsid w:val="6B099D91"/>
    <w:rsid w:val="6B26CBD2"/>
    <w:rsid w:val="6B5ACFDC"/>
    <w:rsid w:val="6B8A96A9"/>
    <w:rsid w:val="6BD29BCA"/>
    <w:rsid w:val="6C269D7C"/>
    <w:rsid w:val="6C3491B5"/>
    <w:rsid w:val="6C7F95F8"/>
    <w:rsid w:val="6CA7796B"/>
    <w:rsid w:val="6CADD88E"/>
    <w:rsid w:val="6D223122"/>
    <w:rsid w:val="6D3FC866"/>
    <w:rsid w:val="6D594BDE"/>
    <w:rsid w:val="6DB0D689"/>
    <w:rsid w:val="6DBAA4B8"/>
    <w:rsid w:val="6DD48C89"/>
    <w:rsid w:val="6DE9082B"/>
    <w:rsid w:val="6E10BEBA"/>
    <w:rsid w:val="6E251A95"/>
    <w:rsid w:val="6E540664"/>
    <w:rsid w:val="6E694E45"/>
    <w:rsid w:val="6E6C674F"/>
    <w:rsid w:val="6EBEEFFB"/>
    <w:rsid w:val="6EFF368D"/>
    <w:rsid w:val="6F049C4A"/>
    <w:rsid w:val="6F24A358"/>
    <w:rsid w:val="6F27A90B"/>
    <w:rsid w:val="6F34DD07"/>
    <w:rsid w:val="6F5B763C"/>
    <w:rsid w:val="6F5CF33C"/>
    <w:rsid w:val="6FC2587C"/>
    <w:rsid w:val="6FD19EF8"/>
    <w:rsid w:val="6FD369AB"/>
    <w:rsid w:val="701C2883"/>
    <w:rsid w:val="706C6E92"/>
    <w:rsid w:val="709EEEE8"/>
    <w:rsid w:val="70A83FED"/>
    <w:rsid w:val="7104907E"/>
    <w:rsid w:val="710EFAAF"/>
    <w:rsid w:val="7127D645"/>
    <w:rsid w:val="712A81BE"/>
    <w:rsid w:val="7130C213"/>
    <w:rsid w:val="714C093D"/>
    <w:rsid w:val="714E0FEE"/>
    <w:rsid w:val="714E5355"/>
    <w:rsid w:val="71748514"/>
    <w:rsid w:val="71A05E2B"/>
    <w:rsid w:val="71A5BEAF"/>
    <w:rsid w:val="71BCC3CE"/>
    <w:rsid w:val="71F57108"/>
    <w:rsid w:val="71FE0F6D"/>
    <w:rsid w:val="7236AF78"/>
    <w:rsid w:val="726B9720"/>
    <w:rsid w:val="726FE09E"/>
    <w:rsid w:val="7274A62F"/>
    <w:rsid w:val="727ED274"/>
    <w:rsid w:val="72AEADCC"/>
    <w:rsid w:val="72D789C9"/>
    <w:rsid w:val="72E3A861"/>
    <w:rsid w:val="730D200C"/>
    <w:rsid w:val="732DEC13"/>
    <w:rsid w:val="738A8417"/>
    <w:rsid w:val="738EC63E"/>
    <w:rsid w:val="738F2E12"/>
    <w:rsid w:val="739C3D31"/>
    <w:rsid w:val="73A83012"/>
    <w:rsid w:val="73AA6776"/>
    <w:rsid w:val="73DA5A20"/>
    <w:rsid w:val="73FF5810"/>
    <w:rsid w:val="740F263A"/>
    <w:rsid w:val="7411D7B3"/>
    <w:rsid w:val="74244ECE"/>
    <w:rsid w:val="7448FC7D"/>
    <w:rsid w:val="747734D9"/>
    <w:rsid w:val="74D8675E"/>
    <w:rsid w:val="74EE5055"/>
    <w:rsid w:val="75005FEC"/>
    <w:rsid w:val="7508B9EF"/>
    <w:rsid w:val="75221263"/>
    <w:rsid w:val="7547904D"/>
    <w:rsid w:val="7562392F"/>
    <w:rsid w:val="756F93C9"/>
    <w:rsid w:val="757ABE39"/>
    <w:rsid w:val="757B6EE0"/>
    <w:rsid w:val="75817DA4"/>
    <w:rsid w:val="75AD3478"/>
    <w:rsid w:val="75AD620A"/>
    <w:rsid w:val="7619554B"/>
    <w:rsid w:val="761E6ED8"/>
    <w:rsid w:val="7644E920"/>
    <w:rsid w:val="76561E92"/>
    <w:rsid w:val="7667083C"/>
    <w:rsid w:val="766AC6A5"/>
    <w:rsid w:val="766D2C25"/>
    <w:rsid w:val="769B446D"/>
    <w:rsid w:val="76A74635"/>
    <w:rsid w:val="76C7C83E"/>
    <w:rsid w:val="76D72D73"/>
    <w:rsid w:val="76DB312B"/>
    <w:rsid w:val="770AA767"/>
    <w:rsid w:val="774BD1CA"/>
    <w:rsid w:val="77739611"/>
    <w:rsid w:val="778D1D57"/>
    <w:rsid w:val="781D682E"/>
    <w:rsid w:val="788106DC"/>
    <w:rsid w:val="78B2238B"/>
    <w:rsid w:val="78B64ABE"/>
    <w:rsid w:val="78BC0A8C"/>
    <w:rsid w:val="78F78731"/>
    <w:rsid w:val="7936F9DF"/>
    <w:rsid w:val="796E9CF3"/>
    <w:rsid w:val="797E2211"/>
    <w:rsid w:val="797ED0EE"/>
    <w:rsid w:val="79A40D0F"/>
    <w:rsid w:val="79A63B82"/>
    <w:rsid w:val="79B94977"/>
    <w:rsid w:val="7A0A6DA4"/>
    <w:rsid w:val="7A0AEC84"/>
    <w:rsid w:val="7A41E6D7"/>
    <w:rsid w:val="7A4E713B"/>
    <w:rsid w:val="7A53BE7E"/>
    <w:rsid w:val="7A5AF3E1"/>
    <w:rsid w:val="7A940218"/>
    <w:rsid w:val="7ACE1C6A"/>
    <w:rsid w:val="7ACF4854"/>
    <w:rsid w:val="7AD0C788"/>
    <w:rsid w:val="7B2F6645"/>
    <w:rsid w:val="7B33B988"/>
    <w:rsid w:val="7B675E95"/>
    <w:rsid w:val="7B7A7CFE"/>
    <w:rsid w:val="7BC00F54"/>
    <w:rsid w:val="7BC54750"/>
    <w:rsid w:val="7BDEE339"/>
    <w:rsid w:val="7BE7F6D5"/>
    <w:rsid w:val="7C0C68E6"/>
    <w:rsid w:val="7C4EF532"/>
    <w:rsid w:val="7C69ED67"/>
    <w:rsid w:val="7C860B5F"/>
    <w:rsid w:val="7C8F72A7"/>
    <w:rsid w:val="7CC8118C"/>
    <w:rsid w:val="7D0B0656"/>
    <w:rsid w:val="7D10F647"/>
    <w:rsid w:val="7D147702"/>
    <w:rsid w:val="7D1D397F"/>
    <w:rsid w:val="7D568D1D"/>
    <w:rsid w:val="7D761D06"/>
    <w:rsid w:val="7D7D8743"/>
    <w:rsid w:val="7D906D26"/>
    <w:rsid w:val="7D9AAB71"/>
    <w:rsid w:val="7D9DAD20"/>
    <w:rsid w:val="7DC2ADBB"/>
    <w:rsid w:val="7DCB0AA1"/>
    <w:rsid w:val="7DD42974"/>
    <w:rsid w:val="7E033EDC"/>
    <w:rsid w:val="7E34807C"/>
    <w:rsid w:val="7E6DC944"/>
    <w:rsid w:val="7E72B2F9"/>
    <w:rsid w:val="7E7E870B"/>
    <w:rsid w:val="7EA0DE59"/>
    <w:rsid w:val="7EB48ED6"/>
    <w:rsid w:val="7ED7A4E5"/>
    <w:rsid w:val="7EF677D5"/>
    <w:rsid w:val="7F0E4553"/>
    <w:rsid w:val="7F18C3B0"/>
    <w:rsid w:val="7F1BEEE6"/>
    <w:rsid w:val="7F430CA3"/>
    <w:rsid w:val="7F4E9BC4"/>
    <w:rsid w:val="7F867F81"/>
    <w:rsid w:val="7FD4F9C3"/>
    <w:rsid w:val="7FF1AF3A"/>
    <w:rsid w:val="7FFD7B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683CF6"/>
  <w15:docId w15:val="{D7AF9EEF-A7EE-41A6-928E-6EBBDACD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2F40"/>
    <w:pPr>
      <w:spacing w:line="286" w:lineRule="auto"/>
    </w:pPr>
    <w:rPr>
      <w:rFonts w:ascii="TheSansOfficeLF" w:hAnsi="TheSansOfficeLF"/>
    </w:rPr>
  </w:style>
  <w:style w:type="paragraph" w:styleId="berschrift1">
    <w:name w:val="heading 1"/>
    <w:next w:val="Standard"/>
    <w:qFormat/>
    <w:pPr>
      <w:keepNext/>
      <w:numPr>
        <w:numId w:val="1"/>
      </w:numPr>
      <w:spacing w:before="240" w:after="60"/>
      <w:outlineLvl w:val="0"/>
    </w:pPr>
    <w:rPr>
      <w:rFonts w:ascii="TheSansOfficeLF Bold" w:hAnsi="TheSansOfficeLF Bold"/>
      <w:kern w:val="32"/>
      <w:sz w:val="32"/>
    </w:rPr>
  </w:style>
  <w:style w:type="paragraph" w:styleId="berschrift2">
    <w:name w:val="heading 2"/>
    <w:next w:val="Standard"/>
    <w:qFormat/>
    <w:pPr>
      <w:numPr>
        <w:ilvl w:val="1"/>
        <w:numId w:val="1"/>
      </w:numPr>
      <w:spacing w:before="240" w:after="60"/>
      <w:outlineLvl w:val="1"/>
    </w:pPr>
    <w:rPr>
      <w:rFonts w:ascii="TheSansOfficeLF Bold" w:hAnsi="TheSansOfficeLF Bold"/>
      <w:kern w:val="32"/>
      <w:sz w:val="28"/>
    </w:rPr>
  </w:style>
  <w:style w:type="paragraph" w:styleId="berschrift3">
    <w:name w:val="heading 3"/>
    <w:next w:val="Standard"/>
    <w:qFormat/>
    <w:pPr>
      <w:numPr>
        <w:ilvl w:val="2"/>
        <w:numId w:val="1"/>
      </w:numPr>
      <w:spacing w:before="240" w:after="60"/>
      <w:outlineLvl w:val="2"/>
    </w:pPr>
    <w:rPr>
      <w:rFonts w:ascii="TheSansOfficeLF Bold" w:hAnsi="TheSansOfficeLF Bold"/>
      <w:kern w:val="32"/>
      <w:sz w:val="24"/>
    </w:rPr>
  </w:style>
  <w:style w:type="paragraph" w:styleId="berschrift4">
    <w:name w:val="heading 4"/>
    <w:next w:val="Standard"/>
    <w:qFormat/>
    <w:pPr>
      <w:numPr>
        <w:ilvl w:val="3"/>
        <w:numId w:val="1"/>
      </w:numPr>
      <w:spacing w:before="240" w:after="60"/>
      <w:outlineLvl w:val="3"/>
    </w:pPr>
    <w:rPr>
      <w:rFonts w:ascii="TheSansOfficeLF Bold" w:hAnsi="TheSansOfficeLF Bold"/>
      <w:kern w:val="32"/>
      <w:sz w:val="22"/>
    </w:rPr>
  </w:style>
  <w:style w:type="paragraph" w:styleId="berschrift5">
    <w:name w:val="heading 5"/>
    <w:next w:val="Standard"/>
    <w:qFormat/>
    <w:pPr>
      <w:numPr>
        <w:ilvl w:val="4"/>
        <w:numId w:val="1"/>
      </w:numPr>
      <w:spacing w:before="240" w:after="60"/>
      <w:outlineLvl w:val="4"/>
    </w:pPr>
    <w:rPr>
      <w:rFonts w:ascii="TheSansOfficeLF" w:hAnsi="TheSansOfficeLF"/>
      <w:kern w:val="32"/>
      <w:sz w:val="22"/>
    </w:rPr>
  </w:style>
  <w:style w:type="paragraph" w:styleId="berschrift6">
    <w:name w:val="heading 6"/>
    <w:next w:val="Standard"/>
    <w:qFormat/>
    <w:pPr>
      <w:numPr>
        <w:ilvl w:val="5"/>
        <w:numId w:val="1"/>
      </w:numPr>
      <w:spacing w:before="240" w:after="60"/>
      <w:outlineLvl w:val="5"/>
    </w:pPr>
    <w:rPr>
      <w:rFonts w:ascii="TheSansOfficeLF" w:hAnsi="TheSansOfficeLF"/>
      <w:kern w:val="32"/>
      <w:sz w:val="22"/>
    </w:rPr>
  </w:style>
  <w:style w:type="paragraph" w:styleId="berschrift7">
    <w:name w:val="heading 7"/>
    <w:next w:val="Standard"/>
    <w:qFormat/>
    <w:pPr>
      <w:numPr>
        <w:ilvl w:val="6"/>
        <w:numId w:val="1"/>
      </w:numPr>
      <w:spacing w:before="240" w:after="60"/>
      <w:outlineLvl w:val="6"/>
    </w:pPr>
    <w:rPr>
      <w:rFonts w:ascii="TheSansOfficeLF" w:hAnsi="TheSansOfficeLF"/>
      <w:sz w:val="22"/>
    </w:rPr>
  </w:style>
  <w:style w:type="paragraph" w:styleId="berschrift8">
    <w:name w:val="heading 8"/>
    <w:next w:val="Standard"/>
    <w:qFormat/>
    <w:pPr>
      <w:numPr>
        <w:ilvl w:val="7"/>
        <w:numId w:val="1"/>
      </w:numPr>
      <w:spacing w:before="240" w:after="60"/>
      <w:outlineLvl w:val="7"/>
    </w:pPr>
    <w:rPr>
      <w:rFonts w:ascii="TheSansOfficeLF" w:hAnsi="TheSansOfficeLF"/>
      <w:sz w:val="22"/>
    </w:rPr>
  </w:style>
  <w:style w:type="paragraph" w:styleId="berschrift9">
    <w:name w:val="heading 9"/>
    <w:next w:val="Standard"/>
    <w:qFormat/>
    <w:pPr>
      <w:numPr>
        <w:ilvl w:val="8"/>
        <w:numId w:val="1"/>
      </w:numPr>
      <w:spacing w:before="240" w:after="60"/>
      <w:outlineLvl w:val="8"/>
    </w:pPr>
    <w:rPr>
      <w:rFonts w:ascii="TheSansOfficeLF" w:hAnsi="TheSansOfficeLF"/>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304B0"/>
    <w:pPr>
      <w:tabs>
        <w:tab w:val="center" w:pos="4536"/>
        <w:tab w:val="right" w:pos="9072"/>
      </w:tabs>
    </w:pPr>
  </w:style>
  <w:style w:type="paragraph" w:styleId="Verzeichnis2">
    <w:name w:val="toc 2"/>
    <w:basedOn w:val="Standard"/>
    <w:next w:val="Standard"/>
    <w:autoRedefine/>
    <w:semiHidden/>
    <w:pPr>
      <w:tabs>
        <w:tab w:val="left" w:pos="879"/>
        <w:tab w:val="right" w:leader="dot" w:pos="9554"/>
      </w:tabs>
      <w:spacing w:line="240" w:lineRule="auto"/>
      <w:ind w:left="221" w:right="-30"/>
    </w:pPr>
    <w:rPr>
      <w:noProof/>
    </w:rPr>
  </w:style>
  <w:style w:type="paragraph" w:styleId="Verzeichnis1">
    <w:name w:val="toc 1"/>
    <w:basedOn w:val="Standard"/>
    <w:next w:val="Standard"/>
    <w:autoRedefine/>
    <w:semiHidden/>
    <w:pPr>
      <w:tabs>
        <w:tab w:val="left" w:pos="431"/>
        <w:tab w:val="right" w:leader="dot" w:pos="9554"/>
      </w:tabs>
      <w:spacing w:before="200" w:line="240" w:lineRule="auto"/>
      <w:ind w:left="431" w:right="46" w:hanging="431"/>
    </w:pPr>
    <w:rPr>
      <w:noProof/>
    </w:rPr>
  </w:style>
  <w:style w:type="character" w:styleId="Seitenzahl">
    <w:name w:val="page number"/>
    <w:rsid w:val="005F1FF9"/>
    <w:rPr>
      <w:rFonts w:ascii="TheSansOfficeLF" w:hAnsi="TheSansOfficeLF"/>
      <w:sz w:val="13"/>
    </w:rPr>
  </w:style>
  <w:style w:type="paragraph" w:styleId="Verzeichnis3">
    <w:name w:val="toc 3"/>
    <w:basedOn w:val="Standard"/>
    <w:next w:val="Standard"/>
    <w:autoRedefine/>
    <w:semiHidden/>
    <w:pPr>
      <w:spacing w:line="240" w:lineRule="auto"/>
      <w:ind w:left="442"/>
    </w:pPr>
  </w:style>
  <w:style w:type="paragraph" w:styleId="Verzeichnis4">
    <w:name w:val="toc 4"/>
    <w:basedOn w:val="Standard"/>
    <w:next w:val="Standard"/>
    <w:autoRedefine/>
    <w:semiHidden/>
    <w:pPr>
      <w:spacing w:line="240" w:lineRule="auto"/>
      <w:ind w:left="658"/>
    </w:pPr>
  </w:style>
  <w:style w:type="paragraph" w:styleId="Verzeichnis5">
    <w:name w:val="toc 5"/>
    <w:basedOn w:val="Standard"/>
    <w:next w:val="Standard"/>
    <w:autoRedefine/>
    <w:semiHidden/>
    <w:pPr>
      <w:spacing w:line="240" w:lineRule="auto"/>
      <w:ind w:left="879"/>
    </w:pPr>
  </w:style>
  <w:style w:type="paragraph" w:styleId="Verzeichnis7">
    <w:name w:val="toc 7"/>
    <w:basedOn w:val="Standard"/>
    <w:next w:val="Standard"/>
    <w:autoRedefine/>
    <w:semiHidden/>
    <w:pPr>
      <w:ind w:left="1320"/>
    </w:pPr>
  </w:style>
  <w:style w:type="paragraph" w:styleId="Verzeichnis6">
    <w:name w:val="toc 6"/>
    <w:basedOn w:val="Standard"/>
    <w:next w:val="Standard"/>
    <w:autoRedefine/>
    <w:semiHidden/>
    <w:pPr>
      <w:spacing w:line="240" w:lineRule="auto"/>
      <w:ind w:left="110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Abbildungsverzeichnis">
    <w:name w:val="table of figures"/>
    <w:basedOn w:val="Standard"/>
    <w:next w:val="Standard"/>
    <w:semiHidden/>
    <w:pPr>
      <w:ind w:left="440" w:hanging="440"/>
    </w:pPr>
  </w:style>
  <w:style w:type="paragraph" w:customStyle="1" w:styleId="StandardFett">
    <w:name w:val="Standard Fett"/>
    <w:rPr>
      <w:rFonts w:ascii="TheSansOfficeLF Bold" w:hAnsi="TheSansOfficeLF Bold"/>
      <w:sz w:val="22"/>
    </w:rPr>
  </w:style>
  <w:style w:type="character" w:customStyle="1" w:styleId="Headline">
    <w:name w:val="Headline"/>
    <w:rsid w:val="00F6144C"/>
    <w:rPr>
      <w:rFonts w:ascii="TheSansOfficeLF" w:hAnsi="TheSansOfficeLF"/>
      <w:b/>
      <w:bCs/>
      <w:color w:val="B92A1D"/>
      <w:sz w:val="28"/>
    </w:rPr>
  </w:style>
  <w:style w:type="character" w:customStyle="1" w:styleId="10pt">
    <w:name w:val="10 pt"/>
    <w:rsid w:val="001C3D0E"/>
    <w:rPr>
      <w:sz w:val="20"/>
    </w:rPr>
  </w:style>
  <w:style w:type="character" w:styleId="Hyperlink">
    <w:name w:val="Hyperlink"/>
    <w:rsid w:val="005E0914"/>
    <w:rPr>
      <w:rFonts w:ascii="TheSansOfficeLF" w:hAnsi="TheSansOfficeLF"/>
      <w:b/>
      <w:color w:val="auto"/>
      <w:sz w:val="18"/>
      <w:u w:val="none"/>
    </w:rPr>
  </w:style>
  <w:style w:type="character" w:customStyle="1" w:styleId="11pt">
    <w:name w:val="11 pt"/>
    <w:rsid w:val="00A370CB"/>
    <w:rPr>
      <w:sz w:val="22"/>
    </w:rPr>
  </w:style>
  <w:style w:type="character" w:customStyle="1" w:styleId="6pt">
    <w:name w:val="6 pt"/>
    <w:rsid w:val="00716326"/>
    <w:rPr>
      <w:sz w:val="12"/>
    </w:rPr>
  </w:style>
  <w:style w:type="paragraph" w:styleId="Dokumentstruktur">
    <w:name w:val="Document Map"/>
    <w:basedOn w:val="Standard"/>
    <w:semiHidden/>
    <w:rsid w:val="00173D9B"/>
    <w:pPr>
      <w:shd w:val="clear" w:color="auto" w:fill="000080"/>
    </w:pPr>
    <w:rPr>
      <w:rFonts w:ascii="Tahoma" w:hAnsi="Tahoma" w:cs="Tahoma"/>
    </w:rPr>
  </w:style>
  <w:style w:type="character" w:styleId="BesuchterLink">
    <w:name w:val="FollowedHyperlink"/>
    <w:rsid w:val="0067714C"/>
    <w:rPr>
      <w:rFonts w:ascii="TheSansOfficeLF" w:hAnsi="TheSansOfficeLF"/>
      <w:b/>
      <w:color w:val="auto"/>
      <w:sz w:val="18"/>
      <w:u w:val="none"/>
    </w:rPr>
  </w:style>
  <w:style w:type="paragraph" w:styleId="StandardWeb">
    <w:name w:val="Normal (Web)"/>
    <w:basedOn w:val="Standard"/>
    <w:uiPriority w:val="99"/>
    <w:rsid w:val="0076429C"/>
    <w:pPr>
      <w:spacing w:before="100" w:beforeAutospacing="1" w:after="100" w:afterAutospacing="1" w:line="240" w:lineRule="auto"/>
    </w:pPr>
    <w:rPr>
      <w:rFonts w:ascii="Times New Roman" w:eastAsia="SimSun" w:hAnsi="Times New Roman"/>
      <w:sz w:val="24"/>
      <w:szCs w:val="24"/>
    </w:rPr>
  </w:style>
  <w:style w:type="paragraph" w:styleId="Sprechblasentext">
    <w:name w:val="Balloon Text"/>
    <w:basedOn w:val="Standard"/>
    <w:semiHidden/>
    <w:rsid w:val="0076429C"/>
    <w:rPr>
      <w:rFonts w:ascii="Tahoma" w:hAnsi="Tahoma" w:cs="Tahoma"/>
      <w:sz w:val="16"/>
      <w:szCs w:val="16"/>
    </w:rPr>
  </w:style>
  <w:style w:type="paragraph" w:customStyle="1" w:styleId="Default">
    <w:name w:val="Default"/>
    <w:rsid w:val="00B54D24"/>
    <w:pPr>
      <w:autoSpaceDE w:val="0"/>
      <w:autoSpaceDN w:val="0"/>
      <w:adjustRightInd w:val="0"/>
    </w:pPr>
    <w:rPr>
      <w:rFonts w:ascii="TheSansOfficeLF" w:hAnsi="TheSansOfficeLF" w:cs="TheSansOfficeLF"/>
      <w:color w:val="000000"/>
      <w:sz w:val="24"/>
      <w:szCs w:val="24"/>
    </w:rPr>
  </w:style>
  <w:style w:type="character" w:styleId="Kommentarzeichen">
    <w:name w:val="annotation reference"/>
    <w:uiPriority w:val="99"/>
    <w:semiHidden/>
    <w:rsid w:val="00E5449D"/>
    <w:rPr>
      <w:sz w:val="16"/>
      <w:szCs w:val="16"/>
    </w:rPr>
  </w:style>
  <w:style w:type="paragraph" w:styleId="Kommentartext">
    <w:name w:val="annotation text"/>
    <w:basedOn w:val="Standard"/>
    <w:link w:val="KommentartextZchn"/>
    <w:uiPriority w:val="99"/>
    <w:semiHidden/>
    <w:rsid w:val="00E5449D"/>
  </w:style>
  <w:style w:type="paragraph" w:styleId="Kommentarthema">
    <w:name w:val="annotation subject"/>
    <w:basedOn w:val="Kommentartext"/>
    <w:next w:val="Kommentartext"/>
    <w:semiHidden/>
    <w:rsid w:val="00E5449D"/>
    <w:rPr>
      <w:b/>
      <w:bCs/>
    </w:rPr>
  </w:style>
  <w:style w:type="paragraph" w:styleId="Fuzeile">
    <w:name w:val="footer"/>
    <w:basedOn w:val="Standard"/>
    <w:rsid w:val="00536317"/>
    <w:pPr>
      <w:tabs>
        <w:tab w:val="center" w:pos="4536"/>
        <w:tab w:val="right" w:pos="9072"/>
      </w:tabs>
    </w:pPr>
  </w:style>
  <w:style w:type="paragraph" w:styleId="NurText">
    <w:name w:val="Plain Text"/>
    <w:basedOn w:val="Standard"/>
    <w:link w:val="NurTextZchn"/>
    <w:uiPriority w:val="99"/>
    <w:unhideWhenUsed/>
    <w:rsid w:val="00E71CFB"/>
    <w:pPr>
      <w:spacing w:line="240" w:lineRule="auto"/>
    </w:pPr>
    <w:rPr>
      <w:rFonts w:ascii="Consolas" w:eastAsia="Calibri" w:hAnsi="Consolas"/>
      <w:sz w:val="21"/>
      <w:szCs w:val="21"/>
      <w:lang w:eastAsia="en-US"/>
    </w:rPr>
  </w:style>
  <w:style w:type="character" w:customStyle="1" w:styleId="NurTextZchn">
    <w:name w:val="Nur Text Zchn"/>
    <w:link w:val="NurText"/>
    <w:uiPriority w:val="99"/>
    <w:rsid w:val="00E71CFB"/>
    <w:rPr>
      <w:rFonts w:ascii="Consolas" w:eastAsia="Calibri" w:hAnsi="Consolas" w:cs="Times New Roman"/>
      <w:sz w:val="21"/>
      <w:szCs w:val="21"/>
      <w:lang w:eastAsia="en-US"/>
    </w:rPr>
  </w:style>
  <w:style w:type="paragraph" w:customStyle="1" w:styleId="bodytext">
    <w:name w:val="bodytext"/>
    <w:basedOn w:val="Standard"/>
    <w:rsid w:val="000C172B"/>
    <w:pPr>
      <w:spacing w:before="100" w:beforeAutospacing="1" w:after="100" w:afterAutospacing="1" w:line="240" w:lineRule="auto"/>
    </w:pPr>
    <w:rPr>
      <w:rFonts w:ascii="Times New Roman" w:hAnsi="Times New Roman"/>
      <w:sz w:val="24"/>
      <w:szCs w:val="24"/>
    </w:rPr>
  </w:style>
  <w:style w:type="paragraph" w:styleId="berarbeitung">
    <w:name w:val="Revision"/>
    <w:hidden/>
    <w:uiPriority w:val="99"/>
    <w:semiHidden/>
    <w:rsid w:val="00667F99"/>
    <w:rPr>
      <w:rFonts w:ascii="TheSansOfficeLF" w:hAnsi="TheSansOfficeLF"/>
    </w:rPr>
  </w:style>
  <w:style w:type="character" w:styleId="Fett">
    <w:name w:val="Strong"/>
    <w:basedOn w:val="Absatz-Standardschriftart"/>
    <w:qFormat/>
    <w:rsid w:val="003A27B4"/>
    <w:rPr>
      <w:b/>
      <w:bCs/>
    </w:rPr>
  </w:style>
  <w:style w:type="paragraph" w:styleId="Listenabsatz">
    <w:name w:val="List Paragraph"/>
    <w:basedOn w:val="Standard"/>
    <w:uiPriority w:val="34"/>
    <w:qFormat/>
    <w:rsid w:val="003A27B4"/>
    <w:pPr>
      <w:ind w:left="720"/>
      <w:contextualSpacing/>
    </w:pPr>
  </w:style>
  <w:style w:type="character" w:customStyle="1" w:styleId="KommentartextZchn">
    <w:name w:val="Kommentartext Zchn"/>
    <w:basedOn w:val="Absatz-Standardschriftart"/>
    <w:link w:val="Kommentartext"/>
    <w:uiPriority w:val="99"/>
    <w:rsid w:val="00E91375"/>
    <w:rPr>
      <w:rFonts w:ascii="TheSansOfficeLF" w:hAnsi="TheSansOfficeLF"/>
    </w:rPr>
  </w:style>
  <w:style w:type="paragraph" w:customStyle="1" w:styleId="Bullets">
    <w:name w:val="Bullets"/>
    <w:uiPriority w:val="99"/>
    <w:rsid w:val="005F1D37"/>
    <w:pPr>
      <w:keepLines/>
      <w:widowControl w:val="0"/>
      <w:numPr>
        <w:numId w:val="2"/>
      </w:numPr>
      <w:autoSpaceDE w:val="0"/>
      <w:autoSpaceDN w:val="0"/>
      <w:adjustRightInd w:val="0"/>
      <w:spacing w:line="292" w:lineRule="auto"/>
      <w:ind w:left="284" w:hanging="284"/>
    </w:pPr>
    <w:rPr>
      <w:rFonts w:ascii="Arial" w:eastAsiaTheme="minorEastAsia" w:hAnsi="Arial" w:cs="Arial"/>
      <w:sz w:val="24"/>
      <w:szCs w:val="24"/>
    </w:rPr>
  </w:style>
  <w:style w:type="character" w:customStyle="1" w:styleId="A0">
    <w:name w:val="A0"/>
    <w:uiPriority w:val="99"/>
    <w:rsid w:val="00074EDD"/>
    <w:rPr>
      <w:rFonts w:cs="TheSansOsF SemiLight"/>
      <w:color w:val="000000"/>
      <w:sz w:val="18"/>
      <w:szCs w:val="18"/>
    </w:rPr>
  </w:style>
  <w:style w:type="character" w:customStyle="1" w:styleId="NichtaufgelsteErwhnung1">
    <w:name w:val="Nicht aufgelöste Erwähnung1"/>
    <w:basedOn w:val="Absatz-Standardschriftart"/>
    <w:uiPriority w:val="99"/>
    <w:semiHidden/>
    <w:unhideWhenUsed/>
    <w:rsid w:val="00D0085D"/>
    <w:rPr>
      <w:color w:val="605E5C"/>
      <w:shd w:val="clear" w:color="auto" w:fill="E1DFDD"/>
    </w:rPr>
  </w:style>
  <w:style w:type="paragraph" w:customStyle="1" w:styleId="Pa3">
    <w:name w:val="Pa3"/>
    <w:basedOn w:val="Default"/>
    <w:next w:val="Default"/>
    <w:uiPriority w:val="99"/>
    <w:rsid w:val="00C9669A"/>
    <w:pPr>
      <w:spacing w:line="241" w:lineRule="atLeast"/>
    </w:pPr>
    <w:rPr>
      <w:rFonts w:ascii="FreightSans Pro Bold" w:hAnsi="FreightSans Pro Bold" w:cs="Times New Roman"/>
      <w:color w:val="auto"/>
    </w:rPr>
  </w:style>
  <w:style w:type="character" w:customStyle="1" w:styleId="A1">
    <w:name w:val="A1"/>
    <w:uiPriority w:val="99"/>
    <w:rsid w:val="00C9669A"/>
    <w:rPr>
      <w:rFonts w:cs="FreightSans Pro Bold"/>
      <w:b/>
      <w:bCs/>
      <w:color w:val="000000"/>
      <w:sz w:val="18"/>
      <w:szCs w:val="18"/>
    </w:rPr>
  </w:style>
  <w:style w:type="character" w:styleId="NichtaufgelsteErwhnung">
    <w:name w:val="Unresolved Mention"/>
    <w:basedOn w:val="Absatz-Standardschriftart"/>
    <w:uiPriority w:val="99"/>
    <w:semiHidden/>
    <w:unhideWhenUsed/>
    <w:rsid w:val="00DF5245"/>
    <w:rPr>
      <w:color w:val="605E5C"/>
      <w:shd w:val="clear" w:color="auto" w:fill="E1DFDD"/>
    </w:rPr>
  </w:style>
  <w:style w:type="paragraph" w:customStyle="1" w:styleId="false">
    <w:name w:val="false"/>
    <w:basedOn w:val="Standard"/>
    <w:rsid w:val="005B4D70"/>
    <w:pPr>
      <w:spacing w:before="100"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Absatz-Standardschriftart"/>
    <w:rsid w:val="00227F08"/>
  </w:style>
  <w:style w:type="character" w:customStyle="1" w:styleId="eop">
    <w:name w:val="eop"/>
    <w:basedOn w:val="Absatz-Standardschriftart"/>
    <w:rsid w:val="00F5566B"/>
  </w:style>
  <w:style w:type="table" w:styleId="EinfacheTabelle4">
    <w:name w:val="Plain Table 4"/>
    <w:basedOn w:val="NormaleTabelle"/>
    <w:uiPriority w:val="44"/>
    <w:rsid w:val="00AD05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Standard"/>
    <w:rsid w:val="00DA759C"/>
    <w:pPr>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DA759C"/>
    <w:rPr>
      <w:rFonts w:ascii="Segoe UI" w:hAnsi="Segoe UI" w:cs="Segoe UI" w:hint="default"/>
      <w:sz w:val="18"/>
      <w:szCs w:val="18"/>
    </w:rPr>
  </w:style>
  <w:style w:type="character" w:styleId="Erwhnung">
    <w:name w:val="Mention"/>
    <w:basedOn w:val="Absatz-Standardschriftart"/>
    <w:uiPriority w:val="99"/>
    <w:unhideWhenUsed/>
    <w:rPr>
      <w:color w:val="2B579A"/>
      <w:shd w:val="clear" w:color="auto" w:fill="E6E6E6"/>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3480">
      <w:bodyDiv w:val="1"/>
      <w:marLeft w:val="0"/>
      <w:marRight w:val="0"/>
      <w:marTop w:val="0"/>
      <w:marBottom w:val="0"/>
      <w:divBdr>
        <w:top w:val="none" w:sz="0" w:space="0" w:color="auto"/>
        <w:left w:val="none" w:sz="0" w:space="0" w:color="auto"/>
        <w:bottom w:val="none" w:sz="0" w:space="0" w:color="auto"/>
        <w:right w:val="none" w:sz="0" w:space="0" w:color="auto"/>
      </w:divBdr>
    </w:div>
    <w:div w:id="74520449">
      <w:bodyDiv w:val="1"/>
      <w:marLeft w:val="0"/>
      <w:marRight w:val="0"/>
      <w:marTop w:val="0"/>
      <w:marBottom w:val="0"/>
      <w:divBdr>
        <w:top w:val="none" w:sz="0" w:space="0" w:color="auto"/>
        <w:left w:val="none" w:sz="0" w:space="0" w:color="auto"/>
        <w:bottom w:val="none" w:sz="0" w:space="0" w:color="auto"/>
        <w:right w:val="none" w:sz="0" w:space="0" w:color="auto"/>
      </w:divBdr>
    </w:div>
    <w:div w:id="97797798">
      <w:bodyDiv w:val="1"/>
      <w:marLeft w:val="0"/>
      <w:marRight w:val="0"/>
      <w:marTop w:val="0"/>
      <w:marBottom w:val="0"/>
      <w:divBdr>
        <w:top w:val="none" w:sz="0" w:space="0" w:color="auto"/>
        <w:left w:val="none" w:sz="0" w:space="0" w:color="auto"/>
        <w:bottom w:val="none" w:sz="0" w:space="0" w:color="auto"/>
        <w:right w:val="none" w:sz="0" w:space="0" w:color="auto"/>
      </w:divBdr>
    </w:div>
    <w:div w:id="120463933">
      <w:bodyDiv w:val="1"/>
      <w:marLeft w:val="0"/>
      <w:marRight w:val="0"/>
      <w:marTop w:val="0"/>
      <w:marBottom w:val="0"/>
      <w:divBdr>
        <w:top w:val="none" w:sz="0" w:space="0" w:color="auto"/>
        <w:left w:val="none" w:sz="0" w:space="0" w:color="auto"/>
        <w:bottom w:val="none" w:sz="0" w:space="0" w:color="auto"/>
        <w:right w:val="none" w:sz="0" w:space="0" w:color="auto"/>
      </w:divBdr>
    </w:div>
    <w:div w:id="128910050">
      <w:bodyDiv w:val="1"/>
      <w:marLeft w:val="0"/>
      <w:marRight w:val="0"/>
      <w:marTop w:val="0"/>
      <w:marBottom w:val="0"/>
      <w:divBdr>
        <w:top w:val="none" w:sz="0" w:space="0" w:color="auto"/>
        <w:left w:val="none" w:sz="0" w:space="0" w:color="auto"/>
        <w:bottom w:val="none" w:sz="0" w:space="0" w:color="auto"/>
        <w:right w:val="none" w:sz="0" w:space="0" w:color="auto"/>
      </w:divBdr>
    </w:div>
    <w:div w:id="140272115">
      <w:bodyDiv w:val="1"/>
      <w:marLeft w:val="0"/>
      <w:marRight w:val="0"/>
      <w:marTop w:val="0"/>
      <w:marBottom w:val="0"/>
      <w:divBdr>
        <w:top w:val="none" w:sz="0" w:space="0" w:color="auto"/>
        <w:left w:val="none" w:sz="0" w:space="0" w:color="auto"/>
        <w:bottom w:val="none" w:sz="0" w:space="0" w:color="auto"/>
        <w:right w:val="none" w:sz="0" w:space="0" w:color="auto"/>
      </w:divBdr>
    </w:div>
    <w:div w:id="185875459">
      <w:bodyDiv w:val="1"/>
      <w:marLeft w:val="0"/>
      <w:marRight w:val="0"/>
      <w:marTop w:val="0"/>
      <w:marBottom w:val="0"/>
      <w:divBdr>
        <w:top w:val="none" w:sz="0" w:space="0" w:color="auto"/>
        <w:left w:val="none" w:sz="0" w:space="0" w:color="auto"/>
        <w:bottom w:val="none" w:sz="0" w:space="0" w:color="auto"/>
        <w:right w:val="none" w:sz="0" w:space="0" w:color="auto"/>
      </w:divBdr>
    </w:div>
    <w:div w:id="224799567">
      <w:bodyDiv w:val="1"/>
      <w:marLeft w:val="0"/>
      <w:marRight w:val="0"/>
      <w:marTop w:val="0"/>
      <w:marBottom w:val="0"/>
      <w:divBdr>
        <w:top w:val="none" w:sz="0" w:space="0" w:color="auto"/>
        <w:left w:val="none" w:sz="0" w:space="0" w:color="auto"/>
        <w:bottom w:val="none" w:sz="0" w:space="0" w:color="auto"/>
        <w:right w:val="none" w:sz="0" w:space="0" w:color="auto"/>
      </w:divBdr>
      <w:divsChild>
        <w:div w:id="214582930">
          <w:marLeft w:val="0"/>
          <w:marRight w:val="0"/>
          <w:marTop w:val="0"/>
          <w:marBottom w:val="0"/>
          <w:divBdr>
            <w:top w:val="none" w:sz="0" w:space="0" w:color="auto"/>
            <w:left w:val="none" w:sz="0" w:space="0" w:color="auto"/>
            <w:bottom w:val="none" w:sz="0" w:space="0" w:color="auto"/>
            <w:right w:val="none" w:sz="0" w:space="0" w:color="auto"/>
          </w:divBdr>
        </w:div>
        <w:div w:id="685987680">
          <w:marLeft w:val="0"/>
          <w:marRight w:val="0"/>
          <w:marTop w:val="0"/>
          <w:marBottom w:val="0"/>
          <w:divBdr>
            <w:top w:val="none" w:sz="0" w:space="0" w:color="auto"/>
            <w:left w:val="none" w:sz="0" w:space="0" w:color="auto"/>
            <w:bottom w:val="none" w:sz="0" w:space="0" w:color="auto"/>
            <w:right w:val="none" w:sz="0" w:space="0" w:color="auto"/>
          </w:divBdr>
        </w:div>
      </w:divsChild>
    </w:div>
    <w:div w:id="244148075">
      <w:bodyDiv w:val="1"/>
      <w:marLeft w:val="0"/>
      <w:marRight w:val="0"/>
      <w:marTop w:val="0"/>
      <w:marBottom w:val="0"/>
      <w:divBdr>
        <w:top w:val="none" w:sz="0" w:space="0" w:color="auto"/>
        <w:left w:val="none" w:sz="0" w:space="0" w:color="auto"/>
        <w:bottom w:val="none" w:sz="0" w:space="0" w:color="auto"/>
        <w:right w:val="none" w:sz="0" w:space="0" w:color="auto"/>
      </w:divBdr>
    </w:div>
    <w:div w:id="249193953">
      <w:bodyDiv w:val="1"/>
      <w:marLeft w:val="0"/>
      <w:marRight w:val="0"/>
      <w:marTop w:val="0"/>
      <w:marBottom w:val="0"/>
      <w:divBdr>
        <w:top w:val="none" w:sz="0" w:space="0" w:color="auto"/>
        <w:left w:val="none" w:sz="0" w:space="0" w:color="auto"/>
        <w:bottom w:val="none" w:sz="0" w:space="0" w:color="auto"/>
        <w:right w:val="none" w:sz="0" w:space="0" w:color="auto"/>
      </w:divBdr>
      <w:divsChild>
        <w:div w:id="156264321">
          <w:marLeft w:val="0"/>
          <w:marRight w:val="0"/>
          <w:marTop w:val="0"/>
          <w:marBottom w:val="0"/>
          <w:divBdr>
            <w:top w:val="none" w:sz="0" w:space="0" w:color="auto"/>
            <w:left w:val="none" w:sz="0" w:space="0" w:color="auto"/>
            <w:bottom w:val="none" w:sz="0" w:space="0" w:color="auto"/>
            <w:right w:val="none" w:sz="0" w:space="0" w:color="auto"/>
          </w:divBdr>
        </w:div>
        <w:div w:id="1104302659">
          <w:marLeft w:val="0"/>
          <w:marRight w:val="0"/>
          <w:marTop w:val="0"/>
          <w:marBottom w:val="0"/>
          <w:divBdr>
            <w:top w:val="none" w:sz="0" w:space="0" w:color="auto"/>
            <w:left w:val="none" w:sz="0" w:space="0" w:color="auto"/>
            <w:bottom w:val="none" w:sz="0" w:space="0" w:color="auto"/>
            <w:right w:val="none" w:sz="0" w:space="0" w:color="auto"/>
          </w:divBdr>
        </w:div>
        <w:div w:id="1415856300">
          <w:marLeft w:val="0"/>
          <w:marRight w:val="0"/>
          <w:marTop w:val="0"/>
          <w:marBottom w:val="0"/>
          <w:divBdr>
            <w:top w:val="none" w:sz="0" w:space="0" w:color="auto"/>
            <w:left w:val="none" w:sz="0" w:space="0" w:color="auto"/>
            <w:bottom w:val="none" w:sz="0" w:space="0" w:color="auto"/>
            <w:right w:val="none" w:sz="0" w:space="0" w:color="auto"/>
          </w:divBdr>
        </w:div>
        <w:div w:id="1511262824">
          <w:marLeft w:val="0"/>
          <w:marRight w:val="0"/>
          <w:marTop w:val="0"/>
          <w:marBottom w:val="0"/>
          <w:divBdr>
            <w:top w:val="none" w:sz="0" w:space="0" w:color="auto"/>
            <w:left w:val="none" w:sz="0" w:space="0" w:color="auto"/>
            <w:bottom w:val="none" w:sz="0" w:space="0" w:color="auto"/>
            <w:right w:val="none" w:sz="0" w:space="0" w:color="auto"/>
          </w:divBdr>
        </w:div>
        <w:div w:id="1616717066">
          <w:marLeft w:val="0"/>
          <w:marRight w:val="0"/>
          <w:marTop w:val="0"/>
          <w:marBottom w:val="0"/>
          <w:divBdr>
            <w:top w:val="none" w:sz="0" w:space="0" w:color="auto"/>
            <w:left w:val="none" w:sz="0" w:space="0" w:color="auto"/>
            <w:bottom w:val="none" w:sz="0" w:space="0" w:color="auto"/>
            <w:right w:val="none" w:sz="0" w:space="0" w:color="auto"/>
          </w:divBdr>
        </w:div>
        <w:div w:id="1756437345">
          <w:marLeft w:val="0"/>
          <w:marRight w:val="0"/>
          <w:marTop w:val="0"/>
          <w:marBottom w:val="0"/>
          <w:divBdr>
            <w:top w:val="none" w:sz="0" w:space="0" w:color="auto"/>
            <w:left w:val="none" w:sz="0" w:space="0" w:color="auto"/>
            <w:bottom w:val="none" w:sz="0" w:space="0" w:color="auto"/>
            <w:right w:val="none" w:sz="0" w:space="0" w:color="auto"/>
          </w:divBdr>
        </w:div>
        <w:div w:id="1764254465">
          <w:marLeft w:val="0"/>
          <w:marRight w:val="0"/>
          <w:marTop w:val="0"/>
          <w:marBottom w:val="0"/>
          <w:divBdr>
            <w:top w:val="none" w:sz="0" w:space="0" w:color="auto"/>
            <w:left w:val="none" w:sz="0" w:space="0" w:color="auto"/>
            <w:bottom w:val="none" w:sz="0" w:space="0" w:color="auto"/>
            <w:right w:val="none" w:sz="0" w:space="0" w:color="auto"/>
          </w:divBdr>
        </w:div>
        <w:div w:id="1797983642">
          <w:marLeft w:val="0"/>
          <w:marRight w:val="0"/>
          <w:marTop w:val="0"/>
          <w:marBottom w:val="0"/>
          <w:divBdr>
            <w:top w:val="none" w:sz="0" w:space="0" w:color="auto"/>
            <w:left w:val="none" w:sz="0" w:space="0" w:color="auto"/>
            <w:bottom w:val="none" w:sz="0" w:space="0" w:color="auto"/>
            <w:right w:val="none" w:sz="0" w:space="0" w:color="auto"/>
          </w:divBdr>
        </w:div>
        <w:div w:id="1984046289">
          <w:marLeft w:val="0"/>
          <w:marRight w:val="0"/>
          <w:marTop w:val="0"/>
          <w:marBottom w:val="0"/>
          <w:divBdr>
            <w:top w:val="none" w:sz="0" w:space="0" w:color="auto"/>
            <w:left w:val="none" w:sz="0" w:space="0" w:color="auto"/>
            <w:bottom w:val="none" w:sz="0" w:space="0" w:color="auto"/>
            <w:right w:val="none" w:sz="0" w:space="0" w:color="auto"/>
          </w:divBdr>
        </w:div>
      </w:divsChild>
    </w:div>
    <w:div w:id="410855751">
      <w:bodyDiv w:val="1"/>
      <w:marLeft w:val="0"/>
      <w:marRight w:val="0"/>
      <w:marTop w:val="0"/>
      <w:marBottom w:val="0"/>
      <w:divBdr>
        <w:top w:val="none" w:sz="0" w:space="0" w:color="auto"/>
        <w:left w:val="none" w:sz="0" w:space="0" w:color="auto"/>
        <w:bottom w:val="none" w:sz="0" w:space="0" w:color="auto"/>
        <w:right w:val="none" w:sz="0" w:space="0" w:color="auto"/>
      </w:divBdr>
      <w:divsChild>
        <w:div w:id="183910959">
          <w:marLeft w:val="0"/>
          <w:marRight w:val="0"/>
          <w:marTop w:val="0"/>
          <w:marBottom w:val="0"/>
          <w:divBdr>
            <w:top w:val="none" w:sz="0" w:space="0" w:color="auto"/>
            <w:left w:val="none" w:sz="0" w:space="0" w:color="auto"/>
            <w:bottom w:val="none" w:sz="0" w:space="0" w:color="auto"/>
            <w:right w:val="none" w:sz="0" w:space="0" w:color="auto"/>
          </w:divBdr>
        </w:div>
        <w:div w:id="297955017">
          <w:marLeft w:val="0"/>
          <w:marRight w:val="0"/>
          <w:marTop w:val="0"/>
          <w:marBottom w:val="0"/>
          <w:divBdr>
            <w:top w:val="none" w:sz="0" w:space="0" w:color="auto"/>
            <w:left w:val="none" w:sz="0" w:space="0" w:color="auto"/>
            <w:bottom w:val="none" w:sz="0" w:space="0" w:color="auto"/>
            <w:right w:val="none" w:sz="0" w:space="0" w:color="auto"/>
          </w:divBdr>
        </w:div>
        <w:div w:id="826433147">
          <w:marLeft w:val="0"/>
          <w:marRight w:val="0"/>
          <w:marTop w:val="0"/>
          <w:marBottom w:val="0"/>
          <w:divBdr>
            <w:top w:val="none" w:sz="0" w:space="0" w:color="auto"/>
            <w:left w:val="none" w:sz="0" w:space="0" w:color="auto"/>
            <w:bottom w:val="none" w:sz="0" w:space="0" w:color="auto"/>
            <w:right w:val="none" w:sz="0" w:space="0" w:color="auto"/>
          </w:divBdr>
        </w:div>
        <w:div w:id="1055813642">
          <w:marLeft w:val="0"/>
          <w:marRight w:val="0"/>
          <w:marTop w:val="0"/>
          <w:marBottom w:val="0"/>
          <w:divBdr>
            <w:top w:val="none" w:sz="0" w:space="0" w:color="auto"/>
            <w:left w:val="none" w:sz="0" w:space="0" w:color="auto"/>
            <w:bottom w:val="none" w:sz="0" w:space="0" w:color="auto"/>
            <w:right w:val="none" w:sz="0" w:space="0" w:color="auto"/>
          </w:divBdr>
        </w:div>
        <w:div w:id="1340542777">
          <w:marLeft w:val="0"/>
          <w:marRight w:val="0"/>
          <w:marTop w:val="0"/>
          <w:marBottom w:val="0"/>
          <w:divBdr>
            <w:top w:val="none" w:sz="0" w:space="0" w:color="auto"/>
            <w:left w:val="none" w:sz="0" w:space="0" w:color="auto"/>
            <w:bottom w:val="none" w:sz="0" w:space="0" w:color="auto"/>
            <w:right w:val="none" w:sz="0" w:space="0" w:color="auto"/>
          </w:divBdr>
        </w:div>
        <w:div w:id="1443649643">
          <w:marLeft w:val="0"/>
          <w:marRight w:val="0"/>
          <w:marTop w:val="0"/>
          <w:marBottom w:val="0"/>
          <w:divBdr>
            <w:top w:val="none" w:sz="0" w:space="0" w:color="auto"/>
            <w:left w:val="none" w:sz="0" w:space="0" w:color="auto"/>
            <w:bottom w:val="none" w:sz="0" w:space="0" w:color="auto"/>
            <w:right w:val="none" w:sz="0" w:space="0" w:color="auto"/>
          </w:divBdr>
        </w:div>
        <w:div w:id="1637564264">
          <w:marLeft w:val="0"/>
          <w:marRight w:val="0"/>
          <w:marTop w:val="0"/>
          <w:marBottom w:val="0"/>
          <w:divBdr>
            <w:top w:val="none" w:sz="0" w:space="0" w:color="auto"/>
            <w:left w:val="none" w:sz="0" w:space="0" w:color="auto"/>
            <w:bottom w:val="none" w:sz="0" w:space="0" w:color="auto"/>
            <w:right w:val="none" w:sz="0" w:space="0" w:color="auto"/>
          </w:divBdr>
        </w:div>
        <w:div w:id="2090419565">
          <w:marLeft w:val="0"/>
          <w:marRight w:val="0"/>
          <w:marTop w:val="0"/>
          <w:marBottom w:val="0"/>
          <w:divBdr>
            <w:top w:val="none" w:sz="0" w:space="0" w:color="auto"/>
            <w:left w:val="none" w:sz="0" w:space="0" w:color="auto"/>
            <w:bottom w:val="none" w:sz="0" w:space="0" w:color="auto"/>
            <w:right w:val="none" w:sz="0" w:space="0" w:color="auto"/>
          </w:divBdr>
        </w:div>
        <w:div w:id="2105345083">
          <w:marLeft w:val="0"/>
          <w:marRight w:val="0"/>
          <w:marTop w:val="0"/>
          <w:marBottom w:val="0"/>
          <w:divBdr>
            <w:top w:val="none" w:sz="0" w:space="0" w:color="auto"/>
            <w:left w:val="none" w:sz="0" w:space="0" w:color="auto"/>
            <w:bottom w:val="none" w:sz="0" w:space="0" w:color="auto"/>
            <w:right w:val="none" w:sz="0" w:space="0" w:color="auto"/>
          </w:divBdr>
        </w:div>
      </w:divsChild>
    </w:div>
    <w:div w:id="412898599">
      <w:bodyDiv w:val="1"/>
      <w:marLeft w:val="0"/>
      <w:marRight w:val="0"/>
      <w:marTop w:val="0"/>
      <w:marBottom w:val="0"/>
      <w:divBdr>
        <w:top w:val="none" w:sz="0" w:space="0" w:color="auto"/>
        <w:left w:val="none" w:sz="0" w:space="0" w:color="auto"/>
        <w:bottom w:val="none" w:sz="0" w:space="0" w:color="auto"/>
        <w:right w:val="none" w:sz="0" w:space="0" w:color="auto"/>
      </w:divBdr>
    </w:div>
    <w:div w:id="420831119">
      <w:bodyDiv w:val="1"/>
      <w:marLeft w:val="0"/>
      <w:marRight w:val="0"/>
      <w:marTop w:val="0"/>
      <w:marBottom w:val="0"/>
      <w:divBdr>
        <w:top w:val="none" w:sz="0" w:space="0" w:color="auto"/>
        <w:left w:val="none" w:sz="0" w:space="0" w:color="auto"/>
        <w:bottom w:val="none" w:sz="0" w:space="0" w:color="auto"/>
        <w:right w:val="none" w:sz="0" w:space="0" w:color="auto"/>
      </w:divBdr>
    </w:div>
    <w:div w:id="432750532">
      <w:bodyDiv w:val="1"/>
      <w:marLeft w:val="0"/>
      <w:marRight w:val="0"/>
      <w:marTop w:val="0"/>
      <w:marBottom w:val="0"/>
      <w:divBdr>
        <w:top w:val="none" w:sz="0" w:space="0" w:color="auto"/>
        <w:left w:val="none" w:sz="0" w:space="0" w:color="auto"/>
        <w:bottom w:val="none" w:sz="0" w:space="0" w:color="auto"/>
        <w:right w:val="none" w:sz="0" w:space="0" w:color="auto"/>
      </w:divBdr>
    </w:div>
    <w:div w:id="436488152">
      <w:bodyDiv w:val="1"/>
      <w:marLeft w:val="0"/>
      <w:marRight w:val="0"/>
      <w:marTop w:val="0"/>
      <w:marBottom w:val="0"/>
      <w:divBdr>
        <w:top w:val="none" w:sz="0" w:space="0" w:color="auto"/>
        <w:left w:val="none" w:sz="0" w:space="0" w:color="auto"/>
        <w:bottom w:val="none" w:sz="0" w:space="0" w:color="auto"/>
        <w:right w:val="none" w:sz="0" w:space="0" w:color="auto"/>
      </w:divBdr>
    </w:div>
    <w:div w:id="440803080">
      <w:bodyDiv w:val="1"/>
      <w:marLeft w:val="0"/>
      <w:marRight w:val="0"/>
      <w:marTop w:val="0"/>
      <w:marBottom w:val="0"/>
      <w:divBdr>
        <w:top w:val="none" w:sz="0" w:space="0" w:color="auto"/>
        <w:left w:val="none" w:sz="0" w:space="0" w:color="auto"/>
        <w:bottom w:val="none" w:sz="0" w:space="0" w:color="auto"/>
        <w:right w:val="none" w:sz="0" w:space="0" w:color="auto"/>
      </w:divBdr>
      <w:divsChild>
        <w:div w:id="2074236895">
          <w:marLeft w:val="0"/>
          <w:marRight w:val="0"/>
          <w:marTop w:val="0"/>
          <w:marBottom w:val="0"/>
          <w:divBdr>
            <w:top w:val="none" w:sz="0" w:space="0" w:color="auto"/>
            <w:left w:val="none" w:sz="0" w:space="0" w:color="auto"/>
            <w:bottom w:val="none" w:sz="0" w:space="0" w:color="auto"/>
            <w:right w:val="none" w:sz="0" w:space="0" w:color="auto"/>
          </w:divBdr>
        </w:div>
      </w:divsChild>
    </w:div>
    <w:div w:id="452293175">
      <w:bodyDiv w:val="1"/>
      <w:marLeft w:val="0"/>
      <w:marRight w:val="0"/>
      <w:marTop w:val="0"/>
      <w:marBottom w:val="0"/>
      <w:divBdr>
        <w:top w:val="none" w:sz="0" w:space="0" w:color="auto"/>
        <w:left w:val="none" w:sz="0" w:space="0" w:color="auto"/>
        <w:bottom w:val="none" w:sz="0" w:space="0" w:color="auto"/>
        <w:right w:val="none" w:sz="0" w:space="0" w:color="auto"/>
      </w:divBdr>
      <w:divsChild>
        <w:div w:id="921530250">
          <w:marLeft w:val="0"/>
          <w:marRight w:val="0"/>
          <w:marTop w:val="0"/>
          <w:marBottom w:val="0"/>
          <w:divBdr>
            <w:top w:val="none" w:sz="0" w:space="0" w:color="auto"/>
            <w:left w:val="none" w:sz="0" w:space="0" w:color="auto"/>
            <w:bottom w:val="none" w:sz="0" w:space="0" w:color="auto"/>
            <w:right w:val="none" w:sz="0" w:space="0" w:color="auto"/>
          </w:divBdr>
        </w:div>
      </w:divsChild>
    </w:div>
    <w:div w:id="499390187">
      <w:bodyDiv w:val="1"/>
      <w:marLeft w:val="0"/>
      <w:marRight w:val="0"/>
      <w:marTop w:val="0"/>
      <w:marBottom w:val="0"/>
      <w:divBdr>
        <w:top w:val="none" w:sz="0" w:space="0" w:color="auto"/>
        <w:left w:val="none" w:sz="0" w:space="0" w:color="auto"/>
        <w:bottom w:val="none" w:sz="0" w:space="0" w:color="auto"/>
        <w:right w:val="none" w:sz="0" w:space="0" w:color="auto"/>
      </w:divBdr>
    </w:div>
    <w:div w:id="526410492">
      <w:bodyDiv w:val="1"/>
      <w:marLeft w:val="0"/>
      <w:marRight w:val="0"/>
      <w:marTop w:val="0"/>
      <w:marBottom w:val="0"/>
      <w:divBdr>
        <w:top w:val="none" w:sz="0" w:space="0" w:color="auto"/>
        <w:left w:val="none" w:sz="0" w:space="0" w:color="auto"/>
        <w:bottom w:val="none" w:sz="0" w:space="0" w:color="auto"/>
        <w:right w:val="none" w:sz="0" w:space="0" w:color="auto"/>
      </w:divBdr>
    </w:div>
    <w:div w:id="554320183">
      <w:bodyDiv w:val="1"/>
      <w:marLeft w:val="0"/>
      <w:marRight w:val="0"/>
      <w:marTop w:val="0"/>
      <w:marBottom w:val="0"/>
      <w:divBdr>
        <w:top w:val="none" w:sz="0" w:space="0" w:color="auto"/>
        <w:left w:val="none" w:sz="0" w:space="0" w:color="auto"/>
        <w:bottom w:val="none" w:sz="0" w:space="0" w:color="auto"/>
        <w:right w:val="none" w:sz="0" w:space="0" w:color="auto"/>
      </w:divBdr>
    </w:div>
    <w:div w:id="562372422">
      <w:bodyDiv w:val="1"/>
      <w:marLeft w:val="0"/>
      <w:marRight w:val="0"/>
      <w:marTop w:val="0"/>
      <w:marBottom w:val="0"/>
      <w:divBdr>
        <w:top w:val="none" w:sz="0" w:space="0" w:color="auto"/>
        <w:left w:val="none" w:sz="0" w:space="0" w:color="auto"/>
        <w:bottom w:val="none" w:sz="0" w:space="0" w:color="auto"/>
        <w:right w:val="none" w:sz="0" w:space="0" w:color="auto"/>
      </w:divBdr>
    </w:div>
    <w:div w:id="568425844">
      <w:bodyDiv w:val="1"/>
      <w:marLeft w:val="0"/>
      <w:marRight w:val="0"/>
      <w:marTop w:val="0"/>
      <w:marBottom w:val="0"/>
      <w:divBdr>
        <w:top w:val="none" w:sz="0" w:space="0" w:color="auto"/>
        <w:left w:val="none" w:sz="0" w:space="0" w:color="auto"/>
        <w:bottom w:val="none" w:sz="0" w:space="0" w:color="auto"/>
        <w:right w:val="none" w:sz="0" w:space="0" w:color="auto"/>
      </w:divBdr>
    </w:div>
    <w:div w:id="573517613">
      <w:bodyDiv w:val="1"/>
      <w:marLeft w:val="0"/>
      <w:marRight w:val="0"/>
      <w:marTop w:val="0"/>
      <w:marBottom w:val="0"/>
      <w:divBdr>
        <w:top w:val="none" w:sz="0" w:space="0" w:color="auto"/>
        <w:left w:val="none" w:sz="0" w:space="0" w:color="auto"/>
        <w:bottom w:val="none" w:sz="0" w:space="0" w:color="auto"/>
        <w:right w:val="none" w:sz="0" w:space="0" w:color="auto"/>
      </w:divBdr>
    </w:div>
    <w:div w:id="594361579">
      <w:bodyDiv w:val="1"/>
      <w:marLeft w:val="0"/>
      <w:marRight w:val="0"/>
      <w:marTop w:val="0"/>
      <w:marBottom w:val="0"/>
      <w:divBdr>
        <w:top w:val="none" w:sz="0" w:space="0" w:color="auto"/>
        <w:left w:val="none" w:sz="0" w:space="0" w:color="auto"/>
        <w:bottom w:val="none" w:sz="0" w:space="0" w:color="auto"/>
        <w:right w:val="none" w:sz="0" w:space="0" w:color="auto"/>
      </w:divBdr>
    </w:div>
    <w:div w:id="595676559">
      <w:bodyDiv w:val="1"/>
      <w:marLeft w:val="0"/>
      <w:marRight w:val="0"/>
      <w:marTop w:val="0"/>
      <w:marBottom w:val="0"/>
      <w:divBdr>
        <w:top w:val="none" w:sz="0" w:space="0" w:color="auto"/>
        <w:left w:val="none" w:sz="0" w:space="0" w:color="auto"/>
        <w:bottom w:val="none" w:sz="0" w:space="0" w:color="auto"/>
        <w:right w:val="none" w:sz="0" w:space="0" w:color="auto"/>
      </w:divBdr>
    </w:div>
    <w:div w:id="668140861">
      <w:bodyDiv w:val="1"/>
      <w:marLeft w:val="0"/>
      <w:marRight w:val="0"/>
      <w:marTop w:val="0"/>
      <w:marBottom w:val="0"/>
      <w:divBdr>
        <w:top w:val="none" w:sz="0" w:space="0" w:color="auto"/>
        <w:left w:val="none" w:sz="0" w:space="0" w:color="auto"/>
        <w:bottom w:val="none" w:sz="0" w:space="0" w:color="auto"/>
        <w:right w:val="none" w:sz="0" w:space="0" w:color="auto"/>
      </w:divBdr>
    </w:div>
    <w:div w:id="683019480">
      <w:bodyDiv w:val="1"/>
      <w:marLeft w:val="0"/>
      <w:marRight w:val="0"/>
      <w:marTop w:val="0"/>
      <w:marBottom w:val="0"/>
      <w:divBdr>
        <w:top w:val="none" w:sz="0" w:space="0" w:color="auto"/>
        <w:left w:val="none" w:sz="0" w:space="0" w:color="auto"/>
        <w:bottom w:val="none" w:sz="0" w:space="0" w:color="auto"/>
        <w:right w:val="none" w:sz="0" w:space="0" w:color="auto"/>
      </w:divBdr>
      <w:divsChild>
        <w:div w:id="759107934">
          <w:marLeft w:val="0"/>
          <w:marRight w:val="0"/>
          <w:marTop w:val="0"/>
          <w:marBottom w:val="360"/>
          <w:divBdr>
            <w:top w:val="none" w:sz="0" w:space="0" w:color="auto"/>
            <w:left w:val="none" w:sz="0" w:space="0" w:color="auto"/>
            <w:bottom w:val="none" w:sz="0" w:space="0" w:color="auto"/>
            <w:right w:val="none" w:sz="0" w:space="0" w:color="auto"/>
          </w:divBdr>
        </w:div>
      </w:divsChild>
    </w:div>
    <w:div w:id="690183406">
      <w:bodyDiv w:val="1"/>
      <w:marLeft w:val="0"/>
      <w:marRight w:val="0"/>
      <w:marTop w:val="0"/>
      <w:marBottom w:val="0"/>
      <w:divBdr>
        <w:top w:val="none" w:sz="0" w:space="0" w:color="auto"/>
        <w:left w:val="none" w:sz="0" w:space="0" w:color="auto"/>
        <w:bottom w:val="none" w:sz="0" w:space="0" w:color="auto"/>
        <w:right w:val="none" w:sz="0" w:space="0" w:color="auto"/>
      </w:divBdr>
    </w:div>
    <w:div w:id="700204833">
      <w:bodyDiv w:val="1"/>
      <w:marLeft w:val="0"/>
      <w:marRight w:val="0"/>
      <w:marTop w:val="0"/>
      <w:marBottom w:val="0"/>
      <w:divBdr>
        <w:top w:val="none" w:sz="0" w:space="0" w:color="auto"/>
        <w:left w:val="none" w:sz="0" w:space="0" w:color="auto"/>
        <w:bottom w:val="none" w:sz="0" w:space="0" w:color="auto"/>
        <w:right w:val="none" w:sz="0" w:space="0" w:color="auto"/>
      </w:divBdr>
    </w:div>
    <w:div w:id="723599126">
      <w:bodyDiv w:val="1"/>
      <w:marLeft w:val="0"/>
      <w:marRight w:val="0"/>
      <w:marTop w:val="0"/>
      <w:marBottom w:val="0"/>
      <w:divBdr>
        <w:top w:val="none" w:sz="0" w:space="0" w:color="auto"/>
        <w:left w:val="none" w:sz="0" w:space="0" w:color="auto"/>
        <w:bottom w:val="none" w:sz="0" w:space="0" w:color="auto"/>
        <w:right w:val="none" w:sz="0" w:space="0" w:color="auto"/>
      </w:divBdr>
    </w:div>
    <w:div w:id="769662635">
      <w:bodyDiv w:val="1"/>
      <w:marLeft w:val="0"/>
      <w:marRight w:val="0"/>
      <w:marTop w:val="0"/>
      <w:marBottom w:val="0"/>
      <w:divBdr>
        <w:top w:val="none" w:sz="0" w:space="0" w:color="auto"/>
        <w:left w:val="none" w:sz="0" w:space="0" w:color="auto"/>
        <w:bottom w:val="none" w:sz="0" w:space="0" w:color="auto"/>
        <w:right w:val="none" w:sz="0" w:space="0" w:color="auto"/>
      </w:divBdr>
    </w:div>
    <w:div w:id="770393781">
      <w:bodyDiv w:val="1"/>
      <w:marLeft w:val="0"/>
      <w:marRight w:val="0"/>
      <w:marTop w:val="0"/>
      <w:marBottom w:val="0"/>
      <w:divBdr>
        <w:top w:val="none" w:sz="0" w:space="0" w:color="auto"/>
        <w:left w:val="none" w:sz="0" w:space="0" w:color="auto"/>
        <w:bottom w:val="none" w:sz="0" w:space="0" w:color="auto"/>
        <w:right w:val="none" w:sz="0" w:space="0" w:color="auto"/>
      </w:divBdr>
    </w:div>
    <w:div w:id="781148821">
      <w:bodyDiv w:val="1"/>
      <w:marLeft w:val="0"/>
      <w:marRight w:val="0"/>
      <w:marTop w:val="0"/>
      <w:marBottom w:val="0"/>
      <w:divBdr>
        <w:top w:val="none" w:sz="0" w:space="0" w:color="auto"/>
        <w:left w:val="none" w:sz="0" w:space="0" w:color="auto"/>
        <w:bottom w:val="none" w:sz="0" w:space="0" w:color="auto"/>
        <w:right w:val="none" w:sz="0" w:space="0" w:color="auto"/>
      </w:divBdr>
      <w:divsChild>
        <w:div w:id="2002076745">
          <w:marLeft w:val="0"/>
          <w:marRight w:val="0"/>
          <w:marTop w:val="0"/>
          <w:marBottom w:val="0"/>
          <w:divBdr>
            <w:top w:val="none" w:sz="0" w:space="0" w:color="auto"/>
            <w:left w:val="none" w:sz="0" w:space="0" w:color="auto"/>
            <w:bottom w:val="none" w:sz="0" w:space="0" w:color="auto"/>
            <w:right w:val="none" w:sz="0" w:space="0" w:color="auto"/>
          </w:divBdr>
        </w:div>
      </w:divsChild>
    </w:div>
    <w:div w:id="829063059">
      <w:bodyDiv w:val="1"/>
      <w:marLeft w:val="0"/>
      <w:marRight w:val="0"/>
      <w:marTop w:val="0"/>
      <w:marBottom w:val="0"/>
      <w:divBdr>
        <w:top w:val="none" w:sz="0" w:space="0" w:color="auto"/>
        <w:left w:val="none" w:sz="0" w:space="0" w:color="auto"/>
        <w:bottom w:val="none" w:sz="0" w:space="0" w:color="auto"/>
        <w:right w:val="none" w:sz="0" w:space="0" w:color="auto"/>
      </w:divBdr>
      <w:divsChild>
        <w:div w:id="1095901044">
          <w:marLeft w:val="0"/>
          <w:marRight w:val="0"/>
          <w:marTop w:val="0"/>
          <w:marBottom w:val="0"/>
          <w:divBdr>
            <w:top w:val="none" w:sz="0" w:space="0" w:color="auto"/>
            <w:left w:val="none" w:sz="0" w:space="0" w:color="auto"/>
            <w:bottom w:val="none" w:sz="0" w:space="0" w:color="auto"/>
            <w:right w:val="none" w:sz="0" w:space="0" w:color="auto"/>
          </w:divBdr>
          <w:divsChild>
            <w:div w:id="1059787699">
              <w:marLeft w:val="0"/>
              <w:marRight w:val="0"/>
              <w:marTop w:val="0"/>
              <w:marBottom w:val="0"/>
              <w:divBdr>
                <w:top w:val="none" w:sz="0" w:space="0" w:color="auto"/>
                <w:left w:val="none" w:sz="0" w:space="0" w:color="auto"/>
                <w:bottom w:val="none" w:sz="0" w:space="0" w:color="auto"/>
                <w:right w:val="none" w:sz="0" w:space="0" w:color="auto"/>
              </w:divBdr>
              <w:divsChild>
                <w:div w:id="1647591690">
                  <w:marLeft w:val="0"/>
                  <w:marRight w:val="0"/>
                  <w:marTop w:val="0"/>
                  <w:marBottom w:val="0"/>
                  <w:divBdr>
                    <w:top w:val="none" w:sz="0" w:space="0" w:color="auto"/>
                    <w:left w:val="none" w:sz="0" w:space="0" w:color="auto"/>
                    <w:bottom w:val="none" w:sz="0" w:space="0" w:color="auto"/>
                    <w:right w:val="none" w:sz="0" w:space="0" w:color="auto"/>
                  </w:divBdr>
                  <w:divsChild>
                    <w:div w:id="7212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71905">
      <w:bodyDiv w:val="1"/>
      <w:marLeft w:val="0"/>
      <w:marRight w:val="0"/>
      <w:marTop w:val="0"/>
      <w:marBottom w:val="0"/>
      <w:divBdr>
        <w:top w:val="none" w:sz="0" w:space="0" w:color="auto"/>
        <w:left w:val="none" w:sz="0" w:space="0" w:color="auto"/>
        <w:bottom w:val="none" w:sz="0" w:space="0" w:color="auto"/>
        <w:right w:val="none" w:sz="0" w:space="0" w:color="auto"/>
      </w:divBdr>
    </w:div>
    <w:div w:id="879392750">
      <w:bodyDiv w:val="1"/>
      <w:marLeft w:val="0"/>
      <w:marRight w:val="0"/>
      <w:marTop w:val="0"/>
      <w:marBottom w:val="0"/>
      <w:divBdr>
        <w:top w:val="none" w:sz="0" w:space="0" w:color="auto"/>
        <w:left w:val="none" w:sz="0" w:space="0" w:color="auto"/>
        <w:bottom w:val="none" w:sz="0" w:space="0" w:color="auto"/>
        <w:right w:val="none" w:sz="0" w:space="0" w:color="auto"/>
      </w:divBdr>
    </w:div>
    <w:div w:id="882524170">
      <w:bodyDiv w:val="1"/>
      <w:marLeft w:val="0"/>
      <w:marRight w:val="0"/>
      <w:marTop w:val="0"/>
      <w:marBottom w:val="0"/>
      <w:divBdr>
        <w:top w:val="none" w:sz="0" w:space="0" w:color="auto"/>
        <w:left w:val="none" w:sz="0" w:space="0" w:color="auto"/>
        <w:bottom w:val="none" w:sz="0" w:space="0" w:color="auto"/>
        <w:right w:val="none" w:sz="0" w:space="0" w:color="auto"/>
      </w:divBdr>
    </w:div>
    <w:div w:id="907421717">
      <w:bodyDiv w:val="1"/>
      <w:marLeft w:val="0"/>
      <w:marRight w:val="0"/>
      <w:marTop w:val="0"/>
      <w:marBottom w:val="0"/>
      <w:divBdr>
        <w:top w:val="none" w:sz="0" w:space="0" w:color="auto"/>
        <w:left w:val="none" w:sz="0" w:space="0" w:color="auto"/>
        <w:bottom w:val="none" w:sz="0" w:space="0" w:color="auto"/>
        <w:right w:val="none" w:sz="0" w:space="0" w:color="auto"/>
      </w:divBdr>
    </w:div>
    <w:div w:id="915627331">
      <w:bodyDiv w:val="1"/>
      <w:marLeft w:val="0"/>
      <w:marRight w:val="0"/>
      <w:marTop w:val="0"/>
      <w:marBottom w:val="0"/>
      <w:divBdr>
        <w:top w:val="none" w:sz="0" w:space="0" w:color="auto"/>
        <w:left w:val="none" w:sz="0" w:space="0" w:color="auto"/>
        <w:bottom w:val="none" w:sz="0" w:space="0" w:color="auto"/>
        <w:right w:val="none" w:sz="0" w:space="0" w:color="auto"/>
      </w:divBdr>
    </w:div>
    <w:div w:id="918750473">
      <w:bodyDiv w:val="1"/>
      <w:marLeft w:val="0"/>
      <w:marRight w:val="0"/>
      <w:marTop w:val="0"/>
      <w:marBottom w:val="0"/>
      <w:divBdr>
        <w:top w:val="none" w:sz="0" w:space="0" w:color="auto"/>
        <w:left w:val="none" w:sz="0" w:space="0" w:color="auto"/>
        <w:bottom w:val="none" w:sz="0" w:space="0" w:color="auto"/>
        <w:right w:val="none" w:sz="0" w:space="0" w:color="auto"/>
      </w:divBdr>
    </w:div>
    <w:div w:id="961306684">
      <w:bodyDiv w:val="1"/>
      <w:marLeft w:val="0"/>
      <w:marRight w:val="0"/>
      <w:marTop w:val="0"/>
      <w:marBottom w:val="0"/>
      <w:divBdr>
        <w:top w:val="none" w:sz="0" w:space="0" w:color="auto"/>
        <w:left w:val="none" w:sz="0" w:space="0" w:color="auto"/>
        <w:bottom w:val="none" w:sz="0" w:space="0" w:color="auto"/>
        <w:right w:val="none" w:sz="0" w:space="0" w:color="auto"/>
      </w:divBdr>
    </w:div>
    <w:div w:id="1016883721">
      <w:bodyDiv w:val="1"/>
      <w:marLeft w:val="0"/>
      <w:marRight w:val="0"/>
      <w:marTop w:val="0"/>
      <w:marBottom w:val="0"/>
      <w:divBdr>
        <w:top w:val="none" w:sz="0" w:space="0" w:color="auto"/>
        <w:left w:val="none" w:sz="0" w:space="0" w:color="auto"/>
        <w:bottom w:val="none" w:sz="0" w:space="0" w:color="auto"/>
        <w:right w:val="none" w:sz="0" w:space="0" w:color="auto"/>
      </w:divBdr>
      <w:divsChild>
        <w:div w:id="731348172">
          <w:marLeft w:val="0"/>
          <w:marRight w:val="0"/>
          <w:marTop w:val="0"/>
          <w:marBottom w:val="0"/>
          <w:divBdr>
            <w:top w:val="none" w:sz="0" w:space="0" w:color="auto"/>
            <w:left w:val="none" w:sz="0" w:space="0" w:color="auto"/>
            <w:bottom w:val="none" w:sz="0" w:space="0" w:color="auto"/>
            <w:right w:val="none" w:sz="0" w:space="0" w:color="auto"/>
          </w:divBdr>
        </w:div>
        <w:div w:id="1152217098">
          <w:marLeft w:val="0"/>
          <w:marRight w:val="0"/>
          <w:marTop w:val="0"/>
          <w:marBottom w:val="0"/>
          <w:divBdr>
            <w:top w:val="none" w:sz="0" w:space="0" w:color="auto"/>
            <w:left w:val="none" w:sz="0" w:space="0" w:color="auto"/>
            <w:bottom w:val="none" w:sz="0" w:space="0" w:color="auto"/>
            <w:right w:val="none" w:sz="0" w:space="0" w:color="auto"/>
          </w:divBdr>
        </w:div>
      </w:divsChild>
    </w:div>
    <w:div w:id="1021082987">
      <w:bodyDiv w:val="1"/>
      <w:marLeft w:val="0"/>
      <w:marRight w:val="0"/>
      <w:marTop w:val="0"/>
      <w:marBottom w:val="0"/>
      <w:divBdr>
        <w:top w:val="none" w:sz="0" w:space="0" w:color="auto"/>
        <w:left w:val="none" w:sz="0" w:space="0" w:color="auto"/>
        <w:bottom w:val="none" w:sz="0" w:space="0" w:color="auto"/>
        <w:right w:val="none" w:sz="0" w:space="0" w:color="auto"/>
      </w:divBdr>
    </w:div>
    <w:div w:id="1057894974">
      <w:bodyDiv w:val="1"/>
      <w:marLeft w:val="0"/>
      <w:marRight w:val="0"/>
      <w:marTop w:val="0"/>
      <w:marBottom w:val="0"/>
      <w:divBdr>
        <w:top w:val="none" w:sz="0" w:space="0" w:color="auto"/>
        <w:left w:val="none" w:sz="0" w:space="0" w:color="auto"/>
        <w:bottom w:val="none" w:sz="0" w:space="0" w:color="auto"/>
        <w:right w:val="none" w:sz="0" w:space="0" w:color="auto"/>
      </w:divBdr>
      <w:divsChild>
        <w:div w:id="1661538176">
          <w:marLeft w:val="0"/>
          <w:marRight w:val="0"/>
          <w:marTop w:val="0"/>
          <w:marBottom w:val="0"/>
          <w:divBdr>
            <w:top w:val="none" w:sz="0" w:space="0" w:color="auto"/>
            <w:left w:val="none" w:sz="0" w:space="0" w:color="auto"/>
            <w:bottom w:val="none" w:sz="0" w:space="0" w:color="auto"/>
            <w:right w:val="none" w:sz="0" w:space="0" w:color="auto"/>
          </w:divBdr>
        </w:div>
      </w:divsChild>
    </w:div>
    <w:div w:id="1073359105">
      <w:bodyDiv w:val="1"/>
      <w:marLeft w:val="0"/>
      <w:marRight w:val="0"/>
      <w:marTop w:val="0"/>
      <w:marBottom w:val="0"/>
      <w:divBdr>
        <w:top w:val="none" w:sz="0" w:space="0" w:color="auto"/>
        <w:left w:val="none" w:sz="0" w:space="0" w:color="auto"/>
        <w:bottom w:val="none" w:sz="0" w:space="0" w:color="auto"/>
        <w:right w:val="none" w:sz="0" w:space="0" w:color="auto"/>
      </w:divBdr>
    </w:div>
    <w:div w:id="1093168063">
      <w:bodyDiv w:val="1"/>
      <w:marLeft w:val="0"/>
      <w:marRight w:val="0"/>
      <w:marTop w:val="0"/>
      <w:marBottom w:val="0"/>
      <w:divBdr>
        <w:top w:val="none" w:sz="0" w:space="0" w:color="auto"/>
        <w:left w:val="none" w:sz="0" w:space="0" w:color="auto"/>
        <w:bottom w:val="none" w:sz="0" w:space="0" w:color="auto"/>
        <w:right w:val="none" w:sz="0" w:space="0" w:color="auto"/>
      </w:divBdr>
    </w:div>
    <w:div w:id="1157648834">
      <w:bodyDiv w:val="1"/>
      <w:marLeft w:val="0"/>
      <w:marRight w:val="0"/>
      <w:marTop w:val="0"/>
      <w:marBottom w:val="0"/>
      <w:divBdr>
        <w:top w:val="none" w:sz="0" w:space="0" w:color="auto"/>
        <w:left w:val="none" w:sz="0" w:space="0" w:color="auto"/>
        <w:bottom w:val="none" w:sz="0" w:space="0" w:color="auto"/>
        <w:right w:val="none" w:sz="0" w:space="0" w:color="auto"/>
      </w:divBdr>
    </w:div>
    <w:div w:id="1158570098">
      <w:bodyDiv w:val="1"/>
      <w:marLeft w:val="0"/>
      <w:marRight w:val="0"/>
      <w:marTop w:val="0"/>
      <w:marBottom w:val="0"/>
      <w:divBdr>
        <w:top w:val="none" w:sz="0" w:space="0" w:color="auto"/>
        <w:left w:val="none" w:sz="0" w:space="0" w:color="auto"/>
        <w:bottom w:val="none" w:sz="0" w:space="0" w:color="auto"/>
        <w:right w:val="none" w:sz="0" w:space="0" w:color="auto"/>
      </w:divBdr>
    </w:div>
    <w:div w:id="1167869151">
      <w:bodyDiv w:val="1"/>
      <w:marLeft w:val="0"/>
      <w:marRight w:val="0"/>
      <w:marTop w:val="0"/>
      <w:marBottom w:val="0"/>
      <w:divBdr>
        <w:top w:val="none" w:sz="0" w:space="0" w:color="auto"/>
        <w:left w:val="none" w:sz="0" w:space="0" w:color="auto"/>
        <w:bottom w:val="none" w:sz="0" w:space="0" w:color="auto"/>
        <w:right w:val="none" w:sz="0" w:space="0" w:color="auto"/>
      </w:divBdr>
    </w:div>
    <w:div w:id="1184443489">
      <w:bodyDiv w:val="1"/>
      <w:marLeft w:val="0"/>
      <w:marRight w:val="0"/>
      <w:marTop w:val="0"/>
      <w:marBottom w:val="0"/>
      <w:divBdr>
        <w:top w:val="none" w:sz="0" w:space="0" w:color="auto"/>
        <w:left w:val="none" w:sz="0" w:space="0" w:color="auto"/>
        <w:bottom w:val="none" w:sz="0" w:space="0" w:color="auto"/>
        <w:right w:val="none" w:sz="0" w:space="0" w:color="auto"/>
      </w:divBdr>
    </w:div>
    <w:div w:id="1186752747">
      <w:bodyDiv w:val="1"/>
      <w:marLeft w:val="0"/>
      <w:marRight w:val="0"/>
      <w:marTop w:val="0"/>
      <w:marBottom w:val="0"/>
      <w:divBdr>
        <w:top w:val="none" w:sz="0" w:space="0" w:color="auto"/>
        <w:left w:val="none" w:sz="0" w:space="0" w:color="auto"/>
        <w:bottom w:val="none" w:sz="0" w:space="0" w:color="auto"/>
        <w:right w:val="none" w:sz="0" w:space="0" w:color="auto"/>
      </w:divBdr>
    </w:div>
    <w:div w:id="1217473312">
      <w:bodyDiv w:val="1"/>
      <w:marLeft w:val="0"/>
      <w:marRight w:val="0"/>
      <w:marTop w:val="0"/>
      <w:marBottom w:val="0"/>
      <w:divBdr>
        <w:top w:val="none" w:sz="0" w:space="0" w:color="auto"/>
        <w:left w:val="none" w:sz="0" w:space="0" w:color="auto"/>
        <w:bottom w:val="none" w:sz="0" w:space="0" w:color="auto"/>
        <w:right w:val="none" w:sz="0" w:space="0" w:color="auto"/>
      </w:divBdr>
    </w:div>
    <w:div w:id="1217812307">
      <w:bodyDiv w:val="1"/>
      <w:marLeft w:val="0"/>
      <w:marRight w:val="0"/>
      <w:marTop w:val="0"/>
      <w:marBottom w:val="0"/>
      <w:divBdr>
        <w:top w:val="none" w:sz="0" w:space="0" w:color="auto"/>
        <w:left w:val="none" w:sz="0" w:space="0" w:color="auto"/>
        <w:bottom w:val="none" w:sz="0" w:space="0" w:color="auto"/>
        <w:right w:val="none" w:sz="0" w:space="0" w:color="auto"/>
      </w:divBdr>
    </w:div>
    <w:div w:id="1244072532">
      <w:bodyDiv w:val="1"/>
      <w:marLeft w:val="0"/>
      <w:marRight w:val="0"/>
      <w:marTop w:val="0"/>
      <w:marBottom w:val="0"/>
      <w:divBdr>
        <w:top w:val="none" w:sz="0" w:space="0" w:color="auto"/>
        <w:left w:val="none" w:sz="0" w:space="0" w:color="auto"/>
        <w:bottom w:val="none" w:sz="0" w:space="0" w:color="auto"/>
        <w:right w:val="none" w:sz="0" w:space="0" w:color="auto"/>
      </w:divBdr>
    </w:div>
    <w:div w:id="1261796075">
      <w:bodyDiv w:val="1"/>
      <w:marLeft w:val="0"/>
      <w:marRight w:val="0"/>
      <w:marTop w:val="0"/>
      <w:marBottom w:val="0"/>
      <w:divBdr>
        <w:top w:val="none" w:sz="0" w:space="0" w:color="auto"/>
        <w:left w:val="none" w:sz="0" w:space="0" w:color="auto"/>
        <w:bottom w:val="none" w:sz="0" w:space="0" w:color="auto"/>
        <w:right w:val="none" w:sz="0" w:space="0" w:color="auto"/>
      </w:divBdr>
    </w:div>
    <w:div w:id="1316302223">
      <w:bodyDiv w:val="1"/>
      <w:marLeft w:val="0"/>
      <w:marRight w:val="0"/>
      <w:marTop w:val="0"/>
      <w:marBottom w:val="0"/>
      <w:divBdr>
        <w:top w:val="none" w:sz="0" w:space="0" w:color="auto"/>
        <w:left w:val="none" w:sz="0" w:space="0" w:color="auto"/>
        <w:bottom w:val="none" w:sz="0" w:space="0" w:color="auto"/>
        <w:right w:val="none" w:sz="0" w:space="0" w:color="auto"/>
      </w:divBdr>
    </w:div>
    <w:div w:id="1318680700">
      <w:bodyDiv w:val="1"/>
      <w:marLeft w:val="0"/>
      <w:marRight w:val="0"/>
      <w:marTop w:val="0"/>
      <w:marBottom w:val="0"/>
      <w:divBdr>
        <w:top w:val="none" w:sz="0" w:space="0" w:color="auto"/>
        <w:left w:val="none" w:sz="0" w:space="0" w:color="auto"/>
        <w:bottom w:val="none" w:sz="0" w:space="0" w:color="auto"/>
        <w:right w:val="none" w:sz="0" w:space="0" w:color="auto"/>
      </w:divBdr>
    </w:div>
    <w:div w:id="1329672329">
      <w:bodyDiv w:val="1"/>
      <w:marLeft w:val="0"/>
      <w:marRight w:val="0"/>
      <w:marTop w:val="0"/>
      <w:marBottom w:val="0"/>
      <w:divBdr>
        <w:top w:val="none" w:sz="0" w:space="0" w:color="auto"/>
        <w:left w:val="none" w:sz="0" w:space="0" w:color="auto"/>
        <w:bottom w:val="none" w:sz="0" w:space="0" w:color="auto"/>
        <w:right w:val="none" w:sz="0" w:space="0" w:color="auto"/>
      </w:divBdr>
    </w:div>
    <w:div w:id="1354108702">
      <w:bodyDiv w:val="1"/>
      <w:marLeft w:val="0"/>
      <w:marRight w:val="0"/>
      <w:marTop w:val="0"/>
      <w:marBottom w:val="0"/>
      <w:divBdr>
        <w:top w:val="none" w:sz="0" w:space="0" w:color="auto"/>
        <w:left w:val="none" w:sz="0" w:space="0" w:color="auto"/>
        <w:bottom w:val="none" w:sz="0" w:space="0" w:color="auto"/>
        <w:right w:val="none" w:sz="0" w:space="0" w:color="auto"/>
      </w:divBdr>
      <w:divsChild>
        <w:div w:id="705640399">
          <w:marLeft w:val="0"/>
          <w:marRight w:val="0"/>
          <w:marTop w:val="0"/>
          <w:marBottom w:val="0"/>
          <w:divBdr>
            <w:top w:val="none" w:sz="0" w:space="0" w:color="auto"/>
            <w:left w:val="none" w:sz="0" w:space="0" w:color="auto"/>
            <w:bottom w:val="none" w:sz="0" w:space="0" w:color="auto"/>
            <w:right w:val="none" w:sz="0" w:space="0" w:color="auto"/>
          </w:divBdr>
        </w:div>
        <w:div w:id="1744839633">
          <w:marLeft w:val="0"/>
          <w:marRight w:val="0"/>
          <w:marTop w:val="0"/>
          <w:marBottom w:val="0"/>
          <w:divBdr>
            <w:top w:val="none" w:sz="0" w:space="0" w:color="auto"/>
            <w:left w:val="none" w:sz="0" w:space="0" w:color="auto"/>
            <w:bottom w:val="none" w:sz="0" w:space="0" w:color="auto"/>
            <w:right w:val="none" w:sz="0" w:space="0" w:color="auto"/>
          </w:divBdr>
        </w:div>
      </w:divsChild>
    </w:div>
    <w:div w:id="1450586215">
      <w:bodyDiv w:val="1"/>
      <w:marLeft w:val="0"/>
      <w:marRight w:val="0"/>
      <w:marTop w:val="0"/>
      <w:marBottom w:val="0"/>
      <w:divBdr>
        <w:top w:val="none" w:sz="0" w:space="0" w:color="auto"/>
        <w:left w:val="none" w:sz="0" w:space="0" w:color="auto"/>
        <w:bottom w:val="none" w:sz="0" w:space="0" w:color="auto"/>
        <w:right w:val="none" w:sz="0" w:space="0" w:color="auto"/>
      </w:divBdr>
    </w:div>
    <w:div w:id="1471441662">
      <w:bodyDiv w:val="1"/>
      <w:marLeft w:val="0"/>
      <w:marRight w:val="0"/>
      <w:marTop w:val="0"/>
      <w:marBottom w:val="0"/>
      <w:divBdr>
        <w:top w:val="none" w:sz="0" w:space="0" w:color="auto"/>
        <w:left w:val="none" w:sz="0" w:space="0" w:color="auto"/>
        <w:bottom w:val="none" w:sz="0" w:space="0" w:color="auto"/>
        <w:right w:val="none" w:sz="0" w:space="0" w:color="auto"/>
      </w:divBdr>
    </w:div>
    <w:div w:id="1496189405">
      <w:bodyDiv w:val="1"/>
      <w:marLeft w:val="0"/>
      <w:marRight w:val="0"/>
      <w:marTop w:val="0"/>
      <w:marBottom w:val="0"/>
      <w:divBdr>
        <w:top w:val="none" w:sz="0" w:space="0" w:color="auto"/>
        <w:left w:val="none" w:sz="0" w:space="0" w:color="auto"/>
        <w:bottom w:val="none" w:sz="0" w:space="0" w:color="auto"/>
        <w:right w:val="none" w:sz="0" w:space="0" w:color="auto"/>
      </w:divBdr>
    </w:div>
    <w:div w:id="1579828467">
      <w:bodyDiv w:val="1"/>
      <w:marLeft w:val="0"/>
      <w:marRight w:val="0"/>
      <w:marTop w:val="0"/>
      <w:marBottom w:val="0"/>
      <w:divBdr>
        <w:top w:val="none" w:sz="0" w:space="0" w:color="auto"/>
        <w:left w:val="none" w:sz="0" w:space="0" w:color="auto"/>
        <w:bottom w:val="none" w:sz="0" w:space="0" w:color="auto"/>
        <w:right w:val="none" w:sz="0" w:space="0" w:color="auto"/>
      </w:divBdr>
    </w:div>
    <w:div w:id="1588463882">
      <w:bodyDiv w:val="1"/>
      <w:marLeft w:val="0"/>
      <w:marRight w:val="0"/>
      <w:marTop w:val="0"/>
      <w:marBottom w:val="0"/>
      <w:divBdr>
        <w:top w:val="none" w:sz="0" w:space="0" w:color="auto"/>
        <w:left w:val="none" w:sz="0" w:space="0" w:color="auto"/>
        <w:bottom w:val="none" w:sz="0" w:space="0" w:color="auto"/>
        <w:right w:val="none" w:sz="0" w:space="0" w:color="auto"/>
      </w:divBdr>
    </w:div>
    <w:div w:id="1590118688">
      <w:bodyDiv w:val="1"/>
      <w:marLeft w:val="0"/>
      <w:marRight w:val="0"/>
      <w:marTop w:val="0"/>
      <w:marBottom w:val="0"/>
      <w:divBdr>
        <w:top w:val="none" w:sz="0" w:space="0" w:color="auto"/>
        <w:left w:val="none" w:sz="0" w:space="0" w:color="auto"/>
        <w:bottom w:val="none" w:sz="0" w:space="0" w:color="auto"/>
        <w:right w:val="none" w:sz="0" w:space="0" w:color="auto"/>
      </w:divBdr>
    </w:div>
    <w:div w:id="1595623857">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98003249">
      <w:bodyDiv w:val="1"/>
      <w:marLeft w:val="0"/>
      <w:marRight w:val="0"/>
      <w:marTop w:val="0"/>
      <w:marBottom w:val="0"/>
      <w:divBdr>
        <w:top w:val="none" w:sz="0" w:space="0" w:color="auto"/>
        <w:left w:val="none" w:sz="0" w:space="0" w:color="auto"/>
        <w:bottom w:val="none" w:sz="0" w:space="0" w:color="auto"/>
        <w:right w:val="none" w:sz="0" w:space="0" w:color="auto"/>
      </w:divBdr>
      <w:divsChild>
        <w:div w:id="536552073">
          <w:marLeft w:val="0"/>
          <w:marRight w:val="0"/>
          <w:marTop w:val="0"/>
          <w:marBottom w:val="0"/>
          <w:divBdr>
            <w:top w:val="none" w:sz="0" w:space="0" w:color="auto"/>
            <w:left w:val="none" w:sz="0" w:space="0" w:color="auto"/>
            <w:bottom w:val="none" w:sz="0" w:space="0" w:color="auto"/>
            <w:right w:val="none" w:sz="0" w:space="0" w:color="auto"/>
          </w:divBdr>
          <w:divsChild>
            <w:div w:id="1926110935">
              <w:marLeft w:val="0"/>
              <w:marRight w:val="0"/>
              <w:marTop w:val="0"/>
              <w:marBottom w:val="0"/>
              <w:divBdr>
                <w:top w:val="none" w:sz="0" w:space="0" w:color="auto"/>
                <w:left w:val="none" w:sz="0" w:space="0" w:color="auto"/>
                <w:bottom w:val="none" w:sz="0" w:space="0" w:color="auto"/>
                <w:right w:val="none" w:sz="0" w:space="0" w:color="auto"/>
              </w:divBdr>
              <w:divsChild>
                <w:div w:id="1017804508">
                  <w:marLeft w:val="0"/>
                  <w:marRight w:val="0"/>
                  <w:marTop w:val="0"/>
                  <w:marBottom w:val="0"/>
                  <w:divBdr>
                    <w:top w:val="none" w:sz="0" w:space="0" w:color="auto"/>
                    <w:left w:val="none" w:sz="0" w:space="0" w:color="auto"/>
                    <w:bottom w:val="none" w:sz="0" w:space="0" w:color="auto"/>
                    <w:right w:val="none" w:sz="0" w:space="0" w:color="auto"/>
                  </w:divBdr>
                  <w:divsChild>
                    <w:div w:id="1330791230">
                      <w:marLeft w:val="0"/>
                      <w:marRight w:val="0"/>
                      <w:marTop w:val="0"/>
                      <w:marBottom w:val="0"/>
                      <w:divBdr>
                        <w:top w:val="none" w:sz="0" w:space="0" w:color="auto"/>
                        <w:left w:val="none" w:sz="0" w:space="0" w:color="auto"/>
                        <w:bottom w:val="none" w:sz="0" w:space="0" w:color="auto"/>
                        <w:right w:val="none" w:sz="0" w:space="0" w:color="auto"/>
                      </w:divBdr>
                      <w:divsChild>
                        <w:div w:id="500779762">
                          <w:marLeft w:val="0"/>
                          <w:marRight w:val="0"/>
                          <w:marTop w:val="0"/>
                          <w:marBottom w:val="0"/>
                          <w:divBdr>
                            <w:top w:val="none" w:sz="0" w:space="0" w:color="auto"/>
                            <w:left w:val="none" w:sz="0" w:space="0" w:color="auto"/>
                            <w:bottom w:val="none" w:sz="0" w:space="0" w:color="auto"/>
                            <w:right w:val="none" w:sz="0" w:space="0" w:color="auto"/>
                          </w:divBdr>
                          <w:divsChild>
                            <w:div w:id="396019">
                              <w:marLeft w:val="0"/>
                              <w:marRight w:val="0"/>
                              <w:marTop w:val="0"/>
                              <w:marBottom w:val="0"/>
                              <w:divBdr>
                                <w:top w:val="none" w:sz="0" w:space="0" w:color="auto"/>
                                <w:left w:val="none" w:sz="0" w:space="0" w:color="auto"/>
                                <w:bottom w:val="none" w:sz="0" w:space="0" w:color="auto"/>
                                <w:right w:val="none" w:sz="0" w:space="0" w:color="auto"/>
                              </w:divBdr>
                              <w:divsChild>
                                <w:div w:id="1888688069">
                                  <w:marLeft w:val="0"/>
                                  <w:marRight w:val="0"/>
                                  <w:marTop w:val="0"/>
                                  <w:marBottom w:val="0"/>
                                  <w:divBdr>
                                    <w:top w:val="none" w:sz="0" w:space="0" w:color="auto"/>
                                    <w:left w:val="none" w:sz="0" w:space="0" w:color="auto"/>
                                    <w:bottom w:val="none" w:sz="0" w:space="0" w:color="auto"/>
                                    <w:right w:val="none" w:sz="0" w:space="0" w:color="auto"/>
                                  </w:divBdr>
                                  <w:divsChild>
                                    <w:div w:id="1619410978">
                                      <w:marLeft w:val="0"/>
                                      <w:marRight w:val="0"/>
                                      <w:marTop w:val="0"/>
                                      <w:marBottom w:val="0"/>
                                      <w:divBdr>
                                        <w:top w:val="none" w:sz="0" w:space="0" w:color="auto"/>
                                        <w:left w:val="none" w:sz="0" w:space="0" w:color="auto"/>
                                        <w:bottom w:val="none" w:sz="0" w:space="0" w:color="auto"/>
                                        <w:right w:val="none" w:sz="0" w:space="0" w:color="auto"/>
                                      </w:divBdr>
                                      <w:divsChild>
                                        <w:div w:id="1790661347">
                                          <w:marLeft w:val="0"/>
                                          <w:marRight w:val="0"/>
                                          <w:marTop w:val="0"/>
                                          <w:marBottom w:val="0"/>
                                          <w:divBdr>
                                            <w:top w:val="none" w:sz="0" w:space="0" w:color="auto"/>
                                            <w:left w:val="none" w:sz="0" w:space="0" w:color="auto"/>
                                            <w:bottom w:val="none" w:sz="0" w:space="0" w:color="auto"/>
                                            <w:right w:val="none" w:sz="0" w:space="0" w:color="auto"/>
                                          </w:divBdr>
                                          <w:divsChild>
                                            <w:div w:id="2083719315">
                                              <w:marLeft w:val="0"/>
                                              <w:marRight w:val="0"/>
                                              <w:marTop w:val="0"/>
                                              <w:marBottom w:val="0"/>
                                              <w:divBdr>
                                                <w:top w:val="none" w:sz="0" w:space="0" w:color="auto"/>
                                                <w:left w:val="none" w:sz="0" w:space="0" w:color="auto"/>
                                                <w:bottom w:val="none" w:sz="0" w:space="0" w:color="auto"/>
                                                <w:right w:val="none" w:sz="0" w:space="0" w:color="auto"/>
                                              </w:divBdr>
                                              <w:divsChild>
                                                <w:div w:id="1283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226202">
      <w:bodyDiv w:val="1"/>
      <w:marLeft w:val="0"/>
      <w:marRight w:val="0"/>
      <w:marTop w:val="0"/>
      <w:marBottom w:val="0"/>
      <w:divBdr>
        <w:top w:val="none" w:sz="0" w:space="0" w:color="auto"/>
        <w:left w:val="none" w:sz="0" w:space="0" w:color="auto"/>
        <w:bottom w:val="none" w:sz="0" w:space="0" w:color="auto"/>
        <w:right w:val="none" w:sz="0" w:space="0" w:color="auto"/>
      </w:divBdr>
      <w:divsChild>
        <w:div w:id="94063714">
          <w:marLeft w:val="0"/>
          <w:marRight w:val="0"/>
          <w:marTop w:val="0"/>
          <w:marBottom w:val="0"/>
          <w:divBdr>
            <w:top w:val="none" w:sz="0" w:space="0" w:color="auto"/>
            <w:left w:val="none" w:sz="0" w:space="0" w:color="auto"/>
            <w:bottom w:val="none" w:sz="0" w:space="0" w:color="auto"/>
            <w:right w:val="none" w:sz="0" w:space="0" w:color="auto"/>
          </w:divBdr>
          <w:divsChild>
            <w:div w:id="941957379">
              <w:marLeft w:val="0"/>
              <w:marRight w:val="0"/>
              <w:marTop w:val="0"/>
              <w:marBottom w:val="0"/>
              <w:divBdr>
                <w:top w:val="none" w:sz="0" w:space="0" w:color="auto"/>
                <w:left w:val="none" w:sz="0" w:space="0" w:color="auto"/>
                <w:bottom w:val="none" w:sz="0" w:space="0" w:color="auto"/>
                <w:right w:val="none" w:sz="0" w:space="0" w:color="auto"/>
              </w:divBdr>
              <w:divsChild>
                <w:div w:id="647633696">
                  <w:marLeft w:val="0"/>
                  <w:marRight w:val="0"/>
                  <w:marTop w:val="0"/>
                  <w:marBottom w:val="0"/>
                  <w:divBdr>
                    <w:top w:val="none" w:sz="0" w:space="0" w:color="auto"/>
                    <w:left w:val="none" w:sz="0" w:space="0" w:color="auto"/>
                    <w:bottom w:val="none" w:sz="0" w:space="0" w:color="auto"/>
                    <w:right w:val="none" w:sz="0" w:space="0" w:color="auto"/>
                  </w:divBdr>
                  <w:divsChild>
                    <w:div w:id="518351603">
                      <w:marLeft w:val="0"/>
                      <w:marRight w:val="0"/>
                      <w:marTop w:val="0"/>
                      <w:marBottom w:val="0"/>
                      <w:divBdr>
                        <w:top w:val="none" w:sz="0" w:space="0" w:color="auto"/>
                        <w:left w:val="none" w:sz="0" w:space="0" w:color="auto"/>
                        <w:bottom w:val="none" w:sz="0" w:space="0" w:color="auto"/>
                        <w:right w:val="none" w:sz="0" w:space="0" w:color="auto"/>
                      </w:divBdr>
                      <w:divsChild>
                        <w:div w:id="1590114969">
                          <w:marLeft w:val="0"/>
                          <w:marRight w:val="0"/>
                          <w:marTop w:val="0"/>
                          <w:marBottom w:val="0"/>
                          <w:divBdr>
                            <w:top w:val="none" w:sz="0" w:space="0" w:color="auto"/>
                            <w:left w:val="none" w:sz="0" w:space="0" w:color="auto"/>
                            <w:bottom w:val="none" w:sz="0" w:space="0" w:color="auto"/>
                            <w:right w:val="none" w:sz="0" w:space="0" w:color="auto"/>
                          </w:divBdr>
                          <w:divsChild>
                            <w:div w:id="1510026939">
                              <w:marLeft w:val="0"/>
                              <w:marRight w:val="0"/>
                              <w:marTop w:val="0"/>
                              <w:marBottom w:val="0"/>
                              <w:divBdr>
                                <w:top w:val="none" w:sz="0" w:space="0" w:color="auto"/>
                                <w:left w:val="none" w:sz="0" w:space="0" w:color="auto"/>
                                <w:bottom w:val="none" w:sz="0" w:space="0" w:color="auto"/>
                                <w:right w:val="none" w:sz="0" w:space="0" w:color="auto"/>
                              </w:divBdr>
                              <w:divsChild>
                                <w:div w:id="1760523138">
                                  <w:marLeft w:val="0"/>
                                  <w:marRight w:val="0"/>
                                  <w:marTop w:val="0"/>
                                  <w:marBottom w:val="0"/>
                                  <w:divBdr>
                                    <w:top w:val="none" w:sz="0" w:space="0" w:color="auto"/>
                                    <w:left w:val="none" w:sz="0" w:space="0" w:color="auto"/>
                                    <w:bottom w:val="none" w:sz="0" w:space="0" w:color="auto"/>
                                    <w:right w:val="none" w:sz="0" w:space="0" w:color="auto"/>
                                  </w:divBdr>
                                  <w:divsChild>
                                    <w:div w:id="1636184110">
                                      <w:marLeft w:val="0"/>
                                      <w:marRight w:val="0"/>
                                      <w:marTop w:val="0"/>
                                      <w:marBottom w:val="0"/>
                                      <w:divBdr>
                                        <w:top w:val="none" w:sz="0" w:space="0" w:color="auto"/>
                                        <w:left w:val="none" w:sz="0" w:space="0" w:color="auto"/>
                                        <w:bottom w:val="none" w:sz="0" w:space="0" w:color="auto"/>
                                        <w:right w:val="none" w:sz="0" w:space="0" w:color="auto"/>
                                      </w:divBdr>
                                      <w:divsChild>
                                        <w:div w:id="1231384089">
                                          <w:marLeft w:val="0"/>
                                          <w:marRight w:val="0"/>
                                          <w:marTop w:val="0"/>
                                          <w:marBottom w:val="0"/>
                                          <w:divBdr>
                                            <w:top w:val="none" w:sz="0" w:space="0" w:color="auto"/>
                                            <w:left w:val="none" w:sz="0" w:space="0" w:color="auto"/>
                                            <w:bottom w:val="none" w:sz="0" w:space="0" w:color="auto"/>
                                            <w:right w:val="none" w:sz="0" w:space="0" w:color="auto"/>
                                          </w:divBdr>
                                          <w:divsChild>
                                            <w:div w:id="1080827808">
                                              <w:marLeft w:val="0"/>
                                              <w:marRight w:val="0"/>
                                              <w:marTop w:val="0"/>
                                              <w:marBottom w:val="0"/>
                                              <w:divBdr>
                                                <w:top w:val="none" w:sz="0" w:space="0" w:color="auto"/>
                                                <w:left w:val="none" w:sz="0" w:space="0" w:color="auto"/>
                                                <w:bottom w:val="none" w:sz="0" w:space="0" w:color="auto"/>
                                                <w:right w:val="none" w:sz="0" w:space="0" w:color="auto"/>
                                              </w:divBdr>
                                              <w:divsChild>
                                                <w:div w:id="5773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198555">
      <w:bodyDiv w:val="1"/>
      <w:marLeft w:val="0"/>
      <w:marRight w:val="0"/>
      <w:marTop w:val="0"/>
      <w:marBottom w:val="0"/>
      <w:divBdr>
        <w:top w:val="none" w:sz="0" w:space="0" w:color="auto"/>
        <w:left w:val="none" w:sz="0" w:space="0" w:color="auto"/>
        <w:bottom w:val="none" w:sz="0" w:space="0" w:color="auto"/>
        <w:right w:val="none" w:sz="0" w:space="0" w:color="auto"/>
      </w:divBdr>
      <w:divsChild>
        <w:div w:id="203179726">
          <w:marLeft w:val="0"/>
          <w:marRight w:val="0"/>
          <w:marTop w:val="0"/>
          <w:marBottom w:val="0"/>
          <w:divBdr>
            <w:top w:val="none" w:sz="0" w:space="0" w:color="auto"/>
            <w:left w:val="none" w:sz="0" w:space="0" w:color="auto"/>
            <w:bottom w:val="none" w:sz="0" w:space="0" w:color="auto"/>
            <w:right w:val="none" w:sz="0" w:space="0" w:color="auto"/>
          </w:divBdr>
        </w:div>
        <w:div w:id="938752864">
          <w:marLeft w:val="0"/>
          <w:marRight w:val="0"/>
          <w:marTop w:val="0"/>
          <w:marBottom w:val="0"/>
          <w:divBdr>
            <w:top w:val="none" w:sz="0" w:space="0" w:color="auto"/>
            <w:left w:val="none" w:sz="0" w:space="0" w:color="auto"/>
            <w:bottom w:val="none" w:sz="0" w:space="0" w:color="auto"/>
            <w:right w:val="none" w:sz="0" w:space="0" w:color="auto"/>
          </w:divBdr>
        </w:div>
        <w:div w:id="1172450473">
          <w:marLeft w:val="0"/>
          <w:marRight w:val="0"/>
          <w:marTop w:val="0"/>
          <w:marBottom w:val="0"/>
          <w:divBdr>
            <w:top w:val="none" w:sz="0" w:space="0" w:color="auto"/>
            <w:left w:val="none" w:sz="0" w:space="0" w:color="auto"/>
            <w:bottom w:val="none" w:sz="0" w:space="0" w:color="auto"/>
            <w:right w:val="none" w:sz="0" w:space="0" w:color="auto"/>
          </w:divBdr>
        </w:div>
        <w:div w:id="1643459132">
          <w:marLeft w:val="0"/>
          <w:marRight w:val="0"/>
          <w:marTop w:val="0"/>
          <w:marBottom w:val="0"/>
          <w:divBdr>
            <w:top w:val="none" w:sz="0" w:space="0" w:color="auto"/>
            <w:left w:val="none" w:sz="0" w:space="0" w:color="auto"/>
            <w:bottom w:val="none" w:sz="0" w:space="0" w:color="auto"/>
            <w:right w:val="none" w:sz="0" w:space="0" w:color="auto"/>
          </w:divBdr>
        </w:div>
        <w:div w:id="1675258860">
          <w:marLeft w:val="0"/>
          <w:marRight w:val="0"/>
          <w:marTop w:val="0"/>
          <w:marBottom w:val="0"/>
          <w:divBdr>
            <w:top w:val="none" w:sz="0" w:space="0" w:color="auto"/>
            <w:left w:val="none" w:sz="0" w:space="0" w:color="auto"/>
            <w:bottom w:val="none" w:sz="0" w:space="0" w:color="auto"/>
            <w:right w:val="none" w:sz="0" w:space="0" w:color="auto"/>
          </w:divBdr>
        </w:div>
        <w:div w:id="1709529365">
          <w:marLeft w:val="0"/>
          <w:marRight w:val="0"/>
          <w:marTop w:val="0"/>
          <w:marBottom w:val="0"/>
          <w:divBdr>
            <w:top w:val="none" w:sz="0" w:space="0" w:color="auto"/>
            <w:left w:val="none" w:sz="0" w:space="0" w:color="auto"/>
            <w:bottom w:val="none" w:sz="0" w:space="0" w:color="auto"/>
            <w:right w:val="none" w:sz="0" w:space="0" w:color="auto"/>
          </w:divBdr>
        </w:div>
        <w:div w:id="1784877906">
          <w:marLeft w:val="0"/>
          <w:marRight w:val="0"/>
          <w:marTop w:val="0"/>
          <w:marBottom w:val="0"/>
          <w:divBdr>
            <w:top w:val="none" w:sz="0" w:space="0" w:color="auto"/>
            <w:left w:val="none" w:sz="0" w:space="0" w:color="auto"/>
            <w:bottom w:val="none" w:sz="0" w:space="0" w:color="auto"/>
            <w:right w:val="none" w:sz="0" w:space="0" w:color="auto"/>
          </w:divBdr>
        </w:div>
      </w:divsChild>
    </w:div>
    <w:div w:id="1738553248">
      <w:bodyDiv w:val="1"/>
      <w:marLeft w:val="0"/>
      <w:marRight w:val="0"/>
      <w:marTop w:val="0"/>
      <w:marBottom w:val="0"/>
      <w:divBdr>
        <w:top w:val="none" w:sz="0" w:space="0" w:color="auto"/>
        <w:left w:val="none" w:sz="0" w:space="0" w:color="auto"/>
        <w:bottom w:val="none" w:sz="0" w:space="0" w:color="auto"/>
        <w:right w:val="none" w:sz="0" w:space="0" w:color="auto"/>
      </w:divBdr>
    </w:div>
    <w:div w:id="1753776007">
      <w:bodyDiv w:val="1"/>
      <w:marLeft w:val="0"/>
      <w:marRight w:val="0"/>
      <w:marTop w:val="0"/>
      <w:marBottom w:val="0"/>
      <w:divBdr>
        <w:top w:val="none" w:sz="0" w:space="0" w:color="auto"/>
        <w:left w:val="none" w:sz="0" w:space="0" w:color="auto"/>
        <w:bottom w:val="none" w:sz="0" w:space="0" w:color="auto"/>
        <w:right w:val="none" w:sz="0" w:space="0" w:color="auto"/>
      </w:divBdr>
    </w:div>
    <w:div w:id="1781877610">
      <w:bodyDiv w:val="1"/>
      <w:marLeft w:val="0"/>
      <w:marRight w:val="0"/>
      <w:marTop w:val="0"/>
      <w:marBottom w:val="0"/>
      <w:divBdr>
        <w:top w:val="none" w:sz="0" w:space="0" w:color="auto"/>
        <w:left w:val="none" w:sz="0" w:space="0" w:color="auto"/>
        <w:bottom w:val="none" w:sz="0" w:space="0" w:color="auto"/>
        <w:right w:val="none" w:sz="0" w:space="0" w:color="auto"/>
      </w:divBdr>
    </w:div>
    <w:div w:id="1809666412">
      <w:bodyDiv w:val="1"/>
      <w:marLeft w:val="0"/>
      <w:marRight w:val="0"/>
      <w:marTop w:val="0"/>
      <w:marBottom w:val="0"/>
      <w:divBdr>
        <w:top w:val="none" w:sz="0" w:space="0" w:color="auto"/>
        <w:left w:val="none" w:sz="0" w:space="0" w:color="auto"/>
        <w:bottom w:val="none" w:sz="0" w:space="0" w:color="auto"/>
        <w:right w:val="none" w:sz="0" w:space="0" w:color="auto"/>
      </w:divBdr>
    </w:div>
    <w:div w:id="1831553706">
      <w:bodyDiv w:val="1"/>
      <w:marLeft w:val="0"/>
      <w:marRight w:val="0"/>
      <w:marTop w:val="0"/>
      <w:marBottom w:val="0"/>
      <w:divBdr>
        <w:top w:val="none" w:sz="0" w:space="0" w:color="auto"/>
        <w:left w:val="none" w:sz="0" w:space="0" w:color="auto"/>
        <w:bottom w:val="none" w:sz="0" w:space="0" w:color="auto"/>
        <w:right w:val="none" w:sz="0" w:space="0" w:color="auto"/>
      </w:divBdr>
    </w:div>
    <w:div w:id="1848330042">
      <w:bodyDiv w:val="1"/>
      <w:marLeft w:val="0"/>
      <w:marRight w:val="0"/>
      <w:marTop w:val="0"/>
      <w:marBottom w:val="0"/>
      <w:divBdr>
        <w:top w:val="none" w:sz="0" w:space="0" w:color="auto"/>
        <w:left w:val="none" w:sz="0" w:space="0" w:color="auto"/>
        <w:bottom w:val="none" w:sz="0" w:space="0" w:color="auto"/>
        <w:right w:val="none" w:sz="0" w:space="0" w:color="auto"/>
      </w:divBdr>
    </w:div>
    <w:div w:id="1870945448">
      <w:bodyDiv w:val="1"/>
      <w:marLeft w:val="0"/>
      <w:marRight w:val="0"/>
      <w:marTop w:val="0"/>
      <w:marBottom w:val="0"/>
      <w:divBdr>
        <w:top w:val="none" w:sz="0" w:space="0" w:color="auto"/>
        <w:left w:val="none" w:sz="0" w:space="0" w:color="auto"/>
        <w:bottom w:val="none" w:sz="0" w:space="0" w:color="auto"/>
        <w:right w:val="none" w:sz="0" w:space="0" w:color="auto"/>
      </w:divBdr>
    </w:div>
    <w:div w:id="1922177048">
      <w:bodyDiv w:val="1"/>
      <w:marLeft w:val="0"/>
      <w:marRight w:val="0"/>
      <w:marTop w:val="0"/>
      <w:marBottom w:val="0"/>
      <w:divBdr>
        <w:top w:val="none" w:sz="0" w:space="0" w:color="auto"/>
        <w:left w:val="none" w:sz="0" w:space="0" w:color="auto"/>
        <w:bottom w:val="none" w:sz="0" w:space="0" w:color="auto"/>
        <w:right w:val="none" w:sz="0" w:space="0" w:color="auto"/>
      </w:divBdr>
    </w:div>
    <w:div w:id="1940873935">
      <w:bodyDiv w:val="1"/>
      <w:marLeft w:val="0"/>
      <w:marRight w:val="0"/>
      <w:marTop w:val="0"/>
      <w:marBottom w:val="0"/>
      <w:divBdr>
        <w:top w:val="none" w:sz="0" w:space="0" w:color="auto"/>
        <w:left w:val="none" w:sz="0" w:space="0" w:color="auto"/>
        <w:bottom w:val="none" w:sz="0" w:space="0" w:color="auto"/>
        <w:right w:val="none" w:sz="0" w:space="0" w:color="auto"/>
      </w:divBdr>
    </w:div>
    <w:div w:id="1970815119">
      <w:bodyDiv w:val="1"/>
      <w:marLeft w:val="0"/>
      <w:marRight w:val="0"/>
      <w:marTop w:val="0"/>
      <w:marBottom w:val="0"/>
      <w:divBdr>
        <w:top w:val="none" w:sz="0" w:space="0" w:color="auto"/>
        <w:left w:val="none" w:sz="0" w:space="0" w:color="auto"/>
        <w:bottom w:val="none" w:sz="0" w:space="0" w:color="auto"/>
        <w:right w:val="none" w:sz="0" w:space="0" w:color="auto"/>
      </w:divBdr>
    </w:div>
    <w:div w:id="1977297117">
      <w:bodyDiv w:val="1"/>
      <w:marLeft w:val="0"/>
      <w:marRight w:val="0"/>
      <w:marTop w:val="0"/>
      <w:marBottom w:val="0"/>
      <w:divBdr>
        <w:top w:val="none" w:sz="0" w:space="0" w:color="auto"/>
        <w:left w:val="none" w:sz="0" w:space="0" w:color="auto"/>
        <w:bottom w:val="none" w:sz="0" w:space="0" w:color="auto"/>
        <w:right w:val="none" w:sz="0" w:space="0" w:color="auto"/>
      </w:divBdr>
      <w:divsChild>
        <w:div w:id="1019964770">
          <w:marLeft w:val="0"/>
          <w:marRight w:val="0"/>
          <w:marTop w:val="0"/>
          <w:marBottom w:val="0"/>
          <w:divBdr>
            <w:top w:val="none" w:sz="0" w:space="0" w:color="auto"/>
            <w:left w:val="none" w:sz="0" w:space="0" w:color="auto"/>
            <w:bottom w:val="none" w:sz="0" w:space="0" w:color="auto"/>
            <w:right w:val="none" w:sz="0" w:space="0" w:color="auto"/>
          </w:divBdr>
        </w:div>
      </w:divsChild>
    </w:div>
    <w:div w:id="1992099396">
      <w:bodyDiv w:val="1"/>
      <w:marLeft w:val="0"/>
      <w:marRight w:val="0"/>
      <w:marTop w:val="0"/>
      <w:marBottom w:val="0"/>
      <w:divBdr>
        <w:top w:val="none" w:sz="0" w:space="0" w:color="auto"/>
        <w:left w:val="none" w:sz="0" w:space="0" w:color="auto"/>
        <w:bottom w:val="none" w:sz="0" w:space="0" w:color="auto"/>
        <w:right w:val="none" w:sz="0" w:space="0" w:color="auto"/>
      </w:divBdr>
    </w:div>
    <w:div w:id="2015454776">
      <w:bodyDiv w:val="1"/>
      <w:marLeft w:val="0"/>
      <w:marRight w:val="0"/>
      <w:marTop w:val="0"/>
      <w:marBottom w:val="0"/>
      <w:divBdr>
        <w:top w:val="none" w:sz="0" w:space="0" w:color="auto"/>
        <w:left w:val="none" w:sz="0" w:space="0" w:color="auto"/>
        <w:bottom w:val="none" w:sz="0" w:space="0" w:color="auto"/>
        <w:right w:val="none" w:sz="0" w:space="0" w:color="auto"/>
      </w:divBdr>
      <w:divsChild>
        <w:div w:id="638606384">
          <w:marLeft w:val="0"/>
          <w:marRight w:val="0"/>
          <w:marTop w:val="0"/>
          <w:marBottom w:val="0"/>
          <w:divBdr>
            <w:top w:val="none" w:sz="0" w:space="0" w:color="auto"/>
            <w:left w:val="none" w:sz="0" w:space="0" w:color="auto"/>
            <w:bottom w:val="none" w:sz="0" w:space="0" w:color="auto"/>
            <w:right w:val="none" w:sz="0" w:space="0" w:color="auto"/>
          </w:divBdr>
        </w:div>
        <w:div w:id="773593512">
          <w:marLeft w:val="0"/>
          <w:marRight w:val="0"/>
          <w:marTop w:val="0"/>
          <w:marBottom w:val="0"/>
          <w:divBdr>
            <w:top w:val="none" w:sz="0" w:space="0" w:color="auto"/>
            <w:left w:val="none" w:sz="0" w:space="0" w:color="auto"/>
            <w:bottom w:val="none" w:sz="0" w:space="0" w:color="auto"/>
            <w:right w:val="none" w:sz="0" w:space="0" w:color="auto"/>
          </w:divBdr>
        </w:div>
      </w:divsChild>
    </w:div>
    <w:div w:id="2025354669">
      <w:bodyDiv w:val="1"/>
      <w:marLeft w:val="0"/>
      <w:marRight w:val="0"/>
      <w:marTop w:val="0"/>
      <w:marBottom w:val="0"/>
      <w:divBdr>
        <w:top w:val="none" w:sz="0" w:space="0" w:color="auto"/>
        <w:left w:val="none" w:sz="0" w:space="0" w:color="auto"/>
        <w:bottom w:val="none" w:sz="0" w:space="0" w:color="auto"/>
        <w:right w:val="none" w:sz="0" w:space="0" w:color="auto"/>
      </w:divBdr>
      <w:divsChild>
        <w:div w:id="745033907">
          <w:marLeft w:val="0"/>
          <w:marRight w:val="0"/>
          <w:marTop w:val="0"/>
          <w:marBottom w:val="0"/>
          <w:divBdr>
            <w:top w:val="none" w:sz="0" w:space="0" w:color="auto"/>
            <w:left w:val="none" w:sz="0" w:space="0" w:color="auto"/>
            <w:bottom w:val="none" w:sz="0" w:space="0" w:color="auto"/>
            <w:right w:val="none" w:sz="0" w:space="0" w:color="auto"/>
          </w:divBdr>
        </w:div>
        <w:div w:id="839009039">
          <w:marLeft w:val="0"/>
          <w:marRight w:val="0"/>
          <w:marTop w:val="0"/>
          <w:marBottom w:val="0"/>
          <w:divBdr>
            <w:top w:val="none" w:sz="0" w:space="0" w:color="auto"/>
            <w:left w:val="none" w:sz="0" w:space="0" w:color="auto"/>
            <w:bottom w:val="none" w:sz="0" w:space="0" w:color="auto"/>
            <w:right w:val="none" w:sz="0" w:space="0" w:color="auto"/>
          </w:divBdr>
        </w:div>
      </w:divsChild>
    </w:div>
    <w:div w:id="2031763067">
      <w:bodyDiv w:val="1"/>
      <w:marLeft w:val="0"/>
      <w:marRight w:val="0"/>
      <w:marTop w:val="0"/>
      <w:marBottom w:val="0"/>
      <w:divBdr>
        <w:top w:val="none" w:sz="0" w:space="0" w:color="auto"/>
        <w:left w:val="none" w:sz="0" w:space="0" w:color="auto"/>
        <w:bottom w:val="none" w:sz="0" w:space="0" w:color="auto"/>
        <w:right w:val="none" w:sz="0" w:space="0" w:color="auto"/>
      </w:divBdr>
    </w:div>
    <w:div w:id="2038702027">
      <w:bodyDiv w:val="1"/>
      <w:marLeft w:val="0"/>
      <w:marRight w:val="0"/>
      <w:marTop w:val="0"/>
      <w:marBottom w:val="0"/>
      <w:divBdr>
        <w:top w:val="none" w:sz="0" w:space="0" w:color="auto"/>
        <w:left w:val="none" w:sz="0" w:space="0" w:color="auto"/>
        <w:bottom w:val="none" w:sz="0" w:space="0" w:color="auto"/>
        <w:right w:val="none" w:sz="0" w:space="0" w:color="auto"/>
      </w:divBdr>
    </w:div>
    <w:div w:id="2068992216">
      <w:bodyDiv w:val="1"/>
      <w:marLeft w:val="0"/>
      <w:marRight w:val="0"/>
      <w:marTop w:val="0"/>
      <w:marBottom w:val="0"/>
      <w:divBdr>
        <w:top w:val="none" w:sz="0" w:space="0" w:color="auto"/>
        <w:left w:val="none" w:sz="0" w:space="0" w:color="auto"/>
        <w:bottom w:val="none" w:sz="0" w:space="0" w:color="auto"/>
        <w:right w:val="none" w:sz="0" w:space="0" w:color="auto"/>
      </w:divBdr>
    </w:div>
    <w:div w:id="20776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sb@presse.d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munikation@gema.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www.gema.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D46A807B-E5C9-4797-8CC0-DD3968BF95B2}">
    <t:Anchor>
      <t:Comment id="331565585"/>
    </t:Anchor>
    <t:History>
      <t:Event id="{AFE715FE-9250-41A7-A0E2-C7EB1E18634C}" time="2024-08-14T11:06:03.261Z">
        <t:Attribution userId="S::nremus@gema.de::3f9e8a50-016e-49bf-a6eb-5025644b1be8" userProvider="AD" userName="Remus, Nadine"/>
        <t:Anchor>
          <t:Comment id="331565585"/>
        </t:Anchor>
        <t:Create/>
      </t:Event>
      <t:Event id="{D93E4CB6-41F4-4A35-AB22-9A964836D1AB}" time="2024-08-14T11:06:03.261Z">
        <t:Attribution userId="S::nremus@gema.de::3f9e8a50-016e-49bf-a6eb-5025644b1be8" userProvider="AD" userName="Remus, Nadine"/>
        <t:Anchor>
          <t:Comment id="331565585"/>
        </t:Anchor>
        <t:Assign userId="S::jpaudtke@gema.de::ecad9815-2b90-4d2f-82ff-3d9e28716d92" userProvider="AD" userName="Paudtke, Jürgen"/>
      </t:Event>
      <t:Event id="{70B0AC6D-C447-44D0-855E-6520B9D2A4BE}" time="2024-08-14T11:06:03.261Z">
        <t:Attribution userId="S::nremus@gema.de::3f9e8a50-016e-49bf-a6eb-5025644b1be8" userProvider="AD" userName="Remus, Nadine"/>
        <t:Anchor>
          <t:Comment id="331565585"/>
        </t:Anchor>
        <t:SetTitle title="@Paudtke, Jürgen warum nicht DJ? Was bedeutet Gruppen? DJ soll ausdrücken, dass hier auch DJs von Tonträgern etc. abspielen... kommt ja oft vor"/>
      </t:Event>
    </t:History>
  </t:Task>
  <t:Task id="{C9D72C9C-AC68-4083-A33F-AF739BC176A5}">
    <t:Anchor>
      <t:Comment id="1852597561"/>
    </t:Anchor>
    <t:History>
      <t:Event id="{05045D7E-B7D3-47C9-89C1-4DF7B7FF3CFB}" time="2025-07-17T12:20:06.645Z">
        <t:Attribution userId="S::nremus@gema.de::3f9e8a50-016e-49bf-a6eb-5025644b1be8" userProvider="AD" userName="Nadine Remus"/>
        <t:Anchor>
          <t:Comment id="953542076"/>
        </t:Anchor>
        <t:Create/>
      </t:Event>
      <t:Event id="{AA7ACF5B-12CB-405B-8489-E44C567153F1}" time="2025-07-17T12:20:06.645Z">
        <t:Attribution userId="S::nremus@gema.de::3f9e8a50-016e-49bf-a6eb-5025644b1be8" userProvider="AD" userName="Nadine Remus"/>
        <t:Anchor>
          <t:Comment id="953542076"/>
        </t:Anchor>
        <t:Assign userId="S::kathrin.greven@gema.de::ac548557-5f16-4a33-9a48-42021f9e6360" userProvider="AD" userName="Kathrin Greven"/>
      </t:Event>
      <t:Event id="{24B5F7A7-B8CA-43C4-8542-0FECC6C0FDB2}" time="2025-07-17T12:20:06.645Z">
        <t:Attribution userId="S::nremus@gema.de::3f9e8a50-016e-49bf-a6eb-5025644b1be8" userProvider="AD" userName="Nadine Remus"/>
        <t:Anchor>
          <t:Comment id="953542076"/>
        </t:Anchor>
        <t:SetTitle title="@Kathrin Greven Rückfrage: als Teaser oder Headline? Für Headline finde ich es zu lang und würde eher auf den Weihnachtsmarkttarif fokussieren, den Support dann über den Teaser ausdrücken"/>
      </t:Event>
      <t:Event id="{FE3CF99A-38D1-46D6-A571-8B59C1AD3F8A}" time="2025-07-17T13:03:30.884Z">
        <t:Attribution userId="S::nremus@gema.de::3f9e8a50-016e-49bf-a6eb-5025644b1be8" userProvider="AD" userName="Nadine Remus"/>
        <t:Progress percentComplete="100"/>
      </t:Event>
    </t:History>
  </t:Task>
  <t:Task id="{BAEE5A63-AEDE-4E6A-9F34-04A23CE2BCC8}">
    <t:Anchor>
      <t:Comment id="1398938701"/>
    </t:Anchor>
    <t:History>
      <t:Event id="{4087DD61-00D4-4F12-8C84-18D742780D3D}" time="2025-07-17T12:27:01.786Z">
        <t:Attribution userId="S::nremus@gema.de::3f9e8a50-016e-49bf-a6eb-5025644b1be8" userProvider="AD" userName="Nadine Remus"/>
        <t:Anchor>
          <t:Comment id="1398938701"/>
        </t:Anchor>
        <t:Create/>
      </t:Event>
      <t:Event id="{4FB5138E-D090-42A3-A146-57A532BAC5A0}" time="2025-07-17T12:27:01.786Z">
        <t:Attribution userId="S::nremus@gema.de::3f9e8a50-016e-49bf-a6eb-5025644b1be8" userProvider="AD" userName="Nadine Remus"/>
        <t:Anchor>
          <t:Comment id="1398938701"/>
        </t:Anchor>
        <t:Assign userId="S::kathrin.greven@gema.de::ac548557-5f16-4a33-9a48-42021f9e6360" userProvider="AD" userName="Kathrin Greven"/>
      </t:Event>
      <t:Event id="{422D120D-9376-4FEF-8998-D5E9547EBC4B}" time="2025-07-17T12:27:01.786Z">
        <t:Attribution userId="S::nremus@gema.de::3f9e8a50-016e-49bf-a6eb-5025644b1be8" userProvider="AD" userName="Nadine Remus"/>
        <t:Anchor>
          <t:Comment id="1398938701"/>
        </t:Anchor>
        <t:SetTitle title="@Kathrin Greven bewerten wir das?"/>
      </t:Event>
      <t:Event id="{A6EE962E-796A-4F55-B567-D97978BAA305}" time="2025-07-17T12:31:09.194Z">
        <t:Attribution userId="S::nremus@gema.de::3f9e8a50-016e-49bf-a6eb-5025644b1be8" userProvider="AD" userName="Nadine Remus"/>
        <t:Progress percentComplete="100"/>
      </t:Event>
    </t:History>
  </t:Task>
</t:Task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b29c2b-dc79-45c0-aaeb-bdf8205ed76f">
      <UserInfo>
        <DisplayName>Jasmin Fick</DisplayName>
        <AccountId>12</AccountId>
        <AccountType/>
      </UserInfo>
      <UserInfo>
        <DisplayName>Heidrun Galli Zugaro</DisplayName>
        <AccountId>1234</AccountId>
        <AccountType/>
      </UserInfo>
      <UserInfo>
        <DisplayName>Stefan Beste</DisplayName>
        <AccountId>10</AccountId>
        <AccountType/>
      </UserInfo>
    </SharedWithUsers>
    <TaxCatchAll xmlns="a0b29c2b-dc79-45c0-aaeb-bdf8205ed76f"/>
    <lcf76f155ced4ddcb4097134ff3c332f xmlns="17b9f14e-d165-4092-a731-a98f0ec73125">
      <Terms xmlns="http://schemas.microsoft.com/office/infopath/2007/PartnerControls"/>
    </lcf76f155ced4ddcb4097134ff3c332f>
    <o3c59185879f4cc6b7822c222937634c xmlns="a0b29c2b-dc79-45c0-aaeb-bdf8205ed76f">
      <Terms xmlns="http://schemas.microsoft.com/office/infopath/2007/PartnerControls"/>
    </o3c59185879f4cc6b7822c222937634c>
    <TaxKeywordTaxHTField xmlns="a0b29c2b-dc79-45c0-aaeb-bdf8205ed76f">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0F9448C0A0DA6429F1020845D40D9EA" ma:contentTypeVersion="23" ma:contentTypeDescription="Ein neues Dokument erstellen." ma:contentTypeScope="" ma:versionID="9203f97d2ead9fe109d38d1c3e71fe0c">
  <xsd:schema xmlns:xsd="http://www.w3.org/2001/XMLSchema" xmlns:xs="http://www.w3.org/2001/XMLSchema" xmlns:p="http://schemas.microsoft.com/office/2006/metadata/properties" xmlns:ns2="a0b29c2b-dc79-45c0-aaeb-bdf8205ed76f" xmlns:ns4="17b9f14e-d165-4092-a731-a98f0ec73125" targetNamespace="http://schemas.microsoft.com/office/2006/metadata/properties" ma:root="true" ma:fieldsID="63a7d499bb52639ec0765d6bed0280f4" ns2:_="" ns4:_="">
    <xsd:import namespace="a0b29c2b-dc79-45c0-aaeb-bdf8205ed76f"/>
    <xsd:import namespace="17b9f14e-d165-4092-a731-a98f0ec73125"/>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4:MediaServiceObjectDetectorVersions" minOccurs="0"/>
                <xsd:element ref="ns4:MediaLengthInSeconds" minOccurs="0"/>
                <xsd:element ref="ns4:MediaServiceSearchPropertie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29c2b-dc79-45c0-aaeb-bdf8205ed76f"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8f3a826d-9590-44a6-b868-75ab2e748d10}" ma:internalName="TaxCatchAll" ma:showField="CatchAllData" ma:web="a0b29c2b-dc79-45c0-aaeb-bdf8205ed76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b9f14e-d165-4092-a731-a98f0ec731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39907-D27C-475E-8970-72C6C97558B6}">
  <ds:schemaRefs>
    <ds:schemaRef ds:uri="http://schemas.microsoft.com/office/2006/metadata/properties"/>
    <ds:schemaRef ds:uri="http://schemas.microsoft.com/office/infopath/2007/PartnerControls"/>
    <ds:schemaRef ds:uri="a0b29c2b-dc79-45c0-aaeb-bdf8205ed76f"/>
    <ds:schemaRef ds:uri="17b9f14e-d165-4092-a731-a98f0ec73125"/>
  </ds:schemaRefs>
</ds:datastoreItem>
</file>

<file path=customXml/itemProps2.xml><?xml version="1.0" encoding="utf-8"?>
<ds:datastoreItem xmlns:ds="http://schemas.openxmlformats.org/officeDocument/2006/customXml" ds:itemID="{AC17D150-5B23-46E7-A6AB-C07FC2175E4F}">
  <ds:schemaRefs>
    <ds:schemaRef ds:uri="http://schemas.openxmlformats.org/officeDocument/2006/bibliography"/>
  </ds:schemaRefs>
</ds:datastoreItem>
</file>

<file path=customXml/itemProps3.xml><?xml version="1.0" encoding="utf-8"?>
<ds:datastoreItem xmlns:ds="http://schemas.openxmlformats.org/officeDocument/2006/customXml" ds:itemID="{4FB202B3-89E5-40DF-93CC-5A3EA093E535}">
  <ds:schemaRefs>
    <ds:schemaRef ds:uri="http://schemas.microsoft.com/sharepoint/v3/contenttype/forms"/>
  </ds:schemaRefs>
</ds:datastoreItem>
</file>

<file path=customXml/itemProps4.xml><?xml version="1.0" encoding="utf-8"?>
<ds:datastoreItem xmlns:ds="http://schemas.openxmlformats.org/officeDocument/2006/customXml" ds:itemID="{049D0209-134C-4DF8-A61A-A3883D5C9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29c2b-dc79-45c0-aaeb-bdf8205ed76f"/>
    <ds:schemaRef ds:uri="17b9f14e-d165-4092-a731-a98f0ec73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18</CharactersWithSpaces>
  <SharedDoc>false</SharedDoc>
  <HLinks>
    <vt:vector size="30" baseType="variant">
      <vt:variant>
        <vt:i4>3473423</vt:i4>
      </vt:variant>
      <vt:variant>
        <vt:i4>3</vt:i4>
      </vt:variant>
      <vt:variant>
        <vt:i4>0</vt:i4>
      </vt:variant>
      <vt:variant>
        <vt:i4>5</vt:i4>
      </vt:variant>
      <vt:variant>
        <vt:lpwstr>mailto:dosb@presse.de</vt:lpwstr>
      </vt:variant>
      <vt:variant>
        <vt:lpwstr/>
      </vt:variant>
      <vt:variant>
        <vt:i4>6226038</vt:i4>
      </vt:variant>
      <vt:variant>
        <vt:i4>0</vt:i4>
      </vt:variant>
      <vt:variant>
        <vt:i4>0</vt:i4>
      </vt:variant>
      <vt:variant>
        <vt:i4>5</vt:i4>
      </vt:variant>
      <vt:variant>
        <vt:lpwstr>mailto:kommunikation@gema.de</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6946864</vt:i4>
      </vt:variant>
      <vt:variant>
        <vt:i4>0</vt:i4>
      </vt:variant>
      <vt:variant>
        <vt:i4>0</vt:i4>
      </vt:variant>
      <vt:variant>
        <vt:i4>5</vt:i4>
      </vt:variant>
      <vt:variant>
        <vt:lpwstr>http://www.ge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n deutsche Sprache</dc:subject>
  <dc:creator>Nadine Remus</dc:creator>
  <cp:keywords/>
  <cp:lastModifiedBy>Jackobs, Steffen</cp:lastModifiedBy>
  <cp:revision>4</cp:revision>
  <cp:lastPrinted>2024-08-27T09:55:00Z</cp:lastPrinted>
  <dcterms:created xsi:type="dcterms:W3CDTF">2025-10-29T13:28:00Z</dcterms:created>
  <dcterms:modified xsi:type="dcterms:W3CDTF">2025-10-29T13:47:00Z</dcterms:modified>
  <cp:category>GEMA 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0F9448C0A0DA6429F1020845D40D9EA</vt:lpwstr>
  </property>
  <property fmtid="{D5CDD505-2E9C-101B-9397-08002B2CF9AE}" pid="4" name="MediaServiceImageTags">
    <vt:lpwstr/>
  </property>
  <property fmtid="{D5CDD505-2E9C-101B-9397-08002B2CF9AE}" pid="5" name="MSIP_Label_10126cee-d110-4637-8ca8-e898dd17865d_Enabled">
    <vt:lpwstr>true</vt:lpwstr>
  </property>
  <property fmtid="{D5CDD505-2E9C-101B-9397-08002B2CF9AE}" pid="6" name="MSIP_Label_10126cee-d110-4637-8ca8-e898dd17865d_SetDate">
    <vt:lpwstr>2023-03-14T12:55:40Z</vt:lpwstr>
  </property>
  <property fmtid="{D5CDD505-2E9C-101B-9397-08002B2CF9AE}" pid="7" name="MSIP_Label_10126cee-d110-4637-8ca8-e898dd17865d_Method">
    <vt:lpwstr>Standard</vt:lpwstr>
  </property>
  <property fmtid="{D5CDD505-2E9C-101B-9397-08002B2CF9AE}" pid="8" name="MSIP_Label_10126cee-d110-4637-8ca8-e898dd17865d_Name">
    <vt:lpwstr>Intern</vt:lpwstr>
  </property>
  <property fmtid="{D5CDD505-2E9C-101B-9397-08002B2CF9AE}" pid="9" name="MSIP_Label_10126cee-d110-4637-8ca8-e898dd17865d_SiteId">
    <vt:lpwstr>a0b0066e-b01b-4359-a94b-ec138b733044</vt:lpwstr>
  </property>
  <property fmtid="{D5CDD505-2E9C-101B-9397-08002B2CF9AE}" pid="10" name="MSIP_Label_10126cee-d110-4637-8ca8-e898dd17865d_ActionId">
    <vt:lpwstr>65eb6fa1-1f71-4826-80b8-1d1b5ceef186</vt:lpwstr>
  </property>
  <property fmtid="{D5CDD505-2E9C-101B-9397-08002B2CF9AE}" pid="11" name="MSIP_Label_10126cee-d110-4637-8ca8-e898dd17865d_ContentBits">
    <vt:lpwstr>0</vt:lpwstr>
  </property>
  <property fmtid="{D5CDD505-2E9C-101B-9397-08002B2CF9AE}" pid="12" name="TaxKeyword">
    <vt:lpwstr/>
  </property>
  <property fmtid="{D5CDD505-2E9C-101B-9397-08002B2CF9AE}" pid="13" name="MCKnowledgeTag">
    <vt:lpwstr/>
  </property>
</Properties>
</file>